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CEC3" w14:textId="77777777" w:rsidR="008A40A7" w:rsidRPr="00807FD5" w:rsidRDefault="008A40A7" w:rsidP="008A40A7">
      <w:pPr>
        <w:widowControl/>
        <w:autoSpaceDE/>
        <w:autoSpaceDN/>
        <w:spacing w:line="280" w:lineRule="exact"/>
        <w:ind w:firstLineChars="100" w:firstLine="216"/>
        <w:rPr>
          <w:rFonts w:cs="Times New Roman"/>
          <w:kern w:val="2"/>
          <w:lang w:eastAsia="zh-CN"/>
        </w:rPr>
      </w:pPr>
      <w:bookmarkStart w:id="0" w:name="_Hlk137027651"/>
      <w:r w:rsidRPr="00807FD5">
        <w:rPr>
          <w:rFonts w:cs="Times New Roman" w:hint="eastAsia"/>
          <w:kern w:val="2"/>
          <w:lang w:eastAsia="zh-CN"/>
        </w:rPr>
        <w:t>様式第</w:t>
      </w:r>
      <w:r w:rsidRPr="00807FD5">
        <w:rPr>
          <w:rFonts w:cs="Times New Roman" w:hint="eastAsia"/>
          <w:kern w:val="2"/>
        </w:rPr>
        <w:t>１</w:t>
      </w:r>
      <w:r w:rsidRPr="00807FD5">
        <w:rPr>
          <w:rFonts w:cs="Times New Roman" w:hint="eastAsia"/>
          <w:kern w:val="2"/>
          <w:lang w:eastAsia="zh-CN"/>
        </w:rPr>
        <w:t>号</w:t>
      </w:r>
      <w:r w:rsidRPr="00807FD5">
        <w:rPr>
          <w:rFonts w:cs="Times New Roman" w:hint="eastAsia"/>
          <w:kern w:val="2"/>
        </w:rPr>
        <w:t>(</w:t>
      </w:r>
      <w:r w:rsidRPr="00807FD5">
        <w:rPr>
          <w:rFonts w:cs="Times New Roman" w:hint="eastAsia"/>
          <w:kern w:val="2"/>
          <w:lang w:eastAsia="zh-CN"/>
        </w:rPr>
        <w:t>第</w:t>
      </w:r>
      <w:r w:rsidRPr="00807FD5">
        <w:rPr>
          <w:rFonts w:cs="Times New Roman" w:hint="eastAsia"/>
          <w:kern w:val="2"/>
        </w:rPr>
        <w:t>５</w:t>
      </w:r>
      <w:r w:rsidRPr="00807FD5">
        <w:rPr>
          <w:rFonts w:cs="Times New Roman" w:hint="eastAsia"/>
          <w:kern w:val="2"/>
          <w:lang w:eastAsia="zh-CN"/>
        </w:rPr>
        <w:t>条関係</w:t>
      </w:r>
      <w:r w:rsidRPr="00807FD5">
        <w:rPr>
          <w:rFonts w:cs="Times New Roman" w:hint="eastAsia"/>
          <w:kern w:val="2"/>
        </w:rPr>
        <w:t>)</w:t>
      </w:r>
    </w:p>
    <w:p w14:paraId="5F2FE348" w14:textId="77777777" w:rsidR="008A40A7" w:rsidRPr="00807FD5" w:rsidRDefault="008A40A7" w:rsidP="008A40A7">
      <w:pPr>
        <w:autoSpaceDE/>
        <w:autoSpaceDN/>
        <w:spacing w:line="280" w:lineRule="exact"/>
        <w:jc w:val="both"/>
        <w:rPr>
          <w:rFonts w:cs="Times New Roman"/>
          <w:kern w:val="2"/>
        </w:rPr>
      </w:pPr>
    </w:p>
    <w:p w14:paraId="4B2F3632" w14:textId="77777777" w:rsidR="008A40A7" w:rsidRPr="00807FD5" w:rsidRDefault="008A40A7" w:rsidP="008A40A7">
      <w:pPr>
        <w:autoSpaceDE/>
        <w:autoSpaceDN/>
        <w:spacing w:line="280" w:lineRule="exact"/>
        <w:jc w:val="center"/>
        <w:rPr>
          <w:rFonts w:cs="Times New Roman"/>
          <w:kern w:val="2"/>
        </w:rPr>
      </w:pPr>
      <w:r w:rsidRPr="00807FD5">
        <w:rPr>
          <w:rFonts w:hAnsi="Century" w:cs="Times New Roman" w:hint="eastAsia"/>
          <w:kern w:val="2"/>
        </w:rPr>
        <w:t>愛南町家</w:t>
      </w:r>
      <w:r w:rsidRPr="00807FD5">
        <w:rPr>
          <w:rFonts w:cs="Times New Roman" w:hint="eastAsia"/>
          <w:kern w:val="2"/>
        </w:rPr>
        <w:t>具転倒防止等対策費補助金交付申請書兼請求書</w:t>
      </w:r>
    </w:p>
    <w:p w14:paraId="6D3EEB5C" w14:textId="77777777" w:rsidR="008A40A7" w:rsidRPr="00807FD5" w:rsidRDefault="008A40A7" w:rsidP="008A40A7">
      <w:pPr>
        <w:autoSpaceDE/>
        <w:autoSpaceDN/>
        <w:spacing w:line="280" w:lineRule="exact"/>
        <w:jc w:val="both"/>
        <w:rPr>
          <w:rFonts w:cs="Times New Roman"/>
          <w:kern w:val="2"/>
        </w:rPr>
      </w:pPr>
    </w:p>
    <w:p w14:paraId="21D82867" w14:textId="77777777" w:rsidR="008A40A7" w:rsidRPr="00807FD5" w:rsidRDefault="008A40A7" w:rsidP="008A40A7">
      <w:pPr>
        <w:autoSpaceDE/>
        <w:autoSpaceDN/>
        <w:spacing w:line="280" w:lineRule="exact"/>
        <w:jc w:val="right"/>
        <w:rPr>
          <w:kern w:val="2"/>
          <w:lang w:eastAsia="zh-CN"/>
        </w:rPr>
      </w:pPr>
      <w:r w:rsidRPr="00807FD5">
        <w:rPr>
          <w:rFonts w:hint="eastAsia"/>
          <w:kern w:val="2"/>
        </w:rPr>
        <w:t xml:space="preserve">　　</w:t>
      </w:r>
      <w:r w:rsidRPr="00807FD5">
        <w:rPr>
          <w:rFonts w:hint="eastAsia"/>
          <w:kern w:val="2"/>
          <w:lang w:eastAsia="zh-CN"/>
        </w:rPr>
        <w:t>年　　月　　日</w:t>
      </w:r>
    </w:p>
    <w:p w14:paraId="7C92B42E" w14:textId="77777777" w:rsidR="008A40A7" w:rsidRPr="00807FD5" w:rsidRDefault="008A40A7" w:rsidP="008A40A7">
      <w:pPr>
        <w:autoSpaceDE/>
        <w:autoSpaceDN/>
        <w:spacing w:line="280" w:lineRule="exact"/>
        <w:ind w:firstLineChars="100" w:firstLine="216"/>
        <w:jc w:val="both"/>
        <w:rPr>
          <w:rFonts w:cs="Times New Roman"/>
          <w:kern w:val="2"/>
          <w:lang w:eastAsia="zh-TW"/>
        </w:rPr>
      </w:pPr>
      <w:r w:rsidRPr="00807FD5">
        <w:rPr>
          <w:rFonts w:hint="eastAsia"/>
          <w:kern w:val="2"/>
        </w:rPr>
        <w:t xml:space="preserve">愛南町長　　　　　　</w:t>
      </w:r>
      <w:r w:rsidRPr="00807FD5">
        <w:rPr>
          <w:rFonts w:hint="eastAsia"/>
          <w:kern w:val="2"/>
          <w:lang w:eastAsia="zh-TW"/>
        </w:rPr>
        <w:t xml:space="preserve">　様</w:t>
      </w:r>
    </w:p>
    <w:p w14:paraId="231754D4" w14:textId="77777777" w:rsidR="008A40A7" w:rsidRPr="00807FD5" w:rsidRDefault="008A40A7" w:rsidP="008A40A7">
      <w:pPr>
        <w:autoSpaceDE/>
        <w:autoSpaceDN/>
        <w:spacing w:line="280" w:lineRule="exact"/>
        <w:jc w:val="both"/>
        <w:rPr>
          <w:kern w:val="2"/>
        </w:rPr>
      </w:pPr>
    </w:p>
    <w:p w14:paraId="511E1644" w14:textId="77777777" w:rsidR="008A40A7" w:rsidRPr="00807FD5" w:rsidRDefault="008A40A7" w:rsidP="008A40A7">
      <w:pPr>
        <w:autoSpaceDE/>
        <w:autoSpaceDN/>
        <w:spacing w:line="280" w:lineRule="exact"/>
        <w:ind w:firstLineChars="1535" w:firstLine="3316"/>
        <w:jc w:val="both"/>
        <w:rPr>
          <w:rFonts w:cs="Times New Roman"/>
          <w:kern w:val="2"/>
          <w:lang w:eastAsia="zh-TW"/>
        </w:rPr>
      </w:pPr>
      <w:r w:rsidRPr="00807FD5">
        <w:rPr>
          <w:rFonts w:hint="eastAsia"/>
          <w:kern w:val="2"/>
          <w:lang w:eastAsia="zh-TW"/>
        </w:rPr>
        <w:t>申請者</w:t>
      </w:r>
    </w:p>
    <w:tbl>
      <w:tblPr>
        <w:tblStyle w:val="af1"/>
        <w:tblW w:w="0" w:type="auto"/>
        <w:tblInd w:w="4531" w:type="dxa"/>
        <w:tblLook w:val="04A0" w:firstRow="1" w:lastRow="0" w:firstColumn="1" w:lastColumn="0" w:noHBand="0" w:noVBand="1"/>
      </w:tblPr>
      <w:tblGrid>
        <w:gridCol w:w="1276"/>
        <w:gridCol w:w="2410"/>
        <w:gridCol w:w="432"/>
      </w:tblGrid>
      <w:tr w:rsidR="008F1901" w14:paraId="4B6B5FD0" w14:textId="77777777" w:rsidTr="001549C1">
        <w:tc>
          <w:tcPr>
            <w:tcW w:w="1276" w:type="dxa"/>
            <w:tcBorders>
              <w:top w:val="nil"/>
              <w:left w:val="nil"/>
              <w:bottom w:val="nil"/>
              <w:right w:val="nil"/>
            </w:tcBorders>
          </w:tcPr>
          <w:p w14:paraId="0A4912F6" w14:textId="77777777" w:rsidR="008F1901" w:rsidRDefault="008F1901" w:rsidP="001549C1">
            <w:pPr>
              <w:spacing w:line="300" w:lineRule="exact"/>
              <w:rPr>
                <w:lang w:eastAsia="zh-TW"/>
              </w:rPr>
            </w:pPr>
            <w:r>
              <w:rPr>
                <w:rFonts w:hint="eastAsia"/>
              </w:rPr>
              <w:t>住所</w:t>
            </w:r>
          </w:p>
        </w:tc>
        <w:tc>
          <w:tcPr>
            <w:tcW w:w="2835" w:type="dxa"/>
            <w:gridSpan w:val="2"/>
            <w:tcBorders>
              <w:top w:val="nil"/>
              <w:left w:val="nil"/>
              <w:bottom w:val="nil"/>
              <w:right w:val="nil"/>
            </w:tcBorders>
          </w:tcPr>
          <w:p w14:paraId="30691C31" w14:textId="77777777" w:rsidR="008F1901" w:rsidRDefault="008F1901" w:rsidP="001549C1">
            <w:pPr>
              <w:spacing w:line="300" w:lineRule="exact"/>
              <w:rPr>
                <w:lang w:eastAsia="zh-TW"/>
              </w:rPr>
            </w:pPr>
          </w:p>
        </w:tc>
      </w:tr>
      <w:tr w:rsidR="008F1901" w14:paraId="0C66E309" w14:textId="77777777" w:rsidTr="001549C1">
        <w:tc>
          <w:tcPr>
            <w:tcW w:w="1276" w:type="dxa"/>
            <w:tcBorders>
              <w:top w:val="nil"/>
              <w:left w:val="nil"/>
              <w:bottom w:val="nil"/>
              <w:right w:val="nil"/>
            </w:tcBorders>
          </w:tcPr>
          <w:p w14:paraId="71478A7F" w14:textId="77777777" w:rsidR="008F1901" w:rsidRDefault="008F1901" w:rsidP="001549C1">
            <w:pPr>
              <w:spacing w:line="300" w:lineRule="exact"/>
              <w:rPr>
                <w:lang w:eastAsia="zh-TW"/>
              </w:rPr>
            </w:pPr>
            <w:r>
              <w:rPr>
                <w:rFonts w:hint="eastAsia"/>
              </w:rPr>
              <w:t>氏名</w:t>
            </w:r>
          </w:p>
        </w:tc>
        <w:tc>
          <w:tcPr>
            <w:tcW w:w="2410" w:type="dxa"/>
            <w:tcBorders>
              <w:top w:val="nil"/>
              <w:left w:val="nil"/>
              <w:bottom w:val="nil"/>
              <w:right w:val="nil"/>
            </w:tcBorders>
          </w:tcPr>
          <w:p w14:paraId="60992578" w14:textId="77777777" w:rsidR="008F1901" w:rsidRDefault="008F1901" w:rsidP="001549C1">
            <w:pPr>
              <w:spacing w:line="300" w:lineRule="exact"/>
              <w:rPr>
                <w:lang w:eastAsia="zh-TW"/>
              </w:rPr>
            </w:pPr>
          </w:p>
        </w:tc>
        <w:tc>
          <w:tcPr>
            <w:tcW w:w="425" w:type="dxa"/>
            <w:tcBorders>
              <w:top w:val="nil"/>
              <w:left w:val="nil"/>
              <w:bottom w:val="nil"/>
              <w:right w:val="nil"/>
            </w:tcBorders>
          </w:tcPr>
          <w:p w14:paraId="6E3F45D5" w14:textId="77777777" w:rsidR="008F1901" w:rsidRDefault="008F1901" w:rsidP="001549C1">
            <w:pPr>
              <w:spacing w:line="300" w:lineRule="exact"/>
              <w:rPr>
                <w:lang w:eastAsia="zh-TW"/>
              </w:rPr>
            </w:pPr>
            <w:r w:rsidRPr="00E93843">
              <w:rPr>
                <w:rFonts w:hint="eastAsia"/>
              </w:rPr>
              <w:t>㊞</w:t>
            </w:r>
          </w:p>
        </w:tc>
      </w:tr>
      <w:tr w:rsidR="008F1901" w14:paraId="2C399126" w14:textId="77777777" w:rsidTr="001549C1">
        <w:tc>
          <w:tcPr>
            <w:tcW w:w="1276" w:type="dxa"/>
            <w:tcBorders>
              <w:top w:val="nil"/>
              <w:left w:val="nil"/>
              <w:bottom w:val="nil"/>
              <w:right w:val="nil"/>
            </w:tcBorders>
          </w:tcPr>
          <w:p w14:paraId="62207E0D" w14:textId="77777777" w:rsidR="008F1901" w:rsidRDefault="008F1901" w:rsidP="001549C1">
            <w:pPr>
              <w:spacing w:line="300" w:lineRule="exact"/>
              <w:rPr>
                <w:lang w:eastAsia="zh-TW"/>
              </w:rPr>
            </w:pPr>
            <w:r>
              <w:rPr>
                <w:rFonts w:hint="eastAsia"/>
              </w:rPr>
              <w:t>電話番号</w:t>
            </w:r>
          </w:p>
        </w:tc>
        <w:tc>
          <w:tcPr>
            <w:tcW w:w="2835" w:type="dxa"/>
            <w:gridSpan w:val="2"/>
            <w:tcBorders>
              <w:top w:val="nil"/>
              <w:left w:val="nil"/>
              <w:bottom w:val="nil"/>
              <w:right w:val="nil"/>
            </w:tcBorders>
          </w:tcPr>
          <w:p w14:paraId="139091E4" w14:textId="77777777" w:rsidR="008F1901" w:rsidRDefault="008F1901" w:rsidP="001549C1">
            <w:pPr>
              <w:spacing w:line="300" w:lineRule="exact"/>
              <w:rPr>
                <w:lang w:eastAsia="zh-TW"/>
              </w:rPr>
            </w:pPr>
          </w:p>
        </w:tc>
      </w:tr>
    </w:tbl>
    <w:p w14:paraId="378236EC" w14:textId="77777777" w:rsidR="008A40A7" w:rsidRPr="00807FD5" w:rsidRDefault="008A40A7" w:rsidP="008A40A7">
      <w:pPr>
        <w:autoSpaceDE/>
        <w:autoSpaceDN/>
        <w:spacing w:line="280" w:lineRule="exact"/>
        <w:ind w:right="-6"/>
        <w:jc w:val="both"/>
        <w:rPr>
          <w:rFonts w:cs="Times New Roman"/>
          <w:kern w:val="2"/>
        </w:rPr>
      </w:pPr>
    </w:p>
    <w:p w14:paraId="1981C697" w14:textId="77777777" w:rsidR="008A40A7" w:rsidRPr="00807FD5" w:rsidRDefault="008A40A7" w:rsidP="008A40A7">
      <w:pPr>
        <w:autoSpaceDE/>
        <w:autoSpaceDN/>
        <w:spacing w:line="280" w:lineRule="exact"/>
        <w:rPr>
          <w:kern w:val="2"/>
        </w:rPr>
      </w:pPr>
      <w:r w:rsidRPr="00807FD5">
        <w:rPr>
          <w:rFonts w:hint="eastAsia"/>
          <w:kern w:val="2"/>
          <w:lang w:eastAsia="zh-TW"/>
        </w:rPr>
        <w:t xml:space="preserve">　</w:t>
      </w:r>
      <w:r w:rsidRPr="00807FD5">
        <w:rPr>
          <w:rFonts w:hint="eastAsia"/>
          <w:kern w:val="2"/>
        </w:rPr>
        <w:t>家具転倒防止等対策品を購入したいので、愛南町家具転倒防止等対策費補助金交付要綱第５条の規定により、下記のとおり申請及び請求します。</w:t>
      </w:r>
    </w:p>
    <w:p w14:paraId="22AC53F1" w14:textId="77777777" w:rsidR="008A40A7" w:rsidRPr="00807FD5" w:rsidRDefault="008A40A7" w:rsidP="008A40A7">
      <w:pPr>
        <w:autoSpaceDE/>
        <w:autoSpaceDN/>
        <w:spacing w:line="280" w:lineRule="exact"/>
        <w:rPr>
          <w:rFonts w:cs="Times New Roman"/>
          <w:kern w:val="2"/>
        </w:rPr>
      </w:pPr>
    </w:p>
    <w:p w14:paraId="481D0A29" w14:textId="77777777" w:rsidR="008A40A7" w:rsidRPr="00807FD5" w:rsidRDefault="008A40A7" w:rsidP="008A40A7">
      <w:pPr>
        <w:autoSpaceDE/>
        <w:autoSpaceDN/>
        <w:spacing w:line="280" w:lineRule="exact"/>
        <w:jc w:val="center"/>
        <w:rPr>
          <w:rFonts w:cs="Times New Roman"/>
          <w:kern w:val="2"/>
        </w:rPr>
      </w:pPr>
      <w:r w:rsidRPr="00807FD5">
        <w:rPr>
          <w:rFonts w:cs="Times New Roman" w:hint="eastAsia"/>
          <w:kern w:val="2"/>
        </w:rPr>
        <w:t>記</w:t>
      </w:r>
    </w:p>
    <w:p w14:paraId="1D1B96EC" w14:textId="77777777" w:rsidR="008A40A7" w:rsidRPr="00807FD5" w:rsidRDefault="008A40A7" w:rsidP="008A40A7">
      <w:pPr>
        <w:autoSpaceDE/>
        <w:autoSpaceDN/>
        <w:spacing w:line="280" w:lineRule="exact"/>
        <w:jc w:val="both"/>
        <w:rPr>
          <w:rFonts w:cs="Times New Roman"/>
          <w:kern w:val="2"/>
        </w:rPr>
      </w:pPr>
    </w:p>
    <w:p w14:paraId="46798EE9" w14:textId="77777777"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１　補助金交付申請額及び請求額　　　　金　　　　　　　　　　　円</w:t>
      </w:r>
    </w:p>
    <w:p w14:paraId="406C5CCE" w14:textId="77777777" w:rsidR="008A40A7" w:rsidRPr="00807FD5" w:rsidRDefault="008A40A7" w:rsidP="008A40A7">
      <w:pPr>
        <w:autoSpaceDE/>
        <w:autoSpaceDN/>
        <w:spacing w:line="280" w:lineRule="exact"/>
        <w:jc w:val="both"/>
        <w:rPr>
          <w:rFonts w:cs="Times New Roman"/>
          <w:kern w:val="2"/>
        </w:rPr>
      </w:pPr>
    </w:p>
    <w:p w14:paraId="183134B6" w14:textId="77777777"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２　家具転倒防止等対策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6585"/>
      </w:tblGrid>
      <w:tr w:rsidR="008A40A7" w:rsidRPr="00807FD5" w14:paraId="4C2C265F" w14:textId="77777777" w:rsidTr="008A27DA">
        <w:trPr>
          <w:trHeight w:val="599"/>
        </w:trPr>
        <w:tc>
          <w:tcPr>
            <w:tcW w:w="2439" w:type="dxa"/>
            <w:vAlign w:val="center"/>
          </w:tcPr>
          <w:p w14:paraId="32BFF6D8"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購入予定金額</w:t>
            </w:r>
          </w:p>
        </w:tc>
        <w:tc>
          <w:tcPr>
            <w:tcW w:w="6804" w:type="dxa"/>
            <w:vAlign w:val="center"/>
          </w:tcPr>
          <w:p w14:paraId="096D9650" w14:textId="77777777"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 xml:space="preserve">　　　　　　　　　　　　　　　　　　　円</w:t>
            </w:r>
          </w:p>
        </w:tc>
      </w:tr>
      <w:tr w:rsidR="008A40A7" w:rsidRPr="00807FD5" w14:paraId="43A5CE32" w14:textId="77777777" w:rsidTr="008A27DA">
        <w:trPr>
          <w:trHeight w:val="790"/>
        </w:trPr>
        <w:tc>
          <w:tcPr>
            <w:tcW w:w="2439" w:type="dxa"/>
            <w:vAlign w:val="center"/>
          </w:tcPr>
          <w:p w14:paraId="54C8E3E6"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対策器具等の名称</w:t>
            </w:r>
          </w:p>
        </w:tc>
        <w:tc>
          <w:tcPr>
            <w:tcW w:w="6804" w:type="dxa"/>
            <w:vAlign w:val="center"/>
          </w:tcPr>
          <w:p w14:paraId="39DBE325" w14:textId="77777777"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１　突っ張り棒　　２　Ｌ字金具　　３　ガラス飛散防止フィルム　　４　その他(　　　　　　　　　　　　　　　)</w:t>
            </w:r>
          </w:p>
        </w:tc>
      </w:tr>
      <w:tr w:rsidR="008A40A7" w:rsidRPr="00807FD5" w14:paraId="253FF41C" w14:textId="77777777" w:rsidTr="008A27DA">
        <w:trPr>
          <w:trHeight w:val="831"/>
        </w:trPr>
        <w:tc>
          <w:tcPr>
            <w:tcW w:w="2439" w:type="dxa"/>
            <w:vAlign w:val="center"/>
          </w:tcPr>
          <w:p w14:paraId="4AE42024"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感震ブレーカーの種類</w:t>
            </w:r>
          </w:p>
        </w:tc>
        <w:tc>
          <w:tcPr>
            <w:tcW w:w="6804" w:type="dxa"/>
            <w:vAlign w:val="center"/>
          </w:tcPr>
          <w:p w14:paraId="2CB1E5F6" w14:textId="77777777" w:rsidR="008A40A7" w:rsidRPr="00807FD5" w:rsidRDefault="008A40A7" w:rsidP="008A27DA">
            <w:pPr>
              <w:autoSpaceDE/>
              <w:autoSpaceDN/>
              <w:spacing w:line="280" w:lineRule="exact"/>
              <w:jc w:val="both"/>
              <w:rPr>
                <w:rFonts w:cs="Century"/>
                <w:kern w:val="2"/>
              </w:rPr>
            </w:pPr>
            <w:r w:rsidRPr="00807FD5">
              <w:rPr>
                <w:rFonts w:cs="Century" w:hint="eastAsia"/>
                <w:kern w:val="2"/>
              </w:rPr>
              <w:t>１　分電盤タイプ(内蔵型)　　２　分電盤タイプ(後付型)</w:t>
            </w:r>
          </w:p>
          <w:p w14:paraId="3FCFE2E3" w14:textId="77777777" w:rsidR="008A40A7" w:rsidRPr="00807FD5" w:rsidRDefault="008A40A7" w:rsidP="008A27DA">
            <w:pPr>
              <w:autoSpaceDE/>
              <w:autoSpaceDN/>
              <w:spacing w:line="280" w:lineRule="exact"/>
              <w:jc w:val="both"/>
              <w:rPr>
                <w:rFonts w:cs="Century"/>
                <w:kern w:val="2"/>
              </w:rPr>
            </w:pPr>
            <w:r w:rsidRPr="00807FD5">
              <w:rPr>
                <w:rFonts w:cs="Century" w:hint="eastAsia"/>
                <w:kern w:val="2"/>
              </w:rPr>
              <w:t>３　コンセントタイプ　　　　４　簡易タイプ</w:t>
            </w:r>
          </w:p>
        </w:tc>
      </w:tr>
      <w:tr w:rsidR="008A40A7" w:rsidRPr="00807FD5" w14:paraId="54064BB6" w14:textId="77777777" w:rsidTr="008A27DA">
        <w:trPr>
          <w:trHeight w:val="680"/>
        </w:trPr>
        <w:tc>
          <w:tcPr>
            <w:tcW w:w="2439" w:type="dxa"/>
            <w:vAlign w:val="center"/>
          </w:tcPr>
          <w:p w14:paraId="2184A141"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家屋の種類</w:t>
            </w:r>
          </w:p>
        </w:tc>
        <w:tc>
          <w:tcPr>
            <w:tcW w:w="6804" w:type="dxa"/>
            <w:vAlign w:val="center"/>
          </w:tcPr>
          <w:p w14:paraId="782AEE3C" w14:textId="77777777" w:rsidR="008A40A7" w:rsidRPr="00807FD5" w:rsidRDefault="008A40A7" w:rsidP="008A27DA">
            <w:pPr>
              <w:autoSpaceDE/>
              <w:autoSpaceDN/>
              <w:spacing w:line="280" w:lineRule="exact"/>
              <w:jc w:val="both"/>
              <w:rPr>
                <w:rFonts w:cs="Century"/>
                <w:kern w:val="2"/>
              </w:rPr>
            </w:pPr>
            <w:r w:rsidRPr="00807FD5">
              <w:rPr>
                <w:rFonts w:cs="Century" w:hint="eastAsia"/>
                <w:kern w:val="2"/>
              </w:rPr>
              <w:t>１　持家</w:t>
            </w:r>
            <w:r w:rsidRPr="00807FD5">
              <w:rPr>
                <w:rFonts w:cs="Century"/>
                <w:kern w:val="2"/>
              </w:rPr>
              <w:t xml:space="preserve"> </w:t>
            </w:r>
            <w:r w:rsidRPr="00807FD5">
              <w:rPr>
                <w:rFonts w:cs="Century" w:hint="eastAsia"/>
                <w:kern w:val="2"/>
              </w:rPr>
              <w:t xml:space="preserve">　２　借家　　３　アパート</w:t>
            </w:r>
            <w:r w:rsidRPr="00807FD5">
              <w:rPr>
                <w:rFonts w:cs="Century"/>
                <w:kern w:val="2"/>
              </w:rPr>
              <w:t xml:space="preserve"> </w:t>
            </w:r>
            <w:r w:rsidRPr="00807FD5">
              <w:rPr>
                <w:rFonts w:cs="Century" w:hint="eastAsia"/>
                <w:kern w:val="2"/>
              </w:rPr>
              <w:t xml:space="preserve">　４　町営住宅</w:t>
            </w:r>
          </w:p>
          <w:p w14:paraId="220279C5" w14:textId="77777777" w:rsidR="008A40A7" w:rsidRPr="00807FD5" w:rsidRDefault="008A40A7" w:rsidP="008A27DA">
            <w:pPr>
              <w:autoSpaceDE/>
              <w:autoSpaceDN/>
              <w:spacing w:line="280" w:lineRule="exact"/>
              <w:jc w:val="both"/>
              <w:rPr>
                <w:rFonts w:cs="Times New Roman"/>
                <w:kern w:val="2"/>
              </w:rPr>
            </w:pPr>
            <w:r w:rsidRPr="00807FD5">
              <w:rPr>
                <w:rFonts w:cs="Century" w:hint="eastAsia"/>
                <w:kern w:val="2"/>
              </w:rPr>
              <w:t xml:space="preserve">５　その他(　　　</w:t>
            </w:r>
            <w:r w:rsidRPr="00807FD5">
              <w:rPr>
                <w:rFonts w:cs="Century"/>
                <w:kern w:val="2"/>
              </w:rPr>
              <w:t xml:space="preserve"> </w:t>
            </w:r>
            <w:r w:rsidRPr="00807FD5">
              <w:rPr>
                <w:rFonts w:cs="Century" w:hint="eastAsia"/>
                <w:kern w:val="2"/>
              </w:rPr>
              <w:t xml:space="preserve">　　　　　　　　　　　　　　　　　)</w:t>
            </w:r>
          </w:p>
        </w:tc>
      </w:tr>
      <w:tr w:rsidR="008A40A7" w:rsidRPr="00807FD5" w14:paraId="79A6B47B" w14:textId="77777777" w:rsidTr="008A27DA">
        <w:trPr>
          <w:trHeight w:val="565"/>
        </w:trPr>
        <w:tc>
          <w:tcPr>
            <w:tcW w:w="2439" w:type="dxa"/>
            <w:vAlign w:val="center"/>
          </w:tcPr>
          <w:p w14:paraId="10937A75" w14:textId="77777777" w:rsidR="008A40A7" w:rsidRPr="00807FD5" w:rsidRDefault="008A40A7" w:rsidP="008A27DA">
            <w:pPr>
              <w:autoSpaceDE/>
              <w:autoSpaceDN/>
              <w:spacing w:line="280" w:lineRule="exact"/>
              <w:rPr>
                <w:rFonts w:cs="Times New Roman"/>
                <w:kern w:val="2"/>
              </w:rPr>
            </w:pPr>
            <w:r w:rsidRPr="00807FD5">
              <w:rPr>
                <w:rFonts w:cs="Times New Roman" w:hint="eastAsia"/>
                <w:kern w:val="2"/>
              </w:rPr>
              <w:t>家主等の承諾</w:t>
            </w:r>
          </w:p>
          <w:p w14:paraId="04CD9F38" w14:textId="77777777" w:rsidR="008A40A7" w:rsidRPr="00807FD5" w:rsidRDefault="008A40A7" w:rsidP="008A27DA">
            <w:pPr>
              <w:autoSpaceDE/>
              <w:autoSpaceDN/>
              <w:spacing w:line="280" w:lineRule="exact"/>
              <w:rPr>
                <w:rFonts w:cs="Times New Roman"/>
                <w:kern w:val="2"/>
              </w:rPr>
            </w:pPr>
            <w:r w:rsidRPr="00807FD5">
              <w:rPr>
                <w:rFonts w:cs="Century" w:hint="eastAsia"/>
                <w:kern w:val="2"/>
              </w:rPr>
              <w:t>(借家又はアパートの場合のみ)</w:t>
            </w:r>
          </w:p>
        </w:tc>
        <w:tc>
          <w:tcPr>
            <w:tcW w:w="6804" w:type="dxa"/>
            <w:vAlign w:val="center"/>
          </w:tcPr>
          <w:p w14:paraId="5F61CA1C" w14:textId="77777777"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対策器具等の設置について承諾します。</w:t>
            </w:r>
          </w:p>
          <w:p w14:paraId="459378CD" w14:textId="77777777" w:rsidR="008A40A7" w:rsidRPr="00807FD5" w:rsidRDefault="008A40A7" w:rsidP="008A27DA">
            <w:pPr>
              <w:autoSpaceDE/>
              <w:autoSpaceDN/>
              <w:spacing w:line="280" w:lineRule="exact"/>
              <w:jc w:val="right"/>
              <w:rPr>
                <w:rFonts w:cs="Times New Roman"/>
                <w:kern w:val="2"/>
              </w:rPr>
            </w:pPr>
            <w:r w:rsidRPr="00807FD5">
              <w:rPr>
                <w:rFonts w:cs="Times New Roman" w:hint="eastAsia"/>
                <w:kern w:val="2"/>
              </w:rPr>
              <w:t>年　　月　　日</w:t>
            </w:r>
          </w:p>
          <w:p w14:paraId="458E2824" w14:textId="77777777" w:rsidR="008A40A7" w:rsidRPr="00807FD5" w:rsidRDefault="008A40A7" w:rsidP="008A27DA">
            <w:pPr>
              <w:autoSpaceDE/>
              <w:autoSpaceDN/>
              <w:spacing w:line="280" w:lineRule="exact"/>
              <w:jc w:val="both"/>
              <w:rPr>
                <w:rFonts w:cs="Times New Roman"/>
                <w:kern w:val="2"/>
              </w:rPr>
            </w:pPr>
            <w:r w:rsidRPr="00807FD5">
              <w:rPr>
                <w:rFonts w:cs="Times New Roman" w:hint="eastAsia"/>
                <w:kern w:val="2"/>
              </w:rPr>
              <w:t>所有者又は管理者　氏名　　　　　　　　　　　　㊞</w:t>
            </w:r>
            <w:r w:rsidRPr="00807FD5">
              <w:rPr>
                <w:rFonts w:cs="Times New Roman" w:hint="eastAsia"/>
                <w:kern w:val="2"/>
                <w:bdr w:val="single" w:sz="4" w:space="0" w:color="auto"/>
              </w:rPr>
              <w:t xml:space="preserve">　　</w:t>
            </w:r>
          </w:p>
        </w:tc>
      </w:tr>
    </w:tbl>
    <w:p w14:paraId="0B66D6DC" w14:textId="77777777" w:rsidR="008A40A7" w:rsidRPr="00807FD5" w:rsidRDefault="008A40A7" w:rsidP="008A40A7">
      <w:pPr>
        <w:autoSpaceDE/>
        <w:autoSpaceDN/>
        <w:spacing w:line="280" w:lineRule="exact"/>
        <w:jc w:val="both"/>
        <w:rPr>
          <w:rFonts w:cs="Times New Roman"/>
          <w:kern w:val="2"/>
        </w:rPr>
      </w:pPr>
    </w:p>
    <w:p w14:paraId="034D7949" w14:textId="77777777" w:rsidR="008A40A7" w:rsidRPr="00807FD5" w:rsidRDefault="008A40A7" w:rsidP="008A40A7">
      <w:pPr>
        <w:autoSpaceDE/>
        <w:autoSpaceDN/>
        <w:spacing w:line="280" w:lineRule="exact"/>
        <w:jc w:val="both"/>
        <w:rPr>
          <w:rFonts w:cs="Times New Roman"/>
          <w:kern w:val="2"/>
        </w:rPr>
      </w:pPr>
      <w:r w:rsidRPr="00807FD5">
        <w:rPr>
          <w:rFonts w:cs="Times New Roman" w:hint="eastAsia"/>
          <w:kern w:val="2"/>
        </w:rPr>
        <w:t>３　補助の条件</w:t>
      </w:r>
    </w:p>
    <w:p w14:paraId="4E32A44F" w14:textId="77777777" w:rsidR="008A40A7" w:rsidRPr="00807FD5" w:rsidRDefault="008A40A7" w:rsidP="008A40A7">
      <w:pPr>
        <w:adjustRightInd w:val="0"/>
        <w:spacing w:line="280" w:lineRule="exact"/>
        <w:ind w:left="216" w:rightChars="7" w:right="15" w:hangingChars="100" w:hanging="216"/>
        <w:rPr>
          <w:rFonts w:cs="Times New Roman"/>
          <w:kern w:val="2"/>
        </w:rPr>
      </w:pPr>
      <w:r w:rsidRPr="00807FD5">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14:paraId="07D64CC9" w14:textId="77777777" w:rsidR="008A40A7" w:rsidRPr="00807FD5" w:rsidRDefault="008A40A7" w:rsidP="008A40A7">
      <w:pPr>
        <w:adjustRightInd w:val="0"/>
        <w:spacing w:line="280" w:lineRule="exact"/>
        <w:ind w:left="196" w:rightChars="7" w:right="15" w:hangingChars="100" w:hanging="196"/>
        <w:rPr>
          <w:sz w:val="22"/>
          <w:szCs w:val="22"/>
        </w:rPr>
      </w:pPr>
    </w:p>
    <w:p w14:paraId="434C7C95" w14:textId="77777777" w:rsidR="008A40A7" w:rsidRDefault="008A40A7" w:rsidP="008A40A7">
      <w:pPr>
        <w:autoSpaceDE/>
        <w:autoSpaceDN/>
        <w:spacing w:line="280" w:lineRule="exact"/>
        <w:jc w:val="both"/>
        <w:rPr>
          <w:rFonts w:cs="Times New Roman"/>
          <w:kern w:val="2"/>
        </w:rPr>
      </w:pPr>
      <w:r w:rsidRPr="00807FD5">
        <w:rPr>
          <w:rFonts w:cs="Times New Roman" w:hint="eastAsia"/>
          <w:kern w:val="2"/>
        </w:rPr>
        <w:t>４　口座振込先</w:t>
      </w:r>
    </w:p>
    <w:tbl>
      <w:tblPr>
        <w:tblW w:w="88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9"/>
        <w:gridCol w:w="1401"/>
        <w:gridCol w:w="1134"/>
        <w:gridCol w:w="1582"/>
        <w:gridCol w:w="119"/>
        <w:gridCol w:w="614"/>
        <w:gridCol w:w="572"/>
        <w:gridCol w:w="1649"/>
        <w:gridCol w:w="850"/>
      </w:tblGrid>
      <w:tr w:rsidR="00ED277A" w:rsidRPr="00AE406A" w14:paraId="623B5A89" w14:textId="77777777" w:rsidTr="00ED277A">
        <w:trPr>
          <w:trHeight w:val="521"/>
        </w:trPr>
        <w:tc>
          <w:tcPr>
            <w:tcW w:w="2320" w:type="dxa"/>
            <w:gridSpan w:val="2"/>
            <w:vAlign w:val="center"/>
            <w:hideMark/>
          </w:tcPr>
          <w:p w14:paraId="6854377E" w14:textId="77777777" w:rsidR="00ED277A" w:rsidRPr="00AE406A" w:rsidRDefault="00ED277A" w:rsidP="00731F46">
            <w:pPr>
              <w:overflowPunct w:val="0"/>
              <w:spacing w:line="300" w:lineRule="exact"/>
              <w:jc w:val="center"/>
            </w:pPr>
            <w:r w:rsidRPr="00AE406A">
              <w:rPr>
                <w:rFonts w:hint="eastAsia"/>
              </w:rPr>
              <w:t>振込先金融機関</w:t>
            </w:r>
          </w:p>
        </w:tc>
        <w:tc>
          <w:tcPr>
            <w:tcW w:w="2716" w:type="dxa"/>
            <w:gridSpan w:val="2"/>
            <w:tcBorders>
              <w:right w:val="nil"/>
            </w:tcBorders>
            <w:vAlign w:val="center"/>
          </w:tcPr>
          <w:p w14:paraId="01E1D50A" w14:textId="77777777" w:rsidR="00ED277A" w:rsidRPr="00AE406A" w:rsidRDefault="00ED277A" w:rsidP="00731F46">
            <w:pPr>
              <w:overflowPunct w:val="0"/>
              <w:spacing w:line="300" w:lineRule="exact"/>
              <w:jc w:val="center"/>
              <w:rPr>
                <w:rFonts w:cs="Times New Roman"/>
              </w:rPr>
            </w:pPr>
          </w:p>
        </w:tc>
        <w:tc>
          <w:tcPr>
            <w:tcW w:w="733" w:type="dxa"/>
            <w:gridSpan w:val="2"/>
            <w:tcBorders>
              <w:left w:val="nil"/>
              <w:right w:val="nil"/>
            </w:tcBorders>
            <w:vAlign w:val="center"/>
          </w:tcPr>
          <w:p w14:paraId="4FB68233" w14:textId="77777777" w:rsidR="00ED277A" w:rsidRDefault="00ED277A" w:rsidP="00731F46">
            <w:pPr>
              <w:overflowPunct w:val="0"/>
              <w:spacing w:line="300" w:lineRule="exact"/>
              <w:jc w:val="center"/>
            </w:pPr>
            <w:r>
              <w:rPr>
                <w:rFonts w:hint="eastAsia"/>
              </w:rPr>
              <w:t>銀行</w:t>
            </w:r>
          </w:p>
          <w:p w14:paraId="27ADC6C2" w14:textId="77777777" w:rsidR="00ED277A" w:rsidRPr="00AE406A" w:rsidRDefault="00ED277A" w:rsidP="00731F46">
            <w:pPr>
              <w:overflowPunct w:val="0"/>
              <w:spacing w:line="300" w:lineRule="exact"/>
              <w:jc w:val="center"/>
            </w:pPr>
            <w:r>
              <w:rPr>
                <w:rFonts w:hint="eastAsia"/>
              </w:rPr>
              <w:t>農協</w:t>
            </w:r>
          </w:p>
        </w:tc>
        <w:tc>
          <w:tcPr>
            <w:tcW w:w="2221" w:type="dxa"/>
            <w:gridSpan w:val="2"/>
            <w:tcBorders>
              <w:left w:val="nil"/>
              <w:right w:val="nil"/>
            </w:tcBorders>
            <w:vAlign w:val="center"/>
          </w:tcPr>
          <w:p w14:paraId="50AEBDFE" w14:textId="77777777" w:rsidR="00ED277A" w:rsidRPr="00F556DC" w:rsidRDefault="00ED277A" w:rsidP="00731F46">
            <w:pPr>
              <w:overflowPunct w:val="0"/>
              <w:spacing w:line="300" w:lineRule="exact"/>
              <w:jc w:val="center"/>
            </w:pPr>
          </w:p>
        </w:tc>
        <w:tc>
          <w:tcPr>
            <w:tcW w:w="850" w:type="dxa"/>
            <w:tcBorders>
              <w:left w:val="nil"/>
            </w:tcBorders>
            <w:vAlign w:val="center"/>
          </w:tcPr>
          <w:p w14:paraId="5ABB97FB" w14:textId="77777777" w:rsidR="00ED277A" w:rsidRDefault="00ED277A" w:rsidP="00731F46">
            <w:pPr>
              <w:overflowPunct w:val="0"/>
              <w:spacing w:line="300" w:lineRule="exact"/>
              <w:jc w:val="center"/>
            </w:pPr>
            <w:r>
              <w:rPr>
                <w:rFonts w:hint="eastAsia"/>
              </w:rPr>
              <w:t>支店</w:t>
            </w:r>
          </w:p>
          <w:p w14:paraId="69C268CC" w14:textId="77777777" w:rsidR="00ED277A" w:rsidRPr="00AE406A" w:rsidRDefault="00ED277A" w:rsidP="00731F46">
            <w:pPr>
              <w:overflowPunct w:val="0"/>
              <w:spacing w:line="300" w:lineRule="exact"/>
              <w:jc w:val="center"/>
            </w:pPr>
            <w:r>
              <w:rPr>
                <w:rFonts w:hint="eastAsia"/>
              </w:rPr>
              <w:t>支所</w:t>
            </w:r>
          </w:p>
        </w:tc>
      </w:tr>
      <w:tr w:rsidR="00ED277A" w:rsidRPr="00AE406A" w14:paraId="2878C222" w14:textId="77777777" w:rsidTr="00ED277A">
        <w:trPr>
          <w:trHeight w:val="245"/>
        </w:trPr>
        <w:tc>
          <w:tcPr>
            <w:tcW w:w="919" w:type="dxa"/>
            <w:vMerge w:val="restart"/>
            <w:vAlign w:val="center"/>
            <w:hideMark/>
          </w:tcPr>
          <w:p w14:paraId="1A0D2059" w14:textId="77777777" w:rsidR="00ED277A" w:rsidRDefault="00ED277A" w:rsidP="00731F46">
            <w:pPr>
              <w:overflowPunct w:val="0"/>
              <w:spacing w:line="300" w:lineRule="exact"/>
              <w:jc w:val="distribute"/>
            </w:pPr>
            <w:r w:rsidRPr="00AE406A">
              <w:rPr>
                <w:rFonts w:hint="eastAsia"/>
              </w:rPr>
              <w:t>貯金</w:t>
            </w:r>
          </w:p>
          <w:p w14:paraId="049EC35D" w14:textId="77777777" w:rsidR="00ED277A" w:rsidRPr="00AE406A" w:rsidRDefault="00ED277A" w:rsidP="00731F46">
            <w:pPr>
              <w:overflowPunct w:val="0"/>
              <w:spacing w:line="300" w:lineRule="exact"/>
              <w:jc w:val="distribute"/>
            </w:pPr>
            <w:r w:rsidRPr="00AE406A">
              <w:rPr>
                <w:rFonts w:hint="eastAsia"/>
              </w:rPr>
              <w:t>種別</w:t>
            </w:r>
          </w:p>
        </w:tc>
        <w:tc>
          <w:tcPr>
            <w:tcW w:w="1401" w:type="dxa"/>
            <w:vMerge w:val="restart"/>
            <w:vAlign w:val="center"/>
            <w:hideMark/>
          </w:tcPr>
          <w:p w14:paraId="59B96FC5" w14:textId="77777777" w:rsidR="00ED277A" w:rsidRPr="00AE406A" w:rsidRDefault="00ED277A" w:rsidP="00731F46">
            <w:pPr>
              <w:overflowPunct w:val="0"/>
              <w:spacing w:line="300" w:lineRule="exact"/>
              <w:jc w:val="center"/>
            </w:pPr>
            <w:r w:rsidRPr="00AE406A">
              <w:rPr>
                <w:rFonts w:hint="eastAsia"/>
              </w:rPr>
              <w:t>普通</w:t>
            </w:r>
            <w:r>
              <w:rPr>
                <w:rFonts w:hint="eastAsia"/>
              </w:rPr>
              <w:t>・当座</w:t>
            </w:r>
          </w:p>
        </w:tc>
        <w:tc>
          <w:tcPr>
            <w:tcW w:w="1134" w:type="dxa"/>
            <w:vMerge w:val="restart"/>
            <w:vAlign w:val="center"/>
            <w:hideMark/>
          </w:tcPr>
          <w:p w14:paraId="3A01C01E" w14:textId="77777777" w:rsidR="00ED277A" w:rsidRPr="00AE406A" w:rsidRDefault="00ED277A" w:rsidP="00731F46">
            <w:pPr>
              <w:overflowPunct w:val="0"/>
              <w:spacing w:line="300" w:lineRule="exact"/>
              <w:jc w:val="distribute"/>
            </w:pPr>
            <w:r w:rsidRPr="00AE406A">
              <w:rPr>
                <w:rFonts w:hint="eastAsia"/>
              </w:rPr>
              <w:t>口座番号</w:t>
            </w:r>
          </w:p>
        </w:tc>
        <w:tc>
          <w:tcPr>
            <w:tcW w:w="1701" w:type="dxa"/>
            <w:gridSpan w:val="2"/>
            <w:vMerge w:val="restart"/>
            <w:vAlign w:val="center"/>
            <w:hideMark/>
          </w:tcPr>
          <w:p w14:paraId="703419C9" w14:textId="77777777" w:rsidR="00ED277A" w:rsidRPr="00AE406A" w:rsidRDefault="00ED277A" w:rsidP="00731F46">
            <w:pPr>
              <w:overflowPunct w:val="0"/>
              <w:spacing w:line="300" w:lineRule="exact"/>
              <w:jc w:val="center"/>
            </w:pPr>
          </w:p>
        </w:tc>
        <w:tc>
          <w:tcPr>
            <w:tcW w:w="1186" w:type="dxa"/>
            <w:gridSpan w:val="2"/>
            <w:vMerge w:val="restart"/>
            <w:vAlign w:val="center"/>
            <w:hideMark/>
          </w:tcPr>
          <w:p w14:paraId="19CE1A86" w14:textId="77777777" w:rsidR="00ED277A" w:rsidRPr="00AE406A" w:rsidRDefault="00ED277A" w:rsidP="00731F46">
            <w:pPr>
              <w:overflowPunct w:val="0"/>
              <w:spacing w:line="300" w:lineRule="exact"/>
              <w:jc w:val="distribute"/>
            </w:pPr>
            <w:r w:rsidRPr="00AE406A">
              <w:rPr>
                <w:rFonts w:hint="eastAsia"/>
              </w:rPr>
              <w:t>口座名義</w:t>
            </w:r>
          </w:p>
        </w:tc>
        <w:tc>
          <w:tcPr>
            <w:tcW w:w="2499" w:type="dxa"/>
            <w:gridSpan w:val="2"/>
            <w:tcBorders>
              <w:bottom w:val="nil"/>
            </w:tcBorders>
            <w:hideMark/>
          </w:tcPr>
          <w:p w14:paraId="12DC4CBE" w14:textId="77777777" w:rsidR="00ED277A" w:rsidRPr="003B6E4F" w:rsidRDefault="00ED277A" w:rsidP="00731F46">
            <w:pPr>
              <w:overflowPunct w:val="0"/>
              <w:spacing w:line="300" w:lineRule="exact"/>
              <w:rPr>
                <w:sz w:val="16"/>
                <w:szCs w:val="16"/>
              </w:rPr>
            </w:pPr>
            <w:r w:rsidRPr="003B6E4F">
              <w:rPr>
                <w:rFonts w:hint="eastAsia"/>
                <w:sz w:val="16"/>
                <w:szCs w:val="16"/>
              </w:rPr>
              <w:t xml:space="preserve">フリガナ </w:t>
            </w:r>
          </w:p>
        </w:tc>
      </w:tr>
      <w:tr w:rsidR="00ED277A" w:rsidRPr="00AE406A" w14:paraId="4583B571" w14:textId="77777777" w:rsidTr="00ED277A">
        <w:trPr>
          <w:trHeight w:val="531"/>
        </w:trPr>
        <w:tc>
          <w:tcPr>
            <w:tcW w:w="919" w:type="dxa"/>
            <w:vMerge/>
            <w:vAlign w:val="center"/>
          </w:tcPr>
          <w:p w14:paraId="3BBC532A" w14:textId="77777777" w:rsidR="00ED277A" w:rsidRPr="00AE406A" w:rsidRDefault="00ED277A" w:rsidP="00731F46">
            <w:pPr>
              <w:overflowPunct w:val="0"/>
              <w:spacing w:line="300" w:lineRule="exact"/>
              <w:jc w:val="distribute"/>
            </w:pPr>
          </w:p>
        </w:tc>
        <w:tc>
          <w:tcPr>
            <w:tcW w:w="1401" w:type="dxa"/>
            <w:vMerge/>
            <w:vAlign w:val="center"/>
          </w:tcPr>
          <w:p w14:paraId="42CF50AB" w14:textId="77777777" w:rsidR="00ED277A" w:rsidRPr="00AE406A" w:rsidRDefault="00ED277A" w:rsidP="00731F46">
            <w:pPr>
              <w:overflowPunct w:val="0"/>
              <w:spacing w:line="300" w:lineRule="exact"/>
              <w:jc w:val="center"/>
            </w:pPr>
          </w:p>
        </w:tc>
        <w:tc>
          <w:tcPr>
            <w:tcW w:w="1134" w:type="dxa"/>
            <w:vMerge/>
            <w:vAlign w:val="center"/>
          </w:tcPr>
          <w:p w14:paraId="265684DE" w14:textId="77777777" w:rsidR="00ED277A" w:rsidRPr="00AE406A" w:rsidRDefault="00ED277A" w:rsidP="00731F46">
            <w:pPr>
              <w:overflowPunct w:val="0"/>
              <w:spacing w:line="300" w:lineRule="exact"/>
              <w:jc w:val="distribute"/>
            </w:pPr>
          </w:p>
        </w:tc>
        <w:tc>
          <w:tcPr>
            <w:tcW w:w="1701" w:type="dxa"/>
            <w:gridSpan w:val="2"/>
            <w:vMerge/>
            <w:vAlign w:val="center"/>
          </w:tcPr>
          <w:p w14:paraId="6033FCD5" w14:textId="77777777" w:rsidR="00ED277A" w:rsidRPr="00AE406A" w:rsidRDefault="00ED277A" w:rsidP="00731F46">
            <w:pPr>
              <w:overflowPunct w:val="0"/>
              <w:spacing w:line="300" w:lineRule="exact"/>
              <w:jc w:val="center"/>
            </w:pPr>
          </w:p>
        </w:tc>
        <w:tc>
          <w:tcPr>
            <w:tcW w:w="1186" w:type="dxa"/>
            <w:gridSpan w:val="2"/>
            <w:vMerge/>
            <w:vAlign w:val="center"/>
          </w:tcPr>
          <w:p w14:paraId="45775C75" w14:textId="77777777" w:rsidR="00ED277A" w:rsidRPr="00AE406A" w:rsidRDefault="00ED277A" w:rsidP="00731F46">
            <w:pPr>
              <w:overflowPunct w:val="0"/>
              <w:spacing w:line="300" w:lineRule="exact"/>
              <w:jc w:val="distribute"/>
            </w:pPr>
          </w:p>
        </w:tc>
        <w:tc>
          <w:tcPr>
            <w:tcW w:w="2499" w:type="dxa"/>
            <w:gridSpan w:val="2"/>
            <w:tcBorders>
              <w:top w:val="nil"/>
            </w:tcBorders>
          </w:tcPr>
          <w:p w14:paraId="0F22CF9F" w14:textId="77777777" w:rsidR="00ED277A" w:rsidRPr="00AE406A" w:rsidRDefault="00ED277A" w:rsidP="00731F46">
            <w:pPr>
              <w:overflowPunct w:val="0"/>
              <w:spacing w:line="300" w:lineRule="exact"/>
            </w:pPr>
          </w:p>
        </w:tc>
      </w:tr>
    </w:tbl>
    <w:p w14:paraId="68D4901B" w14:textId="77777777" w:rsidR="008A40A7" w:rsidRDefault="008A40A7" w:rsidP="008A40A7">
      <w:pPr>
        <w:widowControl/>
        <w:autoSpaceDE/>
        <w:autoSpaceDN/>
        <w:spacing w:line="280" w:lineRule="exact"/>
        <w:rPr>
          <w:rFonts w:cs="Times New Roman"/>
          <w:kern w:val="2"/>
        </w:rPr>
      </w:pPr>
    </w:p>
    <w:p w14:paraId="3DA956C4" w14:textId="77777777" w:rsidR="008A40A7" w:rsidRPr="008F7760" w:rsidRDefault="008A40A7" w:rsidP="008A40A7">
      <w:pPr>
        <w:widowControl/>
        <w:autoSpaceDE/>
        <w:autoSpaceDN/>
        <w:spacing w:line="280" w:lineRule="exact"/>
        <w:rPr>
          <w:rFonts w:cs="Times New Roman"/>
          <w:kern w:val="2"/>
        </w:rPr>
      </w:pPr>
      <w:r w:rsidRPr="008F7760">
        <w:rPr>
          <w:rFonts w:cs="Times New Roman" w:hint="eastAsia"/>
          <w:kern w:val="2"/>
        </w:rPr>
        <w:t>５　添付書類</w:t>
      </w:r>
    </w:p>
    <w:p w14:paraId="247279D1" w14:textId="77777777" w:rsidR="008A40A7" w:rsidRPr="008F7760" w:rsidRDefault="008A40A7" w:rsidP="008A40A7">
      <w:pPr>
        <w:autoSpaceDE/>
        <w:autoSpaceDN/>
        <w:spacing w:line="28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14:paraId="56B80DE2" w14:textId="77777777" w:rsidR="008A40A7" w:rsidRPr="008F7760" w:rsidRDefault="008A40A7" w:rsidP="008A40A7">
      <w:pPr>
        <w:autoSpaceDE/>
        <w:autoSpaceDN/>
        <w:spacing w:line="28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14:paraId="6DF97176" w14:textId="77777777" w:rsidR="008A40A7" w:rsidRPr="008F7760" w:rsidRDefault="008A40A7" w:rsidP="008A40A7">
      <w:pPr>
        <w:autoSpaceDE/>
        <w:autoSpaceDN/>
        <w:spacing w:line="28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14:paraId="1582BE52" w14:textId="77777777" w:rsidR="008A40A7" w:rsidRPr="008F7760" w:rsidRDefault="008A40A7" w:rsidP="008A40A7">
      <w:pPr>
        <w:autoSpaceDE/>
        <w:autoSpaceDN/>
        <w:spacing w:line="28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14:paraId="53CC0C68" w14:textId="77777777" w:rsidR="00B25B09" w:rsidRDefault="008A40A7" w:rsidP="00847278">
      <w:pPr>
        <w:widowControl/>
        <w:autoSpaceDE/>
        <w:autoSpaceDN/>
        <w:spacing w:line="280" w:lineRule="exact"/>
        <w:ind w:firstLineChars="50" w:firstLine="108"/>
        <w:rPr>
          <w:rFonts w:cs="Times New Roman"/>
          <w:kern w:val="2"/>
        </w:rPr>
      </w:pPr>
      <w:r w:rsidRPr="008F7760">
        <w:rPr>
          <w:rFonts w:cs="Times New Roman" w:hint="eastAsia"/>
          <w:kern w:val="2"/>
        </w:rPr>
        <w:t xml:space="preserve"> (５</w:t>
      </w:r>
      <w:r w:rsidRPr="008F7760">
        <w:rPr>
          <w:rFonts w:cs="Times New Roman"/>
          <w:kern w:val="2"/>
        </w:rPr>
        <w:t>)</w:t>
      </w:r>
      <w:r w:rsidRPr="008F7760">
        <w:rPr>
          <w:rFonts w:cs="Times New Roman" w:hint="eastAsia"/>
          <w:kern w:val="2"/>
        </w:rPr>
        <w:t xml:space="preserve">　対策器具等の写真</w:t>
      </w:r>
    </w:p>
    <w:p w14:paraId="5604C999" w14:textId="77777777" w:rsidR="00B25B09" w:rsidRDefault="00B25B09" w:rsidP="00B25B09">
      <w:pPr>
        <w:widowControl/>
        <w:autoSpaceDE/>
        <w:autoSpaceDN/>
        <w:spacing w:line="280" w:lineRule="exact"/>
        <w:ind w:firstLineChars="50" w:firstLine="108"/>
        <w:rPr>
          <w:rFonts w:cs="Times New Roman"/>
          <w:kern w:val="2"/>
        </w:rPr>
      </w:pPr>
      <w:bookmarkStart w:id="1" w:name="_Hlk90555330"/>
      <w:r w:rsidRPr="00807FD5">
        <w:rPr>
          <w:rFonts w:cs="Times New Roman" w:hint="eastAsia"/>
          <w:kern w:val="2"/>
          <w:lang w:eastAsia="zh-CN"/>
        </w:rPr>
        <w:lastRenderedPageBreak/>
        <w:t>様式第</w:t>
      </w:r>
      <w:r w:rsidRPr="00807FD5">
        <w:rPr>
          <w:rFonts w:cs="Times New Roman" w:hint="eastAsia"/>
          <w:kern w:val="2"/>
        </w:rPr>
        <w:t>１</w:t>
      </w:r>
      <w:r w:rsidRPr="00807FD5">
        <w:rPr>
          <w:rFonts w:cs="Times New Roman" w:hint="eastAsia"/>
          <w:kern w:val="2"/>
          <w:lang w:eastAsia="zh-CN"/>
        </w:rPr>
        <w:t>号</w:t>
      </w:r>
      <w:r w:rsidRPr="00807FD5">
        <w:rPr>
          <w:rFonts w:cs="Times New Roman" w:hint="eastAsia"/>
          <w:kern w:val="2"/>
        </w:rPr>
        <w:t>(</w:t>
      </w:r>
      <w:r w:rsidRPr="00807FD5">
        <w:rPr>
          <w:rFonts w:cs="Times New Roman" w:hint="eastAsia"/>
          <w:kern w:val="2"/>
          <w:lang w:eastAsia="zh-CN"/>
        </w:rPr>
        <w:t>第</w:t>
      </w:r>
      <w:r w:rsidRPr="00807FD5">
        <w:rPr>
          <w:rFonts w:cs="Times New Roman" w:hint="eastAsia"/>
          <w:kern w:val="2"/>
        </w:rPr>
        <w:t>５</w:t>
      </w:r>
      <w:r w:rsidRPr="00807FD5">
        <w:rPr>
          <w:rFonts w:cs="Times New Roman" w:hint="eastAsia"/>
          <w:kern w:val="2"/>
          <w:lang w:eastAsia="zh-CN"/>
        </w:rPr>
        <w:t>条関係</w:t>
      </w:r>
      <w:bookmarkEnd w:id="1"/>
      <w:r w:rsidRPr="00807FD5">
        <w:rPr>
          <w:rFonts w:cs="Times New Roman" w:hint="eastAsia"/>
          <w:kern w:val="2"/>
        </w:rPr>
        <w:t>)</w:t>
      </w:r>
    </w:p>
    <w:p w14:paraId="10B6C7EE" w14:textId="77777777" w:rsidR="00B25B09" w:rsidRPr="009F2210" w:rsidRDefault="00B25B09" w:rsidP="00B25B09">
      <w:pPr>
        <w:widowControl/>
        <w:autoSpaceDE/>
        <w:autoSpaceDN/>
        <w:spacing w:line="280" w:lineRule="exact"/>
        <w:rPr>
          <w:rFonts w:eastAsia="DengXian" w:cs="Times New Roman"/>
          <w:kern w:val="2"/>
          <w:lang w:eastAsia="zh-CN"/>
        </w:rPr>
      </w:pPr>
    </w:p>
    <w:p w14:paraId="4F20A4AA" w14:textId="77777777" w:rsidR="00B25B09" w:rsidRPr="009F2210" w:rsidRDefault="00B25B09" w:rsidP="00B25B09">
      <w:pPr>
        <w:autoSpaceDE/>
        <w:autoSpaceDN/>
        <w:spacing w:line="280" w:lineRule="exact"/>
        <w:jc w:val="center"/>
        <w:rPr>
          <w:rFonts w:cs="Times New Roman"/>
          <w:kern w:val="2"/>
        </w:rPr>
      </w:pPr>
      <w:r w:rsidRPr="009F2210">
        <w:rPr>
          <w:rFonts w:hAnsi="Century" w:cs="Times New Roman" w:hint="eastAsia"/>
          <w:kern w:val="2"/>
        </w:rPr>
        <w:t>愛南町家</w:t>
      </w:r>
      <w:r w:rsidRPr="009F2210">
        <w:rPr>
          <w:rFonts w:cs="Times New Roman" w:hint="eastAsia"/>
          <w:kern w:val="2"/>
        </w:rPr>
        <w:t>具転倒防止等対策費補助金交付申請書兼請求書</w:t>
      </w:r>
    </w:p>
    <w:p w14:paraId="3259F83B" w14:textId="77777777" w:rsidR="00B25B09" w:rsidRPr="009F2210" w:rsidRDefault="00B25B09" w:rsidP="00B25B09">
      <w:pPr>
        <w:autoSpaceDE/>
        <w:autoSpaceDN/>
        <w:spacing w:line="280" w:lineRule="exact"/>
        <w:jc w:val="both"/>
        <w:rPr>
          <w:rFonts w:cs="Times New Roman"/>
          <w:kern w:val="2"/>
        </w:rPr>
      </w:pPr>
    </w:p>
    <w:p w14:paraId="4094CD8B" w14:textId="77777777" w:rsidR="00B25B09" w:rsidRPr="009F2210" w:rsidRDefault="00B25B09" w:rsidP="00B25B09">
      <w:pPr>
        <w:autoSpaceDE/>
        <w:autoSpaceDN/>
        <w:spacing w:line="280" w:lineRule="exact"/>
        <w:jc w:val="right"/>
        <w:rPr>
          <w:rFonts w:hAnsi="Century" w:cs="Times New Roman"/>
          <w:kern w:val="2"/>
          <w:lang w:eastAsia="zh-CN"/>
        </w:rPr>
      </w:pPr>
      <w:r w:rsidRPr="009F2210">
        <w:rPr>
          <w:rFonts w:hint="eastAsia"/>
          <w:kern w:val="2"/>
        </w:rPr>
        <w:t xml:space="preserve">　　　</w:t>
      </w:r>
      <w:r w:rsidRPr="009F2210">
        <w:rPr>
          <w:rFonts w:ascii="ＭＳ ゴシック" w:eastAsia="ＭＳ ゴシック" w:hAnsi="ＭＳ ゴシック" w:hint="eastAsia"/>
          <w:color w:val="FF0000"/>
          <w:kern w:val="2"/>
          <w:lang w:eastAsia="zh-CN"/>
        </w:rPr>
        <w:t>令和●●</w:t>
      </w:r>
      <w:r w:rsidRPr="009F2210">
        <w:rPr>
          <w:rFonts w:hint="eastAsia"/>
          <w:kern w:val="2"/>
          <w:lang w:eastAsia="zh-CN"/>
        </w:rPr>
        <w:t>年</w:t>
      </w:r>
      <w:r w:rsidRPr="009F2210">
        <w:rPr>
          <w:rFonts w:ascii="ＭＳ ゴシック" w:eastAsia="ＭＳ ゴシック" w:hAnsi="ＭＳ ゴシック" w:hint="eastAsia"/>
          <w:color w:val="FF0000"/>
          <w:kern w:val="2"/>
          <w:lang w:eastAsia="zh-CN"/>
        </w:rPr>
        <w:t>●●</w:t>
      </w:r>
      <w:r w:rsidRPr="009F2210">
        <w:rPr>
          <w:rFonts w:hint="eastAsia"/>
          <w:kern w:val="2"/>
          <w:lang w:eastAsia="zh-CN"/>
        </w:rPr>
        <w:t>月</w:t>
      </w:r>
      <w:r w:rsidRPr="009F2210">
        <w:rPr>
          <w:rFonts w:ascii="ＭＳ ゴシック" w:eastAsia="ＭＳ ゴシック" w:hAnsi="ＭＳ ゴシック" w:hint="eastAsia"/>
          <w:color w:val="FF0000"/>
          <w:kern w:val="2"/>
          <w:lang w:eastAsia="zh-CN"/>
        </w:rPr>
        <w:t>●●</w:t>
      </w:r>
      <w:r w:rsidRPr="009F2210">
        <w:rPr>
          <w:rFonts w:hint="eastAsia"/>
          <w:kern w:val="2"/>
          <w:lang w:eastAsia="zh-CN"/>
        </w:rPr>
        <w:t>日</w:t>
      </w:r>
    </w:p>
    <w:p w14:paraId="279E2CBB" w14:textId="77777777" w:rsidR="00B25B09" w:rsidRPr="009F2210" w:rsidRDefault="00B25B09" w:rsidP="00B25B09">
      <w:pPr>
        <w:autoSpaceDE/>
        <w:autoSpaceDN/>
        <w:spacing w:line="280" w:lineRule="exact"/>
        <w:ind w:firstLineChars="100" w:firstLine="216"/>
        <w:jc w:val="both"/>
        <w:rPr>
          <w:rFonts w:cs="Times New Roman"/>
          <w:kern w:val="2"/>
          <w:lang w:eastAsia="zh-TW"/>
        </w:rPr>
      </w:pPr>
      <w:r w:rsidRPr="009F2210">
        <w:rPr>
          <w:noProof/>
          <w:kern w:val="2"/>
        </w:rPr>
        <mc:AlternateContent>
          <mc:Choice Requires="wps">
            <w:drawing>
              <wp:anchor distT="0" distB="0" distL="114300" distR="114300" simplePos="0" relativeHeight="251673600" behindDoc="0" locked="0" layoutInCell="1" allowOverlap="1" wp14:anchorId="33E8D8DD" wp14:editId="06D45D9F">
                <wp:simplePos x="0" y="0"/>
                <wp:positionH relativeFrom="margin">
                  <wp:posOffset>4281170</wp:posOffset>
                </wp:positionH>
                <wp:positionV relativeFrom="paragraph">
                  <wp:posOffset>123825</wp:posOffset>
                </wp:positionV>
                <wp:extent cx="1973580" cy="289560"/>
                <wp:effectExtent l="0" t="0" r="26670" b="243840"/>
                <wp:wrapNone/>
                <wp:docPr id="28" name="吹き出し: 線 28"/>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5487"/>
                            <a:gd name="adj4" fmla="val 38925"/>
                          </a:avLst>
                        </a:prstGeom>
                        <a:solidFill>
                          <a:sysClr val="window" lastClr="FFFFFF"/>
                        </a:solidFill>
                        <a:ln w="12700" cap="flat" cmpd="sng" algn="ctr">
                          <a:solidFill>
                            <a:srgbClr val="FF0000"/>
                          </a:solidFill>
                          <a:prstDash val="solid"/>
                          <a:miter lim="800000"/>
                          <a:tailEnd type="stealth"/>
                        </a:ln>
                        <a:effectLst/>
                      </wps:spPr>
                      <wps:txbx>
                        <w:txbxContent>
                          <w:p w14:paraId="1B6F3410" w14:textId="77777777" w:rsidR="00B25B09" w:rsidRPr="00B6558A" w:rsidRDefault="00B25B09" w:rsidP="00B25B09">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8D8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8" o:spid="_x0000_s1026" type="#_x0000_t47" style="position:absolute;left:0;text-align:left;margin-left:337.1pt;margin-top:9.75pt;width:155.4pt;height: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" adj="8408,35745,10370,21563" fillcolor="window" strokecolor="red" strokeweight="1pt">
                <v:stroke startarrow="classic"/>
                <v:textbox>
                  <w:txbxContent>
                    <w:p w14:paraId="1B6F3410" w14:textId="77777777" w:rsidR="00B25B09" w:rsidRPr="00B6558A" w:rsidRDefault="00B25B09" w:rsidP="00B25B09">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9F2210">
        <w:rPr>
          <w:rFonts w:hint="eastAsia"/>
          <w:kern w:val="2"/>
        </w:rPr>
        <w:t xml:space="preserve">愛南町長　　　　　　　</w:t>
      </w:r>
      <w:r w:rsidRPr="009F2210">
        <w:rPr>
          <w:rFonts w:hint="eastAsia"/>
          <w:kern w:val="2"/>
          <w:lang w:eastAsia="zh-TW"/>
        </w:rPr>
        <w:t>様</w:t>
      </w:r>
    </w:p>
    <w:p w14:paraId="7A26D699" w14:textId="77777777" w:rsidR="00B25B09" w:rsidRPr="009F2210" w:rsidRDefault="00B25B09" w:rsidP="00B25B09">
      <w:pPr>
        <w:autoSpaceDE/>
        <w:autoSpaceDN/>
        <w:spacing w:line="280" w:lineRule="exact"/>
        <w:jc w:val="both"/>
        <w:rPr>
          <w:kern w:val="2"/>
        </w:rPr>
      </w:pPr>
    </w:p>
    <w:p w14:paraId="3F03B587" w14:textId="77777777" w:rsidR="00B25B09" w:rsidRPr="009F2210" w:rsidRDefault="00B25B09" w:rsidP="00B25B09">
      <w:pPr>
        <w:autoSpaceDE/>
        <w:autoSpaceDN/>
        <w:spacing w:line="280" w:lineRule="exact"/>
        <w:ind w:firstLineChars="1535" w:firstLine="3316"/>
        <w:jc w:val="both"/>
        <w:rPr>
          <w:rFonts w:hAnsi="Century" w:cs="Times New Roman"/>
          <w:kern w:val="2"/>
          <w:lang w:eastAsia="zh-TW"/>
        </w:rPr>
      </w:pPr>
      <w:r w:rsidRPr="009F2210">
        <w:rPr>
          <w:rFonts w:hint="eastAsia"/>
          <w:kern w:val="2"/>
          <w:lang w:eastAsia="zh-TW"/>
        </w:rPr>
        <w:t>申請者</w:t>
      </w:r>
    </w:p>
    <w:p w14:paraId="0C57BEF5" w14:textId="77777777" w:rsidR="00B25B09" w:rsidRPr="009F2210" w:rsidRDefault="00B25B09" w:rsidP="00B25B09">
      <w:pPr>
        <w:autoSpaceDE/>
        <w:autoSpaceDN/>
        <w:spacing w:line="280" w:lineRule="exact"/>
        <w:ind w:firstLineChars="2122" w:firstLine="4584"/>
        <w:jc w:val="both"/>
        <w:rPr>
          <w:rFonts w:hAnsi="Century" w:cs="Times New Roman"/>
          <w:kern w:val="2"/>
          <w:lang w:eastAsia="zh-TW"/>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674624" behindDoc="0" locked="0" layoutInCell="1" allowOverlap="1" wp14:anchorId="1C184D3E" wp14:editId="6B580B01">
                <wp:simplePos x="0" y="0"/>
                <wp:positionH relativeFrom="column">
                  <wp:posOffset>4602480</wp:posOffset>
                </wp:positionH>
                <wp:positionV relativeFrom="paragraph">
                  <wp:posOffset>31750</wp:posOffset>
                </wp:positionV>
                <wp:extent cx="548640" cy="556260"/>
                <wp:effectExtent l="19050" t="19050" r="41910" b="15240"/>
                <wp:wrapNone/>
                <wp:docPr id="6" name="吹き出し: 円形 6"/>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218FBCEC"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84D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7" type="#_x0000_t63" style="position:absolute;left:0;text-align:left;margin-left:362.4pt;margin-top:2.5pt;width:43.2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" adj="10267,16009" filled="f" strokecolor="red" strokeweight="1pt">
                <v:textbox style="layout-flow:vertical-ideographic">
                  <w:txbxContent>
                    <w:p w14:paraId="218FBCEC"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Pr="009F2210">
        <w:rPr>
          <w:rFonts w:hint="eastAsia"/>
          <w:kern w:val="2"/>
          <w:lang w:eastAsia="zh-TW"/>
        </w:rPr>
        <w:t xml:space="preserve">住　　所　</w:t>
      </w:r>
      <w:r w:rsidRPr="009F2210">
        <w:rPr>
          <w:rFonts w:ascii="ＭＳ ゴシック" w:eastAsia="ＭＳ ゴシック" w:hAnsi="ＭＳ ゴシック" w:hint="eastAsia"/>
          <w:color w:val="FF0000"/>
          <w:kern w:val="2"/>
          <w:lang w:eastAsia="zh-TW"/>
        </w:rPr>
        <w:t>愛南町城辺甲2420</w:t>
      </w:r>
    </w:p>
    <w:p w14:paraId="1D457859" w14:textId="77777777" w:rsidR="00B25B09" w:rsidRPr="009F2210" w:rsidRDefault="00B25B09" w:rsidP="00B25B09">
      <w:pPr>
        <w:autoSpaceDE/>
        <w:autoSpaceDN/>
        <w:spacing w:line="280" w:lineRule="exact"/>
        <w:ind w:leftChars="1900" w:left="4104" w:right="-7" w:firstLineChars="209" w:firstLine="451"/>
        <w:jc w:val="both"/>
        <w:rPr>
          <w:kern w:val="2"/>
        </w:rPr>
      </w:pPr>
      <w:r w:rsidRPr="009F2210">
        <w:rPr>
          <w:rFonts w:hint="eastAsia"/>
          <w:kern w:val="2"/>
          <w:lang w:eastAsia="zh-TW"/>
        </w:rPr>
        <w:t>氏</w:t>
      </w:r>
      <w:r w:rsidRPr="009F2210">
        <w:rPr>
          <w:rFonts w:hint="eastAsia"/>
          <w:kern w:val="2"/>
        </w:rPr>
        <w:t xml:space="preserve">　</w:t>
      </w:r>
      <w:r w:rsidRPr="009F2210">
        <w:rPr>
          <w:rFonts w:hint="eastAsia"/>
          <w:kern w:val="2"/>
          <w:lang w:eastAsia="zh-TW"/>
        </w:rPr>
        <w:t xml:space="preserve">　名</w:t>
      </w:r>
      <w:r w:rsidRPr="009F2210">
        <w:rPr>
          <w:rFonts w:hint="eastAsia"/>
          <w:kern w:val="2"/>
        </w:rPr>
        <w:t xml:space="preserve">　</w:t>
      </w:r>
      <w:r w:rsidRPr="009F2210">
        <w:rPr>
          <w:rFonts w:ascii="ＭＳ ゴシック" w:eastAsia="ＭＳ ゴシック" w:hAnsi="ＭＳ ゴシック" w:hint="eastAsia"/>
          <w:color w:val="FF0000"/>
          <w:kern w:val="2"/>
        </w:rPr>
        <w:t xml:space="preserve">愛南　太郎　</w:t>
      </w:r>
      <w:r w:rsidRPr="009F2210">
        <w:rPr>
          <w:rFonts w:hint="eastAsia"/>
          <w:kern w:val="2"/>
        </w:rPr>
        <w:t xml:space="preserve">　㊞　</w:t>
      </w:r>
    </w:p>
    <w:p w14:paraId="0D26C2C8" w14:textId="77777777" w:rsidR="00B25B09" w:rsidRPr="009F2210" w:rsidRDefault="00B25B09" w:rsidP="00B25B09">
      <w:pPr>
        <w:autoSpaceDE/>
        <w:autoSpaceDN/>
        <w:spacing w:line="280" w:lineRule="exact"/>
        <w:ind w:leftChars="2013" w:left="4348" w:firstLineChars="110" w:firstLine="238"/>
        <w:jc w:val="both"/>
        <w:rPr>
          <w:rFonts w:ascii="ＭＳ ゴシック" w:eastAsia="ＭＳ ゴシック" w:hAnsi="ＭＳ ゴシック" w:cs="Times New Roman"/>
          <w:color w:val="FF0000"/>
          <w:kern w:val="2"/>
          <w:lang w:eastAsia="zh-TW"/>
        </w:rPr>
      </w:pPr>
      <w:r w:rsidRPr="009F2210">
        <w:rPr>
          <w:rFonts w:hint="eastAsia"/>
          <w:kern w:val="2"/>
          <w:lang w:eastAsia="zh-TW"/>
        </w:rPr>
        <w:t>電話番号</w:t>
      </w:r>
      <w:r w:rsidRPr="009F2210">
        <w:rPr>
          <w:rFonts w:ascii="ＭＳ ゴシック" w:eastAsia="ＭＳ ゴシック" w:hAnsi="ＭＳ ゴシック" w:hint="eastAsia"/>
          <w:color w:val="FF0000"/>
          <w:kern w:val="2"/>
        </w:rPr>
        <w:t xml:space="preserve">　（0895）72-1211</w:t>
      </w:r>
    </w:p>
    <w:p w14:paraId="230B1AF8" w14:textId="77777777" w:rsidR="00B25B09" w:rsidRPr="009F2210" w:rsidRDefault="00B25B09" w:rsidP="00B25B09">
      <w:pPr>
        <w:autoSpaceDE/>
        <w:autoSpaceDN/>
        <w:spacing w:line="280" w:lineRule="exact"/>
        <w:ind w:right="-6"/>
        <w:jc w:val="both"/>
        <w:rPr>
          <w:rFonts w:cs="Times New Roman"/>
          <w:kern w:val="2"/>
        </w:rPr>
      </w:pPr>
      <w:r w:rsidRPr="009F2210">
        <w:rPr>
          <w:rFonts w:hAnsi="Century" w:cs="Times New Roman" w:hint="eastAsia"/>
          <w:kern w:val="2"/>
        </w:rPr>
        <w:t xml:space="preserve">　　　　　　　　　　　　　　　　　　　　</w:t>
      </w:r>
    </w:p>
    <w:p w14:paraId="7C166B4A" w14:textId="77777777" w:rsidR="00B25B09" w:rsidRPr="009F2210" w:rsidRDefault="00B25B09" w:rsidP="00B25B09">
      <w:pPr>
        <w:autoSpaceDE/>
        <w:autoSpaceDN/>
        <w:spacing w:line="280" w:lineRule="exact"/>
        <w:rPr>
          <w:kern w:val="2"/>
        </w:rPr>
      </w:pPr>
      <w:r w:rsidRPr="009F2210">
        <w:rPr>
          <w:rFonts w:hint="eastAsia"/>
          <w:kern w:val="2"/>
          <w:lang w:eastAsia="zh-TW"/>
        </w:rPr>
        <w:t xml:space="preserve">　</w:t>
      </w:r>
      <w:r w:rsidRPr="009F2210">
        <w:rPr>
          <w:rFonts w:hint="eastAsia"/>
          <w:kern w:val="2"/>
        </w:rPr>
        <w:t>家具転倒防止等対策品を購入したいので、愛南町家具転倒防止等対策費補助金交付要綱第５条の規定により、下記のとおり申請及び請求します。</w:t>
      </w:r>
    </w:p>
    <w:p w14:paraId="031EF5DD" w14:textId="77777777" w:rsidR="00B25B09" w:rsidRPr="009F2210" w:rsidRDefault="00B25B09" w:rsidP="00B25B09">
      <w:pPr>
        <w:autoSpaceDE/>
        <w:autoSpaceDN/>
        <w:spacing w:line="280" w:lineRule="exact"/>
        <w:rPr>
          <w:rFonts w:cs="Times New Roman"/>
          <w:kern w:val="2"/>
        </w:rPr>
      </w:pPr>
    </w:p>
    <w:p w14:paraId="55CADC0D" w14:textId="77777777" w:rsidR="00B25B09" w:rsidRPr="009F2210" w:rsidRDefault="00B25B09" w:rsidP="00B25B09">
      <w:pPr>
        <w:autoSpaceDE/>
        <w:autoSpaceDN/>
        <w:spacing w:line="280" w:lineRule="exact"/>
        <w:jc w:val="center"/>
        <w:rPr>
          <w:rFonts w:cs="Times New Roman"/>
          <w:kern w:val="2"/>
        </w:rPr>
      </w:pPr>
      <w:r w:rsidRPr="009F2210">
        <w:rPr>
          <w:rFonts w:cs="Times New Roman" w:hint="eastAsia"/>
          <w:kern w:val="2"/>
        </w:rPr>
        <w:t>記</w:t>
      </w:r>
    </w:p>
    <w:p w14:paraId="6268C47A" w14:textId="77777777" w:rsidR="00B25B09" w:rsidRPr="009F2210" w:rsidRDefault="00B25B09" w:rsidP="00B25B09">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667456" behindDoc="0" locked="0" layoutInCell="1" allowOverlap="1" wp14:anchorId="2BAB0A25" wp14:editId="5BB0ECC1">
                <wp:simplePos x="0" y="0"/>
                <wp:positionH relativeFrom="page">
                  <wp:posOffset>4762500</wp:posOffset>
                </wp:positionH>
                <wp:positionV relativeFrom="paragraph">
                  <wp:posOffset>57785</wp:posOffset>
                </wp:positionV>
                <wp:extent cx="2606040" cy="52578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606040" cy="525780"/>
                        </a:xfrm>
                        <a:prstGeom prst="rect">
                          <a:avLst/>
                        </a:prstGeom>
                        <a:noFill/>
                        <a:ln w="12700">
                          <a:noFill/>
                        </a:ln>
                      </wps:spPr>
                      <wps:txbx>
                        <w:txbxContent>
                          <w:p w14:paraId="5B418092" w14:textId="3AD7BD6E" w:rsidR="00B25B09"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w:t>
                            </w:r>
                            <w:r w:rsidR="00553FC7">
                              <w:rPr>
                                <w:rFonts w:ascii="ＭＳ ゴシック" w:eastAsia="ＭＳ ゴシック" w:hAnsi="ＭＳ ゴシック" w:hint="eastAsia"/>
                                <w:color w:val="FF0000"/>
                              </w:rPr>
                              <w:t>15,000</w:t>
                            </w:r>
                            <w:r w:rsidRPr="00106980">
                              <w:rPr>
                                <w:rFonts w:ascii="ＭＳ ゴシック" w:eastAsia="ＭＳ ゴシック" w:hAnsi="ＭＳ ゴシック" w:hint="eastAsia"/>
                                <w:color w:val="FF0000"/>
                              </w:rPr>
                              <w:t>円を上限</w:t>
                            </w:r>
                          </w:p>
                          <w:p w14:paraId="7AEE454A" w14:textId="77777777" w:rsidR="00B25B09" w:rsidRPr="00106980"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0A25" id="_x0000_t202" coordsize="21600,21600" o:spt="202" path="m,l,21600r21600,l21600,xe">
                <v:stroke joinstyle="miter"/>
                <v:path gradientshapeok="t" o:connecttype="rect"/>
              </v:shapetype>
              <v:shape id="テキスト ボックス 20" o:spid="_x0000_s1028" type="#_x0000_t202" style="position:absolute;left:0;text-align:left;margin-left:375pt;margin-top:4.55pt;width:205.2pt;height:4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" filled="f" stroked="f" strokeweight="1pt">
                <v:textbox>
                  <w:txbxContent>
                    <w:p w14:paraId="5B418092" w14:textId="3AD7BD6E" w:rsidR="00B25B09"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w:t>
                      </w:r>
                      <w:r w:rsidR="00553FC7">
                        <w:rPr>
                          <w:rFonts w:ascii="ＭＳ ゴシック" w:eastAsia="ＭＳ ゴシック" w:hAnsi="ＭＳ ゴシック" w:hint="eastAsia"/>
                          <w:color w:val="FF0000"/>
                        </w:rPr>
                        <w:t>15,000</w:t>
                      </w:r>
                      <w:r w:rsidRPr="00106980">
                        <w:rPr>
                          <w:rFonts w:ascii="ＭＳ ゴシック" w:eastAsia="ＭＳ ゴシック" w:hAnsi="ＭＳ ゴシック" w:hint="eastAsia"/>
                          <w:color w:val="FF0000"/>
                        </w:rPr>
                        <w:t>円を上限</w:t>
                      </w:r>
                    </w:p>
                    <w:p w14:paraId="7AEE454A" w14:textId="77777777" w:rsidR="00B25B09" w:rsidRPr="00106980"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v:textbox>
                <w10:wrap anchorx="page"/>
              </v:shape>
            </w:pict>
          </mc:Fallback>
        </mc:AlternateContent>
      </w:r>
    </w:p>
    <w:p w14:paraId="6846606C" w14:textId="2B1095DE" w:rsidR="00B25B09" w:rsidRPr="009F2210" w:rsidRDefault="00B25B09" w:rsidP="00B25B09">
      <w:pPr>
        <w:autoSpaceDE/>
        <w:autoSpaceDN/>
        <w:spacing w:line="280" w:lineRule="exact"/>
        <w:jc w:val="both"/>
        <w:rPr>
          <w:rFonts w:cs="Times New Roman"/>
          <w:kern w:val="2"/>
        </w:rPr>
      </w:pPr>
      <w:r w:rsidRPr="009F2210">
        <w:rPr>
          <w:rFonts w:cs="Times New Roman" w:hint="eastAsia"/>
          <w:kern w:val="2"/>
        </w:rPr>
        <w:t>１　補助金交付申請額及び請求額　　　　金</w:t>
      </w:r>
      <w:r w:rsidRPr="009F2210">
        <w:rPr>
          <w:rFonts w:ascii="ＭＳ ゴシック" w:eastAsia="ＭＳ ゴシック" w:hAnsi="ＭＳ ゴシック" w:cs="Times New Roman" w:hint="eastAsia"/>
          <w:color w:val="FF0000"/>
          <w:kern w:val="2"/>
        </w:rPr>
        <w:t>１</w:t>
      </w:r>
      <w:r w:rsidR="00553FC7">
        <w:rPr>
          <w:rFonts w:ascii="ＭＳ ゴシック" w:eastAsia="ＭＳ ゴシック" w:hAnsi="ＭＳ ゴシック" w:cs="Times New Roman" w:hint="eastAsia"/>
          <w:color w:val="FF0000"/>
          <w:kern w:val="2"/>
        </w:rPr>
        <w:t>５</w:t>
      </w:r>
      <w:r w:rsidRPr="009F2210">
        <w:rPr>
          <w:rFonts w:ascii="ＭＳ ゴシック" w:eastAsia="ＭＳ ゴシック" w:hAnsi="ＭＳ ゴシック" w:cs="Times New Roman" w:hint="eastAsia"/>
          <w:color w:val="FF0000"/>
          <w:kern w:val="2"/>
        </w:rPr>
        <w:t>，０００</w:t>
      </w:r>
      <w:r w:rsidRPr="009F2210">
        <w:rPr>
          <w:rFonts w:cs="Times New Roman" w:hint="eastAsia"/>
          <w:kern w:val="2"/>
        </w:rPr>
        <w:t>円</w:t>
      </w:r>
    </w:p>
    <w:p w14:paraId="6EEE02D9" w14:textId="77777777" w:rsidR="00B25B09" w:rsidRPr="009F2210" w:rsidRDefault="00B25B09" w:rsidP="00B25B09">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668480" behindDoc="0" locked="0" layoutInCell="1" allowOverlap="1" wp14:anchorId="2D77949C" wp14:editId="5F8CFF1C">
                <wp:simplePos x="0" y="0"/>
                <wp:positionH relativeFrom="column">
                  <wp:posOffset>2208530</wp:posOffset>
                </wp:positionH>
                <wp:positionV relativeFrom="paragraph">
                  <wp:posOffset>37465</wp:posOffset>
                </wp:positionV>
                <wp:extent cx="944880" cy="426720"/>
                <wp:effectExtent l="0" t="38100" r="64770" b="30480"/>
                <wp:wrapNone/>
                <wp:docPr id="21" name="直線矢印コネクタ 21"/>
                <wp:cNvGraphicFramePr/>
                <a:graphic xmlns:a="http://schemas.openxmlformats.org/drawingml/2006/main">
                  <a:graphicData uri="http://schemas.microsoft.com/office/word/2010/wordprocessingShape">
                    <wps:wsp>
                      <wps:cNvCnPr/>
                      <wps:spPr>
                        <a:xfrm flipV="1">
                          <a:off x="0" y="0"/>
                          <a:ext cx="944880" cy="42672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52192C" id="_x0000_t32" coordsize="21600,21600" o:spt="32" o:oned="t" path="m,l21600,21600e" filled="f">
                <v:path arrowok="t" fillok="f" o:connecttype="none"/>
                <o:lock v:ext="edit" shapetype="t"/>
              </v:shapetype>
              <v:shape id="直線矢印コネクタ 21" o:spid="_x0000_s1026" type="#_x0000_t32" style="position:absolute;left:0;text-align:left;margin-left:173.9pt;margin-top:2.95pt;width:74.4pt;height:3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" strokecolor="red" strokeweight="1pt">
                <v:stroke endarrow="block" joinstyle="miter"/>
              </v:shape>
            </w:pict>
          </mc:Fallback>
        </mc:AlternateContent>
      </w:r>
    </w:p>
    <w:p w14:paraId="3BF02316" w14:textId="77777777" w:rsidR="00B25B09" w:rsidRPr="009F2210" w:rsidRDefault="00B25B09" w:rsidP="00B25B09">
      <w:pPr>
        <w:autoSpaceDE/>
        <w:autoSpaceDN/>
        <w:spacing w:line="280" w:lineRule="exact"/>
        <w:jc w:val="both"/>
        <w:rPr>
          <w:rFonts w:cs="Times New Roman"/>
          <w:kern w:val="2"/>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671552" behindDoc="0" locked="0" layoutInCell="1" allowOverlap="1" wp14:anchorId="3F23B83A" wp14:editId="585F67DA">
                <wp:simplePos x="0" y="0"/>
                <wp:positionH relativeFrom="column">
                  <wp:posOffset>4465320</wp:posOffset>
                </wp:positionH>
                <wp:positionV relativeFrom="paragraph">
                  <wp:posOffset>2269490</wp:posOffset>
                </wp:positionV>
                <wp:extent cx="548640" cy="556260"/>
                <wp:effectExtent l="19050" t="19050" r="41910" b="15240"/>
                <wp:wrapNone/>
                <wp:docPr id="24" name="吹き出し: 円形 24"/>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6F736369"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B83A" id="吹き出し: 円形 24" o:spid="_x0000_s1029" type="#_x0000_t63" style="position:absolute;left:0;text-align:left;margin-left:351.6pt;margin-top:178.7pt;width:43.2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" adj="10267,16009" filled="f" strokecolor="red" strokeweight="1pt">
                <v:textbox style="layout-flow:vertical-ideographic">
                  <w:txbxContent>
                    <w:p w14:paraId="6F736369"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v:textbox>
              </v:shape>
            </w:pict>
          </mc:Fallback>
        </mc:AlternateContent>
      </w:r>
      <w:r w:rsidRPr="009F2210">
        <w:rPr>
          <w:rFonts w:cs="Times New Roman" w:hint="eastAsia"/>
          <w:kern w:val="2"/>
        </w:rPr>
        <w:t>２　家具転倒防止等対策の概要</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616"/>
      </w:tblGrid>
      <w:tr w:rsidR="00B25B09" w:rsidRPr="009F2210" w14:paraId="21E476ED" w14:textId="77777777" w:rsidTr="00C30CDC">
        <w:trPr>
          <w:trHeight w:val="599"/>
        </w:trPr>
        <w:tc>
          <w:tcPr>
            <w:tcW w:w="2194" w:type="dxa"/>
            <w:vAlign w:val="center"/>
          </w:tcPr>
          <w:p w14:paraId="067EDE55"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購入予定金額</w:t>
            </w:r>
          </w:p>
        </w:tc>
        <w:tc>
          <w:tcPr>
            <w:tcW w:w="6616" w:type="dxa"/>
            <w:vAlign w:val="center"/>
          </w:tcPr>
          <w:p w14:paraId="4C242677" w14:textId="7A27DCFC" w:rsidR="00B25B09" w:rsidRPr="009F2210" w:rsidRDefault="00B25B09" w:rsidP="00C30CDC">
            <w:pPr>
              <w:autoSpaceDE/>
              <w:autoSpaceDN/>
              <w:spacing w:line="280" w:lineRule="exact"/>
              <w:rPr>
                <w:rFonts w:cs="Times New Roman"/>
                <w:kern w:val="2"/>
              </w:rPr>
            </w:pPr>
            <w:r w:rsidRPr="009F2210">
              <w:rPr>
                <w:rFonts w:cs="Times New Roman" w:hint="eastAsia"/>
                <w:kern w:val="2"/>
              </w:rPr>
              <w:t xml:space="preserve">　</w:t>
            </w:r>
            <w:r w:rsidR="00553FC7" w:rsidRPr="00553FC7">
              <w:rPr>
                <w:rFonts w:cs="Times New Roman" w:hint="eastAsia"/>
                <w:color w:val="FF0000"/>
                <w:kern w:val="2"/>
              </w:rPr>
              <w:t>１６，７００</w:t>
            </w:r>
            <w:r w:rsidR="00553FC7">
              <w:rPr>
                <w:rFonts w:cs="Times New Roman" w:hint="eastAsia"/>
                <w:kern w:val="2"/>
              </w:rPr>
              <w:t xml:space="preserve">　</w:t>
            </w:r>
            <w:r w:rsidRPr="009F2210">
              <w:rPr>
                <w:rFonts w:cs="Times New Roman" w:hint="eastAsia"/>
                <w:kern w:val="2"/>
              </w:rPr>
              <w:t>円</w:t>
            </w:r>
          </w:p>
        </w:tc>
      </w:tr>
      <w:tr w:rsidR="00B25B09" w:rsidRPr="009F2210" w14:paraId="60BE0C53" w14:textId="77777777" w:rsidTr="00C30CDC">
        <w:trPr>
          <w:trHeight w:val="790"/>
        </w:trPr>
        <w:tc>
          <w:tcPr>
            <w:tcW w:w="2194" w:type="dxa"/>
            <w:vAlign w:val="center"/>
          </w:tcPr>
          <w:p w14:paraId="54B337D1"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対策器具等の名称</w:t>
            </w:r>
          </w:p>
        </w:tc>
        <w:tc>
          <w:tcPr>
            <w:tcW w:w="6616" w:type="dxa"/>
            <w:vAlign w:val="center"/>
          </w:tcPr>
          <w:p w14:paraId="7A711EF8" w14:textId="77777777" w:rsidR="00B25B09" w:rsidRPr="009F2210" w:rsidRDefault="00B25B09" w:rsidP="00C30CDC">
            <w:pPr>
              <w:autoSpaceDE/>
              <w:autoSpaceDN/>
              <w:spacing w:line="280" w:lineRule="exact"/>
              <w:jc w:val="both"/>
              <w:rPr>
                <w:rFonts w:cs="Times New Roman"/>
                <w:kern w:val="2"/>
              </w:rPr>
            </w:pPr>
            <w:r w:rsidRPr="009F2210">
              <w:rPr>
                <w:rFonts w:cs="Times New Roman" w:hint="eastAsia"/>
                <w:noProof/>
                <w:kern w:val="2"/>
              </w:rPr>
              <mc:AlternateContent>
                <mc:Choice Requires="wps">
                  <w:drawing>
                    <wp:anchor distT="0" distB="0" distL="114300" distR="114300" simplePos="0" relativeHeight="251670528" behindDoc="0" locked="0" layoutInCell="1" allowOverlap="1" wp14:anchorId="5F200DC7" wp14:editId="6BBD8799">
                      <wp:simplePos x="0" y="0"/>
                      <wp:positionH relativeFrom="column">
                        <wp:posOffset>2358390</wp:posOffset>
                      </wp:positionH>
                      <wp:positionV relativeFrom="paragraph">
                        <wp:posOffset>-40005</wp:posOffset>
                      </wp:positionV>
                      <wp:extent cx="228600" cy="236220"/>
                      <wp:effectExtent l="0" t="0" r="19050" b="11430"/>
                      <wp:wrapNone/>
                      <wp:docPr id="23" name="楕円 23"/>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160FC" id="楕円 23" o:spid="_x0000_s1026" style="position:absolute;left:0;text-align:left;margin-left:185.7pt;margin-top:-3.15pt;width:18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" filled="f" strokecolor="red" strokeweight="1pt">
                      <v:stroke joinstyle="miter"/>
                    </v:oval>
                  </w:pict>
                </mc:Fallback>
              </mc:AlternateContent>
            </w:r>
            <w:r w:rsidRPr="009F2210">
              <w:rPr>
                <w:rFonts w:cs="Times New Roman" w:hint="eastAsia"/>
                <w:noProof/>
                <w:kern w:val="2"/>
              </w:rPr>
              <mc:AlternateContent>
                <mc:Choice Requires="wps">
                  <w:drawing>
                    <wp:anchor distT="0" distB="0" distL="114300" distR="114300" simplePos="0" relativeHeight="251669504" behindDoc="0" locked="0" layoutInCell="1" allowOverlap="1" wp14:anchorId="6107DF88" wp14:editId="0617546E">
                      <wp:simplePos x="0" y="0"/>
                      <wp:positionH relativeFrom="column">
                        <wp:posOffset>-51435</wp:posOffset>
                      </wp:positionH>
                      <wp:positionV relativeFrom="paragraph">
                        <wp:posOffset>-19685</wp:posOffset>
                      </wp:positionV>
                      <wp:extent cx="228600" cy="236220"/>
                      <wp:effectExtent l="0" t="0" r="19050" b="11430"/>
                      <wp:wrapNone/>
                      <wp:docPr id="22" name="楕円 22"/>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C654D" id="楕円 22" o:spid="_x0000_s1026" style="position:absolute;left:0;text-align:left;margin-left:-4.05pt;margin-top:-1.55pt;width:1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" filled="f" strokecolor="red" strokeweight="1pt">
                      <v:stroke joinstyle="miter"/>
                    </v:oval>
                  </w:pict>
                </mc:Fallback>
              </mc:AlternateContent>
            </w:r>
            <w:r w:rsidRPr="009F2210">
              <w:rPr>
                <w:rFonts w:cs="Times New Roman" w:hint="eastAsia"/>
                <w:kern w:val="2"/>
              </w:rPr>
              <w:t>１　突っ張り棒　　２　Ｌ字金具　　３　ガラス飛散防止フィルム　　４　その他(　　　　　　　　　　　　　　)</w:t>
            </w:r>
          </w:p>
        </w:tc>
      </w:tr>
      <w:tr w:rsidR="00B25B09" w:rsidRPr="009F2210" w14:paraId="0ADFFA6A" w14:textId="77777777" w:rsidTr="00C30CDC">
        <w:trPr>
          <w:trHeight w:val="831"/>
        </w:trPr>
        <w:tc>
          <w:tcPr>
            <w:tcW w:w="2194" w:type="dxa"/>
            <w:vAlign w:val="center"/>
          </w:tcPr>
          <w:p w14:paraId="75EBAC48"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感震ブレーカーの種類</w:t>
            </w:r>
          </w:p>
        </w:tc>
        <w:tc>
          <w:tcPr>
            <w:tcW w:w="6616" w:type="dxa"/>
            <w:vAlign w:val="center"/>
          </w:tcPr>
          <w:p w14:paraId="6D3D4814" w14:textId="77777777" w:rsidR="00B25B09" w:rsidRPr="009F2210" w:rsidRDefault="00B25B09" w:rsidP="00C30CDC">
            <w:pPr>
              <w:autoSpaceDE/>
              <w:autoSpaceDN/>
              <w:spacing w:line="280" w:lineRule="exact"/>
              <w:jc w:val="both"/>
              <w:rPr>
                <w:rFonts w:cs="Century"/>
                <w:kern w:val="2"/>
              </w:rPr>
            </w:pPr>
            <w:r w:rsidRPr="009F2210">
              <w:rPr>
                <w:rFonts w:cs="Century" w:hint="eastAsia"/>
                <w:kern w:val="2"/>
              </w:rPr>
              <w:t>１　分電盤タイプ(内蔵型)　　２　分電盤タイプ(後付型)</w:t>
            </w:r>
          </w:p>
          <w:p w14:paraId="63032644" w14:textId="77777777" w:rsidR="00B25B09" w:rsidRPr="009F2210" w:rsidRDefault="00B25B09" w:rsidP="00C30CDC">
            <w:pPr>
              <w:autoSpaceDE/>
              <w:autoSpaceDN/>
              <w:spacing w:line="280" w:lineRule="exact"/>
              <w:jc w:val="both"/>
              <w:rPr>
                <w:rFonts w:cs="Century"/>
                <w:kern w:val="2"/>
              </w:rPr>
            </w:pPr>
            <w:r w:rsidRPr="009F2210">
              <w:rPr>
                <w:rFonts w:cs="Century" w:hint="eastAsia"/>
                <w:kern w:val="2"/>
              </w:rPr>
              <w:t>３　コンセントタイプ　　　　４　簡易タイプ</w:t>
            </w:r>
          </w:p>
        </w:tc>
      </w:tr>
      <w:tr w:rsidR="00B25B09" w:rsidRPr="009F2210" w14:paraId="241047F7" w14:textId="77777777" w:rsidTr="00C30CDC">
        <w:trPr>
          <w:trHeight w:val="680"/>
        </w:trPr>
        <w:tc>
          <w:tcPr>
            <w:tcW w:w="2194" w:type="dxa"/>
            <w:vAlign w:val="center"/>
          </w:tcPr>
          <w:p w14:paraId="4D9663B6"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家屋の種類</w:t>
            </w:r>
          </w:p>
        </w:tc>
        <w:tc>
          <w:tcPr>
            <w:tcW w:w="6616" w:type="dxa"/>
            <w:vAlign w:val="center"/>
          </w:tcPr>
          <w:p w14:paraId="1D7C2798" w14:textId="77777777" w:rsidR="00B25B09" w:rsidRPr="009F2210" w:rsidRDefault="00B25B09" w:rsidP="00C30CDC">
            <w:pPr>
              <w:autoSpaceDE/>
              <w:autoSpaceDN/>
              <w:spacing w:line="280" w:lineRule="exact"/>
              <w:jc w:val="both"/>
              <w:rPr>
                <w:rFonts w:cs="Century"/>
                <w:kern w:val="2"/>
              </w:rPr>
            </w:pPr>
            <w:r w:rsidRPr="009F2210">
              <w:rPr>
                <w:rFonts w:cs="Century" w:hint="eastAsia"/>
                <w:kern w:val="2"/>
              </w:rPr>
              <w:t>１　持家</w:t>
            </w:r>
            <w:r w:rsidRPr="009F2210">
              <w:rPr>
                <w:rFonts w:cs="Century"/>
                <w:kern w:val="2"/>
              </w:rPr>
              <w:t xml:space="preserve"> </w:t>
            </w:r>
            <w:r w:rsidRPr="009F2210">
              <w:rPr>
                <w:rFonts w:cs="Century" w:hint="eastAsia"/>
                <w:kern w:val="2"/>
              </w:rPr>
              <w:t xml:space="preserve">　２　借家　　３　アパート</w:t>
            </w:r>
            <w:r w:rsidRPr="009F2210">
              <w:rPr>
                <w:rFonts w:cs="Century"/>
                <w:kern w:val="2"/>
              </w:rPr>
              <w:t xml:space="preserve"> </w:t>
            </w:r>
            <w:r w:rsidRPr="009F2210">
              <w:rPr>
                <w:rFonts w:cs="Century" w:hint="eastAsia"/>
                <w:kern w:val="2"/>
              </w:rPr>
              <w:t xml:space="preserve">　４　町営住宅</w:t>
            </w:r>
          </w:p>
          <w:p w14:paraId="3F07A9F7" w14:textId="77777777" w:rsidR="00B25B09" w:rsidRPr="009F2210" w:rsidRDefault="00B25B09" w:rsidP="00C30CDC">
            <w:pPr>
              <w:autoSpaceDE/>
              <w:autoSpaceDN/>
              <w:spacing w:line="280" w:lineRule="exact"/>
              <w:jc w:val="both"/>
              <w:rPr>
                <w:rFonts w:cs="Times New Roman"/>
                <w:kern w:val="2"/>
              </w:rPr>
            </w:pPr>
            <w:r w:rsidRPr="009F2210">
              <w:rPr>
                <w:rFonts w:cs="Century" w:hint="eastAsia"/>
                <w:kern w:val="2"/>
              </w:rPr>
              <w:t xml:space="preserve">５　その他(　　　</w:t>
            </w:r>
            <w:r w:rsidRPr="009F2210">
              <w:rPr>
                <w:rFonts w:cs="Century"/>
                <w:kern w:val="2"/>
              </w:rPr>
              <w:t xml:space="preserve"> </w:t>
            </w:r>
            <w:r w:rsidRPr="009F2210">
              <w:rPr>
                <w:rFonts w:cs="Century" w:hint="eastAsia"/>
                <w:kern w:val="2"/>
              </w:rPr>
              <w:t xml:space="preserve">　　　　　　　　　　　　　　　　　)</w:t>
            </w:r>
          </w:p>
        </w:tc>
      </w:tr>
      <w:tr w:rsidR="00B25B09" w:rsidRPr="009F2210" w14:paraId="7330339F" w14:textId="77777777" w:rsidTr="00C30CDC">
        <w:trPr>
          <w:trHeight w:val="565"/>
        </w:trPr>
        <w:tc>
          <w:tcPr>
            <w:tcW w:w="2194" w:type="dxa"/>
            <w:vAlign w:val="center"/>
          </w:tcPr>
          <w:p w14:paraId="1FA5A367" w14:textId="77777777" w:rsidR="00B25B09" w:rsidRPr="009F2210" w:rsidRDefault="00B25B09" w:rsidP="00C30CDC">
            <w:pPr>
              <w:autoSpaceDE/>
              <w:autoSpaceDN/>
              <w:spacing w:line="280" w:lineRule="exact"/>
              <w:rPr>
                <w:rFonts w:cs="Times New Roman"/>
                <w:kern w:val="2"/>
              </w:rPr>
            </w:pPr>
            <w:r w:rsidRPr="009F2210">
              <w:rPr>
                <w:rFonts w:cs="Times New Roman" w:hint="eastAsia"/>
                <w:kern w:val="2"/>
              </w:rPr>
              <w:t>家主等の承諾</w:t>
            </w:r>
          </w:p>
          <w:p w14:paraId="307A63A3" w14:textId="77777777" w:rsidR="00B25B09" w:rsidRPr="009F2210" w:rsidRDefault="00B25B09" w:rsidP="00C30CDC">
            <w:pPr>
              <w:autoSpaceDE/>
              <w:autoSpaceDN/>
              <w:spacing w:line="280" w:lineRule="exact"/>
              <w:rPr>
                <w:rFonts w:cs="Times New Roman"/>
                <w:kern w:val="2"/>
              </w:rPr>
            </w:pPr>
            <w:r w:rsidRPr="009F2210">
              <w:rPr>
                <w:rFonts w:cs="Century" w:hint="eastAsia"/>
                <w:kern w:val="2"/>
              </w:rPr>
              <w:t>(借家又はアパートの場合のみ)</w:t>
            </w:r>
          </w:p>
        </w:tc>
        <w:tc>
          <w:tcPr>
            <w:tcW w:w="6616" w:type="dxa"/>
            <w:vAlign w:val="center"/>
          </w:tcPr>
          <w:p w14:paraId="624D270D" w14:textId="77777777" w:rsidR="00B25B09" w:rsidRPr="009F2210" w:rsidRDefault="00B25B09" w:rsidP="00C30CDC">
            <w:pPr>
              <w:autoSpaceDE/>
              <w:autoSpaceDN/>
              <w:spacing w:line="280" w:lineRule="exact"/>
              <w:jc w:val="both"/>
              <w:rPr>
                <w:rFonts w:hAnsi="Century" w:cs="Times New Roman"/>
                <w:kern w:val="2"/>
              </w:rPr>
            </w:pPr>
            <w:r w:rsidRPr="009F2210">
              <w:rPr>
                <w:rFonts w:hAnsi="Century" w:cs="Times New Roman" w:hint="eastAsia"/>
                <w:kern w:val="2"/>
              </w:rPr>
              <w:t>対策器具等の設置について承諾します。</w:t>
            </w:r>
          </w:p>
          <w:p w14:paraId="44DFF876" w14:textId="77777777" w:rsidR="00B25B09" w:rsidRPr="009F2210" w:rsidRDefault="00B25B09" w:rsidP="00C30CDC">
            <w:pPr>
              <w:autoSpaceDE/>
              <w:autoSpaceDN/>
              <w:spacing w:line="280" w:lineRule="exact"/>
              <w:ind w:firstLineChars="100" w:firstLine="216"/>
              <w:jc w:val="right"/>
              <w:rPr>
                <w:rFonts w:hAnsi="Century" w:cs="Times New Roman"/>
                <w:kern w:val="2"/>
              </w:rPr>
            </w:pPr>
            <w:r w:rsidRPr="009F2210">
              <w:rPr>
                <w:rFonts w:ascii="ＭＳ ゴシック" w:eastAsia="ＭＳ ゴシック" w:hAnsi="ＭＳ ゴシック" w:hint="eastAsia"/>
                <w:color w:val="FF0000"/>
                <w:kern w:val="2"/>
              </w:rPr>
              <w:t>令和●●</w:t>
            </w:r>
            <w:r w:rsidRPr="009F2210">
              <w:rPr>
                <w:rFonts w:hint="eastAsia"/>
                <w:kern w:val="2"/>
                <w:lang w:eastAsia="zh-CN"/>
              </w:rPr>
              <w:t>年</w:t>
            </w:r>
            <w:r w:rsidRPr="009F2210">
              <w:rPr>
                <w:rFonts w:ascii="ＭＳ ゴシック" w:eastAsia="ＭＳ ゴシック" w:hAnsi="ＭＳ ゴシック" w:hint="eastAsia"/>
                <w:color w:val="FF0000"/>
                <w:kern w:val="2"/>
              </w:rPr>
              <w:t>●●</w:t>
            </w:r>
            <w:r w:rsidRPr="009F2210">
              <w:rPr>
                <w:rFonts w:hint="eastAsia"/>
                <w:kern w:val="2"/>
                <w:lang w:eastAsia="zh-CN"/>
              </w:rPr>
              <w:t>月</w:t>
            </w:r>
            <w:r w:rsidRPr="009F2210">
              <w:rPr>
                <w:rFonts w:ascii="ＭＳ ゴシック" w:eastAsia="ＭＳ ゴシック" w:hAnsi="ＭＳ ゴシック" w:hint="eastAsia"/>
                <w:color w:val="FF0000"/>
                <w:kern w:val="2"/>
              </w:rPr>
              <w:t>●●</w:t>
            </w:r>
            <w:r w:rsidRPr="009F2210">
              <w:rPr>
                <w:rFonts w:hint="eastAsia"/>
                <w:kern w:val="2"/>
                <w:lang w:eastAsia="zh-CN"/>
              </w:rPr>
              <w:t>日</w:t>
            </w:r>
          </w:p>
          <w:p w14:paraId="5F4B9F6E" w14:textId="77777777" w:rsidR="00B25B09" w:rsidRPr="009F2210" w:rsidRDefault="00B25B09" w:rsidP="00C30CDC">
            <w:pPr>
              <w:autoSpaceDE/>
              <w:autoSpaceDN/>
              <w:spacing w:line="280" w:lineRule="exact"/>
              <w:jc w:val="both"/>
              <w:rPr>
                <w:rFonts w:hAnsi="Century" w:cs="Times New Roman"/>
                <w:kern w:val="2"/>
              </w:rPr>
            </w:pPr>
            <w:r w:rsidRPr="009F2210">
              <w:rPr>
                <w:rFonts w:hAnsi="Century" w:cs="Times New Roman" w:hint="eastAsia"/>
                <w:kern w:val="2"/>
              </w:rPr>
              <w:t xml:space="preserve">所有者又は管理者　氏名　　</w:t>
            </w:r>
            <w:r w:rsidRPr="009F2210">
              <w:rPr>
                <w:rFonts w:ascii="ＭＳ ゴシック" w:eastAsia="ＭＳ ゴシック" w:hAnsi="ＭＳ ゴシック" w:cs="Times New Roman" w:hint="eastAsia"/>
                <w:color w:val="FF0000"/>
                <w:kern w:val="2"/>
              </w:rPr>
              <w:t>愛媛　一郎</w:t>
            </w:r>
            <w:r w:rsidRPr="009F2210">
              <w:rPr>
                <w:rFonts w:hAnsi="Century" w:cs="Times New Roman" w:hint="eastAsia"/>
                <w:kern w:val="2"/>
              </w:rPr>
              <w:t xml:space="preserve">　　</w:t>
            </w:r>
            <w:r>
              <w:rPr>
                <w:rFonts w:hAnsi="Century" w:cs="Times New Roman" w:hint="eastAsia"/>
                <w:kern w:val="2"/>
              </w:rPr>
              <w:t xml:space="preserve">　</w:t>
            </w:r>
            <w:r w:rsidRPr="009F2210">
              <w:rPr>
                <w:rFonts w:hAnsi="Century" w:cs="Times New Roman" w:hint="eastAsia"/>
                <w:kern w:val="2"/>
              </w:rPr>
              <w:t xml:space="preserve">㊞　</w:t>
            </w:r>
            <w:r w:rsidRPr="009F2210">
              <w:rPr>
                <w:rFonts w:hAnsi="Century" w:cs="Times New Roman" w:hint="eastAsia"/>
                <w:kern w:val="2"/>
                <w:bdr w:val="single" w:sz="4" w:space="0" w:color="auto"/>
              </w:rPr>
              <w:t xml:space="preserve">　　</w:t>
            </w:r>
          </w:p>
        </w:tc>
      </w:tr>
    </w:tbl>
    <w:p w14:paraId="1B3953D9" w14:textId="77777777" w:rsidR="00B25B09" w:rsidRPr="009F2210" w:rsidRDefault="00B25B09" w:rsidP="00B25B09">
      <w:pPr>
        <w:autoSpaceDE/>
        <w:autoSpaceDN/>
        <w:spacing w:line="280" w:lineRule="exact"/>
        <w:jc w:val="both"/>
        <w:rPr>
          <w:rFonts w:cs="Times New Roman"/>
          <w:kern w:val="2"/>
        </w:rPr>
      </w:pPr>
    </w:p>
    <w:p w14:paraId="015273B1" w14:textId="77777777" w:rsidR="00B25B09" w:rsidRPr="009F2210" w:rsidRDefault="00B25B09" w:rsidP="00B25B09">
      <w:pPr>
        <w:autoSpaceDE/>
        <w:autoSpaceDN/>
        <w:spacing w:line="280" w:lineRule="exact"/>
        <w:jc w:val="both"/>
        <w:rPr>
          <w:rFonts w:cs="Times New Roman"/>
          <w:kern w:val="2"/>
        </w:rPr>
      </w:pPr>
      <w:r w:rsidRPr="009F2210">
        <w:rPr>
          <w:rFonts w:hAnsi="Century" w:cs="Times New Roman"/>
          <w:noProof/>
          <w:kern w:val="2"/>
        </w:rPr>
        <mc:AlternateContent>
          <mc:Choice Requires="wps">
            <w:drawing>
              <wp:anchor distT="0" distB="0" distL="114300" distR="114300" simplePos="0" relativeHeight="251672576" behindDoc="0" locked="0" layoutInCell="1" allowOverlap="1" wp14:anchorId="480EA247" wp14:editId="74745EF9">
                <wp:simplePos x="0" y="0"/>
                <wp:positionH relativeFrom="column">
                  <wp:posOffset>1621790</wp:posOffset>
                </wp:positionH>
                <wp:positionV relativeFrom="paragraph">
                  <wp:posOffset>129540</wp:posOffset>
                </wp:positionV>
                <wp:extent cx="4808220" cy="563880"/>
                <wp:effectExtent l="0" t="323850" r="11430" b="26670"/>
                <wp:wrapNone/>
                <wp:docPr id="25" name="吹き出し: 線 25"/>
                <wp:cNvGraphicFramePr/>
                <a:graphic xmlns:a="http://schemas.openxmlformats.org/drawingml/2006/main">
                  <a:graphicData uri="http://schemas.microsoft.com/office/word/2010/wordprocessingShape">
                    <wps:wsp>
                      <wps:cNvSpPr/>
                      <wps:spPr>
                        <a:xfrm>
                          <a:off x="0" y="0"/>
                          <a:ext cx="4808220" cy="563880"/>
                        </a:xfrm>
                        <a:prstGeom prst="borderCallout1">
                          <a:avLst>
                            <a:gd name="adj1" fmla="val -169"/>
                            <a:gd name="adj2" fmla="val 43375"/>
                            <a:gd name="adj3" fmla="val -51013"/>
                            <a:gd name="adj4" fmla="val 48984"/>
                          </a:avLst>
                        </a:prstGeom>
                        <a:solidFill>
                          <a:sysClr val="window" lastClr="FFFFFF"/>
                        </a:solidFill>
                        <a:ln w="12700" cap="flat" cmpd="sng" algn="ctr">
                          <a:solidFill>
                            <a:srgbClr val="FF0000"/>
                          </a:solidFill>
                          <a:prstDash val="solid"/>
                          <a:miter lim="800000"/>
                          <a:tailEnd type="stealth"/>
                        </a:ln>
                        <a:effectLst/>
                      </wps:spPr>
                      <wps:txbx>
                        <w:txbxContent>
                          <w:p w14:paraId="42BE4192" w14:textId="77777777" w:rsidR="00B25B09" w:rsidRPr="00B6558A" w:rsidRDefault="00B25B09" w:rsidP="00B25B09">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A247" id="吹き出し: 線 25" o:spid="_x0000_s1030" type="#_x0000_t47" style="position:absolute;left:0;text-align:left;margin-left:127.7pt;margin-top:10.2pt;width:378.6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" adj="10581,-11019,9369,-37" fillcolor="window" strokecolor="red" strokeweight="1pt">
                <v:stroke startarrow="classic"/>
                <v:textbox>
                  <w:txbxContent>
                    <w:p w14:paraId="42BE4192" w14:textId="77777777" w:rsidR="00B25B09" w:rsidRPr="00B6558A" w:rsidRDefault="00B25B09" w:rsidP="00B25B09">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v:textbox>
                <o:callout v:ext="edit" minusx="t"/>
              </v:shape>
            </w:pict>
          </mc:Fallback>
        </mc:AlternateContent>
      </w:r>
      <w:r w:rsidRPr="009F2210">
        <w:rPr>
          <w:rFonts w:cs="Times New Roman" w:hint="eastAsia"/>
          <w:kern w:val="2"/>
        </w:rPr>
        <w:t>３　補助の条件</w:t>
      </w:r>
    </w:p>
    <w:p w14:paraId="532D0832" w14:textId="77777777" w:rsidR="00B25B09" w:rsidRPr="009F2210" w:rsidRDefault="00B25B09" w:rsidP="00B25B09">
      <w:pPr>
        <w:adjustRightInd w:val="0"/>
        <w:spacing w:line="280" w:lineRule="exact"/>
        <w:ind w:left="216" w:rightChars="7" w:right="15" w:hangingChars="100" w:hanging="216"/>
        <w:rPr>
          <w:rFonts w:cs="Times New Roman"/>
          <w:kern w:val="2"/>
        </w:rPr>
      </w:pPr>
      <w:r w:rsidRPr="009F2210">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14:paraId="01A0372B" w14:textId="77777777" w:rsidR="00B25B09" w:rsidRPr="009F2210" w:rsidRDefault="00B25B09" w:rsidP="00B25B09">
      <w:pPr>
        <w:adjustRightInd w:val="0"/>
        <w:spacing w:line="280" w:lineRule="exact"/>
        <w:ind w:left="196" w:rightChars="7" w:right="15" w:hangingChars="100" w:hanging="196"/>
        <w:rPr>
          <w:sz w:val="22"/>
          <w:szCs w:val="22"/>
        </w:rPr>
      </w:pPr>
    </w:p>
    <w:p w14:paraId="7A7112C2" w14:textId="77777777" w:rsidR="00B25B09" w:rsidRPr="009F2210" w:rsidRDefault="00B25B09" w:rsidP="00B25B09">
      <w:pPr>
        <w:autoSpaceDE/>
        <w:autoSpaceDN/>
        <w:spacing w:line="280" w:lineRule="exact"/>
        <w:jc w:val="both"/>
        <w:rPr>
          <w:rFonts w:cs="Times New Roman"/>
          <w:kern w:val="2"/>
        </w:rPr>
      </w:pPr>
      <w:r w:rsidRPr="009F2210">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2671"/>
      </w:tblGrid>
      <w:tr w:rsidR="00B25B09" w:rsidRPr="009F2210" w14:paraId="3CBF8597" w14:textId="77777777" w:rsidTr="00C30CDC">
        <w:trPr>
          <w:trHeight w:val="553"/>
        </w:trPr>
        <w:tc>
          <w:tcPr>
            <w:tcW w:w="2118" w:type="dxa"/>
            <w:gridSpan w:val="2"/>
            <w:vAlign w:val="center"/>
            <w:hideMark/>
          </w:tcPr>
          <w:p w14:paraId="5EE987C6" w14:textId="77777777" w:rsidR="00B25B09" w:rsidRPr="009F2210" w:rsidRDefault="00B25B09" w:rsidP="00C30CDC">
            <w:pPr>
              <w:autoSpaceDE/>
              <w:autoSpaceDN/>
              <w:spacing w:line="280" w:lineRule="exact"/>
              <w:jc w:val="center"/>
              <w:rPr>
                <w:rFonts w:cstheme="minorBidi"/>
                <w:kern w:val="2"/>
              </w:rPr>
            </w:pPr>
            <w:r w:rsidRPr="009F2210">
              <w:rPr>
                <w:rFonts w:cstheme="minorBidi" w:hint="eastAsia"/>
                <w:kern w:val="2"/>
              </w:rPr>
              <w:t>振込先金融機関</w:t>
            </w:r>
          </w:p>
        </w:tc>
        <w:tc>
          <w:tcPr>
            <w:tcW w:w="6666" w:type="dxa"/>
            <w:gridSpan w:val="4"/>
            <w:vAlign w:val="center"/>
            <w:hideMark/>
          </w:tcPr>
          <w:p w14:paraId="400AA081" w14:textId="77777777" w:rsidR="00B25B09" w:rsidRPr="009F2210" w:rsidRDefault="00B25B09" w:rsidP="00C30CDC">
            <w:pPr>
              <w:autoSpaceDE/>
              <w:autoSpaceDN/>
              <w:spacing w:line="280" w:lineRule="exact"/>
              <w:jc w:val="both"/>
              <w:rPr>
                <w:rFonts w:cstheme="minorBidi"/>
                <w:kern w:val="2"/>
              </w:rPr>
            </w:pPr>
            <w:r w:rsidRPr="009F2210">
              <w:rPr>
                <w:rFonts w:cs="Times New Roman" w:hint="eastAsia"/>
                <w:noProof/>
                <w:kern w:val="2"/>
              </w:rPr>
              <mc:AlternateContent>
                <mc:Choice Requires="wps">
                  <w:drawing>
                    <wp:anchor distT="0" distB="0" distL="114300" distR="114300" simplePos="0" relativeHeight="251663360" behindDoc="0" locked="0" layoutInCell="1" allowOverlap="1" wp14:anchorId="2F6C66DA" wp14:editId="6CB27E5A">
                      <wp:simplePos x="0" y="0"/>
                      <wp:positionH relativeFrom="column">
                        <wp:posOffset>3340100</wp:posOffset>
                      </wp:positionH>
                      <wp:positionV relativeFrom="paragraph">
                        <wp:posOffset>-50165</wp:posOffset>
                      </wp:positionV>
                      <wp:extent cx="807720" cy="243840"/>
                      <wp:effectExtent l="0" t="0" r="11430" b="22860"/>
                      <wp:wrapNone/>
                      <wp:docPr id="17" name="楕円 17"/>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14:paraId="7AB7C50E"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770F9814"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2C4A29FB" w14:textId="77777777" w:rsidR="00B25B09" w:rsidRPr="006C5C8C" w:rsidRDefault="00B25B09" w:rsidP="00B25B09"/>
                                <w:p w14:paraId="34395F9F" w14:textId="77777777" w:rsidR="00B25B09" w:rsidRPr="006C5C8C" w:rsidRDefault="00B25B09" w:rsidP="00B25B09"/>
                                <w:p w14:paraId="18161DA6" w14:textId="77777777" w:rsidR="00B25B09" w:rsidRPr="006C5C8C" w:rsidRDefault="00B25B09" w:rsidP="00B25B09">
                                  <w:pPr>
                                    <w:jc w:val="center"/>
                                  </w:pPr>
                                  <w:r w:rsidRPr="006C5C8C">
                                    <w:rPr>
                                      <w:rFonts w:hint="eastAsia"/>
                                    </w:rPr>
                                    <w:t>愛南町家具転倒防止等対策費補助金交付請求書</w:t>
                                  </w:r>
                                </w:p>
                                <w:p w14:paraId="237C1657" w14:textId="77777777" w:rsidR="00B25B09" w:rsidRPr="006C5C8C" w:rsidRDefault="00B25B09" w:rsidP="00B25B09"/>
                                <w:p w14:paraId="6A71C173" w14:textId="77777777" w:rsidR="00B25B09" w:rsidRPr="006C5C8C" w:rsidRDefault="00B25B09" w:rsidP="00B25B09"/>
                                <w:p w14:paraId="29173B4F"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7B4B1A11" w14:textId="77777777" w:rsidR="00B25B09" w:rsidRPr="006C5C8C" w:rsidRDefault="00B25B09" w:rsidP="00B25B09">
                                  <w:pPr>
                                    <w:ind w:right="224"/>
                                  </w:pPr>
                                </w:p>
                                <w:p w14:paraId="0B33EC40" w14:textId="77777777" w:rsidR="00B25B09" w:rsidRPr="006C5C8C" w:rsidRDefault="00B25B09" w:rsidP="00B25B09">
                                  <w:pPr>
                                    <w:ind w:right="224"/>
                                  </w:pPr>
                                </w:p>
                                <w:p w14:paraId="61FB0048" w14:textId="77777777" w:rsidR="00B25B09" w:rsidRPr="006C5C8C" w:rsidRDefault="00B25B09" w:rsidP="00B25B09">
                                  <w:pPr>
                                    <w:jc w:val="center"/>
                                    <w:rPr>
                                      <w:rFonts w:ascii="Century"/>
                                    </w:rPr>
                                  </w:pPr>
                                  <w:r w:rsidRPr="006C5C8C">
                                    <w:rPr>
                                      <w:rFonts w:ascii="Century" w:hint="eastAsia"/>
                                    </w:rPr>
                                    <w:t>記</w:t>
                                  </w:r>
                                </w:p>
                                <w:p w14:paraId="7546AA5C" w14:textId="77777777" w:rsidR="00B25B09" w:rsidRPr="006C5C8C" w:rsidRDefault="00B25B09" w:rsidP="00B25B09">
                                  <w:pPr>
                                    <w:ind w:right="840"/>
                                    <w:rPr>
                                      <w:rFonts w:ascii="Century"/>
                                    </w:rPr>
                                  </w:pPr>
                                </w:p>
                                <w:p w14:paraId="33029451" w14:textId="77777777" w:rsidR="00B25B09" w:rsidRPr="006C5C8C" w:rsidRDefault="00B25B09" w:rsidP="00B25B09">
                                  <w:pPr>
                                    <w:ind w:right="840"/>
                                    <w:rPr>
                                      <w:rFonts w:ascii="Century"/>
                                    </w:rPr>
                                  </w:pPr>
                                </w:p>
                                <w:p w14:paraId="0500BBE0"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83428B1" w14:textId="77777777" w:rsidR="00B25B09" w:rsidRPr="006C5C8C" w:rsidRDefault="00B25B09" w:rsidP="00B25B09">
                                  <w:pPr>
                                    <w:ind w:right="840"/>
                                    <w:rPr>
                                      <w:rFonts w:ascii="Century"/>
                                    </w:rPr>
                                  </w:pPr>
                                </w:p>
                                <w:p w14:paraId="5409B723" w14:textId="77777777" w:rsidR="00B25B09" w:rsidRPr="006C5C8C" w:rsidRDefault="00B25B09" w:rsidP="00B25B09">
                                  <w:pPr>
                                    <w:ind w:right="840"/>
                                    <w:rPr>
                                      <w:rFonts w:ascii="Century"/>
                                    </w:rPr>
                                  </w:pPr>
                                </w:p>
                                <w:p w14:paraId="13C39355"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50F7E0A5"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5071FFB1"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615790A6" w14:textId="77777777" w:rsidTr="005C6CC8">
                                    <w:trPr>
                                      <w:trHeight w:val="485"/>
                                    </w:trPr>
                                    <w:tc>
                                      <w:tcPr>
                                        <w:tcW w:w="426" w:type="dxa"/>
                                        <w:vMerge w:val="restart"/>
                                        <w:vAlign w:val="center"/>
                                      </w:tcPr>
                                      <w:p w14:paraId="406B1CC4" w14:textId="77777777" w:rsidR="00B25B09" w:rsidRPr="006C5C8C" w:rsidRDefault="00B25B09" w:rsidP="00F32C49">
                                        <w:pPr>
                                          <w:ind w:right="840"/>
                                        </w:pPr>
                                        <w:r w:rsidRPr="006C5C8C">
                                          <w:rPr>
                                            <w:rFonts w:hint="eastAsia"/>
                                          </w:rPr>
                                          <w:t>１</w:t>
                                        </w:r>
                                      </w:p>
                                    </w:tc>
                                    <w:tc>
                                      <w:tcPr>
                                        <w:tcW w:w="2454" w:type="dxa"/>
                                        <w:vAlign w:val="center"/>
                                      </w:tcPr>
                                      <w:p w14:paraId="683B6185"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49190EBF" w14:textId="77777777" w:rsidR="00B25B09" w:rsidRPr="006C5C8C" w:rsidRDefault="00B25B09" w:rsidP="00F32C49">
                                        <w:pPr>
                                          <w:ind w:right="840"/>
                                        </w:pPr>
                                      </w:p>
                                    </w:tc>
                                  </w:tr>
                                  <w:tr w:rsidR="00B25B09" w:rsidRPr="006C5C8C" w14:paraId="45A08F0F" w14:textId="77777777" w:rsidTr="005C6CC8">
                                    <w:trPr>
                                      <w:trHeight w:val="704"/>
                                    </w:trPr>
                                    <w:tc>
                                      <w:tcPr>
                                        <w:tcW w:w="426" w:type="dxa"/>
                                        <w:vMerge/>
                                      </w:tcPr>
                                      <w:p w14:paraId="77551348" w14:textId="77777777" w:rsidR="00B25B09" w:rsidRPr="006C5C8C" w:rsidRDefault="00B25B09" w:rsidP="00F32C49">
                                        <w:pPr>
                                          <w:ind w:right="840"/>
                                        </w:pPr>
                                      </w:p>
                                    </w:tc>
                                    <w:tc>
                                      <w:tcPr>
                                        <w:tcW w:w="2454" w:type="dxa"/>
                                        <w:vAlign w:val="center"/>
                                      </w:tcPr>
                                      <w:p w14:paraId="15D1AF57"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28404B96" w14:textId="77777777" w:rsidR="00B25B09" w:rsidRPr="006C5C8C" w:rsidRDefault="00B25B09" w:rsidP="00F32C49">
                                        <w:pPr>
                                          <w:ind w:right="840"/>
                                        </w:pPr>
                                      </w:p>
                                    </w:tc>
                                  </w:tr>
                                  <w:tr w:rsidR="00B25B09" w:rsidRPr="006C5C8C" w14:paraId="4FC0B2BE" w14:textId="77777777" w:rsidTr="005C6CC8">
                                    <w:trPr>
                                      <w:trHeight w:val="1267"/>
                                    </w:trPr>
                                    <w:tc>
                                      <w:tcPr>
                                        <w:tcW w:w="426" w:type="dxa"/>
                                        <w:vAlign w:val="center"/>
                                      </w:tcPr>
                                      <w:p w14:paraId="3B9D1CEC" w14:textId="77777777" w:rsidR="00B25B09" w:rsidRPr="006C5C8C" w:rsidRDefault="00B25B09" w:rsidP="00F32C49">
                                        <w:pPr>
                                          <w:ind w:right="840"/>
                                        </w:pPr>
                                        <w:r w:rsidRPr="006C5C8C">
                                          <w:rPr>
                                            <w:rFonts w:hint="eastAsia"/>
                                          </w:rPr>
                                          <w:t>２</w:t>
                                        </w:r>
                                      </w:p>
                                    </w:tc>
                                    <w:tc>
                                      <w:tcPr>
                                        <w:tcW w:w="2454" w:type="dxa"/>
                                        <w:vAlign w:val="center"/>
                                      </w:tcPr>
                                      <w:p w14:paraId="156B67D9"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547BA8B4" w14:textId="77777777" w:rsidR="00B25B09" w:rsidRPr="006C5C8C" w:rsidRDefault="00B25B09" w:rsidP="00F32C49">
                                        <w:pPr>
                                          <w:ind w:leftChars="555" w:left="1199" w:right="12" w:firstLineChars="200" w:firstLine="432"/>
                                        </w:pPr>
                                        <w:r w:rsidRPr="006C5C8C">
                                          <w:rPr>
                                            <w:rFonts w:hint="eastAsia"/>
                                          </w:rPr>
                                          <w:t>銀行　　　　　　　　　　　支店</w:t>
                                        </w:r>
                                      </w:p>
                                      <w:p w14:paraId="2703D610" w14:textId="77777777" w:rsidR="00B25B09" w:rsidRPr="006C5C8C" w:rsidRDefault="00B25B09" w:rsidP="00F32C49">
                                        <w:pPr>
                                          <w:tabs>
                                            <w:tab w:val="left" w:pos="5292"/>
                                          </w:tabs>
                                          <w:ind w:leftChars="555" w:left="1199" w:right="12" w:firstLineChars="200" w:firstLine="432"/>
                                        </w:pPr>
                                      </w:p>
                                      <w:p w14:paraId="5937E107"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132EC28E" w14:textId="77777777" w:rsidTr="005C6CC8">
                                    <w:trPr>
                                      <w:trHeight w:val="840"/>
                                    </w:trPr>
                                    <w:tc>
                                      <w:tcPr>
                                        <w:tcW w:w="426" w:type="dxa"/>
                                        <w:vAlign w:val="center"/>
                                      </w:tcPr>
                                      <w:p w14:paraId="2E95FDC3" w14:textId="77777777" w:rsidR="00B25B09" w:rsidRPr="006C5C8C" w:rsidRDefault="00B25B09" w:rsidP="00F32C49">
                                        <w:pPr>
                                          <w:ind w:right="840"/>
                                        </w:pPr>
                                        <w:r w:rsidRPr="006C5C8C">
                                          <w:rPr>
                                            <w:rFonts w:hint="eastAsia"/>
                                          </w:rPr>
                                          <w:t>３</w:t>
                                        </w:r>
                                      </w:p>
                                    </w:tc>
                                    <w:tc>
                                      <w:tcPr>
                                        <w:tcW w:w="2454" w:type="dxa"/>
                                        <w:vAlign w:val="center"/>
                                      </w:tcPr>
                                      <w:p w14:paraId="4B34FA68" w14:textId="77777777" w:rsidR="00B25B09" w:rsidRPr="006C5C8C" w:rsidRDefault="00B25B09" w:rsidP="00F32C49">
                                        <w:r w:rsidRPr="006C5C8C">
                                          <w:rPr>
                                            <w:rFonts w:hint="eastAsia"/>
                                          </w:rPr>
                                          <w:t>口座の種類及び番号</w:t>
                                        </w:r>
                                      </w:p>
                                    </w:tc>
                                    <w:tc>
                                      <w:tcPr>
                                        <w:tcW w:w="2365" w:type="dxa"/>
                                        <w:vAlign w:val="center"/>
                                      </w:tcPr>
                                      <w:p w14:paraId="4A773615" w14:textId="77777777" w:rsidR="00B25B09" w:rsidRPr="006C5C8C" w:rsidRDefault="00B25B09" w:rsidP="00F32C49">
                                        <w:pPr>
                                          <w:jc w:val="center"/>
                                        </w:pPr>
                                        <w:r w:rsidRPr="006C5C8C">
                                          <w:rPr>
                                            <w:rFonts w:hint="eastAsia"/>
                                          </w:rPr>
                                          <w:t>普通　・　当座</w:t>
                                        </w:r>
                                      </w:p>
                                    </w:tc>
                                    <w:tc>
                                      <w:tcPr>
                                        <w:tcW w:w="4115" w:type="dxa"/>
                                        <w:vAlign w:val="center"/>
                                      </w:tcPr>
                                      <w:p w14:paraId="5A629659" w14:textId="77777777" w:rsidR="00B25B09" w:rsidRPr="006C5C8C" w:rsidRDefault="00B25B09" w:rsidP="00F32C49">
                                        <w:pPr>
                                          <w:ind w:right="840"/>
                                        </w:pPr>
                                        <w:r w:rsidRPr="006C5C8C">
                                          <w:rPr>
                                            <w:rFonts w:hint="eastAsia"/>
                                          </w:rPr>
                                          <w:t>№</w:t>
                                        </w:r>
                                      </w:p>
                                    </w:tc>
                                  </w:tr>
                                </w:tbl>
                                <w:p w14:paraId="03EA7C7C" w14:textId="77777777" w:rsidR="00B25B09" w:rsidRPr="006C5C8C" w:rsidRDefault="00B25B09" w:rsidP="00B25B09"/>
                                <w:p w14:paraId="55B64BAE"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4D82399D"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17E908FD"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C66DA" id="楕円 17" o:spid="_x0000_s1031" style="position:absolute;left:0;text-align:left;margin-left:263pt;margin-top:-3.95pt;width:63.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" filled="f" strokecolor="red" strokeweight="1pt">
                      <v:stroke joinstyle="miter"/>
                      <v:textbox>
                        <w:txbxContent>
                          <w:p w14:paraId="7AB7C50E"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770F9814"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2C4A29FB" w14:textId="77777777" w:rsidR="00B25B09" w:rsidRPr="006C5C8C" w:rsidRDefault="00B25B09" w:rsidP="00B25B09"/>
                          <w:p w14:paraId="34395F9F" w14:textId="77777777" w:rsidR="00B25B09" w:rsidRPr="006C5C8C" w:rsidRDefault="00B25B09" w:rsidP="00B25B09"/>
                          <w:p w14:paraId="18161DA6" w14:textId="77777777" w:rsidR="00B25B09" w:rsidRPr="006C5C8C" w:rsidRDefault="00B25B09" w:rsidP="00B25B09">
                            <w:pPr>
                              <w:jc w:val="center"/>
                            </w:pPr>
                            <w:r w:rsidRPr="006C5C8C">
                              <w:rPr>
                                <w:rFonts w:hint="eastAsia"/>
                              </w:rPr>
                              <w:t>愛南町家具転倒防止等対策費補助金交付請求書</w:t>
                            </w:r>
                          </w:p>
                          <w:p w14:paraId="237C1657" w14:textId="77777777" w:rsidR="00B25B09" w:rsidRPr="006C5C8C" w:rsidRDefault="00B25B09" w:rsidP="00B25B09"/>
                          <w:p w14:paraId="6A71C173" w14:textId="77777777" w:rsidR="00B25B09" w:rsidRPr="006C5C8C" w:rsidRDefault="00B25B09" w:rsidP="00B25B09"/>
                          <w:p w14:paraId="29173B4F"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7B4B1A11" w14:textId="77777777" w:rsidR="00B25B09" w:rsidRPr="006C5C8C" w:rsidRDefault="00B25B09" w:rsidP="00B25B09">
                            <w:pPr>
                              <w:ind w:right="224"/>
                            </w:pPr>
                          </w:p>
                          <w:p w14:paraId="0B33EC40" w14:textId="77777777" w:rsidR="00B25B09" w:rsidRPr="006C5C8C" w:rsidRDefault="00B25B09" w:rsidP="00B25B09">
                            <w:pPr>
                              <w:ind w:right="224"/>
                            </w:pPr>
                          </w:p>
                          <w:p w14:paraId="61FB0048" w14:textId="77777777" w:rsidR="00B25B09" w:rsidRPr="006C5C8C" w:rsidRDefault="00B25B09" w:rsidP="00B25B09">
                            <w:pPr>
                              <w:jc w:val="center"/>
                              <w:rPr>
                                <w:rFonts w:ascii="Century"/>
                              </w:rPr>
                            </w:pPr>
                            <w:r w:rsidRPr="006C5C8C">
                              <w:rPr>
                                <w:rFonts w:ascii="Century" w:hint="eastAsia"/>
                              </w:rPr>
                              <w:t>記</w:t>
                            </w:r>
                          </w:p>
                          <w:p w14:paraId="7546AA5C" w14:textId="77777777" w:rsidR="00B25B09" w:rsidRPr="006C5C8C" w:rsidRDefault="00B25B09" w:rsidP="00B25B09">
                            <w:pPr>
                              <w:ind w:right="840"/>
                              <w:rPr>
                                <w:rFonts w:ascii="Century"/>
                              </w:rPr>
                            </w:pPr>
                          </w:p>
                          <w:p w14:paraId="33029451" w14:textId="77777777" w:rsidR="00B25B09" w:rsidRPr="006C5C8C" w:rsidRDefault="00B25B09" w:rsidP="00B25B09">
                            <w:pPr>
                              <w:ind w:right="840"/>
                              <w:rPr>
                                <w:rFonts w:ascii="Century"/>
                              </w:rPr>
                            </w:pPr>
                          </w:p>
                          <w:p w14:paraId="0500BBE0"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83428B1" w14:textId="77777777" w:rsidR="00B25B09" w:rsidRPr="006C5C8C" w:rsidRDefault="00B25B09" w:rsidP="00B25B09">
                            <w:pPr>
                              <w:ind w:right="840"/>
                              <w:rPr>
                                <w:rFonts w:ascii="Century"/>
                              </w:rPr>
                            </w:pPr>
                          </w:p>
                          <w:p w14:paraId="5409B723" w14:textId="77777777" w:rsidR="00B25B09" w:rsidRPr="006C5C8C" w:rsidRDefault="00B25B09" w:rsidP="00B25B09">
                            <w:pPr>
                              <w:ind w:right="840"/>
                              <w:rPr>
                                <w:rFonts w:ascii="Century"/>
                              </w:rPr>
                            </w:pPr>
                          </w:p>
                          <w:p w14:paraId="13C39355"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50F7E0A5"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5071FFB1"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615790A6" w14:textId="77777777" w:rsidTr="005C6CC8">
                              <w:trPr>
                                <w:trHeight w:val="485"/>
                              </w:trPr>
                              <w:tc>
                                <w:tcPr>
                                  <w:tcW w:w="426" w:type="dxa"/>
                                  <w:vMerge w:val="restart"/>
                                  <w:vAlign w:val="center"/>
                                </w:tcPr>
                                <w:p w14:paraId="406B1CC4" w14:textId="77777777" w:rsidR="00B25B09" w:rsidRPr="006C5C8C" w:rsidRDefault="00B25B09" w:rsidP="00F32C49">
                                  <w:pPr>
                                    <w:ind w:right="840"/>
                                  </w:pPr>
                                  <w:r w:rsidRPr="006C5C8C">
                                    <w:rPr>
                                      <w:rFonts w:hint="eastAsia"/>
                                    </w:rPr>
                                    <w:t>１</w:t>
                                  </w:r>
                                </w:p>
                              </w:tc>
                              <w:tc>
                                <w:tcPr>
                                  <w:tcW w:w="2454" w:type="dxa"/>
                                  <w:vAlign w:val="center"/>
                                </w:tcPr>
                                <w:p w14:paraId="683B6185"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49190EBF" w14:textId="77777777" w:rsidR="00B25B09" w:rsidRPr="006C5C8C" w:rsidRDefault="00B25B09" w:rsidP="00F32C49">
                                  <w:pPr>
                                    <w:ind w:right="840"/>
                                  </w:pPr>
                                </w:p>
                              </w:tc>
                            </w:tr>
                            <w:tr w:rsidR="00B25B09" w:rsidRPr="006C5C8C" w14:paraId="45A08F0F" w14:textId="77777777" w:rsidTr="005C6CC8">
                              <w:trPr>
                                <w:trHeight w:val="704"/>
                              </w:trPr>
                              <w:tc>
                                <w:tcPr>
                                  <w:tcW w:w="426" w:type="dxa"/>
                                  <w:vMerge/>
                                </w:tcPr>
                                <w:p w14:paraId="77551348" w14:textId="77777777" w:rsidR="00B25B09" w:rsidRPr="006C5C8C" w:rsidRDefault="00B25B09" w:rsidP="00F32C49">
                                  <w:pPr>
                                    <w:ind w:right="840"/>
                                  </w:pPr>
                                </w:p>
                              </w:tc>
                              <w:tc>
                                <w:tcPr>
                                  <w:tcW w:w="2454" w:type="dxa"/>
                                  <w:vAlign w:val="center"/>
                                </w:tcPr>
                                <w:p w14:paraId="15D1AF57"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28404B96" w14:textId="77777777" w:rsidR="00B25B09" w:rsidRPr="006C5C8C" w:rsidRDefault="00B25B09" w:rsidP="00F32C49">
                                  <w:pPr>
                                    <w:ind w:right="840"/>
                                  </w:pPr>
                                </w:p>
                              </w:tc>
                            </w:tr>
                            <w:tr w:rsidR="00B25B09" w:rsidRPr="006C5C8C" w14:paraId="4FC0B2BE" w14:textId="77777777" w:rsidTr="005C6CC8">
                              <w:trPr>
                                <w:trHeight w:val="1267"/>
                              </w:trPr>
                              <w:tc>
                                <w:tcPr>
                                  <w:tcW w:w="426" w:type="dxa"/>
                                  <w:vAlign w:val="center"/>
                                </w:tcPr>
                                <w:p w14:paraId="3B9D1CEC" w14:textId="77777777" w:rsidR="00B25B09" w:rsidRPr="006C5C8C" w:rsidRDefault="00B25B09" w:rsidP="00F32C49">
                                  <w:pPr>
                                    <w:ind w:right="840"/>
                                  </w:pPr>
                                  <w:r w:rsidRPr="006C5C8C">
                                    <w:rPr>
                                      <w:rFonts w:hint="eastAsia"/>
                                    </w:rPr>
                                    <w:t>２</w:t>
                                  </w:r>
                                </w:p>
                              </w:tc>
                              <w:tc>
                                <w:tcPr>
                                  <w:tcW w:w="2454" w:type="dxa"/>
                                  <w:vAlign w:val="center"/>
                                </w:tcPr>
                                <w:p w14:paraId="156B67D9"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547BA8B4" w14:textId="77777777" w:rsidR="00B25B09" w:rsidRPr="006C5C8C" w:rsidRDefault="00B25B09" w:rsidP="00F32C49">
                                  <w:pPr>
                                    <w:ind w:leftChars="555" w:left="1199" w:right="12" w:firstLineChars="200" w:firstLine="432"/>
                                  </w:pPr>
                                  <w:r w:rsidRPr="006C5C8C">
                                    <w:rPr>
                                      <w:rFonts w:hint="eastAsia"/>
                                    </w:rPr>
                                    <w:t>銀行　　　　　　　　　　　支店</w:t>
                                  </w:r>
                                </w:p>
                                <w:p w14:paraId="2703D610" w14:textId="77777777" w:rsidR="00B25B09" w:rsidRPr="006C5C8C" w:rsidRDefault="00B25B09" w:rsidP="00F32C49">
                                  <w:pPr>
                                    <w:tabs>
                                      <w:tab w:val="left" w:pos="5292"/>
                                    </w:tabs>
                                    <w:ind w:leftChars="555" w:left="1199" w:right="12" w:firstLineChars="200" w:firstLine="432"/>
                                  </w:pPr>
                                </w:p>
                                <w:p w14:paraId="5937E107"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132EC28E" w14:textId="77777777" w:rsidTr="005C6CC8">
                              <w:trPr>
                                <w:trHeight w:val="840"/>
                              </w:trPr>
                              <w:tc>
                                <w:tcPr>
                                  <w:tcW w:w="426" w:type="dxa"/>
                                  <w:vAlign w:val="center"/>
                                </w:tcPr>
                                <w:p w14:paraId="2E95FDC3" w14:textId="77777777" w:rsidR="00B25B09" w:rsidRPr="006C5C8C" w:rsidRDefault="00B25B09" w:rsidP="00F32C49">
                                  <w:pPr>
                                    <w:ind w:right="840"/>
                                  </w:pPr>
                                  <w:r w:rsidRPr="006C5C8C">
                                    <w:rPr>
                                      <w:rFonts w:hint="eastAsia"/>
                                    </w:rPr>
                                    <w:t>３</w:t>
                                  </w:r>
                                </w:p>
                              </w:tc>
                              <w:tc>
                                <w:tcPr>
                                  <w:tcW w:w="2454" w:type="dxa"/>
                                  <w:vAlign w:val="center"/>
                                </w:tcPr>
                                <w:p w14:paraId="4B34FA68" w14:textId="77777777" w:rsidR="00B25B09" w:rsidRPr="006C5C8C" w:rsidRDefault="00B25B09" w:rsidP="00F32C49">
                                  <w:r w:rsidRPr="006C5C8C">
                                    <w:rPr>
                                      <w:rFonts w:hint="eastAsia"/>
                                    </w:rPr>
                                    <w:t>口座の種類及び番号</w:t>
                                  </w:r>
                                </w:p>
                              </w:tc>
                              <w:tc>
                                <w:tcPr>
                                  <w:tcW w:w="2365" w:type="dxa"/>
                                  <w:vAlign w:val="center"/>
                                </w:tcPr>
                                <w:p w14:paraId="4A773615" w14:textId="77777777" w:rsidR="00B25B09" w:rsidRPr="006C5C8C" w:rsidRDefault="00B25B09" w:rsidP="00F32C49">
                                  <w:pPr>
                                    <w:jc w:val="center"/>
                                  </w:pPr>
                                  <w:r w:rsidRPr="006C5C8C">
                                    <w:rPr>
                                      <w:rFonts w:hint="eastAsia"/>
                                    </w:rPr>
                                    <w:t>普通　・　当座</w:t>
                                  </w:r>
                                </w:p>
                              </w:tc>
                              <w:tc>
                                <w:tcPr>
                                  <w:tcW w:w="4115" w:type="dxa"/>
                                  <w:vAlign w:val="center"/>
                                </w:tcPr>
                                <w:p w14:paraId="5A629659" w14:textId="77777777" w:rsidR="00B25B09" w:rsidRPr="006C5C8C" w:rsidRDefault="00B25B09" w:rsidP="00F32C49">
                                  <w:pPr>
                                    <w:ind w:right="840"/>
                                  </w:pPr>
                                  <w:r w:rsidRPr="006C5C8C">
                                    <w:rPr>
                                      <w:rFonts w:hint="eastAsia"/>
                                    </w:rPr>
                                    <w:t>№</w:t>
                                  </w:r>
                                </w:p>
                              </w:tc>
                            </w:tr>
                          </w:tbl>
                          <w:p w14:paraId="03EA7C7C" w14:textId="77777777" w:rsidR="00B25B09" w:rsidRPr="006C5C8C" w:rsidRDefault="00B25B09" w:rsidP="00B25B09"/>
                          <w:p w14:paraId="55B64BAE"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4D82399D"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17E908FD" w14:textId="77777777" w:rsidR="00B25B09" w:rsidRDefault="00B25B09" w:rsidP="00B25B09">
                            <w:pPr>
                              <w:jc w:val="center"/>
                            </w:pPr>
                          </w:p>
                        </w:txbxContent>
                      </v:textbox>
                    </v:oval>
                  </w:pict>
                </mc:Fallback>
              </mc:AlternateContent>
            </w:r>
            <w:r w:rsidRPr="009F2210">
              <w:rPr>
                <w:rFonts w:cs="Times New Roman" w:hint="eastAsia"/>
                <w:noProof/>
                <w:kern w:val="2"/>
              </w:rPr>
              <mc:AlternateContent>
                <mc:Choice Requires="wps">
                  <w:drawing>
                    <wp:anchor distT="0" distB="0" distL="114300" distR="114300" simplePos="0" relativeHeight="251662336" behindDoc="0" locked="0" layoutInCell="1" allowOverlap="1" wp14:anchorId="16A635A3" wp14:editId="01647A45">
                      <wp:simplePos x="0" y="0"/>
                      <wp:positionH relativeFrom="column">
                        <wp:posOffset>1427480</wp:posOffset>
                      </wp:positionH>
                      <wp:positionV relativeFrom="paragraph">
                        <wp:posOffset>-34925</wp:posOffset>
                      </wp:positionV>
                      <wp:extent cx="807720" cy="243840"/>
                      <wp:effectExtent l="0" t="0" r="11430" b="22860"/>
                      <wp:wrapNone/>
                      <wp:docPr id="18" name="楕円 18"/>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14:paraId="4BCDF48E"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372BC61A"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255B971C" w14:textId="77777777" w:rsidR="00B25B09" w:rsidRPr="006C5C8C" w:rsidRDefault="00B25B09" w:rsidP="00B25B09"/>
                                <w:p w14:paraId="45C0C179" w14:textId="77777777" w:rsidR="00B25B09" w:rsidRPr="006C5C8C" w:rsidRDefault="00B25B09" w:rsidP="00B25B09"/>
                                <w:p w14:paraId="0ECB108F" w14:textId="77777777" w:rsidR="00B25B09" w:rsidRPr="006C5C8C" w:rsidRDefault="00B25B09" w:rsidP="00B25B09">
                                  <w:pPr>
                                    <w:jc w:val="center"/>
                                  </w:pPr>
                                  <w:r w:rsidRPr="006C5C8C">
                                    <w:rPr>
                                      <w:rFonts w:hint="eastAsia"/>
                                    </w:rPr>
                                    <w:t>愛南町家具転倒防止等対策費補助金交付請求書</w:t>
                                  </w:r>
                                </w:p>
                                <w:p w14:paraId="1F46EA02" w14:textId="77777777" w:rsidR="00B25B09" w:rsidRPr="006C5C8C" w:rsidRDefault="00B25B09" w:rsidP="00B25B09"/>
                                <w:p w14:paraId="7E8C2112" w14:textId="77777777" w:rsidR="00B25B09" w:rsidRPr="006C5C8C" w:rsidRDefault="00B25B09" w:rsidP="00B25B09"/>
                                <w:p w14:paraId="60DDA147"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318116CE" w14:textId="77777777" w:rsidR="00B25B09" w:rsidRPr="006C5C8C" w:rsidRDefault="00B25B09" w:rsidP="00B25B09">
                                  <w:pPr>
                                    <w:ind w:right="224"/>
                                  </w:pPr>
                                </w:p>
                                <w:p w14:paraId="4054B9E6" w14:textId="77777777" w:rsidR="00B25B09" w:rsidRPr="006C5C8C" w:rsidRDefault="00B25B09" w:rsidP="00B25B09">
                                  <w:pPr>
                                    <w:ind w:right="224"/>
                                  </w:pPr>
                                </w:p>
                                <w:p w14:paraId="0D6C76F6" w14:textId="77777777" w:rsidR="00B25B09" w:rsidRPr="006C5C8C" w:rsidRDefault="00B25B09" w:rsidP="00B25B09">
                                  <w:pPr>
                                    <w:jc w:val="center"/>
                                    <w:rPr>
                                      <w:rFonts w:ascii="Century"/>
                                    </w:rPr>
                                  </w:pPr>
                                  <w:r w:rsidRPr="006C5C8C">
                                    <w:rPr>
                                      <w:rFonts w:ascii="Century" w:hint="eastAsia"/>
                                    </w:rPr>
                                    <w:t>記</w:t>
                                  </w:r>
                                </w:p>
                                <w:p w14:paraId="151C7D02" w14:textId="77777777" w:rsidR="00B25B09" w:rsidRPr="006C5C8C" w:rsidRDefault="00B25B09" w:rsidP="00B25B09">
                                  <w:pPr>
                                    <w:ind w:right="840"/>
                                    <w:rPr>
                                      <w:rFonts w:ascii="Century"/>
                                    </w:rPr>
                                  </w:pPr>
                                </w:p>
                                <w:p w14:paraId="00F46DB4" w14:textId="77777777" w:rsidR="00B25B09" w:rsidRPr="006C5C8C" w:rsidRDefault="00B25B09" w:rsidP="00B25B09">
                                  <w:pPr>
                                    <w:ind w:right="840"/>
                                    <w:rPr>
                                      <w:rFonts w:ascii="Century"/>
                                    </w:rPr>
                                  </w:pPr>
                                </w:p>
                                <w:p w14:paraId="3C2139CE"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61B35C24" w14:textId="77777777" w:rsidR="00B25B09" w:rsidRPr="006C5C8C" w:rsidRDefault="00B25B09" w:rsidP="00B25B09">
                                  <w:pPr>
                                    <w:ind w:right="840"/>
                                    <w:rPr>
                                      <w:rFonts w:ascii="Century"/>
                                    </w:rPr>
                                  </w:pPr>
                                </w:p>
                                <w:p w14:paraId="38E2C13F" w14:textId="77777777" w:rsidR="00B25B09" w:rsidRPr="006C5C8C" w:rsidRDefault="00B25B09" w:rsidP="00B25B09">
                                  <w:pPr>
                                    <w:ind w:right="840"/>
                                    <w:rPr>
                                      <w:rFonts w:ascii="Century"/>
                                    </w:rPr>
                                  </w:pPr>
                                </w:p>
                                <w:p w14:paraId="6E1C6480"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524881CD"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42A886B1"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76A6DA22" w14:textId="77777777" w:rsidTr="005C6CC8">
                                    <w:trPr>
                                      <w:trHeight w:val="485"/>
                                    </w:trPr>
                                    <w:tc>
                                      <w:tcPr>
                                        <w:tcW w:w="426" w:type="dxa"/>
                                        <w:vMerge w:val="restart"/>
                                        <w:vAlign w:val="center"/>
                                      </w:tcPr>
                                      <w:p w14:paraId="5643F962" w14:textId="77777777" w:rsidR="00B25B09" w:rsidRPr="006C5C8C" w:rsidRDefault="00B25B09" w:rsidP="00F32C49">
                                        <w:pPr>
                                          <w:ind w:right="840"/>
                                        </w:pPr>
                                        <w:r w:rsidRPr="006C5C8C">
                                          <w:rPr>
                                            <w:rFonts w:hint="eastAsia"/>
                                          </w:rPr>
                                          <w:t>１</w:t>
                                        </w:r>
                                      </w:p>
                                    </w:tc>
                                    <w:tc>
                                      <w:tcPr>
                                        <w:tcW w:w="2454" w:type="dxa"/>
                                        <w:vAlign w:val="center"/>
                                      </w:tcPr>
                                      <w:p w14:paraId="08C31094"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3E5FA76D" w14:textId="77777777" w:rsidR="00B25B09" w:rsidRPr="006C5C8C" w:rsidRDefault="00B25B09" w:rsidP="00F32C49">
                                        <w:pPr>
                                          <w:ind w:right="840"/>
                                        </w:pPr>
                                      </w:p>
                                    </w:tc>
                                  </w:tr>
                                  <w:tr w:rsidR="00B25B09" w:rsidRPr="006C5C8C" w14:paraId="687C0A4F" w14:textId="77777777" w:rsidTr="005C6CC8">
                                    <w:trPr>
                                      <w:trHeight w:val="704"/>
                                    </w:trPr>
                                    <w:tc>
                                      <w:tcPr>
                                        <w:tcW w:w="426" w:type="dxa"/>
                                        <w:vMerge/>
                                      </w:tcPr>
                                      <w:p w14:paraId="7A0B4CE0" w14:textId="77777777" w:rsidR="00B25B09" w:rsidRPr="006C5C8C" w:rsidRDefault="00B25B09" w:rsidP="00F32C49">
                                        <w:pPr>
                                          <w:ind w:right="840"/>
                                        </w:pPr>
                                      </w:p>
                                    </w:tc>
                                    <w:tc>
                                      <w:tcPr>
                                        <w:tcW w:w="2454" w:type="dxa"/>
                                        <w:vAlign w:val="center"/>
                                      </w:tcPr>
                                      <w:p w14:paraId="1E911767"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3F3B7ECB" w14:textId="77777777" w:rsidR="00B25B09" w:rsidRPr="006C5C8C" w:rsidRDefault="00B25B09" w:rsidP="00F32C49">
                                        <w:pPr>
                                          <w:ind w:right="840"/>
                                        </w:pPr>
                                      </w:p>
                                    </w:tc>
                                  </w:tr>
                                  <w:tr w:rsidR="00B25B09" w:rsidRPr="006C5C8C" w14:paraId="09E74746" w14:textId="77777777" w:rsidTr="005C6CC8">
                                    <w:trPr>
                                      <w:trHeight w:val="1267"/>
                                    </w:trPr>
                                    <w:tc>
                                      <w:tcPr>
                                        <w:tcW w:w="426" w:type="dxa"/>
                                        <w:vAlign w:val="center"/>
                                      </w:tcPr>
                                      <w:p w14:paraId="79A46D5C" w14:textId="77777777" w:rsidR="00B25B09" w:rsidRPr="006C5C8C" w:rsidRDefault="00B25B09" w:rsidP="00F32C49">
                                        <w:pPr>
                                          <w:ind w:right="840"/>
                                        </w:pPr>
                                        <w:r w:rsidRPr="006C5C8C">
                                          <w:rPr>
                                            <w:rFonts w:hint="eastAsia"/>
                                          </w:rPr>
                                          <w:t>２</w:t>
                                        </w:r>
                                      </w:p>
                                    </w:tc>
                                    <w:tc>
                                      <w:tcPr>
                                        <w:tcW w:w="2454" w:type="dxa"/>
                                        <w:vAlign w:val="center"/>
                                      </w:tcPr>
                                      <w:p w14:paraId="34045B82"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26375216" w14:textId="77777777" w:rsidR="00B25B09" w:rsidRPr="006C5C8C" w:rsidRDefault="00B25B09" w:rsidP="00F32C49">
                                        <w:pPr>
                                          <w:ind w:leftChars="555" w:left="1199" w:right="12" w:firstLineChars="200" w:firstLine="432"/>
                                        </w:pPr>
                                        <w:r w:rsidRPr="006C5C8C">
                                          <w:rPr>
                                            <w:rFonts w:hint="eastAsia"/>
                                          </w:rPr>
                                          <w:t>銀行　　　　　　　　　　　支店</w:t>
                                        </w:r>
                                      </w:p>
                                      <w:p w14:paraId="3354D0E3" w14:textId="77777777" w:rsidR="00B25B09" w:rsidRPr="006C5C8C" w:rsidRDefault="00B25B09" w:rsidP="00F32C49">
                                        <w:pPr>
                                          <w:tabs>
                                            <w:tab w:val="left" w:pos="5292"/>
                                          </w:tabs>
                                          <w:ind w:leftChars="555" w:left="1199" w:right="12" w:firstLineChars="200" w:firstLine="432"/>
                                        </w:pPr>
                                      </w:p>
                                      <w:p w14:paraId="57DE6576"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35209BA3" w14:textId="77777777" w:rsidTr="005C6CC8">
                                    <w:trPr>
                                      <w:trHeight w:val="840"/>
                                    </w:trPr>
                                    <w:tc>
                                      <w:tcPr>
                                        <w:tcW w:w="426" w:type="dxa"/>
                                        <w:vAlign w:val="center"/>
                                      </w:tcPr>
                                      <w:p w14:paraId="08A5EF05" w14:textId="77777777" w:rsidR="00B25B09" w:rsidRPr="006C5C8C" w:rsidRDefault="00B25B09" w:rsidP="00F32C49">
                                        <w:pPr>
                                          <w:ind w:right="840"/>
                                        </w:pPr>
                                        <w:r w:rsidRPr="006C5C8C">
                                          <w:rPr>
                                            <w:rFonts w:hint="eastAsia"/>
                                          </w:rPr>
                                          <w:t>３</w:t>
                                        </w:r>
                                      </w:p>
                                    </w:tc>
                                    <w:tc>
                                      <w:tcPr>
                                        <w:tcW w:w="2454" w:type="dxa"/>
                                        <w:vAlign w:val="center"/>
                                      </w:tcPr>
                                      <w:p w14:paraId="60CF5B32" w14:textId="77777777" w:rsidR="00B25B09" w:rsidRPr="006C5C8C" w:rsidRDefault="00B25B09" w:rsidP="00F32C49">
                                        <w:r w:rsidRPr="006C5C8C">
                                          <w:rPr>
                                            <w:rFonts w:hint="eastAsia"/>
                                          </w:rPr>
                                          <w:t>口座の種類及び番号</w:t>
                                        </w:r>
                                      </w:p>
                                    </w:tc>
                                    <w:tc>
                                      <w:tcPr>
                                        <w:tcW w:w="2365" w:type="dxa"/>
                                        <w:vAlign w:val="center"/>
                                      </w:tcPr>
                                      <w:p w14:paraId="0DEA78D7" w14:textId="77777777" w:rsidR="00B25B09" w:rsidRPr="006C5C8C" w:rsidRDefault="00B25B09" w:rsidP="00F32C49">
                                        <w:pPr>
                                          <w:jc w:val="center"/>
                                        </w:pPr>
                                        <w:r w:rsidRPr="006C5C8C">
                                          <w:rPr>
                                            <w:rFonts w:hint="eastAsia"/>
                                          </w:rPr>
                                          <w:t>普通　・　当座</w:t>
                                        </w:r>
                                      </w:p>
                                    </w:tc>
                                    <w:tc>
                                      <w:tcPr>
                                        <w:tcW w:w="4115" w:type="dxa"/>
                                        <w:vAlign w:val="center"/>
                                      </w:tcPr>
                                      <w:p w14:paraId="772A8441" w14:textId="77777777" w:rsidR="00B25B09" w:rsidRPr="006C5C8C" w:rsidRDefault="00B25B09" w:rsidP="00F32C49">
                                        <w:pPr>
                                          <w:ind w:right="840"/>
                                        </w:pPr>
                                        <w:r w:rsidRPr="006C5C8C">
                                          <w:rPr>
                                            <w:rFonts w:hint="eastAsia"/>
                                          </w:rPr>
                                          <w:t>№</w:t>
                                        </w:r>
                                      </w:p>
                                    </w:tc>
                                  </w:tr>
                                </w:tbl>
                                <w:p w14:paraId="3EFF96F4" w14:textId="77777777" w:rsidR="00B25B09" w:rsidRPr="006C5C8C" w:rsidRDefault="00B25B09" w:rsidP="00B25B09"/>
                                <w:p w14:paraId="6E4EE734"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6408AA8D"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3B83DC62"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35A3" id="楕円 18" o:spid="_x0000_s1032" style="position:absolute;left:0;text-align:left;margin-left:112.4pt;margin-top:-2.75pt;width:63.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" filled="f" strokecolor="red" strokeweight="1pt">
                      <v:stroke joinstyle="miter"/>
                      <v:textbox>
                        <w:txbxContent>
                          <w:p w14:paraId="4BCDF48E"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372BC61A"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255B971C" w14:textId="77777777" w:rsidR="00B25B09" w:rsidRPr="006C5C8C" w:rsidRDefault="00B25B09" w:rsidP="00B25B09"/>
                          <w:p w14:paraId="45C0C179" w14:textId="77777777" w:rsidR="00B25B09" w:rsidRPr="006C5C8C" w:rsidRDefault="00B25B09" w:rsidP="00B25B09"/>
                          <w:p w14:paraId="0ECB108F" w14:textId="77777777" w:rsidR="00B25B09" w:rsidRPr="006C5C8C" w:rsidRDefault="00B25B09" w:rsidP="00B25B09">
                            <w:pPr>
                              <w:jc w:val="center"/>
                            </w:pPr>
                            <w:r w:rsidRPr="006C5C8C">
                              <w:rPr>
                                <w:rFonts w:hint="eastAsia"/>
                              </w:rPr>
                              <w:t>愛南町家具転倒防止等対策費補助金交付請求書</w:t>
                            </w:r>
                          </w:p>
                          <w:p w14:paraId="1F46EA02" w14:textId="77777777" w:rsidR="00B25B09" w:rsidRPr="006C5C8C" w:rsidRDefault="00B25B09" w:rsidP="00B25B09"/>
                          <w:p w14:paraId="7E8C2112" w14:textId="77777777" w:rsidR="00B25B09" w:rsidRPr="006C5C8C" w:rsidRDefault="00B25B09" w:rsidP="00B25B09"/>
                          <w:p w14:paraId="60DDA147"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318116CE" w14:textId="77777777" w:rsidR="00B25B09" w:rsidRPr="006C5C8C" w:rsidRDefault="00B25B09" w:rsidP="00B25B09">
                            <w:pPr>
                              <w:ind w:right="224"/>
                            </w:pPr>
                          </w:p>
                          <w:p w14:paraId="4054B9E6" w14:textId="77777777" w:rsidR="00B25B09" w:rsidRPr="006C5C8C" w:rsidRDefault="00B25B09" w:rsidP="00B25B09">
                            <w:pPr>
                              <w:ind w:right="224"/>
                            </w:pPr>
                          </w:p>
                          <w:p w14:paraId="0D6C76F6" w14:textId="77777777" w:rsidR="00B25B09" w:rsidRPr="006C5C8C" w:rsidRDefault="00B25B09" w:rsidP="00B25B09">
                            <w:pPr>
                              <w:jc w:val="center"/>
                              <w:rPr>
                                <w:rFonts w:ascii="Century"/>
                              </w:rPr>
                            </w:pPr>
                            <w:r w:rsidRPr="006C5C8C">
                              <w:rPr>
                                <w:rFonts w:ascii="Century" w:hint="eastAsia"/>
                              </w:rPr>
                              <w:t>記</w:t>
                            </w:r>
                          </w:p>
                          <w:p w14:paraId="151C7D02" w14:textId="77777777" w:rsidR="00B25B09" w:rsidRPr="006C5C8C" w:rsidRDefault="00B25B09" w:rsidP="00B25B09">
                            <w:pPr>
                              <w:ind w:right="840"/>
                              <w:rPr>
                                <w:rFonts w:ascii="Century"/>
                              </w:rPr>
                            </w:pPr>
                          </w:p>
                          <w:p w14:paraId="00F46DB4" w14:textId="77777777" w:rsidR="00B25B09" w:rsidRPr="006C5C8C" w:rsidRDefault="00B25B09" w:rsidP="00B25B09">
                            <w:pPr>
                              <w:ind w:right="840"/>
                              <w:rPr>
                                <w:rFonts w:ascii="Century"/>
                              </w:rPr>
                            </w:pPr>
                          </w:p>
                          <w:p w14:paraId="3C2139CE"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61B35C24" w14:textId="77777777" w:rsidR="00B25B09" w:rsidRPr="006C5C8C" w:rsidRDefault="00B25B09" w:rsidP="00B25B09">
                            <w:pPr>
                              <w:ind w:right="840"/>
                              <w:rPr>
                                <w:rFonts w:ascii="Century"/>
                              </w:rPr>
                            </w:pPr>
                          </w:p>
                          <w:p w14:paraId="38E2C13F" w14:textId="77777777" w:rsidR="00B25B09" w:rsidRPr="006C5C8C" w:rsidRDefault="00B25B09" w:rsidP="00B25B09">
                            <w:pPr>
                              <w:ind w:right="840"/>
                              <w:rPr>
                                <w:rFonts w:ascii="Century"/>
                              </w:rPr>
                            </w:pPr>
                          </w:p>
                          <w:p w14:paraId="6E1C6480"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524881CD"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42A886B1"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76A6DA22" w14:textId="77777777" w:rsidTr="005C6CC8">
                              <w:trPr>
                                <w:trHeight w:val="485"/>
                              </w:trPr>
                              <w:tc>
                                <w:tcPr>
                                  <w:tcW w:w="426" w:type="dxa"/>
                                  <w:vMerge w:val="restart"/>
                                  <w:vAlign w:val="center"/>
                                </w:tcPr>
                                <w:p w14:paraId="5643F962" w14:textId="77777777" w:rsidR="00B25B09" w:rsidRPr="006C5C8C" w:rsidRDefault="00B25B09" w:rsidP="00F32C49">
                                  <w:pPr>
                                    <w:ind w:right="840"/>
                                  </w:pPr>
                                  <w:r w:rsidRPr="006C5C8C">
                                    <w:rPr>
                                      <w:rFonts w:hint="eastAsia"/>
                                    </w:rPr>
                                    <w:t>１</w:t>
                                  </w:r>
                                </w:p>
                              </w:tc>
                              <w:tc>
                                <w:tcPr>
                                  <w:tcW w:w="2454" w:type="dxa"/>
                                  <w:vAlign w:val="center"/>
                                </w:tcPr>
                                <w:p w14:paraId="08C31094"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3E5FA76D" w14:textId="77777777" w:rsidR="00B25B09" w:rsidRPr="006C5C8C" w:rsidRDefault="00B25B09" w:rsidP="00F32C49">
                                  <w:pPr>
                                    <w:ind w:right="840"/>
                                  </w:pPr>
                                </w:p>
                              </w:tc>
                            </w:tr>
                            <w:tr w:rsidR="00B25B09" w:rsidRPr="006C5C8C" w14:paraId="687C0A4F" w14:textId="77777777" w:rsidTr="005C6CC8">
                              <w:trPr>
                                <w:trHeight w:val="704"/>
                              </w:trPr>
                              <w:tc>
                                <w:tcPr>
                                  <w:tcW w:w="426" w:type="dxa"/>
                                  <w:vMerge/>
                                </w:tcPr>
                                <w:p w14:paraId="7A0B4CE0" w14:textId="77777777" w:rsidR="00B25B09" w:rsidRPr="006C5C8C" w:rsidRDefault="00B25B09" w:rsidP="00F32C49">
                                  <w:pPr>
                                    <w:ind w:right="840"/>
                                  </w:pPr>
                                </w:p>
                              </w:tc>
                              <w:tc>
                                <w:tcPr>
                                  <w:tcW w:w="2454" w:type="dxa"/>
                                  <w:vAlign w:val="center"/>
                                </w:tcPr>
                                <w:p w14:paraId="1E911767"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3F3B7ECB" w14:textId="77777777" w:rsidR="00B25B09" w:rsidRPr="006C5C8C" w:rsidRDefault="00B25B09" w:rsidP="00F32C49">
                                  <w:pPr>
                                    <w:ind w:right="840"/>
                                  </w:pPr>
                                </w:p>
                              </w:tc>
                            </w:tr>
                            <w:tr w:rsidR="00B25B09" w:rsidRPr="006C5C8C" w14:paraId="09E74746" w14:textId="77777777" w:rsidTr="005C6CC8">
                              <w:trPr>
                                <w:trHeight w:val="1267"/>
                              </w:trPr>
                              <w:tc>
                                <w:tcPr>
                                  <w:tcW w:w="426" w:type="dxa"/>
                                  <w:vAlign w:val="center"/>
                                </w:tcPr>
                                <w:p w14:paraId="79A46D5C" w14:textId="77777777" w:rsidR="00B25B09" w:rsidRPr="006C5C8C" w:rsidRDefault="00B25B09" w:rsidP="00F32C49">
                                  <w:pPr>
                                    <w:ind w:right="840"/>
                                  </w:pPr>
                                  <w:r w:rsidRPr="006C5C8C">
                                    <w:rPr>
                                      <w:rFonts w:hint="eastAsia"/>
                                    </w:rPr>
                                    <w:t>２</w:t>
                                  </w:r>
                                </w:p>
                              </w:tc>
                              <w:tc>
                                <w:tcPr>
                                  <w:tcW w:w="2454" w:type="dxa"/>
                                  <w:vAlign w:val="center"/>
                                </w:tcPr>
                                <w:p w14:paraId="34045B82"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26375216" w14:textId="77777777" w:rsidR="00B25B09" w:rsidRPr="006C5C8C" w:rsidRDefault="00B25B09" w:rsidP="00F32C49">
                                  <w:pPr>
                                    <w:ind w:leftChars="555" w:left="1199" w:right="12" w:firstLineChars="200" w:firstLine="432"/>
                                  </w:pPr>
                                  <w:r w:rsidRPr="006C5C8C">
                                    <w:rPr>
                                      <w:rFonts w:hint="eastAsia"/>
                                    </w:rPr>
                                    <w:t>銀行　　　　　　　　　　　支店</w:t>
                                  </w:r>
                                </w:p>
                                <w:p w14:paraId="3354D0E3" w14:textId="77777777" w:rsidR="00B25B09" w:rsidRPr="006C5C8C" w:rsidRDefault="00B25B09" w:rsidP="00F32C49">
                                  <w:pPr>
                                    <w:tabs>
                                      <w:tab w:val="left" w:pos="5292"/>
                                    </w:tabs>
                                    <w:ind w:leftChars="555" w:left="1199" w:right="12" w:firstLineChars="200" w:firstLine="432"/>
                                  </w:pPr>
                                </w:p>
                                <w:p w14:paraId="57DE6576"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35209BA3" w14:textId="77777777" w:rsidTr="005C6CC8">
                              <w:trPr>
                                <w:trHeight w:val="840"/>
                              </w:trPr>
                              <w:tc>
                                <w:tcPr>
                                  <w:tcW w:w="426" w:type="dxa"/>
                                  <w:vAlign w:val="center"/>
                                </w:tcPr>
                                <w:p w14:paraId="08A5EF05" w14:textId="77777777" w:rsidR="00B25B09" w:rsidRPr="006C5C8C" w:rsidRDefault="00B25B09" w:rsidP="00F32C49">
                                  <w:pPr>
                                    <w:ind w:right="840"/>
                                  </w:pPr>
                                  <w:r w:rsidRPr="006C5C8C">
                                    <w:rPr>
                                      <w:rFonts w:hint="eastAsia"/>
                                    </w:rPr>
                                    <w:t>３</w:t>
                                  </w:r>
                                </w:p>
                              </w:tc>
                              <w:tc>
                                <w:tcPr>
                                  <w:tcW w:w="2454" w:type="dxa"/>
                                  <w:vAlign w:val="center"/>
                                </w:tcPr>
                                <w:p w14:paraId="60CF5B32" w14:textId="77777777" w:rsidR="00B25B09" w:rsidRPr="006C5C8C" w:rsidRDefault="00B25B09" w:rsidP="00F32C49">
                                  <w:r w:rsidRPr="006C5C8C">
                                    <w:rPr>
                                      <w:rFonts w:hint="eastAsia"/>
                                    </w:rPr>
                                    <w:t>口座の種類及び番号</w:t>
                                  </w:r>
                                </w:p>
                              </w:tc>
                              <w:tc>
                                <w:tcPr>
                                  <w:tcW w:w="2365" w:type="dxa"/>
                                  <w:vAlign w:val="center"/>
                                </w:tcPr>
                                <w:p w14:paraId="0DEA78D7" w14:textId="77777777" w:rsidR="00B25B09" w:rsidRPr="006C5C8C" w:rsidRDefault="00B25B09" w:rsidP="00F32C49">
                                  <w:pPr>
                                    <w:jc w:val="center"/>
                                  </w:pPr>
                                  <w:r w:rsidRPr="006C5C8C">
                                    <w:rPr>
                                      <w:rFonts w:hint="eastAsia"/>
                                    </w:rPr>
                                    <w:t>普通　・　当座</w:t>
                                  </w:r>
                                </w:p>
                              </w:tc>
                              <w:tc>
                                <w:tcPr>
                                  <w:tcW w:w="4115" w:type="dxa"/>
                                  <w:vAlign w:val="center"/>
                                </w:tcPr>
                                <w:p w14:paraId="772A8441" w14:textId="77777777" w:rsidR="00B25B09" w:rsidRPr="006C5C8C" w:rsidRDefault="00B25B09" w:rsidP="00F32C49">
                                  <w:pPr>
                                    <w:ind w:right="840"/>
                                  </w:pPr>
                                  <w:r w:rsidRPr="006C5C8C">
                                    <w:rPr>
                                      <w:rFonts w:hint="eastAsia"/>
                                    </w:rPr>
                                    <w:t>№</w:t>
                                  </w:r>
                                </w:p>
                              </w:tc>
                            </w:tr>
                          </w:tbl>
                          <w:p w14:paraId="3EFF96F4" w14:textId="77777777" w:rsidR="00B25B09" w:rsidRPr="006C5C8C" w:rsidRDefault="00B25B09" w:rsidP="00B25B09"/>
                          <w:p w14:paraId="6E4EE734"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6408AA8D"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3B83DC62" w14:textId="77777777" w:rsidR="00B25B09" w:rsidRDefault="00B25B09" w:rsidP="00B25B09">
                            <w:pPr>
                              <w:jc w:val="center"/>
                            </w:pPr>
                          </w:p>
                        </w:txbxContent>
                      </v:textbox>
                    </v:oval>
                  </w:pict>
                </mc:Fallback>
              </mc:AlternateContent>
            </w:r>
            <w:r w:rsidRPr="009F2210">
              <w:rPr>
                <w:rFonts w:cs="Times New Roman" w:hint="eastAsia"/>
                <w:noProof/>
                <w:kern w:val="2"/>
              </w:rPr>
              <mc:AlternateContent>
                <mc:Choice Requires="wps">
                  <w:drawing>
                    <wp:anchor distT="0" distB="0" distL="114300" distR="114300" simplePos="0" relativeHeight="251666432" behindDoc="0" locked="0" layoutInCell="1" allowOverlap="1" wp14:anchorId="06B36A8F" wp14:editId="2C0B99FD">
                      <wp:simplePos x="0" y="0"/>
                      <wp:positionH relativeFrom="column">
                        <wp:posOffset>2750820</wp:posOffset>
                      </wp:positionH>
                      <wp:positionV relativeFrom="paragraph">
                        <wp:posOffset>53340</wp:posOffset>
                      </wp:positionV>
                      <wp:extent cx="800100" cy="289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14:paraId="40C1B4BC"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6A8F" id="テキスト ボックス 15" o:spid="_x0000_s1033" type="#_x0000_t202" style="position:absolute;left:0;text-align:left;margin-left:216.6pt;margin-top:4.2pt;width:6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yUGgIAADI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" filled="f" stroked="f" strokeweight=".5pt">
                      <v:textbox>
                        <w:txbxContent>
                          <w:p w14:paraId="40C1B4BC"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9F2210">
              <w:rPr>
                <w:rFonts w:cs="Times New Roman" w:hint="eastAsia"/>
                <w:noProof/>
                <w:kern w:val="2"/>
              </w:rPr>
              <mc:AlternateContent>
                <mc:Choice Requires="wps">
                  <w:drawing>
                    <wp:anchor distT="0" distB="0" distL="114300" distR="114300" simplePos="0" relativeHeight="251665408" behindDoc="0" locked="0" layoutInCell="1" allowOverlap="1" wp14:anchorId="541F3A11" wp14:editId="4D037461">
                      <wp:simplePos x="0" y="0"/>
                      <wp:positionH relativeFrom="column">
                        <wp:posOffset>566420</wp:posOffset>
                      </wp:positionH>
                      <wp:positionV relativeFrom="paragraph">
                        <wp:posOffset>43815</wp:posOffset>
                      </wp:positionV>
                      <wp:extent cx="800100" cy="2895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14:paraId="3492C100"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3A11" id="テキスト ボックス 16" o:spid="_x0000_s1034" type="#_x0000_t202" style="position:absolute;left:0;text-align:left;margin-left:44.6pt;margin-top:3.45pt;width:6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nPGQIAADI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" filled="f" stroked="f" strokeweight=".5pt">
                      <v:textbox>
                        <w:txbxContent>
                          <w:p w14:paraId="3492C100"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9F2210">
              <w:rPr>
                <w:rFonts w:cstheme="minorBidi" w:hint="eastAsia"/>
                <w:kern w:val="2"/>
              </w:rPr>
              <w:t xml:space="preserve">　　　　　　　　　　　　銀行　　　　　　　　　　　　支店</w:t>
            </w:r>
          </w:p>
          <w:p w14:paraId="72BC4C14" w14:textId="77777777" w:rsidR="00B25B09" w:rsidRPr="009F2210" w:rsidRDefault="00B25B09" w:rsidP="00C30CDC">
            <w:pPr>
              <w:autoSpaceDE/>
              <w:autoSpaceDN/>
              <w:spacing w:line="280" w:lineRule="exact"/>
              <w:jc w:val="both"/>
              <w:rPr>
                <w:rFonts w:cstheme="minorBidi"/>
                <w:kern w:val="2"/>
              </w:rPr>
            </w:pPr>
            <w:r w:rsidRPr="009F2210">
              <w:rPr>
                <w:rFonts w:cstheme="minorBidi" w:hint="eastAsia"/>
                <w:kern w:val="2"/>
              </w:rPr>
              <w:t xml:space="preserve">　　　　　　　　　　　　農協　　　　　　　　　　　　支所</w:t>
            </w:r>
          </w:p>
        </w:tc>
      </w:tr>
      <w:tr w:rsidR="00B25B09" w:rsidRPr="009F2210" w14:paraId="638A5AD9" w14:textId="77777777" w:rsidTr="00C30CDC">
        <w:trPr>
          <w:trHeight w:val="655"/>
        </w:trPr>
        <w:tc>
          <w:tcPr>
            <w:tcW w:w="704" w:type="dxa"/>
            <w:vAlign w:val="center"/>
            <w:hideMark/>
          </w:tcPr>
          <w:p w14:paraId="1A74C21B" w14:textId="77777777" w:rsidR="00B25B09" w:rsidRPr="009F2210" w:rsidRDefault="00B25B09" w:rsidP="00C30CDC">
            <w:pPr>
              <w:autoSpaceDE/>
              <w:autoSpaceDN/>
              <w:spacing w:line="280" w:lineRule="exact"/>
              <w:jc w:val="center"/>
              <w:rPr>
                <w:rFonts w:cstheme="minorBidi"/>
                <w:kern w:val="2"/>
              </w:rPr>
            </w:pPr>
            <w:r w:rsidRPr="009F2210">
              <w:rPr>
                <w:rFonts w:cstheme="minorBidi" w:hint="eastAsia"/>
                <w:kern w:val="2"/>
              </w:rPr>
              <w:t>貯金種別</w:t>
            </w:r>
          </w:p>
        </w:tc>
        <w:tc>
          <w:tcPr>
            <w:tcW w:w="1414" w:type="dxa"/>
            <w:vAlign w:val="center"/>
            <w:hideMark/>
          </w:tcPr>
          <w:p w14:paraId="0C474DE5" w14:textId="77777777" w:rsidR="00B25B09" w:rsidRPr="009F2210" w:rsidRDefault="00B25B09" w:rsidP="00C30CDC">
            <w:pPr>
              <w:autoSpaceDE/>
              <w:autoSpaceDN/>
              <w:spacing w:line="280" w:lineRule="exact"/>
              <w:jc w:val="center"/>
              <w:rPr>
                <w:rFonts w:cstheme="minorBidi"/>
                <w:kern w:val="2"/>
              </w:rPr>
            </w:pPr>
            <w:r w:rsidRPr="009F2210">
              <w:rPr>
                <w:rFonts w:cs="Times New Roman" w:hint="eastAsia"/>
                <w:noProof/>
                <w:kern w:val="2"/>
              </w:rPr>
              <mc:AlternateContent>
                <mc:Choice Requires="wps">
                  <w:drawing>
                    <wp:anchor distT="0" distB="0" distL="114300" distR="114300" simplePos="0" relativeHeight="251664384" behindDoc="0" locked="0" layoutInCell="1" allowOverlap="1" wp14:anchorId="18949970" wp14:editId="17CF1C41">
                      <wp:simplePos x="0" y="0"/>
                      <wp:positionH relativeFrom="column">
                        <wp:posOffset>-68580</wp:posOffset>
                      </wp:positionH>
                      <wp:positionV relativeFrom="paragraph">
                        <wp:posOffset>-48260</wp:posOffset>
                      </wp:positionV>
                      <wp:extent cx="495300" cy="259080"/>
                      <wp:effectExtent l="0" t="0" r="19050" b="26670"/>
                      <wp:wrapNone/>
                      <wp:docPr id="19" name="楕円 19"/>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14:paraId="767F3F5E"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0AAEF9A7"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75AC42EC" w14:textId="77777777" w:rsidR="00B25B09" w:rsidRPr="006C5C8C" w:rsidRDefault="00B25B09" w:rsidP="00B25B09"/>
                                <w:p w14:paraId="6C904DF8" w14:textId="77777777" w:rsidR="00B25B09" w:rsidRPr="006C5C8C" w:rsidRDefault="00B25B09" w:rsidP="00B25B09"/>
                                <w:p w14:paraId="770C1535" w14:textId="77777777" w:rsidR="00B25B09" w:rsidRPr="006C5C8C" w:rsidRDefault="00B25B09" w:rsidP="00B25B09">
                                  <w:pPr>
                                    <w:jc w:val="center"/>
                                  </w:pPr>
                                  <w:r w:rsidRPr="006C5C8C">
                                    <w:rPr>
                                      <w:rFonts w:hint="eastAsia"/>
                                    </w:rPr>
                                    <w:t>愛南町家具転倒防止等対策費補助金交付請求書</w:t>
                                  </w:r>
                                </w:p>
                                <w:p w14:paraId="259684AC" w14:textId="77777777" w:rsidR="00B25B09" w:rsidRPr="006C5C8C" w:rsidRDefault="00B25B09" w:rsidP="00B25B09"/>
                                <w:p w14:paraId="1A6C7C0D" w14:textId="77777777" w:rsidR="00B25B09" w:rsidRPr="006C5C8C" w:rsidRDefault="00B25B09" w:rsidP="00B25B09"/>
                                <w:p w14:paraId="4EDFAFBA"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76654477" w14:textId="77777777" w:rsidR="00B25B09" w:rsidRPr="006C5C8C" w:rsidRDefault="00B25B09" w:rsidP="00B25B09">
                                  <w:pPr>
                                    <w:ind w:right="224"/>
                                  </w:pPr>
                                </w:p>
                                <w:p w14:paraId="26007787" w14:textId="77777777" w:rsidR="00B25B09" w:rsidRPr="006C5C8C" w:rsidRDefault="00B25B09" w:rsidP="00B25B09">
                                  <w:pPr>
                                    <w:ind w:right="224"/>
                                  </w:pPr>
                                </w:p>
                                <w:p w14:paraId="7AF637E7" w14:textId="77777777" w:rsidR="00B25B09" w:rsidRPr="006C5C8C" w:rsidRDefault="00B25B09" w:rsidP="00B25B09">
                                  <w:pPr>
                                    <w:jc w:val="center"/>
                                    <w:rPr>
                                      <w:rFonts w:ascii="Century"/>
                                    </w:rPr>
                                  </w:pPr>
                                  <w:r w:rsidRPr="006C5C8C">
                                    <w:rPr>
                                      <w:rFonts w:ascii="Century" w:hint="eastAsia"/>
                                    </w:rPr>
                                    <w:t>記</w:t>
                                  </w:r>
                                </w:p>
                                <w:p w14:paraId="52CB8C28" w14:textId="77777777" w:rsidR="00B25B09" w:rsidRPr="006C5C8C" w:rsidRDefault="00B25B09" w:rsidP="00B25B09">
                                  <w:pPr>
                                    <w:ind w:right="840"/>
                                    <w:rPr>
                                      <w:rFonts w:ascii="Century"/>
                                    </w:rPr>
                                  </w:pPr>
                                </w:p>
                                <w:p w14:paraId="65CCC274" w14:textId="77777777" w:rsidR="00B25B09" w:rsidRPr="006C5C8C" w:rsidRDefault="00B25B09" w:rsidP="00B25B09">
                                  <w:pPr>
                                    <w:ind w:right="840"/>
                                    <w:rPr>
                                      <w:rFonts w:ascii="Century"/>
                                    </w:rPr>
                                  </w:pPr>
                                </w:p>
                                <w:p w14:paraId="7B4CD9DE"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4E4F11E8" w14:textId="77777777" w:rsidR="00B25B09" w:rsidRPr="006C5C8C" w:rsidRDefault="00B25B09" w:rsidP="00B25B09">
                                  <w:pPr>
                                    <w:ind w:right="840"/>
                                    <w:rPr>
                                      <w:rFonts w:ascii="Century"/>
                                    </w:rPr>
                                  </w:pPr>
                                </w:p>
                                <w:p w14:paraId="4A6EDFA6" w14:textId="77777777" w:rsidR="00B25B09" w:rsidRPr="006C5C8C" w:rsidRDefault="00B25B09" w:rsidP="00B25B09">
                                  <w:pPr>
                                    <w:ind w:right="840"/>
                                    <w:rPr>
                                      <w:rFonts w:ascii="Century"/>
                                    </w:rPr>
                                  </w:pPr>
                                </w:p>
                                <w:p w14:paraId="1A86D280"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41464141"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3F4242C4"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02FC7CE2" w14:textId="77777777" w:rsidTr="005C6CC8">
                                    <w:trPr>
                                      <w:trHeight w:val="485"/>
                                    </w:trPr>
                                    <w:tc>
                                      <w:tcPr>
                                        <w:tcW w:w="426" w:type="dxa"/>
                                        <w:vMerge w:val="restart"/>
                                        <w:vAlign w:val="center"/>
                                      </w:tcPr>
                                      <w:p w14:paraId="6C081F1C" w14:textId="77777777" w:rsidR="00B25B09" w:rsidRPr="006C5C8C" w:rsidRDefault="00B25B09" w:rsidP="00F32C49">
                                        <w:pPr>
                                          <w:ind w:right="840"/>
                                        </w:pPr>
                                        <w:r w:rsidRPr="006C5C8C">
                                          <w:rPr>
                                            <w:rFonts w:hint="eastAsia"/>
                                          </w:rPr>
                                          <w:t>１</w:t>
                                        </w:r>
                                      </w:p>
                                    </w:tc>
                                    <w:tc>
                                      <w:tcPr>
                                        <w:tcW w:w="2454" w:type="dxa"/>
                                        <w:vAlign w:val="center"/>
                                      </w:tcPr>
                                      <w:p w14:paraId="0E9E6112"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6CFEB897" w14:textId="77777777" w:rsidR="00B25B09" w:rsidRPr="006C5C8C" w:rsidRDefault="00B25B09" w:rsidP="00F32C49">
                                        <w:pPr>
                                          <w:ind w:right="840"/>
                                        </w:pPr>
                                      </w:p>
                                    </w:tc>
                                  </w:tr>
                                  <w:tr w:rsidR="00B25B09" w:rsidRPr="006C5C8C" w14:paraId="129E2D78" w14:textId="77777777" w:rsidTr="005C6CC8">
                                    <w:trPr>
                                      <w:trHeight w:val="704"/>
                                    </w:trPr>
                                    <w:tc>
                                      <w:tcPr>
                                        <w:tcW w:w="426" w:type="dxa"/>
                                        <w:vMerge/>
                                      </w:tcPr>
                                      <w:p w14:paraId="2B4F9FAD" w14:textId="77777777" w:rsidR="00B25B09" w:rsidRPr="006C5C8C" w:rsidRDefault="00B25B09" w:rsidP="00F32C49">
                                        <w:pPr>
                                          <w:ind w:right="840"/>
                                        </w:pPr>
                                      </w:p>
                                    </w:tc>
                                    <w:tc>
                                      <w:tcPr>
                                        <w:tcW w:w="2454" w:type="dxa"/>
                                        <w:vAlign w:val="center"/>
                                      </w:tcPr>
                                      <w:p w14:paraId="28AD84D2"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23CD3605" w14:textId="77777777" w:rsidR="00B25B09" w:rsidRPr="006C5C8C" w:rsidRDefault="00B25B09" w:rsidP="00F32C49">
                                        <w:pPr>
                                          <w:ind w:right="840"/>
                                        </w:pPr>
                                      </w:p>
                                    </w:tc>
                                  </w:tr>
                                  <w:tr w:rsidR="00B25B09" w:rsidRPr="006C5C8C" w14:paraId="71C0E2CB" w14:textId="77777777" w:rsidTr="005C6CC8">
                                    <w:trPr>
                                      <w:trHeight w:val="1267"/>
                                    </w:trPr>
                                    <w:tc>
                                      <w:tcPr>
                                        <w:tcW w:w="426" w:type="dxa"/>
                                        <w:vAlign w:val="center"/>
                                      </w:tcPr>
                                      <w:p w14:paraId="59430B4A" w14:textId="77777777" w:rsidR="00B25B09" w:rsidRPr="006C5C8C" w:rsidRDefault="00B25B09" w:rsidP="00F32C49">
                                        <w:pPr>
                                          <w:ind w:right="840"/>
                                        </w:pPr>
                                        <w:r w:rsidRPr="006C5C8C">
                                          <w:rPr>
                                            <w:rFonts w:hint="eastAsia"/>
                                          </w:rPr>
                                          <w:t>２</w:t>
                                        </w:r>
                                      </w:p>
                                    </w:tc>
                                    <w:tc>
                                      <w:tcPr>
                                        <w:tcW w:w="2454" w:type="dxa"/>
                                        <w:vAlign w:val="center"/>
                                      </w:tcPr>
                                      <w:p w14:paraId="7C1506A6"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4DACF64E" w14:textId="77777777" w:rsidR="00B25B09" w:rsidRPr="006C5C8C" w:rsidRDefault="00B25B09" w:rsidP="00F32C49">
                                        <w:pPr>
                                          <w:ind w:leftChars="555" w:left="1199" w:right="12" w:firstLineChars="200" w:firstLine="432"/>
                                        </w:pPr>
                                        <w:r w:rsidRPr="006C5C8C">
                                          <w:rPr>
                                            <w:rFonts w:hint="eastAsia"/>
                                          </w:rPr>
                                          <w:t>銀行　　　　　　　　　　　支店</w:t>
                                        </w:r>
                                      </w:p>
                                      <w:p w14:paraId="7F71ECAB" w14:textId="77777777" w:rsidR="00B25B09" w:rsidRPr="006C5C8C" w:rsidRDefault="00B25B09" w:rsidP="00F32C49">
                                        <w:pPr>
                                          <w:tabs>
                                            <w:tab w:val="left" w:pos="5292"/>
                                          </w:tabs>
                                          <w:ind w:leftChars="555" w:left="1199" w:right="12" w:firstLineChars="200" w:firstLine="432"/>
                                        </w:pPr>
                                      </w:p>
                                      <w:p w14:paraId="50915042"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6F7FC9B3" w14:textId="77777777" w:rsidTr="005C6CC8">
                                    <w:trPr>
                                      <w:trHeight w:val="840"/>
                                    </w:trPr>
                                    <w:tc>
                                      <w:tcPr>
                                        <w:tcW w:w="426" w:type="dxa"/>
                                        <w:vAlign w:val="center"/>
                                      </w:tcPr>
                                      <w:p w14:paraId="0FC97864" w14:textId="77777777" w:rsidR="00B25B09" w:rsidRPr="006C5C8C" w:rsidRDefault="00B25B09" w:rsidP="00F32C49">
                                        <w:pPr>
                                          <w:ind w:right="840"/>
                                        </w:pPr>
                                        <w:r w:rsidRPr="006C5C8C">
                                          <w:rPr>
                                            <w:rFonts w:hint="eastAsia"/>
                                          </w:rPr>
                                          <w:t>３</w:t>
                                        </w:r>
                                      </w:p>
                                    </w:tc>
                                    <w:tc>
                                      <w:tcPr>
                                        <w:tcW w:w="2454" w:type="dxa"/>
                                        <w:vAlign w:val="center"/>
                                      </w:tcPr>
                                      <w:p w14:paraId="3F1C4482" w14:textId="77777777" w:rsidR="00B25B09" w:rsidRPr="006C5C8C" w:rsidRDefault="00B25B09" w:rsidP="00F32C49">
                                        <w:r w:rsidRPr="006C5C8C">
                                          <w:rPr>
                                            <w:rFonts w:hint="eastAsia"/>
                                          </w:rPr>
                                          <w:t>口座の種類及び番号</w:t>
                                        </w:r>
                                      </w:p>
                                    </w:tc>
                                    <w:tc>
                                      <w:tcPr>
                                        <w:tcW w:w="2365" w:type="dxa"/>
                                        <w:vAlign w:val="center"/>
                                      </w:tcPr>
                                      <w:p w14:paraId="3A7D0133" w14:textId="77777777" w:rsidR="00B25B09" w:rsidRPr="006C5C8C" w:rsidRDefault="00B25B09" w:rsidP="00F32C49">
                                        <w:pPr>
                                          <w:jc w:val="center"/>
                                        </w:pPr>
                                        <w:r w:rsidRPr="006C5C8C">
                                          <w:rPr>
                                            <w:rFonts w:hint="eastAsia"/>
                                          </w:rPr>
                                          <w:t>普通　・　当座</w:t>
                                        </w:r>
                                      </w:p>
                                    </w:tc>
                                    <w:tc>
                                      <w:tcPr>
                                        <w:tcW w:w="4115" w:type="dxa"/>
                                        <w:vAlign w:val="center"/>
                                      </w:tcPr>
                                      <w:p w14:paraId="68A3D06D" w14:textId="77777777" w:rsidR="00B25B09" w:rsidRPr="006C5C8C" w:rsidRDefault="00B25B09" w:rsidP="00F32C49">
                                        <w:pPr>
                                          <w:ind w:right="840"/>
                                        </w:pPr>
                                        <w:r w:rsidRPr="006C5C8C">
                                          <w:rPr>
                                            <w:rFonts w:hint="eastAsia"/>
                                          </w:rPr>
                                          <w:t>№</w:t>
                                        </w:r>
                                      </w:p>
                                    </w:tc>
                                  </w:tr>
                                </w:tbl>
                                <w:p w14:paraId="1469CBA5" w14:textId="77777777" w:rsidR="00B25B09" w:rsidRPr="006C5C8C" w:rsidRDefault="00B25B09" w:rsidP="00B25B09"/>
                                <w:p w14:paraId="39B636E8"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1E654471"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2DFF5494"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49970" id="楕円 19" o:spid="_x0000_s1035" style="position:absolute;left:0;text-align:left;margin-left:-5.4pt;margin-top:-3.8pt;width:39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" filled="f" strokecolor="red" strokeweight="1pt">
                      <v:stroke joinstyle="miter"/>
                      <v:textbox>
                        <w:txbxContent>
                          <w:p w14:paraId="767F3F5E"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0AAEF9A7"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75AC42EC" w14:textId="77777777" w:rsidR="00B25B09" w:rsidRPr="006C5C8C" w:rsidRDefault="00B25B09" w:rsidP="00B25B09"/>
                          <w:p w14:paraId="6C904DF8" w14:textId="77777777" w:rsidR="00B25B09" w:rsidRPr="006C5C8C" w:rsidRDefault="00B25B09" w:rsidP="00B25B09"/>
                          <w:p w14:paraId="770C1535" w14:textId="77777777" w:rsidR="00B25B09" w:rsidRPr="006C5C8C" w:rsidRDefault="00B25B09" w:rsidP="00B25B09">
                            <w:pPr>
                              <w:jc w:val="center"/>
                            </w:pPr>
                            <w:r w:rsidRPr="006C5C8C">
                              <w:rPr>
                                <w:rFonts w:hint="eastAsia"/>
                              </w:rPr>
                              <w:t>愛南町家具転倒防止等対策費補助金交付請求書</w:t>
                            </w:r>
                          </w:p>
                          <w:p w14:paraId="259684AC" w14:textId="77777777" w:rsidR="00B25B09" w:rsidRPr="006C5C8C" w:rsidRDefault="00B25B09" w:rsidP="00B25B09"/>
                          <w:p w14:paraId="1A6C7C0D" w14:textId="77777777" w:rsidR="00B25B09" w:rsidRPr="006C5C8C" w:rsidRDefault="00B25B09" w:rsidP="00B25B09"/>
                          <w:p w14:paraId="4EDFAFBA"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76654477" w14:textId="77777777" w:rsidR="00B25B09" w:rsidRPr="006C5C8C" w:rsidRDefault="00B25B09" w:rsidP="00B25B09">
                            <w:pPr>
                              <w:ind w:right="224"/>
                            </w:pPr>
                          </w:p>
                          <w:p w14:paraId="26007787" w14:textId="77777777" w:rsidR="00B25B09" w:rsidRPr="006C5C8C" w:rsidRDefault="00B25B09" w:rsidP="00B25B09">
                            <w:pPr>
                              <w:ind w:right="224"/>
                            </w:pPr>
                          </w:p>
                          <w:p w14:paraId="7AF637E7" w14:textId="77777777" w:rsidR="00B25B09" w:rsidRPr="006C5C8C" w:rsidRDefault="00B25B09" w:rsidP="00B25B09">
                            <w:pPr>
                              <w:jc w:val="center"/>
                              <w:rPr>
                                <w:rFonts w:ascii="Century"/>
                              </w:rPr>
                            </w:pPr>
                            <w:r w:rsidRPr="006C5C8C">
                              <w:rPr>
                                <w:rFonts w:ascii="Century" w:hint="eastAsia"/>
                              </w:rPr>
                              <w:t>記</w:t>
                            </w:r>
                          </w:p>
                          <w:p w14:paraId="52CB8C28" w14:textId="77777777" w:rsidR="00B25B09" w:rsidRPr="006C5C8C" w:rsidRDefault="00B25B09" w:rsidP="00B25B09">
                            <w:pPr>
                              <w:ind w:right="840"/>
                              <w:rPr>
                                <w:rFonts w:ascii="Century"/>
                              </w:rPr>
                            </w:pPr>
                          </w:p>
                          <w:p w14:paraId="65CCC274" w14:textId="77777777" w:rsidR="00B25B09" w:rsidRPr="006C5C8C" w:rsidRDefault="00B25B09" w:rsidP="00B25B09">
                            <w:pPr>
                              <w:ind w:right="840"/>
                              <w:rPr>
                                <w:rFonts w:ascii="Century"/>
                              </w:rPr>
                            </w:pPr>
                          </w:p>
                          <w:p w14:paraId="7B4CD9DE"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4E4F11E8" w14:textId="77777777" w:rsidR="00B25B09" w:rsidRPr="006C5C8C" w:rsidRDefault="00B25B09" w:rsidP="00B25B09">
                            <w:pPr>
                              <w:ind w:right="840"/>
                              <w:rPr>
                                <w:rFonts w:ascii="Century"/>
                              </w:rPr>
                            </w:pPr>
                          </w:p>
                          <w:p w14:paraId="4A6EDFA6" w14:textId="77777777" w:rsidR="00B25B09" w:rsidRPr="006C5C8C" w:rsidRDefault="00B25B09" w:rsidP="00B25B09">
                            <w:pPr>
                              <w:ind w:right="840"/>
                              <w:rPr>
                                <w:rFonts w:ascii="Century"/>
                              </w:rPr>
                            </w:pPr>
                          </w:p>
                          <w:p w14:paraId="1A86D280"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41464141"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3F4242C4"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02FC7CE2" w14:textId="77777777" w:rsidTr="005C6CC8">
                              <w:trPr>
                                <w:trHeight w:val="485"/>
                              </w:trPr>
                              <w:tc>
                                <w:tcPr>
                                  <w:tcW w:w="426" w:type="dxa"/>
                                  <w:vMerge w:val="restart"/>
                                  <w:vAlign w:val="center"/>
                                </w:tcPr>
                                <w:p w14:paraId="6C081F1C" w14:textId="77777777" w:rsidR="00B25B09" w:rsidRPr="006C5C8C" w:rsidRDefault="00B25B09" w:rsidP="00F32C49">
                                  <w:pPr>
                                    <w:ind w:right="840"/>
                                  </w:pPr>
                                  <w:r w:rsidRPr="006C5C8C">
                                    <w:rPr>
                                      <w:rFonts w:hint="eastAsia"/>
                                    </w:rPr>
                                    <w:t>１</w:t>
                                  </w:r>
                                </w:p>
                              </w:tc>
                              <w:tc>
                                <w:tcPr>
                                  <w:tcW w:w="2454" w:type="dxa"/>
                                  <w:vAlign w:val="center"/>
                                </w:tcPr>
                                <w:p w14:paraId="0E9E6112"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6CFEB897" w14:textId="77777777" w:rsidR="00B25B09" w:rsidRPr="006C5C8C" w:rsidRDefault="00B25B09" w:rsidP="00F32C49">
                                  <w:pPr>
                                    <w:ind w:right="840"/>
                                  </w:pPr>
                                </w:p>
                              </w:tc>
                            </w:tr>
                            <w:tr w:rsidR="00B25B09" w:rsidRPr="006C5C8C" w14:paraId="129E2D78" w14:textId="77777777" w:rsidTr="005C6CC8">
                              <w:trPr>
                                <w:trHeight w:val="704"/>
                              </w:trPr>
                              <w:tc>
                                <w:tcPr>
                                  <w:tcW w:w="426" w:type="dxa"/>
                                  <w:vMerge/>
                                </w:tcPr>
                                <w:p w14:paraId="2B4F9FAD" w14:textId="77777777" w:rsidR="00B25B09" w:rsidRPr="006C5C8C" w:rsidRDefault="00B25B09" w:rsidP="00F32C49">
                                  <w:pPr>
                                    <w:ind w:right="840"/>
                                  </w:pPr>
                                </w:p>
                              </w:tc>
                              <w:tc>
                                <w:tcPr>
                                  <w:tcW w:w="2454" w:type="dxa"/>
                                  <w:vAlign w:val="center"/>
                                </w:tcPr>
                                <w:p w14:paraId="28AD84D2"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23CD3605" w14:textId="77777777" w:rsidR="00B25B09" w:rsidRPr="006C5C8C" w:rsidRDefault="00B25B09" w:rsidP="00F32C49">
                                  <w:pPr>
                                    <w:ind w:right="840"/>
                                  </w:pPr>
                                </w:p>
                              </w:tc>
                            </w:tr>
                            <w:tr w:rsidR="00B25B09" w:rsidRPr="006C5C8C" w14:paraId="71C0E2CB" w14:textId="77777777" w:rsidTr="005C6CC8">
                              <w:trPr>
                                <w:trHeight w:val="1267"/>
                              </w:trPr>
                              <w:tc>
                                <w:tcPr>
                                  <w:tcW w:w="426" w:type="dxa"/>
                                  <w:vAlign w:val="center"/>
                                </w:tcPr>
                                <w:p w14:paraId="59430B4A" w14:textId="77777777" w:rsidR="00B25B09" w:rsidRPr="006C5C8C" w:rsidRDefault="00B25B09" w:rsidP="00F32C49">
                                  <w:pPr>
                                    <w:ind w:right="840"/>
                                  </w:pPr>
                                  <w:r w:rsidRPr="006C5C8C">
                                    <w:rPr>
                                      <w:rFonts w:hint="eastAsia"/>
                                    </w:rPr>
                                    <w:t>２</w:t>
                                  </w:r>
                                </w:p>
                              </w:tc>
                              <w:tc>
                                <w:tcPr>
                                  <w:tcW w:w="2454" w:type="dxa"/>
                                  <w:vAlign w:val="center"/>
                                </w:tcPr>
                                <w:p w14:paraId="7C1506A6"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4DACF64E" w14:textId="77777777" w:rsidR="00B25B09" w:rsidRPr="006C5C8C" w:rsidRDefault="00B25B09" w:rsidP="00F32C49">
                                  <w:pPr>
                                    <w:ind w:leftChars="555" w:left="1199" w:right="12" w:firstLineChars="200" w:firstLine="432"/>
                                  </w:pPr>
                                  <w:r w:rsidRPr="006C5C8C">
                                    <w:rPr>
                                      <w:rFonts w:hint="eastAsia"/>
                                    </w:rPr>
                                    <w:t>銀行　　　　　　　　　　　支店</w:t>
                                  </w:r>
                                </w:p>
                                <w:p w14:paraId="7F71ECAB" w14:textId="77777777" w:rsidR="00B25B09" w:rsidRPr="006C5C8C" w:rsidRDefault="00B25B09" w:rsidP="00F32C49">
                                  <w:pPr>
                                    <w:tabs>
                                      <w:tab w:val="left" w:pos="5292"/>
                                    </w:tabs>
                                    <w:ind w:leftChars="555" w:left="1199" w:right="12" w:firstLineChars="200" w:firstLine="432"/>
                                  </w:pPr>
                                </w:p>
                                <w:p w14:paraId="50915042"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6F7FC9B3" w14:textId="77777777" w:rsidTr="005C6CC8">
                              <w:trPr>
                                <w:trHeight w:val="840"/>
                              </w:trPr>
                              <w:tc>
                                <w:tcPr>
                                  <w:tcW w:w="426" w:type="dxa"/>
                                  <w:vAlign w:val="center"/>
                                </w:tcPr>
                                <w:p w14:paraId="0FC97864" w14:textId="77777777" w:rsidR="00B25B09" w:rsidRPr="006C5C8C" w:rsidRDefault="00B25B09" w:rsidP="00F32C49">
                                  <w:pPr>
                                    <w:ind w:right="840"/>
                                  </w:pPr>
                                  <w:r w:rsidRPr="006C5C8C">
                                    <w:rPr>
                                      <w:rFonts w:hint="eastAsia"/>
                                    </w:rPr>
                                    <w:t>３</w:t>
                                  </w:r>
                                </w:p>
                              </w:tc>
                              <w:tc>
                                <w:tcPr>
                                  <w:tcW w:w="2454" w:type="dxa"/>
                                  <w:vAlign w:val="center"/>
                                </w:tcPr>
                                <w:p w14:paraId="3F1C4482" w14:textId="77777777" w:rsidR="00B25B09" w:rsidRPr="006C5C8C" w:rsidRDefault="00B25B09" w:rsidP="00F32C49">
                                  <w:r w:rsidRPr="006C5C8C">
                                    <w:rPr>
                                      <w:rFonts w:hint="eastAsia"/>
                                    </w:rPr>
                                    <w:t>口座の種類及び番号</w:t>
                                  </w:r>
                                </w:p>
                              </w:tc>
                              <w:tc>
                                <w:tcPr>
                                  <w:tcW w:w="2365" w:type="dxa"/>
                                  <w:vAlign w:val="center"/>
                                </w:tcPr>
                                <w:p w14:paraId="3A7D0133" w14:textId="77777777" w:rsidR="00B25B09" w:rsidRPr="006C5C8C" w:rsidRDefault="00B25B09" w:rsidP="00F32C49">
                                  <w:pPr>
                                    <w:jc w:val="center"/>
                                  </w:pPr>
                                  <w:r w:rsidRPr="006C5C8C">
                                    <w:rPr>
                                      <w:rFonts w:hint="eastAsia"/>
                                    </w:rPr>
                                    <w:t>普通　・　当座</w:t>
                                  </w:r>
                                </w:p>
                              </w:tc>
                              <w:tc>
                                <w:tcPr>
                                  <w:tcW w:w="4115" w:type="dxa"/>
                                  <w:vAlign w:val="center"/>
                                </w:tcPr>
                                <w:p w14:paraId="68A3D06D" w14:textId="77777777" w:rsidR="00B25B09" w:rsidRPr="006C5C8C" w:rsidRDefault="00B25B09" w:rsidP="00F32C49">
                                  <w:pPr>
                                    <w:ind w:right="840"/>
                                  </w:pPr>
                                  <w:r w:rsidRPr="006C5C8C">
                                    <w:rPr>
                                      <w:rFonts w:hint="eastAsia"/>
                                    </w:rPr>
                                    <w:t>№</w:t>
                                  </w:r>
                                </w:p>
                              </w:tc>
                            </w:tr>
                          </w:tbl>
                          <w:p w14:paraId="1469CBA5" w14:textId="77777777" w:rsidR="00B25B09" w:rsidRPr="006C5C8C" w:rsidRDefault="00B25B09" w:rsidP="00B25B09"/>
                          <w:p w14:paraId="39B636E8"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1E654471"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2DFF5494" w14:textId="77777777" w:rsidR="00B25B09" w:rsidRDefault="00B25B09" w:rsidP="00B25B09">
                            <w:pPr>
                              <w:jc w:val="center"/>
                            </w:pPr>
                          </w:p>
                        </w:txbxContent>
                      </v:textbox>
                    </v:oval>
                  </w:pict>
                </mc:Fallback>
              </mc:AlternateContent>
            </w:r>
            <w:r w:rsidRPr="009F2210">
              <w:rPr>
                <w:rFonts w:cstheme="minorBidi" w:hint="eastAsia"/>
                <w:kern w:val="2"/>
              </w:rPr>
              <w:t>普通・当座</w:t>
            </w:r>
          </w:p>
        </w:tc>
        <w:tc>
          <w:tcPr>
            <w:tcW w:w="799" w:type="dxa"/>
            <w:vAlign w:val="center"/>
            <w:hideMark/>
          </w:tcPr>
          <w:p w14:paraId="2683F3A1" w14:textId="77777777" w:rsidR="00B25B09" w:rsidRPr="009F2210" w:rsidRDefault="00B25B09" w:rsidP="00C30CDC">
            <w:pPr>
              <w:autoSpaceDE/>
              <w:autoSpaceDN/>
              <w:spacing w:line="280" w:lineRule="exact"/>
              <w:jc w:val="center"/>
              <w:rPr>
                <w:rFonts w:cstheme="minorBidi"/>
                <w:kern w:val="2"/>
              </w:rPr>
            </w:pPr>
            <w:r w:rsidRPr="009F2210">
              <w:rPr>
                <w:rFonts w:cstheme="minorBidi" w:hint="eastAsia"/>
                <w:kern w:val="2"/>
              </w:rPr>
              <w:t>口座番号</w:t>
            </w:r>
          </w:p>
        </w:tc>
        <w:tc>
          <w:tcPr>
            <w:tcW w:w="2397" w:type="dxa"/>
            <w:vAlign w:val="center"/>
            <w:hideMark/>
          </w:tcPr>
          <w:p w14:paraId="2F262C20" w14:textId="77777777" w:rsidR="00B25B09" w:rsidRPr="009F2210" w:rsidRDefault="00B25B09" w:rsidP="00C30CDC">
            <w:pPr>
              <w:autoSpaceDE/>
              <w:autoSpaceDN/>
              <w:spacing w:line="280" w:lineRule="exact"/>
              <w:jc w:val="center"/>
              <w:rPr>
                <w:rFonts w:ascii="ＭＳ ゴシック" w:eastAsia="ＭＳ ゴシック" w:hAnsi="ＭＳ ゴシック" w:cstheme="minorBidi"/>
                <w:kern w:val="2"/>
              </w:rPr>
            </w:pPr>
            <w:r w:rsidRPr="009F2210">
              <w:rPr>
                <w:rFonts w:ascii="ＭＳ ゴシック" w:eastAsia="ＭＳ ゴシック" w:hAnsi="ＭＳ ゴシック" w:cstheme="minorBidi" w:hint="eastAsia"/>
                <w:color w:val="FF0000"/>
                <w:kern w:val="2"/>
              </w:rPr>
              <w:t>１２３４５６７</w:t>
            </w:r>
          </w:p>
        </w:tc>
        <w:tc>
          <w:tcPr>
            <w:tcW w:w="799" w:type="dxa"/>
            <w:vAlign w:val="center"/>
            <w:hideMark/>
          </w:tcPr>
          <w:p w14:paraId="667789C9" w14:textId="77777777" w:rsidR="00B25B09" w:rsidRPr="009F2210" w:rsidRDefault="00B25B09" w:rsidP="00C30CDC">
            <w:pPr>
              <w:autoSpaceDE/>
              <w:autoSpaceDN/>
              <w:spacing w:line="280" w:lineRule="exact"/>
              <w:jc w:val="center"/>
              <w:rPr>
                <w:rFonts w:cstheme="minorBidi"/>
                <w:kern w:val="2"/>
              </w:rPr>
            </w:pPr>
            <w:r w:rsidRPr="009F2210">
              <w:rPr>
                <w:rFonts w:cstheme="minorBidi" w:hint="eastAsia"/>
                <w:kern w:val="2"/>
              </w:rPr>
              <w:t>口座名義</w:t>
            </w:r>
          </w:p>
        </w:tc>
        <w:tc>
          <w:tcPr>
            <w:tcW w:w="2671" w:type="dxa"/>
            <w:hideMark/>
          </w:tcPr>
          <w:p w14:paraId="12EDCCC6" w14:textId="77777777" w:rsidR="00B25B09" w:rsidRPr="009F2210" w:rsidRDefault="00B25B09" w:rsidP="00C30CDC">
            <w:pPr>
              <w:autoSpaceDE/>
              <w:autoSpaceDN/>
              <w:spacing w:line="280" w:lineRule="exact"/>
              <w:jc w:val="both"/>
              <w:rPr>
                <w:rFonts w:cstheme="minorBidi"/>
                <w:kern w:val="2"/>
                <w:sz w:val="20"/>
                <w:szCs w:val="20"/>
              </w:rPr>
            </w:pPr>
            <w:r w:rsidRPr="009F2210">
              <w:rPr>
                <w:rFonts w:cstheme="minorBidi" w:hint="eastAsia"/>
                <w:kern w:val="2"/>
                <w:sz w:val="20"/>
                <w:szCs w:val="20"/>
              </w:rPr>
              <w:t>フリガナ</w:t>
            </w:r>
          </w:p>
          <w:p w14:paraId="47D578DC" w14:textId="77777777" w:rsidR="00B25B09" w:rsidRPr="009F2210" w:rsidRDefault="00B25B09" w:rsidP="00C30CDC">
            <w:pPr>
              <w:autoSpaceDE/>
              <w:autoSpaceDN/>
              <w:spacing w:line="280" w:lineRule="exact"/>
              <w:jc w:val="center"/>
              <w:rPr>
                <w:rFonts w:ascii="ＭＳ ゴシック" w:eastAsia="ＭＳ ゴシック" w:hAnsi="ＭＳ ゴシック" w:cstheme="minorBidi"/>
                <w:kern w:val="2"/>
                <w:sz w:val="20"/>
                <w:szCs w:val="20"/>
              </w:rPr>
            </w:pPr>
            <w:r w:rsidRPr="009F2210">
              <w:rPr>
                <w:rFonts w:ascii="ＭＳ ゴシック" w:eastAsia="ＭＳ ゴシック" w:hAnsi="ＭＳ ゴシック" w:cstheme="minorBidi" w:hint="eastAsia"/>
                <w:color w:val="FF0000"/>
                <w:kern w:val="2"/>
                <w:sz w:val="20"/>
                <w:szCs w:val="20"/>
              </w:rPr>
              <w:t>アイナン　タロウ</w:t>
            </w:r>
          </w:p>
        </w:tc>
      </w:tr>
    </w:tbl>
    <w:p w14:paraId="4DCC293F" w14:textId="77777777" w:rsidR="00B25B09" w:rsidRPr="009F2210" w:rsidRDefault="00B25B09" w:rsidP="00B25B09">
      <w:pPr>
        <w:widowControl/>
        <w:autoSpaceDE/>
        <w:autoSpaceDN/>
        <w:spacing w:line="280" w:lineRule="exact"/>
        <w:rPr>
          <w:rFonts w:cs="Times New Roman"/>
          <w:kern w:val="2"/>
        </w:rPr>
      </w:pPr>
    </w:p>
    <w:p w14:paraId="2C573DBD" w14:textId="77777777" w:rsidR="00B25B09" w:rsidRPr="008F7760" w:rsidRDefault="00B25B09" w:rsidP="00B25B09">
      <w:pPr>
        <w:widowControl/>
        <w:autoSpaceDE/>
        <w:autoSpaceDN/>
        <w:spacing w:line="280" w:lineRule="exact"/>
        <w:rPr>
          <w:rFonts w:cs="Times New Roman"/>
          <w:kern w:val="2"/>
        </w:rPr>
      </w:pPr>
      <w:r w:rsidRPr="008F7760">
        <w:rPr>
          <w:rFonts w:cs="Times New Roman" w:hint="eastAsia"/>
          <w:kern w:val="2"/>
        </w:rPr>
        <w:t>５　添付書類</w:t>
      </w:r>
    </w:p>
    <w:p w14:paraId="29E84C0F" w14:textId="77777777" w:rsidR="00B25B09" w:rsidRPr="008F7760" w:rsidRDefault="00B25B09" w:rsidP="00B25B09">
      <w:pPr>
        <w:autoSpaceDE/>
        <w:autoSpaceDN/>
        <w:spacing w:line="28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14:paraId="4FBAB177" w14:textId="77777777" w:rsidR="00B25B09" w:rsidRPr="008F7760" w:rsidRDefault="00B25B09" w:rsidP="00B25B09">
      <w:pPr>
        <w:autoSpaceDE/>
        <w:autoSpaceDN/>
        <w:spacing w:line="28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14:paraId="48371026" w14:textId="77777777" w:rsidR="00B25B09" w:rsidRPr="008F7760" w:rsidRDefault="00B25B09" w:rsidP="00B25B09">
      <w:pPr>
        <w:autoSpaceDE/>
        <w:autoSpaceDN/>
        <w:spacing w:line="28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14:paraId="03736D8E" w14:textId="77777777" w:rsidR="00B25B09" w:rsidRPr="008F7760" w:rsidRDefault="00B25B09" w:rsidP="00B25B09">
      <w:pPr>
        <w:autoSpaceDE/>
        <w:autoSpaceDN/>
        <w:spacing w:line="28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14:paraId="7E3E9BB3" w14:textId="0976CBDE" w:rsidR="004C109D" w:rsidRDefault="00B25B09" w:rsidP="004C109D">
      <w:pPr>
        <w:widowControl/>
        <w:autoSpaceDE/>
        <w:autoSpaceDN/>
        <w:spacing w:line="280" w:lineRule="exact"/>
        <w:ind w:firstLineChars="50" w:firstLine="93"/>
      </w:pPr>
      <w:r w:rsidRPr="008A40A7">
        <w:rPr>
          <w:rFonts w:asciiTheme="minorHAnsi" w:eastAsiaTheme="minorEastAsia" w:hAnsiTheme="minorHAnsi" w:cs="Times New Roman" w:hint="eastAsia"/>
          <w:noProof/>
          <w:kern w:val="2"/>
          <w:sz w:val="21"/>
          <w:szCs w:val="22"/>
        </w:rPr>
        <mc:AlternateContent>
          <mc:Choice Requires="wps">
            <w:drawing>
              <wp:anchor distT="0" distB="0" distL="114300" distR="114300" simplePos="0" relativeHeight="251706368" behindDoc="0" locked="0" layoutInCell="1" allowOverlap="1" wp14:anchorId="7F7BB6C9" wp14:editId="482040AB">
                <wp:simplePos x="0" y="0"/>
                <wp:positionH relativeFrom="margin">
                  <wp:posOffset>-581660</wp:posOffset>
                </wp:positionH>
                <wp:positionV relativeFrom="paragraph">
                  <wp:posOffset>-9563735</wp:posOffset>
                </wp:positionV>
                <wp:extent cx="6941820" cy="358140"/>
                <wp:effectExtent l="0" t="0" r="11430" b="22860"/>
                <wp:wrapNone/>
                <wp:docPr id="34" name="テキスト ボックス 34"/>
                <wp:cNvGraphicFramePr/>
                <a:graphic xmlns:a="http://schemas.openxmlformats.org/drawingml/2006/main">
                  <a:graphicData uri="http://schemas.microsoft.com/office/word/2010/wordprocessingShape">
                    <wps:wsp>
                      <wps:cNvSpPr txBox="1"/>
                      <wps:spPr>
                        <a:xfrm>
                          <a:off x="0" y="0"/>
                          <a:ext cx="6941820" cy="358140"/>
                        </a:xfrm>
                        <a:prstGeom prst="rect">
                          <a:avLst/>
                        </a:prstGeom>
                        <a:solidFill>
                          <a:sysClr val="window" lastClr="FFFFFF"/>
                        </a:solidFill>
                        <a:ln w="25400" cmpd="dbl">
                          <a:solidFill>
                            <a:srgbClr val="FF0000"/>
                          </a:solidFill>
                        </a:ln>
                      </wps:spPr>
                      <wps:txbx>
                        <w:txbxContent>
                          <w:p w14:paraId="74C366B6" w14:textId="77777777" w:rsidR="00B25B09" w:rsidRPr="00700FF5" w:rsidRDefault="00B25B09" w:rsidP="00B25B09">
                            <w:pPr>
                              <w:spacing w:line="400" w:lineRule="exact"/>
                              <w:jc w:val="center"/>
                              <w:rPr>
                                <w:rFonts w:ascii="ＭＳ ゴシック" w:eastAsia="ＭＳ ゴシック" w:hAnsi="ＭＳ ゴシック"/>
                                <w:color w:val="FF0000"/>
                                <w:sz w:val="36"/>
                                <w:szCs w:val="36"/>
                              </w:rPr>
                            </w:pPr>
                            <w:r w:rsidRPr="00700FF5">
                              <w:rPr>
                                <w:rFonts w:ascii="ＭＳ ゴシック" w:eastAsia="ＭＳ ゴシック" w:hAnsi="ＭＳ ゴシック" w:hint="eastAsia"/>
                                <w:color w:val="FF0000"/>
                                <w:sz w:val="36"/>
                                <w:szCs w:val="36"/>
                              </w:rPr>
                              <w:t>記入例①</w:t>
                            </w:r>
                            <w:r>
                              <w:rPr>
                                <w:rFonts w:ascii="ＭＳ ゴシック" w:eastAsia="ＭＳ ゴシック" w:hAnsi="ＭＳ ゴシック" w:hint="eastAsia"/>
                                <w:color w:val="FF0000"/>
                                <w:sz w:val="36"/>
                                <w:szCs w:val="36"/>
                              </w:rPr>
                              <w:t xml:space="preserve">　家具転倒防止対策器具のみ購入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B6C9" id="テキスト ボックス 34" o:spid="_x0000_s1036" type="#_x0000_t202" style="position:absolute;left:0;text-align:left;margin-left:-45.8pt;margin-top:-753.05pt;width:546.6pt;height:28.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" fillcolor="window" strokecolor="red" strokeweight="2pt">
                <v:stroke linestyle="thinThin"/>
                <v:textbox>
                  <w:txbxContent>
                    <w:p w14:paraId="74C366B6" w14:textId="77777777" w:rsidR="00B25B09" w:rsidRPr="00700FF5" w:rsidRDefault="00B25B09" w:rsidP="00B25B09">
                      <w:pPr>
                        <w:spacing w:line="400" w:lineRule="exact"/>
                        <w:jc w:val="center"/>
                        <w:rPr>
                          <w:rFonts w:ascii="ＭＳ ゴシック" w:eastAsia="ＭＳ ゴシック" w:hAnsi="ＭＳ ゴシック"/>
                          <w:color w:val="FF0000"/>
                          <w:sz w:val="36"/>
                          <w:szCs w:val="36"/>
                        </w:rPr>
                      </w:pPr>
                      <w:r w:rsidRPr="00700FF5">
                        <w:rPr>
                          <w:rFonts w:ascii="ＭＳ ゴシック" w:eastAsia="ＭＳ ゴシック" w:hAnsi="ＭＳ ゴシック" w:hint="eastAsia"/>
                          <w:color w:val="FF0000"/>
                          <w:sz w:val="36"/>
                          <w:szCs w:val="36"/>
                        </w:rPr>
                        <w:t>記入例①</w:t>
                      </w:r>
                      <w:r>
                        <w:rPr>
                          <w:rFonts w:ascii="ＭＳ ゴシック" w:eastAsia="ＭＳ ゴシック" w:hAnsi="ＭＳ ゴシック" w:hint="eastAsia"/>
                          <w:color w:val="FF0000"/>
                          <w:sz w:val="36"/>
                          <w:szCs w:val="36"/>
                        </w:rPr>
                        <w:t xml:space="preserve">　家具転倒防止対策器具のみ購入した場合</w:t>
                      </w:r>
                    </w:p>
                  </w:txbxContent>
                </v:textbox>
                <w10:wrap anchorx="margin"/>
              </v:shape>
            </w:pict>
          </mc:Fallback>
        </mc:AlternateContent>
      </w:r>
      <w:r w:rsidRPr="008F7760">
        <w:rPr>
          <w:rFonts w:cs="Times New Roman" w:hint="eastAsia"/>
          <w:kern w:val="2"/>
        </w:rPr>
        <w:t xml:space="preserve"> (５</w:t>
      </w:r>
      <w:r w:rsidRPr="008F7760">
        <w:rPr>
          <w:rFonts w:cs="Times New Roman"/>
          <w:kern w:val="2"/>
        </w:rPr>
        <w:t>)</w:t>
      </w:r>
      <w:r w:rsidRPr="008F7760">
        <w:rPr>
          <w:rFonts w:cs="Times New Roman" w:hint="eastAsia"/>
          <w:kern w:val="2"/>
        </w:rPr>
        <w:t xml:space="preserve">　対策器具等の写真</w:t>
      </w:r>
      <w:r>
        <w:rPr>
          <w:rFonts w:cs="Times New Roman"/>
          <w:kern w:val="2"/>
        </w:rPr>
        <w:br w:type="page"/>
      </w:r>
    </w:p>
    <w:p w14:paraId="65C13DD0" w14:textId="17129179" w:rsidR="00B25B09" w:rsidRPr="00740342" w:rsidRDefault="00B25B09" w:rsidP="00B25B09">
      <w:pPr>
        <w:widowControl/>
        <w:spacing w:line="260" w:lineRule="exact"/>
        <w:ind w:firstLineChars="100" w:firstLine="216"/>
        <w:rPr>
          <w:rFonts w:cs="Times New Roman"/>
          <w:kern w:val="2"/>
        </w:rPr>
      </w:pPr>
      <w:r w:rsidRPr="00740342">
        <w:rPr>
          <w:rFonts w:cs="Times New Roman" w:hint="eastAsia"/>
          <w:noProof/>
          <w:kern w:val="2"/>
        </w:rPr>
        <w:lastRenderedPageBreak/>
        <mc:AlternateContent>
          <mc:Choice Requires="wps">
            <w:drawing>
              <wp:anchor distT="0" distB="0" distL="114300" distR="114300" simplePos="0" relativeHeight="251687936" behindDoc="0" locked="0" layoutInCell="1" allowOverlap="1" wp14:anchorId="6E6C7493" wp14:editId="51C11235">
                <wp:simplePos x="0" y="0"/>
                <wp:positionH relativeFrom="margin">
                  <wp:posOffset>-673100</wp:posOffset>
                </wp:positionH>
                <wp:positionV relativeFrom="paragraph">
                  <wp:posOffset>-434975</wp:posOffset>
                </wp:positionV>
                <wp:extent cx="7086600" cy="396240"/>
                <wp:effectExtent l="0" t="0" r="19050" b="22860"/>
                <wp:wrapNone/>
                <wp:docPr id="45" name="テキスト ボックス 45"/>
                <wp:cNvGraphicFramePr/>
                <a:graphic xmlns:a="http://schemas.openxmlformats.org/drawingml/2006/main">
                  <a:graphicData uri="http://schemas.microsoft.com/office/word/2010/wordprocessingShape">
                    <wps:wsp>
                      <wps:cNvSpPr txBox="1"/>
                      <wps:spPr>
                        <a:xfrm>
                          <a:off x="0" y="0"/>
                          <a:ext cx="7086600" cy="396240"/>
                        </a:xfrm>
                        <a:prstGeom prst="rect">
                          <a:avLst/>
                        </a:prstGeom>
                        <a:solidFill>
                          <a:sysClr val="window" lastClr="FFFFFF"/>
                        </a:solidFill>
                        <a:ln w="25400" cmpd="dbl">
                          <a:solidFill>
                            <a:srgbClr val="0000FF"/>
                          </a:solidFill>
                        </a:ln>
                      </wps:spPr>
                      <wps:txbx>
                        <w:txbxContent>
                          <w:p w14:paraId="33BC01C9" w14:textId="4A174F06" w:rsidR="00B25B09" w:rsidRDefault="00B25B09" w:rsidP="00B25B09">
                            <w:pPr>
                              <w:spacing w:line="400" w:lineRule="exact"/>
                              <w:jc w:val="center"/>
                              <w:rPr>
                                <w:rFonts w:ascii="ＭＳ ゴシック" w:eastAsia="ＭＳ ゴシック" w:hAnsi="ＭＳ ゴシック"/>
                                <w:color w:val="0000FF"/>
                                <w:sz w:val="36"/>
                                <w:szCs w:val="36"/>
                              </w:rPr>
                            </w:pPr>
                            <w:r w:rsidRPr="00700FF5">
                              <w:rPr>
                                <w:rFonts w:ascii="ＭＳ ゴシック" w:eastAsia="ＭＳ ゴシック" w:hAnsi="ＭＳ ゴシック" w:hint="eastAsia"/>
                                <w:color w:val="0000FF"/>
                                <w:sz w:val="36"/>
                                <w:szCs w:val="36"/>
                              </w:rPr>
                              <w:t>記入例</w:t>
                            </w:r>
                            <w:r w:rsidR="004C109D">
                              <w:rPr>
                                <w:rFonts w:ascii="ＭＳ ゴシック" w:eastAsia="ＭＳ ゴシック" w:hAnsi="ＭＳ ゴシック" w:hint="eastAsia"/>
                                <w:color w:val="0000FF"/>
                                <w:sz w:val="36"/>
                                <w:szCs w:val="36"/>
                              </w:rPr>
                              <w:t>②</w:t>
                            </w:r>
                            <w:r w:rsidRPr="00700FF5">
                              <w:rPr>
                                <w:rFonts w:ascii="ＭＳ ゴシック" w:eastAsia="ＭＳ ゴシック" w:hAnsi="ＭＳ ゴシック" w:hint="eastAsia"/>
                                <w:color w:val="0000FF"/>
                                <w:sz w:val="36"/>
                                <w:szCs w:val="36"/>
                              </w:rPr>
                              <w:t xml:space="preserve">　家具転倒防止対策器具と感震ブレーカーを購入した場合</w:t>
                            </w:r>
                          </w:p>
                          <w:p w14:paraId="4E9D5841" w14:textId="77777777" w:rsidR="00B25B09" w:rsidRPr="00700FF5" w:rsidRDefault="00B25B09" w:rsidP="00B25B09">
                            <w:pPr>
                              <w:spacing w:line="400" w:lineRule="exact"/>
                              <w:jc w:val="center"/>
                              <w:rPr>
                                <w:rFonts w:ascii="ＭＳ ゴシック" w:eastAsia="ＭＳ ゴシック" w:hAnsi="ＭＳ ゴシック"/>
                                <w:color w:val="0000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7493" id="テキスト ボックス 45" o:spid="_x0000_s1037" type="#_x0000_t202" style="position:absolute;left:0;text-align:left;margin-left:-53pt;margin-top:-34.25pt;width:558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" fillcolor="window" strokecolor="blue" strokeweight="2pt">
                <v:stroke linestyle="thinThin"/>
                <v:textbox>
                  <w:txbxContent>
                    <w:p w14:paraId="33BC01C9" w14:textId="4A174F06" w:rsidR="00B25B09" w:rsidRDefault="00B25B09" w:rsidP="00B25B09">
                      <w:pPr>
                        <w:spacing w:line="400" w:lineRule="exact"/>
                        <w:jc w:val="center"/>
                        <w:rPr>
                          <w:rFonts w:ascii="ＭＳ ゴシック" w:eastAsia="ＭＳ ゴシック" w:hAnsi="ＭＳ ゴシック"/>
                          <w:color w:val="0000FF"/>
                          <w:sz w:val="36"/>
                          <w:szCs w:val="36"/>
                        </w:rPr>
                      </w:pPr>
                      <w:r w:rsidRPr="00700FF5">
                        <w:rPr>
                          <w:rFonts w:ascii="ＭＳ ゴシック" w:eastAsia="ＭＳ ゴシック" w:hAnsi="ＭＳ ゴシック" w:hint="eastAsia"/>
                          <w:color w:val="0000FF"/>
                          <w:sz w:val="36"/>
                          <w:szCs w:val="36"/>
                        </w:rPr>
                        <w:t>記入例</w:t>
                      </w:r>
                      <w:r w:rsidR="004C109D">
                        <w:rPr>
                          <w:rFonts w:ascii="ＭＳ ゴシック" w:eastAsia="ＭＳ ゴシック" w:hAnsi="ＭＳ ゴシック" w:hint="eastAsia"/>
                          <w:color w:val="0000FF"/>
                          <w:sz w:val="36"/>
                          <w:szCs w:val="36"/>
                        </w:rPr>
                        <w:t>②</w:t>
                      </w:r>
                      <w:r w:rsidRPr="00700FF5">
                        <w:rPr>
                          <w:rFonts w:ascii="ＭＳ ゴシック" w:eastAsia="ＭＳ ゴシック" w:hAnsi="ＭＳ ゴシック" w:hint="eastAsia"/>
                          <w:color w:val="0000FF"/>
                          <w:sz w:val="36"/>
                          <w:szCs w:val="36"/>
                        </w:rPr>
                        <w:t xml:space="preserve">　家具転倒防止対策器具と感震ブレーカーを購入した場合</w:t>
                      </w:r>
                    </w:p>
                    <w:p w14:paraId="4E9D5841" w14:textId="77777777" w:rsidR="00B25B09" w:rsidRPr="00700FF5" w:rsidRDefault="00B25B09" w:rsidP="00B25B09">
                      <w:pPr>
                        <w:spacing w:line="400" w:lineRule="exact"/>
                        <w:jc w:val="center"/>
                        <w:rPr>
                          <w:rFonts w:ascii="ＭＳ ゴシック" w:eastAsia="ＭＳ ゴシック" w:hAnsi="ＭＳ ゴシック"/>
                          <w:color w:val="0000FF"/>
                          <w:sz w:val="36"/>
                          <w:szCs w:val="36"/>
                        </w:rPr>
                      </w:pPr>
                    </w:p>
                  </w:txbxContent>
                </v:textbox>
                <w10:wrap anchorx="margin"/>
              </v:shape>
            </w:pict>
          </mc:Fallback>
        </mc:AlternateContent>
      </w:r>
      <w:r w:rsidRPr="00740342">
        <w:rPr>
          <w:rFonts w:cs="Times New Roman"/>
          <w:noProof/>
          <w:kern w:val="2"/>
        </w:rPr>
        <mc:AlternateContent>
          <mc:Choice Requires="wps">
            <w:drawing>
              <wp:anchor distT="0" distB="0" distL="114300" distR="114300" simplePos="0" relativeHeight="251675648" behindDoc="0" locked="0" layoutInCell="1" allowOverlap="1" wp14:anchorId="76E44DE6" wp14:editId="2F8D57CF">
                <wp:simplePos x="0" y="0"/>
                <wp:positionH relativeFrom="column">
                  <wp:posOffset>6103620</wp:posOffset>
                </wp:positionH>
                <wp:positionV relativeFrom="paragraph">
                  <wp:posOffset>4572000</wp:posOffset>
                </wp:positionV>
                <wp:extent cx="100330" cy="150495"/>
                <wp:effectExtent l="3175" t="0" r="127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9F1C" w14:textId="77777777" w:rsidR="00B25B09" w:rsidRDefault="00B25B09" w:rsidP="00B2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DE6" id="Text Box 2" o:spid="_x0000_s1038" type="#_x0000_t202" style="position:absolute;left:0;text-align:left;margin-left:480.6pt;margin-top:5in;width:7.9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" stroked="f">
                <v:textbox>
                  <w:txbxContent>
                    <w:p w14:paraId="5BB19F1C" w14:textId="77777777" w:rsidR="00B25B09" w:rsidRDefault="00B25B09" w:rsidP="00B25B09"/>
                  </w:txbxContent>
                </v:textbox>
              </v:shape>
            </w:pict>
          </mc:Fallback>
        </mc:AlternateContent>
      </w:r>
      <w:r w:rsidRPr="00740342">
        <w:rPr>
          <w:rFonts w:cs="Times New Roman" w:hint="eastAsia"/>
          <w:kern w:val="2"/>
          <w:lang w:eastAsia="zh-CN"/>
        </w:rPr>
        <w:t>様式第</w:t>
      </w:r>
      <w:r w:rsidRPr="00740342">
        <w:rPr>
          <w:rFonts w:cs="Times New Roman" w:hint="eastAsia"/>
          <w:kern w:val="2"/>
        </w:rPr>
        <w:t>１</w:t>
      </w:r>
      <w:r w:rsidRPr="00740342">
        <w:rPr>
          <w:rFonts w:cs="Times New Roman" w:hint="eastAsia"/>
          <w:kern w:val="2"/>
          <w:lang w:eastAsia="zh-CN"/>
        </w:rPr>
        <w:t>号</w:t>
      </w:r>
      <w:r w:rsidRPr="00740342">
        <w:rPr>
          <w:rFonts w:cs="Times New Roman" w:hint="eastAsia"/>
          <w:kern w:val="2"/>
        </w:rPr>
        <w:t>(</w:t>
      </w:r>
      <w:r w:rsidRPr="00740342">
        <w:rPr>
          <w:rFonts w:cs="Times New Roman" w:hint="eastAsia"/>
          <w:kern w:val="2"/>
          <w:lang w:eastAsia="zh-CN"/>
        </w:rPr>
        <w:t>第</w:t>
      </w:r>
      <w:r w:rsidRPr="00740342">
        <w:rPr>
          <w:rFonts w:cs="Times New Roman" w:hint="eastAsia"/>
          <w:kern w:val="2"/>
        </w:rPr>
        <w:t>５</w:t>
      </w:r>
      <w:r w:rsidRPr="00740342">
        <w:rPr>
          <w:rFonts w:cs="Times New Roman" w:hint="eastAsia"/>
          <w:kern w:val="2"/>
          <w:lang w:eastAsia="zh-CN"/>
        </w:rPr>
        <w:t>条関係</w:t>
      </w:r>
      <w:r w:rsidRPr="00740342">
        <w:rPr>
          <w:rFonts w:cs="Times New Roman" w:hint="eastAsia"/>
          <w:kern w:val="2"/>
        </w:rPr>
        <w:t>)</w:t>
      </w:r>
    </w:p>
    <w:p w14:paraId="416D31B3" w14:textId="77777777" w:rsidR="00B25B09" w:rsidRPr="00740342" w:rsidRDefault="00B25B09" w:rsidP="00B25B09">
      <w:pPr>
        <w:autoSpaceDE/>
        <w:autoSpaceDN/>
        <w:spacing w:line="260" w:lineRule="exact"/>
        <w:jc w:val="both"/>
        <w:rPr>
          <w:rFonts w:cs="Times New Roman"/>
          <w:kern w:val="2"/>
        </w:rPr>
      </w:pPr>
    </w:p>
    <w:p w14:paraId="15187167" w14:textId="77777777" w:rsidR="00B25B09" w:rsidRPr="00740342" w:rsidRDefault="00B25B09" w:rsidP="00B25B09">
      <w:pPr>
        <w:autoSpaceDE/>
        <w:autoSpaceDN/>
        <w:spacing w:line="260" w:lineRule="exact"/>
        <w:jc w:val="center"/>
        <w:rPr>
          <w:rFonts w:cs="Times New Roman"/>
          <w:kern w:val="2"/>
        </w:rPr>
      </w:pPr>
      <w:r w:rsidRPr="00740342">
        <w:rPr>
          <w:rFonts w:hAnsi="Century" w:cs="Times New Roman" w:hint="eastAsia"/>
          <w:kern w:val="2"/>
        </w:rPr>
        <w:t>愛南町家</w:t>
      </w:r>
      <w:r w:rsidRPr="00740342">
        <w:rPr>
          <w:rFonts w:cs="Times New Roman" w:hint="eastAsia"/>
          <w:kern w:val="2"/>
        </w:rPr>
        <w:t>具転倒防止等対策費補助金交付申請書兼請求書</w:t>
      </w:r>
    </w:p>
    <w:p w14:paraId="65C339EF" w14:textId="77777777" w:rsidR="00B25B09" w:rsidRPr="00740342" w:rsidRDefault="00B25B09" w:rsidP="00B25B09">
      <w:pPr>
        <w:autoSpaceDE/>
        <w:autoSpaceDN/>
        <w:spacing w:line="260" w:lineRule="exact"/>
        <w:jc w:val="both"/>
        <w:rPr>
          <w:rFonts w:cs="Times New Roman"/>
          <w:kern w:val="2"/>
        </w:rPr>
      </w:pPr>
    </w:p>
    <w:p w14:paraId="0D926489" w14:textId="77777777" w:rsidR="00B25B09" w:rsidRPr="00740342" w:rsidRDefault="00B25B09" w:rsidP="00B25B09">
      <w:pPr>
        <w:autoSpaceDE/>
        <w:autoSpaceDN/>
        <w:spacing w:line="260" w:lineRule="exact"/>
        <w:jc w:val="right"/>
        <w:rPr>
          <w:rFonts w:hAnsi="Century" w:cs="Times New Roman"/>
          <w:kern w:val="2"/>
          <w:lang w:eastAsia="zh-CN"/>
        </w:rPr>
      </w:pPr>
      <w:r w:rsidRPr="00740342">
        <w:rPr>
          <w:rFonts w:hint="eastAsia"/>
          <w:kern w:val="2"/>
        </w:rPr>
        <w:t xml:space="preserve">　　　</w:t>
      </w:r>
      <w:r w:rsidRPr="00740342">
        <w:rPr>
          <w:rFonts w:ascii="ＭＳ ゴシック" w:eastAsia="ＭＳ ゴシック" w:hAnsi="ＭＳ ゴシック" w:hint="eastAsia"/>
          <w:color w:val="FF0000"/>
          <w:kern w:val="2"/>
          <w:lang w:eastAsia="zh-CN"/>
        </w:rPr>
        <w:t>令和●●</w:t>
      </w:r>
      <w:r w:rsidRPr="00740342">
        <w:rPr>
          <w:rFonts w:hint="eastAsia"/>
          <w:kern w:val="2"/>
          <w:lang w:eastAsia="zh-CN"/>
        </w:rPr>
        <w:t>年</w:t>
      </w:r>
      <w:r w:rsidRPr="00740342">
        <w:rPr>
          <w:rFonts w:ascii="ＭＳ ゴシック" w:eastAsia="ＭＳ ゴシック" w:hAnsi="ＭＳ ゴシック" w:hint="eastAsia"/>
          <w:color w:val="FF0000"/>
          <w:kern w:val="2"/>
          <w:lang w:eastAsia="zh-CN"/>
        </w:rPr>
        <w:t>●●</w:t>
      </w:r>
      <w:r w:rsidRPr="00740342">
        <w:rPr>
          <w:rFonts w:hint="eastAsia"/>
          <w:kern w:val="2"/>
          <w:lang w:eastAsia="zh-CN"/>
        </w:rPr>
        <w:t>月</w:t>
      </w:r>
      <w:r w:rsidRPr="00740342">
        <w:rPr>
          <w:rFonts w:ascii="ＭＳ ゴシック" w:eastAsia="ＭＳ ゴシック" w:hAnsi="ＭＳ ゴシック" w:hint="eastAsia"/>
          <w:color w:val="FF0000"/>
          <w:kern w:val="2"/>
          <w:lang w:eastAsia="zh-CN"/>
        </w:rPr>
        <w:t>●●</w:t>
      </w:r>
      <w:r w:rsidRPr="00740342">
        <w:rPr>
          <w:rFonts w:hint="eastAsia"/>
          <w:kern w:val="2"/>
          <w:lang w:eastAsia="zh-CN"/>
        </w:rPr>
        <w:t>日</w:t>
      </w:r>
    </w:p>
    <w:p w14:paraId="4427A606" w14:textId="77777777" w:rsidR="00B25B09" w:rsidRPr="00740342" w:rsidRDefault="00B25B09" w:rsidP="00B25B09">
      <w:pPr>
        <w:autoSpaceDE/>
        <w:autoSpaceDN/>
        <w:spacing w:line="260" w:lineRule="exact"/>
        <w:ind w:firstLineChars="100" w:firstLine="216"/>
        <w:jc w:val="both"/>
        <w:rPr>
          <w:rFonts w:cs="Times New Roman"/>
          <w:kern w:val="2"/>
          <w:lang w:eastAsia="zh-TW"/>
        </w:rPr>
      </w:pPr>
      <w:r w:rsidRPr="00740342">
        <w:rPr>
          <w:noProof/>
          <w:kern w:val="2"/>
        </w:rPr>
        <mc:AlternateContent>
          <mc:Choice Requires="wps">
            <w:drawing>
              <wp:anchor distT="0" distB="0" distL="114300" distR="114300" simplePos="0" relativeHeight="251686912" behindDoc="0" locked="0" layoutInCell="1" allowOverlap="1" wp14:anchorId="5C6E5F5D" wp14:editId="114D5159">
                <wp:simplePos x="0" y="0"/>
                <wp:positionH relativeFrom="margin">
                  <wp:posOffset>4281170</wp:posOffset>
                </wp:positionH>
                <wp:positionV relativeFrom="paragraph">
                  <wp:posOffset>123825</wp:posOffset>
                </wp:positionV>
                <wp:extent cx="1973580" cy="289560"/>
                <wp:effectExtent l="0" t="0" r="26670" b="243840"/>
                <wp:wrapNone/>
                <wp:docPr id="31" name="吹き出し: 線 31"/>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5487"/>
                            <a:gd name="adj4" fmla="val 38925"/>
                          </a:avLst>
                        </a:prstGeom>
                        <a:solidFill>
                          <a:sysClr val="window" lastClr="FFFFFF"/>
                        </a:solidFill>
                        <a:ln w="12700" cap="flat" cmpd="sng" algn="ctr">
                          <a:solidFill>
                            <a:srgbClr val="FF0000"/>
                          </a:solidFill>
                          <a:prstDash val="solid"/>
                          <a:miter lim="800000"/>
                          <a:tailEnd type="stealth"/>
                        </a:ln>
                        <a:effectLst/>
                      </wps:spPr>
                      <wps:txbx>
                        <w:txbxContent>
                          <w:p w14:paraId="39EDD71E" w14:textId="77777777" w:rsidR="00B25B09" w:rsidRPr="00B6558A" w:rsidRDefault="00B25B09" w:rsidP="00B25B09">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5F5D" id="吹き出し: 線 31" o:spid="_x0000_s1039" type="#_x0000_t47" style="position:absolute;left:0;text-align:left;margin-left:337.1pt;margin-top:9.75pt;width:155.4pt;height:2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" adj="8408,35745,10370,21563" fillcolor="window" strokecolor="red" strokeweight="1pt">
                <v:stroke startarrow="classic"/>
                <v:textbox>
                  <w:txbxContent>
                    <w:p w14:paraId="39EDD71E" w14:textId="77777777" w:rsidR="00B25B09" w:rsidRPr="00B6558A" w:rsidRDefault="00B25B09" w:rsidP="00B25B09">
                      <w:pPr>
                        <w:jc w:val="cente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必ず押印してください。</w:t>
                      </w:r>
                    </w:p>
                  </w:txbxContent>
                </v:textbox>
                <o:callout v:ext="edit" minusy="t"/>
                <w10:wrap anchorx="margin"/>
              </v:shape>
            </w:pict>
          </mc:Fallback>
        </mc:AlternateContent>
      </w:r>
      <w:r w:rsidRPr="00740342">
        <w:rPr>
          <w:rFonts w:hint="eastAsia"/>
          <w:kern w:val="2"/>
        </w:rPr>
        <w:t xml:space="preserve">愛南町長　　　　　　　</w:t>
      </w:r>
      <w:r w:rsidRPr="00740342">
        <w:rPr>
          <w:rFonts w:hint="eastAsia"/>
          <w:kern w:val="2"/>
          <w:lang w:eastAsia="zh-TW"/>
        </w:rPr>
        <w:t>様</w:t>
      </w:r>
    </w:p>
    <w:p w14:paraId="40190E3E" w14:textId="77777777" w:rsidR="00B25B09" w:rsidRPr="00740342" w:rsidRDefault="00B25B09" w:rsidP="00B25B09">
      <w:pPr>
        <w:autoSpaceDE/>
        <w:autoSpaceDN/>
        <w:spacing w:line="260" w:lineRule="exact"/>
        <w:jc w:val="both"/>
        <w:rPr>
          <w:kern w:val="2"/>
        </w:rPr>
      </w:pPr>
      <w:r w:rsidRPr="00740342">
        <w:rPr>
          <w:rFonts w:hAnsi="Century" w:cs="Times New Roman" w:hint="eastAsia"/>
          <w:noProof/>
          <w:kern w:val="2"/>
        </w:rPr>
        <mc:AlternateContent>
          <mc:Choice Requires="wps">
            <w:drawing>
              <wp:anchor distT="0" distB="0" distL="114300" distR="114300" simplePos="0" relativeHeight="251689984" behindDoc="0" locked="0" layoutInCell="1" allowOverlap="1" wp14:anchorId="5E367FA6" wp14:editId="6BCBE59C">
                <wp:simplePos x="0" y="0"/>
                <wp:positionH relativeFrom="column">
                  <wp:posOffset>-321310</wp:posOffset>
                </wp:positionH>
                <wp:positionV relativeFrom="paragraph">
                  <wp:posOffset>203200</wp:posOffset>
                </wp:positionV>
                <wp:extent cx="2857500" cy="914400"/>
                <wp:effectExtent l="0" t="0" r="1085850" b="971550"/>
                <wp:wrapNone/>
                <wp:docPr id="47" name="吹き出し: 線 47"/>
                <wp:cNvGraphicFramePr/>
                <a:graphic xmlns:a="http://schemas.openxmlformats.org/drawingml/2006/main">
                  <a:graphicData uri="http://schemas.microsoft.com/office/word/2010/wordprocessingShape">
                    <wps:wsp>
                      <wps:cNvSpPr/>
                      <wps:spPr>
                        <a:xfrm>
                          <a:off x="0" y="0"/>
                          <a:ext cx="2857500" cy="914400"/>
                        </a:xfrm>
                        <a:prstGeom prst="borderCallout1">
                          <a:avLst>
                            <a:gd name="adj1" fmla="val 48750"/>
                            <a:gd name="adj2" fmla="val 100200"/>
                            <a:gd name="adj3" fmla="val 199167"/>
                            <a:gd name="adj4" fmla="val 135267"/>
                          </a:avLst>
                        </a:prstGeom>
                        <a:solidFill>
                          <a:sysClr val="window" lastClr="FFFFFF"/>
                        </a:solidFill>
                        <a:ln w="12700" cap="flat" cmpd="sng" algn="ctr">
                          <a:solidFill>
                            <a:srgbClr val="FF0000"/>
                          </a:solidFill>
                          <a:prstDash val="solid"/>
                          <a:miter lim="800000"/>
                          <a:tailEnd type="stealth"/>
                        </a:ln>
                        <a:effectLst/>
                      </wps:spPr>
                      <wps:txbx>
                        <w:txbxContent>
                          <w:p w14:paraId="7CD72FAB" w14:textId="77777777"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補助金交付申請額は</w:t>
                            </w:r>
                          </w:p>
                          <w:p w14:paraId="664CBA11" w14:textId="01F8C59C"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w:t>
                            </w:r>
                            <w:r w:rsidR="00553FC7">
                              <w:rPr>
                                <w:rFonts w:ascii="ＭＳ ゴシック" w:eastAsia="ＭＳ ゴシック" w:hAnsi="ＭＳ ゴシック" w:hint="eastAsia"/>
                                <w:color w:val="FF0000"/>
                              </w:rPr>
                              <w:t>5</w:t>
                            </w:r>
                            <w:r w:rsidRPr="00700FF5">
                              <w:rPr>
                                <w:rFonts w:ascii="ＭＳ ゴシック" w:eastAsia="ＭＳ ゴシック" w:hAnsi="ＭＳ ゴシック"/>
                                <w:color w:val="FF0000"/>
                              </w:rPr>
                              <w:t>,000円、</w:t>
                            </w:r>
                          </w:p>
                          <w:p w14:paraId="288AFD43" w14:textId="098A633A"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Pr="00700FF5">
                              <w:rPr>
                                <w:rFonts w:ascii="ＭＳ ゴシック" w:eastAsia="ＭＳ ゴシック" w:hAnsi="ＭＳ ゴシック"/>
                                <w:color w:val="FF0000"/>
                              </w:rPr>
                              <w:t>1</w:t>
                            </w:r>
                            <w:r w:rsidR="00553FC7">
                              <w:rPr>
                                <w:rFonts w:ascii="ＭＳ ゴシック" w:eastAsia="ＭＳ ゴシック" w:hAnsi="ＭＳ ゴシック" w:hint="eastAsia"/>
                                <w:color w:val="FF0000"/>
                              </w:rPr>
                              <w:t>5</w:t>
                            </w:r>
                            <w:r w:rsidRPr="00700FF5">
                              <w:rPr>
                                <w:rFonts w:ascii="ＭＳ ゴシック" w:eastAsia="ＭＳ ゴシック" w:hAnsi="ＭＳ ゴシック"/>
                                <w:color w:val="FF0000"/>
                              </w:rPr>
                              <w:t>,000円を上限</w:t>
                            </w:r>
                          </w:p>
                          <w:p w14:paraId="7722BA12" w14:textId="77777777"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sidRPr="00700FF5">
                              <w:rPr>
                                <w:rFonts w:ascii="ＭＳ ゴシック" w:eastAsia="ＭＳ ゴシック" w:hAnsi="ＭＳ ゴシック"/>
                                <w:color w:val="FF0000"/>
                              </w:rPr>
                              <w:t>100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67FA6" id="吹き出し: 線 47" o:spid="_x0000_s1040" type="#_x0000_t47" style="position:absolute;left:0;text-align:left;margin-left:-25.3pt;margin-top:16pt;width:225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" adj="29218,43020,21643,10530" fillcolor="window" strokecolor="red" strokeweight="1pt">
                <v:stroke startarrow="classic"/>
                <v:textbox>
                  <w:txbxContent>
                    <w:p w14:paraId="7CD72FAB" w14:textId="77777777"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補助金交付申請額は</w:t>
                      </w:r>
                    </w:p>
                    <w:p w14:paraId="664CBA11" w14:textId="01F8C59C"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Pr="00700FF5">
                        <w:rPr>
                          <w:rFonts w:ascii="ＭＳ ゴシック" w:eastAsia="ＭＳ ゴシック" w:hAnsi="ＭＳ ゴシック"/>
                          <w:color w:val="FF0000"/>
                        </w:rPr>
                        <w:t>1</w:t>
                      </w:r>
                      <w:r w:rsidR="00553FC7">
                        <w:rPr>
                          <w:rFonts w:ascii="ＭＳ ゴシック" w:eastAsia="ＭＳ ゴシック" w:hAnsi="ＭＳ ゴシック" w:hint="eastAsia"/>
                          <w:color w:val="FF0000"/>
                        </w:rPr>
                        <w:t>5</w:t>
                      </w:r>
                      <w:r w:rsidRPr="00700FF5">
                        <w:rPr>
                          <w:rFonts w:ascii="ＭＳ ゴシック" w:eastAsia="ＭＳ ゴシック" w:hAnsi="ＭＳ ゴシック"/>
                          <w:color w:val="FF0000"/>
                        </w:rPr>
                        <w:t>,000円、</w:t>
                      </w:r>
                    </w:p>
                    <w:p w14:paraId="288AFD43" w14:textId="098A633A"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sidRPr="00700FF5">
                        <w:rPr>
                          <w:rFonts w:ascii="ＭＳ ゴシック" w:eastAsia="ＭＳ ゴシック" w:hAnsi="ＭＳ ゴシック"/>
                          <w:color w:val="FF0000"/>
                        </w:rPr>
                        <w:t>1</w:t>
                      </w:r>
                      <w:r w:rsidR="00553FC7">
                        <w:rPr>
                          <w:rFonts w:ascii="ＭＳ ゴシック" w:eastAsia="ＭＳ ゴシック" w:hAnsi="ＭＳ ゴシック" w:hint="eastAsia"/>
                          <w:color w:val="FF0000"/>
                        </w:rPr>
                        <w:t>5</w:t>
                      </w:r>
                      <w:r w:rsidRPr="00700FF5">
                        <w:rPr>
                          <w:rFonts w:ascii="ＭＳ ゴシック" w:eastAsia="ＭＳ ゴシック" w:hAnsi="ＭＳ ゴシック"/>
                          <w:color w:val="FF0000"/>
                        </w:rPr>
                        <w:t>,000円を上限</w:t>
                      </w:r>
                    </w:p>
                    <w:p w14:paraId="7722BA12" w14:textId="77777777"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sidRPr="00700FF5">
                        <w:rPr>
                          <w:rFonts w:ascii="ＭＳ ゴシック" w:eastAsia="ＭＳ ゴシック" w:hAnsi="ＭＳ ゴシック"/>
                          <w:color w:val="FF0000"/>
                        </w:rPr>
                        <w:t>100円未満切捨て）</w:t>
                      </w:r>
                    </w:p>
                  </w:txbxContent>
                </v:textbox>
                <o:callout v:ext="edit" minusx="t" minusy="t"/>
              </v:shape>
            </w:pict>
          </mc:Fallback>
        </mc:AlternateContent>
      </w:r>
      <w:r w:rsidRPr="00740342">
        <w:rPr>
          <w:rFonts w:hAnsi="Century" w:cs="Times New Roman"/>
          <w:noProof/>
          <w:kern w:val="2"/>
        </w:rPr>
        <mc:AlternateContent>
          <mc:Choice Requires="wps">
            <w:drawing>
              <wp:anchor distT="0" distB="0" distL="114300" distR="114300" simplePos="0" relativeHeight="251681792" behindDoc="0" locked="0" layoutInCell="1" allowOverlap="1" wp14:anchorId="08347781" wp14:editId="5FD93DA5">
                <wp:simplePos x="0" y="0"/>
                <wp:positionH relativeFrom="page">
                  <wp:posOffset>640080</wp:posOffset>
                </wp:positionH>
                <wp:positionV relativeFrom="paragraph">
                  <wp:posOffset>203200</wp:posOffset>
                </wp:positionV>
                <wp:extent cx="2750820" cy="7848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750820" cy="784860"/>
                        </a:xfrm>
                        <a:prstGeom prst="rect">
                          <a:avLst/>
                        </a:prstGeom>
                        <a:noFill/>
                        <a:ln w="12700">
                          <a:noFill/>
                        </a:ln>
                      </wps:spPr>
                      <wps:txbx>
                        <w:txbxContent>
                          <w:p w14:paraId="34D121F3" w14:textId="77777777" w:rsidR="00B25B09" w:rsidRPr="00106980" w:rsidRDefault="00B25B09" w:rsidP="00B25B09">
                            <w:pP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7781" id="テキスト ボックス 33" o:spid="_x0000_s1041" type="#_x0000_t202" style="position:absolute;left:0;text-align:left;margin-left:50.4pt;margin-top:16pt;width:216.6pt;height:6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" filled="f" stroked="f" strokeweight="1pt">
                <v:textbox>
                  <w:txbxContent>
                    <w:p w14:paraId="34D121F3" w14:textId="77777777" w:rsidR="00B25B09" w:rsidRPr="00106980" w:rsidRDefault="00B25B09" w:rsidP="00B25B09">
                      <w:pPr>
                        <w:rPr>
                          <w:rFonts w:ascii="ＭＳ ゴシック" w:eastAsia="ＭＳ ゴシック" w:hAnsi="ＭＳ ゴシック"/>
                          <w:color w:val="FF0000"/>
                        </w:rPr>
                      </w:pPr>
                    </w:p>
                  </w:txbxContent>
                </v:textbox>
                <w10:wrap anchorx="page"/>
              </v:shape>
            </w:pict>
          </mc:Fallback>
        </mc:AlternateContent>
      </w:r>
    </w:p>
    <w:p w14:paraId="1C44471A" w14:textId="77777777" w:rsidR="00B25B09" w:rsidRPr="00740342" w:rsidRDefault="00B25B09" w:rsidP="00B25B09">
      <w:pPr>
        <w:autoSpaceDE/>
        <w:autoSpaceDN/>
        <w:ind w:firstLineChars="1535" w:firstLine="3316"/>
        <w:jc w:val="both"/>
        <w:rPr>
          <w:rFonts w:hAnsi="Century" w:cs="Times New Roman"/>
          <w:kern w:val="2"/>
          <w:lang w:eastAsia="zh-TW"/>
        </w:rPr>
      </w:pPr>
      <w:r w:rsidRPr="00740342">
        <w:rPr>
          <w:rFonts w:hint="eastAsia"/>
          <w:kern w:val="2"/>
          <w:lang w:eastAsia="zh-TW"/>
        </w:rPr>
        <w:t>申請者</w:t>
      </w:r>
    </w:p>
    <w:p w14:paraId="02687D7A" w14:textId="77777777" w:rsidR="00B25B09" w:rsidRPr="00740342" w:rsidRDefault="00B25B09" w:rsidP="00B25B09">
      <w:pPr>
        <w:autoSpaceDE/>
        <w:autoSpaceDN/>
        <w:ind w:firstLineChars="2122" w:firstLine="4584"/>
        <w:jc w:val="both"/>
        <w:rPr>
          <w:rFonts w:hAnsi="Century" w:cs="Times New Roman"/>
          <w:kern w:val="2"/>
          <w:lang w:eastAsia="zh-TW"/>
        </w:rPr>
      </w:pPr>
      <w:r w:rsidRPr="009F2210">
        <w:rPr>
          <w:rFonts w:ascii="ＭＳ ゴシック" w:eastAsia="ＭＳ ゴシック" w:hAnsi="ＭＳ ゴシック" w:hint="eastAsia"/>
          <w:noProof/>
          <w:color w:val="FF0000"/>
          <w:kern w:val="2"/>
        </w:rPr>
        <mc:AlternateContent>
          <mc:Choice Requires="wps">
            <w:drawing>
              <wp:anchor distT="0" distB="0" distL="114300" distR="114300" simplePos="0" relativeHeight="251693056" behindDoc="0" locked="0" layoutInCell="1" allowOverlap="1" wp14:anchorId="2C1EBC1C" wp14:editId="3223377E">
                <wp:simplePos x="0" y="0"/>
                <wp:positionH relativeFrom="column">
                  <wp:posOffset>4556760</wp:posOffset>
                </wp:positionH>
                <wp:positionV relativeFrom="paragraph">
                  <wp:posOffset>38100</wp:posOffset>
                </wp:positionV>
                <wp:extent cx="548640" cy="556260"/>
                <wp:effectExtent l="19050" t="19050" r="41910" b="15240"/>
                <wp:wrapNone/>
                <wp:docPr id="7" name="吹き出し: 円形 7"/>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451B360D"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BC1C" id="吹き出し: 円形 7" o:spid="_x0000_s1042" type="#_x0000_t63" style="position:absolute;left:0;text-align:left;margin-left:358.8pt;margin-top:3pt;width:43.2pt;height: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" adj="10267,16009" filled="f" strokecolor="red" strokeweight="1pt">
                <v:textbox style="layout-flow:vertical-ideographic">
                  <w:txbxContent>
                    <w:p w14:paraId="451B360D"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Pr="00740342">
        <w:rPr>
          <w:rFonts w:hint="eastAsia"/>
          <w:kern w:val="2"/>
          <w:lang w:eastAsia="zh-TW"/>
        </w:rPr>
        <w:t xml:space="preserve">住　　所　</w:t>
      </w:r>
      <w:r w:rsidRPr="00740342">
        <w:rPr>
          <w:rFonts w:ascii="ＭＳ ゴシック" w:eastAsia="ＭＳ ゴシック" w:hAnsi="ＭＳ ゴシック" w:hint="eastAsia"/>
          <w:color w:val="FF0000"/>
          <w:kern w:val="2"/>
          <w:lang w:eastAsia="zh-TW"/>
        </w:rPr>
        <w:t>愛南町城辺甲2420</w:t>
      </w:r>
    </w:p>
    <w:p w14:paraId="7DA25A4D" w14:textId="77777777" w:rsidR="00B25B09" w:rsidRPr="00740342" w:rsidRDefault="00B25B09" w:rsidP="00B25B09">
      <w:pPr>
        <w:autoSpaceDE/>
        <w:autoSpaceDN/>
        <w:ind w:leftChars="1900" w:left="4104" w:right="-7" w:firstLineChars="209" w:firstLine="451"/>
        <w:jc w:val="both"/>
        <w:rPr>
          <w:kern w:val="2"/>
        </w:rPr>
      </w:pPr>
      <w:r w:rsidRPr="00740342">
        <w:rPr>
          <w:rFonts w:hint="eastAsia"/>
          <w:kern w:val="2"/>
          <w:lang w:eastAsia="zh-TW"/>
        </w:rPr>
        <w:t>氏</w:t>
      </w:r>
      <w:r w:rsidRPr="00740342">
        <w:rPr>
          <w:rFonts w:hint="eastAsia"/>
          <w:kern w:val="2"/>
        </w:rPr>
        <w:t xml:space="preserve">　</w:t>
      </w:r>
      <w:r w:rsidRPr="00740342">
        <w:rPr>
          <w:rFonts w:hint="eastAsia"/>
          <w:kern w:val="2"/>
          <w:lang w:eastAsia="zh-TW"/>
        </w:rPr>
        <w:t xml:space="preserve">　名</w:t>
      </w:r>
      <w:r w:rsidRPr="00740342">
        <w:rPr>
          <w:rFonts w:hint="eastAsia"/>
          <w:kern w:val="2"/>
        </w:rPr>
        <w:t xml:space="preserve">　</w:t>
      </w:r>
      <w:r w:rsidRPr="00740342">
        <w:rPr>
          <w:rFonts w:ascii="ＭＳ ゴシック" w:eastAsia="ＭＳ ゴシック" w:hAnsi="ＭＳ ゴシック" w:hint="eastAsia"/>
          <w:color w:val="FF0000"/>
          <w:kern w:val="2"/>
        </w:rPr>
        <w:t xml:space="preserve">愛南　太郎　</w:t>
      </w:r>
      <w:r w:rsidRPr="00740342">
        <w:rPr>
          <w:rFonts w:hint="eastAsia"/>
          <w:kern w:val="2"/>
        </w:rPr>
        <w:t xml:space="preserve">　㊞　</w:t>
      </w:r>
    </w:p>
    <w:p w14:paraId="586F49E3" w14:textId="77777777" w:rsidR="00B25B09" w:rsidRPr="00740342" w:rsidRDefault="00B25B09" w:rsidP="00B25B09">
      <w:pPr>
        <w:autoSpaceDE/>
        <w:autoSpaceDN/>
        <w:ind w:leftChars="2013" w:left="4348" w:firstLineChars="110" w:firstLine="238"/>
        <w:jc w:val="both"/>
        <w:rPr>
          <w:rFonts w:ascii="ＭＳ ゴシック" w:eastAsia="ＭＳ ゴシック" w:hAnsi="ＭＳ ゴシック" w:cs="Times New Roman"/>
          <w:color w:val="FF0000"/>
          <w:kern w:val="2"/>
          <w:lang w:eastAsia="zh-TW"/>
        </w:rPr>
      </w:pPr>
      <w:r w:rsidRPr="00740342">
        <w:rPr>
          <w:rFonts w:hint="eastAsia"/>
          <w:kern w:val="2"/>
          <w:lang w:eastAsia="zh-TW"/>
        </w:rPr>
        <w:t>電話番号</w:t>
      </w:r>
      <w:r w:rsidRPr="00740342">
        <w:rPr>
          <w:rFonts w:ascii="ＭＳ ゴシック" w:eastAsia="ＭＳ ゴシック" w:hAnsi="ＭＳ ゴシック" w:hint="eastAsia"/>
          <w:color w:val="FF0000"/>
          <w:kern w:val="2"/>
        </w:rPr>
        <w:t xml:space="preserve">　（0895）72-1211</w:t>
      </w:r>
    </w:p>
    <w:p w14:paraId="40727B6E" w14:textId="77777777" w:rsidR="00B25B09" w:rsidRPr="00740342" w:rsidRDefault="00B25B09" w:rsidP="00B25B09">
      <w:pPr>
        <w:autoSpaceDE/>
        <w:autoSpaceDN/>
        <w:ind w:right="-6"/>
        <w:jc w:val="both"/>
        <w:rPr>
          <w:rFonts w:cs="Times New Roman"/>
          <w:kern w:val="2"/>
        </w:rPr>
      </w:pPr>
      <w:r w:rsidRPr="00740342">
        <w:rPr>
          <w:rFonts w:hAnsi="Century" w:cs="Times New Roman" w:hint="eastAsia"/>
          <w:kern w:val="2"/>
        </w:rPr>
        <w:t xml:space="preserve">　　　　　　　　　　　　　　　　　　　　</w:t>
      </w:r>
    </w:p>
    <w:p w14:paraId="02F60F5E" w14:textId="77777777" w:rsidR="00B25B09" w:rsidRPr="00740342" w:rsidRDefault="00B25B09" w:rsidP="00B25B09">
      <w:pPr>
        <w:autoSpaceDE/>
        <w:autoSpaceDN/>
        <w:spacing w:line="280" w:lineRule="exact"/>
        <w:rPr>
          <w:kern w:val="2"/>
        </w:rPr>
      </w:pPr>
      <w:r w:rsidRPr="00740342">
        <w:rPr>
          <w:rFonts w:hint="eastAsia"/>
          <w:kern w:val="2"/>
          <w:lang w:eastAsia="zh-TW"/>
        </w:rPr>
        <w:t xml:space="preserve">　</w:t>
      </w:r>
      <w:r w:rsidRPr="00740342">
        <w:rPr>
          <w:rFonts w:hint="eastAsia"/>
          <w:kern w:val="2"/>
        </w:rPr>
        <w:t>家具転倒防止等対策品を購入したいので、愛南町家具転倒防止等対策費補助金交付要綱第５条の規定により、下記のとおり申請及び請求します。</w:t>
      </w:r>
    </w:p>
    <w:p w14:paraId="34B84BE9" w14:textId="77777777" w:rsidR="00B25B09" w:rsidRPr="00740342" w:rsidRDefault="00B25B09" w:rsidP="00B25B09">
      <w:pPr>
        <w:autoSpaceDE/>
        <w:autoSpaceDN/>
        <w:spacing w:line="280" w:lineRule="exact"/>
        <w:rPr>
          <w:rFonts w:cs="Times New Roman"/>
          <w:kern w:val="2"/>
        </w:rPr>
      </w:pPr>
      <w:r w:rsidRPr="00740342">
        <w:rPr>
          <w:rFonts w:hAnsi="Century" w:cs="Times New Roman" w:hint="eastAsia"/>
          <w:noProof/>
          <w:kern w:val="2"/>
        </w:rPr>
        <mc:AlternateContent>
          <mc:Choice Requires="wps">
            <w:drawing>
              <wp:anchor distT="0" distB="0" distL="114300" distR="114300" simplePos="0" relativeHeight="251692032" behindDoc="0" locked="0" layoutInCell="1" allowOverlap="1" wp14:anchorId="0C14B4E5" wp14:editId="116C59AF">
                <wp:simplePos x="0" y="0"/>
                <wp:positionH relativeFrom="column">
                  <wp:posOffset>4448810</wp:posOffset>
                </wp:positionH>
                <wp:positionV relativeFrom="paragraph">
                  <wp:posOffset>-1270</wp:posOffset>
                </wp:positionV>
                <wp:extent cx="2080260" cy="1386840"/>
                <wp:effectExtent l="1638300" t="0" r="15240" b="22860"/>
                <wp:wrapNone/>
                <wp:docPr id="49" name="吹き出し: 線 49"/>
                <wp:cNvGraphicFramePr/>
                <a:graphic xmlns:a="http://schemas.openxmlformats.org/drawingml/2006/main">
                  <a:graphicData uri="http://schemas.microsoft.com/office/word/2010/wordprocessingShape">
                    <wps:wsp>
                      <wps:cNvSpPr/>
                      <wps:spPr>
                        <a:xfrm>
                          <a:off x="0" y="0"/>
                          <a:ext cx="2080260" cy="1386840"/>
                        </a:xfrm>
                        <a:prstGeom prst="borderCallout1">
                          <a:avLst>
                            <a:gd name="adj1" fmla="val 60627"/>
                            <a:gd name="adj2" fmla="val 350"/>
                            <a:gd name="adj3" fmla="val 89882"/>
                            <a:gd name="adj4" fmla="val -76984"/>
                          </a:avLst>
                        </a:prstGeom>
                        <a:solidFill>
                          <a:sysClr val="window" lastClr="FFFFFF"/>
                        </a:solidFill>
                        <a:ln w="12700" cap="flat" cmpd="sng" algn="ctr">
                          <a:solidFill>
                            <a:srgbClr val="FF0000"/>
                          </a:solidFill>
                          <a:prstDash val="solid"/>
                          <a:miter lim="800000"/>
                          <a:tailEnd type="stealth"/>
                        </a:ln>
                        <a:effectLst/>
                      </wps:spPr>
                      <wps:txbx>
                        <w:txbxContent>
                          <w:p w14:paraId="42C9E1B8" w14:textId="77777777" w:rsidR="00B25B09"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Pr>
                                <w:rFonts w:ascii="ＭＳ ゴシック" w:eastAsia="ＭＳ ゴシック" w:hAnsi="ＭＳ ゴシック" w:hint="eastAsia"/>
                                <w:color w:val="FF0000"/>
                              </w:rPr>
                              <w:t>記入例での購入金額は</w:t>
                            </w:r>
                          </w:p>
                          <w:p w14:paraId="55E537B1" w14:textId="469A3D73"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00553FC7">
                              <w:rPr>
                                <w:rFonts w:ascii="ＭＳ ゴシック" w:eastAsia="ＭＳ ゴシック" w:hAnsi="ＭＳ ゴシック" w:hint="eastAsia"/>
                                <w:color w:val="FF0000"/>
                              </w:rPr>
                              <w:t>16,700</w:t>
                            </w:r>
                            <w:r w:rsidRPr="00700FF5">
                              <w:rPr>
                                <w:rFonts w:ascii="ＭＳ ゴシック" w:eastAsia="ＭＳ ゴシック" w:hAnsi="ＭＳ ゴシック"/>
                                <w:color w:val="FF0000"/>
                              </w:rPr>
                              <w:t>円、</w:t>
                            </w:r>
                          </w:p>
                          <w:p w14:paraId="55967810" w14:textId="77777777" w:rsidR="00B25B09"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Pr>
                                <w:rFonts w:ascii="ＭＳ ゴシック" w:eastAsia="ＭＳ ゴシック" w:hAnsi="ＭＳ ゴシック"/>
                                <w:color w:val="FF0000"/>
                              </w:rPr>
                              <w:t>20,000</w:t>
                            </w:r>
                            <w:r w:rsidRPr="00700FF5">
                              <w:rPr>
                                <w:rFonts w:ascii="ＭＳ ゴシック" w:eastAsia="ＭＳ ゴシック" w:hAnsi="ＭＳ ゴシック"/>
                                <w:color w:val="FF0000"/>
                              </w:rPr>
                              <w:t>円</w:t>
                            </w:r>
                            <w:r>
                              <w:rPr>
                                <w:rFonts w:ascii="ＭＳ ゴシック" w:eastAsia="ＭＳ ゴシック" w:hAnsi="ＭＳ ゴシック" w:hint="eastAsia"/>
                                <w:color w:val="FF0000"/>
                              </w:rPr>
                              <w:t>、</w:t>
                            </w:r>
                          </w:p>
                          <w:p w14:paraId="0888D3D5" w14:textId="77777777" w:rsidR="00B25B09" w:rsidRPr="00700FF5"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①＋②合計</w:t>
                            </w:r>
                            <w:r>
                              <w:rPr>
                                <w:rFonts w:ascii="ＭＳ ゴシック" w:eastAsia="ＭＳ ゴシック" w:hAnsi="ＭＳ ゴシック"/>
                                <w:color w:val="FF0000"/>
                              </w:rPr>
                              <w:t>30</w:t>
                            </w:r>
                            <w:r>
                              <w:rPr>
                                <w:rFonts w:ascii="ＭＳ ゴシック" w:eastAsia="ＭＳ ゴシック" w:hAnsi="ＭＳ ゴシック" w:hint="eastAsia"/>
                                <w:color w:val="FF0000"/>
                              </w:rPr>
                              <w:t>,890円　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B4E5" id="吹き出し: 線 49" o:spid="_x0000_s1043" type="#_x0000_t47" style="position:absolute;margin-left:350.3pt;margin-top:-.1pt;width:163.8pt;height:10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" adj="-16629,19415,76,13095" fillcolor="window" strokecolor="red" strokeweight="1pt">
                <v:stroke startarrow="classic"/>
                <v:textbox>
                  <w:txbxContent>
                    <w:p w14:paraId="42C9E1B8" w14:textId="77777777" w:rsidR="00B25B09"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w:t>
                      </w:r>
                      <w:r>
                        <w:rPr>
                          <w:rFonts w:ascii="ＭＳ ゴシック" w:eastAsia="ＭＳ ゴシック" w:hAnsi="ＭＳ ゴシック" w:hint="eastAsia"/>
                          <w:color w:val="FF0000"/>
                        </w:rPr>
                        <w:t>記入例での購入金額は</w:t>
                      </w:r>
                    </w:p>
                    <w:p w14:paraId="55E537B1" w14:textId="469A3D73" w:rsidR="00B25B09" w:rsidRPr="00700FF5"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①家具転倒防止対策器具購入で</w:t>
                      </w:r>
                      <w:r w:rsidR="00553FC7">
                        <w:rPr>
                          <w:rFonts w:ascii="ＭＳ ゴシック" w:eastAsia="ＭＳ ゴシック" w:hAnsi="ＭＳ ゴシック" w:hint="eastAsia"/>
                          <w:color w:val="FF0000"/>
                        </w:rPr>
                        <w:t>16,700</w:t>
                      </w:r>
                      <w:r w:rsidRPr="00700FF5">
                        <w:rPr>
                          <w:rFonts w:ascii="ＭＳ ゴシック" w:eastAsia="ＭＳ ゴシック" w:hAnsi="ＭＳ ゴシック"/>
                          <w:color w:val="FF0000"/>
                        </w:rPr>
                        <w:t>円、</w:t>
                      </w:r>
                    </w:p>
                    <w:p w14:paraId="55967810" w14:textId="77777777" w:rsidR="00B25B09" w:rsidRDefault="00B25B09" w:rsidP="00B25B09">
                      <w:pPr>
                        <w:rPr>
                          <w:rFonts w:ascii="ＭＳ ゴシック" w:eastAsia="ＭＳ ゴシック" w:hAnsi="ＭＳ ゴシック"/>
                          <w:color w:val="FF0000"/>
                        </w:rPr>
                      </w:pPr>
                      <w:r w:rsidRPr="00700FF5">
                        <w:rPr>
                          <w:rFonts w:ascii="ＭＳ ゴシック" w:eastAsia="ＭＳ ゴシック" w:hAnsi="ＭＳ ゴシック" w:hint="eastAsia"/>
                          <w:color w:val="FF0000"/>
                        </w:rPr>
                        <w:t>②感震ブレーカー購入で</w:t>
                      </w:r>
                      <w:r>
                        <w:rPr>
                          <w:rFonts w:ascii="ＭＳ ゴシック" w:eastAsia="ＭＳ ゴシック" w:hAnsi="ＭＳ ゴシック"/>
                          <w:color w:val="FF0000"/>
                        </w:rPr>
                        <w:t>20,000</w:t>
                      </w:r>
                      <w:r w:rsidRPr="00700FF5">
                        <w:rPr>
                          <w:rFonts w:ascii="ＭＳ ゴシック" w:eastAsia="ＭＳ ゴシック" w:hAnsi="ＭＳ ゴシック"/>
                          <w:color w:val="FF0000"/>
                        </w:rPr>
                        <w:t>円</w:t>
                      </w:r>
                      <w:r>
                        <w:rPr>
                          <w:rFonts w:ascii="ＭＳ ゴシック" w:eastAsia="ＭＳ ゴシック" w:hAnsi="ＭＳ ゴシック" w:hint="eastAsia"/>
                          <w:color w:val="FF0000"/>
                        </w:rPr>
                        <w:t>、</w:t>
                      </w:r>
                    </w:p>
                    <w:p w14:paraId="0888D3D5" w14:textId="77777777" w:rsidR="00B25B09" w:rsidRPr="00700FF5" w:rsidRDefault="00B25B09" w:rsidP="00B25B09">
                      <w:pPr>
                        <w:rPr>
                          <w:rFonts w:ascii="ＭＳ ゴシック" w:eastAsia="ＭＳ ゴシック" w:hAnsi="ＭＳ ゴシック"/>
                          <w:color w:val="FF0000"/>
                        </w:rPr>
                      </w:pPr>
                      <w:r>
                        <w:rPr>
                          <w:rFonts w:ascii="ＭＳ ゴシック" w:eastAsia="ＭＳ ゴシック" w:hAnsi="ＭＳ ゴシック" w:hint="eastAsia"/>
                          <w:color w:val="FF0000"/>
                        </w:rPr>
                        <w:t>①＋②合計</w:t>
                      </w:r>
                      <w:r>
                        <w:rPr>
                          <w:rFonts w:ascii="ＭＳ ゴシック" w:eastAsia="ＭＳ ゴシック" w:hAnsi="ＭＳ ゴシック"/>
                          <w:color w:val="FF0000"/>
                        </w:rPr>
                        <w:t>30</w:t>
                      </w:r>
                      <w:r>
                        <w:rPr>
                          <w:rFonts w:ascii="ＭＳ ゴシック" w:eastAsia="ＭＳ ゴシック" w:hAnsi="ＭＳ ゴシック" w:hint="eastAsia"/>
                          <w:color w:val="FF0000"/>
                        </w:rPr>
                        <w:t>,890円　の場合</w:t>
                      </w:r>
                    </w:p>
                  </w:txbxContent>
                </v:textbox>
                <o:callout v:ext="edit" minusy="t"/>
              </v:shape>
            </w:pict>
          </mc:Fallback>
        </mc:AlternateContent>
      </w:r>
    </w:p>
    <w:p w14:paraId="1D44FD6B" w14:textId="77777777" w:rsidR="00B25B09" w:rsidRPr="00740342" w:rsidRDefault="00B25B09" w:rsidP="00B25B09">
      <w:pPr>
        <w:autoSpaceDE/>
        <w:autoSpaceDN/>
        <w:spacing w:line="280" w:lineRule="exact"/>
        <w:jc w:val="center"/>
        <w:rPr>
          <w:rFonts w:cs="Times New Roman"/>
          <w:kern w:val="2"/>
        </w:rPr>
      </w:pPr>
      <w:r w:rsidRPr="00740342">
        <w:rPr>
          <w:rFonts w:cs="Times New Roman" w:hint="eastAsia"/>
          <w:kern w:val="2"/>
        </w:rPr>
        <w:t>記</w:t>
      </w:r>
    </w:p>
    <w:p w14:paraId="7ABABF32" w14:textId="77777777" w:rsidR="00B25B09" w:rsidRPr="00740342" w:rsidRDefault="00B25B09" w:rsidP="00B25B09">
      <w:pPr>
        <w:autoSpaceDE/>
        <w:autoSpaceDN/>
        <w:spacing w:line="280" w:lineRule="exact"/>
        <w:jc w:val="both"/>
        <w:rPr>
          <w:rFonts w:cs="Times New Roman"/>
          <w:kern w:val="2"/>
        </w:rPr>
      </w:pPr>
    </w:p>
    <w:p w14:paraId="6945CC62" w14:textId="7FF3C7E7" w:rsidR="00B25B09" w:rsidRPr="00740342" w:rsidRDefault="00B25B09" w:rsidP="00B25B09">
      <w:pPr>
        <w:autoSpaceDE/>
        <w:autoSpaceDN/>
        <w:spacing w:line="280" w:lineRule="exact"/>
        <w:jc w:val="both"/>
        <w:rPr>
          <w:rFonts w:cs="Times New Roman"/>
          <w:kern w:val="2"/>
        </w:rPr>
      </w:pPr>
      <w:r w:rsidRPr="00740342">
        <w:rPr>
          <w:rFonts w:cs="Times New Roman" w:hint="eastAsia"/>
          <w:kern w:val="2"/>
        </w:rPr>
        <w:t>１　補助金交付申請額及び請求額　　　　金</w:t>
      </w:r>
      <w:r w:rsidR="00553FC7">
        <w:rPr>
          <w:rFonts w:ascii="ＭＳ ゴシック" w:eastAsia="ＭＳ ゴシック" w:hAnsi="ＭＳ ゴシック" w:cs="Times New Roman" w:hint="eastAsia"/>
          <w:color w:val="FF0000"/>
          <w:kern w:val="2"/>
        </w:rPr>
        <w:t>３</w:t>
      </w:r>
      <w:r w:rsidRPr="00740342">
        <w:rPr>
          <w:rFonts w:ascii="ＭＳ ゴシック" w:eastAsia="ＭＳ ゴシック" w:hAnsi="ＭＳ ゴシック" w:cs="Times New Roman" w:hint="eastAsia"/>
          <w:color w:val="FF0000"/>
          <w:kern w:val="2"/>
        </w:rPr>
        <w:t>０，０００</w:t>
      </w:r>
      <w:r w:rsidRPr="00740342">
        <w:rPr>
          <w:rFonts w:cs="Times New Roman" w:hint="eastAsia"/>
          <w:kern w:val="2"/>
        </w:rPr>
        <w:t>円</w:t>
      </w:r>
    </w:p>
    <w:p w14:paraId="35BEC91B" w14:textId="77777777" w:rsidR="00B25B09" w:rsidRPr="00740342" w:rsidRDefault="00B25B09" w:rsidP="00B25B09">
      <w:pPr>
        <w:autoSpaceDE/>
        <w:autoSpaceDN/>
        <w:spacing w:line="280" w:lineRule="exact"/>
        <w:jc w:val="both"/>
        <w:rPr>
          <w:rFonts w:cs="Times New Roman"/>
          <w:kern w:val="2"/>
        </w:rPr>
      </w:pPr>
    </w:p>
    <w:p w14:paraId="7335F429" w14:textId="77777777" w:rsidR="00B25B09" w:rsidRPr="00740342" w:rsidRDefault="00B25B09" w:rsidP="00B25B09">
      <w:pPr>
        <w:autoSpaceDE/>
        <w:autoSpaceDN/>
        <w:spacing w:line="280" w:lineRule="exact"/>
        <w:jc w:val="both"/>
        <w:rPr>
          <w:rFonts w:cs="Times New Roman"/>
          <w:kern w:val="2"/>
        </w:rPr>
      </w:pPr>
      <w:r w:rsidRPr="00740342">
        <w:rPr>
          <w:rFonts w:ascii="ＭＳ ゴシック" w:eastAsia="ＭＳ ゴシック" w:hAnsi="ＭＳ ゴシック" w:hint="eastAsia"/>
          <w:noProof/>
          <w:color w:val="FF0000"/>
          <w:kern w:val="2"/>
        </w:rPr>
        <mc:AlternateContent>
          <mc:Choice Requires="wps">
            <w:drawing>
              <wp:anchor distT="0" distB="0" distL="114300" distR="114300" simplePos="0" relativeHeight="251684864" behindDoc="0" locked="0" layoutInCell="1" allowOverlap="1" wp14:anchorId="04B953A9" wp14:editId="54CB4001">
                <wp:simplePos x="0" y="0"/>
                <wp:positionH relativeFrom="column">
                  <wp:posOffset>4434840</wp:posOffset>
                </wp:positionH>
                <wp:positionV relativeFrom="paragraph">
                  <wp:posOffset>2277110</wp:posOffset>
                </wp:positionV>
                <wp:extent cx="548640" cy="556260"/>
                <wp:effectExtent l="19050" t="19050" r="41910" b="15240"/>
                <wp:wrapNone/>
                <wp:docPr id="35" name="吹き出し: 円形 35"/>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410E1192"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53A9" id="吹き出し: 円形 35" o:spid="_x0000_s1044" type="#_x0000_t63" style="position:absolute;left:0;text-align:left;margin-left:349.2pt;margin-top:179.3pt;width:43.2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" adj="10267,16009" filled="f" strokecolor="red" strokeweight="1pt">
                <v:textbox style="layout-flow:vertical-ideographic">
                  <w:txbxContent>
                    <w:p w14:paraId="410E1192" w14:textId="77777777" w:rsidR="00B25B09" w:rsidRPr="001A4B96" w:rsidRDefault="00B25B09" w:rsidP="00B25B09">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媛</w:t>
                      </w:r>
                    </w:p>
                  </w:txbxContent>
                </v:textbox>
              </v:shape>
            </w:pict>
          </mc:Fallback>
        </mc:AlternateContent>
      </w:r>
      <w:r w:rsidRPr="00740342">
        <w:rPr>
          <w:rFonts w:cs="Times New Roman" w:hint="eastAsia"/>
          <w:kern w:val="2"/>
        </w:rPr>
        <w:t>２　家具転倒防止等対策の概要</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616"/>
      </w:tblGrid>
      <w:tr w:rsidR="00B25B09" w:rsidRPr="00740342" w14:paraId="073D2A8B" w14:textId="77777777" w:rsidTr="00C30CDC">
        <w:trPr>
          <w:trHeight w:val="599"/>
        </w:trPr>
        <w:tc>
          <w:tcPr>
            <w:tcW w:w="2194" w:type="dxa"/>
            <w:vAlign w:val="center"/>
          </w:tcPr>
          <w:p w14:paraId="77E4C38D"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購入金額</w:t>
            </w:r>
          </w:p>
        </w:tc>
        <w:tc>
          <w:tcPr>
            <w:tcW w:w="6616" w:type="dxa"/>
            <w:vAlign w:val="center"/>
          </w:tcPr>
          <w:p w14:paraId="1E2EDF67" w14:textId="3862265D" w:rsidR="00B25B09" w:rsidRPr="00740342" w:rsidRDefault="00B25B09" w:rsidP="00C30CDC">
            <w:pPr>
              <w:autoSpaceDE/>
              <w:autoSpaceDN/>
              <w:spacing w:line="280" w:lineRule="exact"/>
              <w:rPr>
                <w:rFonts w:cs="Times New Roman"/>
                <w:kern w:val="2"/>
              </w:rPr>
            </w:pPr>
            <w:r w:rsidRPr="00740342">
              <w:rPr>
                <w:rFonts w:cs="Times New Roman" w:hint="eastAsia"/>
                <w:kern w:val="2"/>
              </w:rPr>
              <w:t xml:space="preserve">　</w:t>
            </w:r>
            <w:r w:rsidR="00553FC7" w:rsidRPr="00553FC7">
              <w:rPr>
                <w:rFonts w:cs="Times New Roman" w:hint="eastAsia"/>
                <w:color w:val="FF0000"/>
                <w:kern w:val="2"/>
              </w:rPr>
              <w:t>３６，７００</w:t>
            </w:r>
            <w:r w:rsidR="00553FC7">
              <w:rPr>
                <w:rFonts w:cs="Times New Roman" w:hint="eastAsia"/>
                <w:kern w:val="2"/>
              </w:rPr>
              <w:t xml:space="preserve">　</w:t>
            </w:r>
            <w:r w:rsidRPr="00740342">
              <w:rPr>
                <w:rFonts w:cs="Times New Roman" w:hint="eastAsia"/>
                <w:kern w:val="2"/>
              </w:rPr>
              <w:t>円</w:t>
            </w:r>
          </w:p>
        </w:tc>
      </w:tr>
      <w:tr w:rsidR="00B25B09" w:rsidRPr="00740342" w14:paraId="04344DA6" w14:textId="77777777" w:rsidTr="00C30CDC">
        <w:trPr>
          <w:trHeight w:val="790"/>
        </w:trPr>
        <w:tc>
          <w:tcPr>
            <w:tcW w:w="2194" w:type="dxa"/>
            <w:vAlign w:val="center"/>
          </w:tcPr>
          <w:p w14:paraId="5095CBD8"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対策器具等の名称</w:t>
            </w:r>
          </w:p>
        </w:tc>
        <w:tc>
          <w:tcPr>
            <w:tcW w:w="6616" w:type="dxa"/>
            <w:vAlign w:val="center"/>
          </w:tcPr>
          <w:p w14:paraId="1DBA03E6" w14:textId="77777777" w:rsidR="00B25B09" w:rsidRPr="00740342" w:rsidRDefault="00B25B09" w:rsidP="00C30CDC">
            <w:pPr>
              <w:autoSpaceDE/>
              <w:autoSpaceDN/>
              <w:spacing w:line="280" w:lineRule="exact"/>
              <w:jc w:val="both"/>
              <w:rPr>
                <w:rFonts w:cs="Times New Roman"/>
                <w:kern w:val="2"/>
              </w:rPr>
            </w:pPr>
            <w:r w:rsidRPr="00740342">
              <w:rPr>
                <w:rFonts w:cs="Times New Roman" w:hint="eastAsia"/>
                <w:noProof/>
                <w:kern w:val="2"/>
              </w:rPr>
              <mc:AlternateContent>
                <mc:Choice Requires="wps">
                  <w:drawing>
                    <wp:anchor distT="0" distB="0" distL="114300" distR="114300" simplePos="0" relativeHeight="251683840" behindDoc="0" locked="0" layoutInCell="1" allowOverlap="1" wp14:anchorId="14633664" wp14:editId="3D2A4D81">
                      <wp:simplePos x="0" y="0"/>
                      <wp:positionH relativeFrom="column">
                        <wp:posOffset>2343150</wp:posOffset>
                      </wp:positionH>
                      <wp:positionV relativeFrom="paragraph">
                        <wp:posOffset>-32385</wp:posOffset>
                      </wp:positionV>
                      <wp:extent cx="228600" cy="236220"/>
                      <wp:effectExtent l="0" t="0" r="19050" b="11430"/>
                      <wp:wrapNone/>
                      <wp:docPr id="36" name="楕円 36"/>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E74C0" id="楕円 36" o:spid="_x0000_s1026" style="position:absolute;left:0;text-align:left;margin-left:184.5pt;margin-top:-2.55pt;width:18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" filled="f" strokecolor="red" strokeweight="1pt">
                      <v:stroke joinstyle="miter"/>
                    </v:oval>
                  </w:pict>
                </mc:Fallback>
              </mc:AlternateContent>
            </w:r>
            <w:r w:rsidRPr="00740342">
              <w:rPr>
                <w:rFonts w:cs="Times New Roman" w:hint="eastAsia"/>
                <w:noProof/>
                <w:kern w:val="2"/>
              </w:rPr>
              <mc:AlternateContent>
                <mc:Choice Requires="wps">
                  <w:drawing>
                    <wp:anchor distT="0" distB="0" distL="114300" distR="114300" simplePos="0" relativeHeight="251682816" behindDoc="0" locked="0" layoutInCell="1" allowOverlap="1" wp14:anchorId="1AEC2A07" wp14:editId="7115120D">
                      <wp:simplePos x="0" y="0"/>
                      <wp:positionH relativeFrom="column">
                        <wp:posOffset>-51435</wp:posOffset>
                      </wp:positionH>
                      <wp:positionV relativeFrom="paragraph">
                        <wp:posOffset>-19685</wp:posOffset>
                      </wp:positionV>
                      <wp:extent cx="228600" cy="236220"/>
                      <wp:effectExtent l="0" t="0" r="19050" b="11430"/>
                      <wp:wrapNone/>
                      <wp:docPr id="37" name="楕円 37"/>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F4C25" id="楕円 37" o:spid="_x0000_s1026" style="position:absolute;left:0;text-align:left;margin-left:-4.05pt;margin-top:-1.55pt;width:18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" filled="f" strokecolor="red" strokeweight="1pt">
                      <v:stroke joinstyle="miter"/>
                    </v:oval>
                  </w:pict>
                </mc:Fallback>
              </mc:AlternateContent>
            </w:r>
            <w:r w:rsidRPr="00740342">
              <w:rPr>
                <w:rFonts w:cs="Times New Roman" w:hint="eastAsia"/>
                <w:kern w:val="2"/>
              </w:rPr>
              <w:t>１　突っ張り棒　　２　Ｌ字金具　　３　ガラス飛散防止フィルム　　４　その他(　　　　　　　　　　　　　　)</w:t>
            </w:r>
          </w:p>
        </w:tc>
      </w:tr>
      <w:tr w:rsidR="00B25B09" w:rsidRPr="00740342" w14:paraId="1DF1D56D" w14:textId="77777777" w:rsidTr="00C30CDC">
        <w:trPr>
          <w:trHeight w:val="831"/>
        </w:trPr>
        <w:tc>
          <w:tcPr>
            <w:tcW w:w="2194" w:type="dxa"/>
            <w:vAlign w:val="center"/>
          </w:tcPr>
          <w:p w14:paraId="65938A88"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感震ブレーカーの種類</w:t>
            </w:r>
          </w:p>
        </w:tc>
        <w:tc>
          <w:tcPr>
            <w:tcW w:w="6616" w:type="dxa"/>
            <w:vAlign w:val="center"/>
          </w:tcPr>
          <w:p w14:paraId="68366A35" w14:textId="77777777" w:rsidR="00B25B09" w:rsidRPr="00740342" w:rsidRDefault="00B25B09" w:rsidP="00C30CDC">
            <w:pPr>
              <w:autoSpaceDE/>
              <w:autoSpaceDN/>
              <w:spacing w:line="280" w:lineRule="exact"/>
              <w:jc w:val="both"/>
              <w:rPr>
                <w:rFonts w:cs="Century"/>
                <w:kern w:val="2"/>
              </w:rPr>
            </w:pPr>
            <w:r w:rsidRPr="00740342">
              <w:rPr>
                <w:rFonts w:cs="Times New Roman" w:hint="eastAsia"/>
                <w:noProof/>
                <w:kern w:val="2"/>
              </w:rPr>
              <mc:AlternateContent>
                <mc:Choice Requires="wps">
                  <w:drawing>
                    <wp:anchor distT="0" distB="0" distL="114300" distR="114300" simplePos="0" relativeHeight="251688960" behindDoc="0" locked="0" layoutInCell="1" allowOverlap="1" wp14:anchorId="50626FD0" wp14:editId="6B685866">
                      <wp:simplePos x="0" y="0"/>
                      <wp:positionH relativeFrom="column">
                        <wp:posOffset>1878330</wp:posOffset>
                      </wp:positionH>
                      <wp:positionV relativeFrom="paragraph">
                        <wp:posOffset>-45720</wp:posOffset>
                      </wp:positionV>
                      <wp:extent cx="228600" cy="236220"/>
                      <wp:effectExtent l="0" t="0" r="19050" b="11430"/>
                      <wp:wrapNone/>
                      <wp:docPr id="46" name="楕円 46"/>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65F6B" id="楕円 46" o:spid="_x0000_s1026" style="position:absolute;left:0;text-align:left;margin-left:147.9pt;margin-top:-3.6pt;width:18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" filled="f" strokecolor="red" strokeweight="1pt">
                      <v:stroke joinstyle="miter"/>
                    </v:oval>
                  </w:pict>
                </mc:Fallback>
              </mc:AlternateContent>
            </w:r>
            <w:r w:rsidRPr="00740342">
              <w:rPr>
                <w:rFonts w:cs="Century" w:hint="eastAsia"/>
                <w:kern w:val="2"/>
              </w:rPr>
              <w:t>１　分電盤タイプ(内蔵型)　　２　分電盤タイプ(後付型)</w:t>
            </w:r>
          </w:p>
          <w:p w14:paraId="0A955530" w14:textId="77777777" w:rsidR="00B25B09" w:rsidRPr="00740342" w:rsidRDefault="00B25B09" w:rsidP="00C30CDC">
            <w:pPr>
              <w:autoSpaceDE/>
              <w:autoSpaceDN/>
              <w:spacing w:line="280" w:lineRule="exact"/>
              <w:jc w:val="both"/>
              <w:rPr>
                <w:rFonts w:cs="Century"/>
                <w:kern w:val="2"/>
              </w:rPr>
            </w:pPr>
            <w:r w:rsidRPr="00740342">
              <w:rPr>
                <w:rFonts w:cs="Century" w:hint="eastAsia"/>
                <w:kern w:val="2"/>
              </w:rPr>
              <w:t>３　コンセントタイプ　　　　４　簡易タイプ</w:t>
            </w:r>
          </w:p>
        </w:tc>
      </w:tr>
      <w:tr w:rsidR="00B25B09" w:rsidRPr="00740342" w14:paraId="57A62E1E" w14:textId="77777777" w:rsidTr="00C30CDC">
        <w:trPr>
          <w:trHeight w:val="680"/>
        </w:trPr>
        <w:tc>
          <w:tcPr>
            <w:tcW w:w="2194" w:type="dxa"/>
            <w:vAlign w:val="center"/>
          </w:tcPr>
          <w:p w14:paraId="619578E8"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家屋の種類</w:t>
            </w:r>
          </w:p>
        </w:tc>
        <w:tc>
          <w:tcPr>
            <w:tcW w:w="6616" w:type="dxa"/>
            <w:vAlign w:val="center"/>
          </w:tcPr>
          <w:p w14:paraId="3E4C52F8" w14:textId="77777777" w:rsidR="00B25B09" w:rsidRPr="00740342" w:rsidRDefault="00B25B09" w:rsidP="00C30CDC">
            <w:pPr>
              <w:autoSpaceDE/>
              <w:autoSpaceDN/>
              <w:spacing w:line="280" w:lineRule="exact"/>
              <w:jc w:val="both"/>
              <w:rPr>
                <w:rFonts w:cs="Century"/>
                <w:kern w:val="2"/>
              </w:rPr>
            </w:pPr>
            <w:r w:rsidRPr="00740342">
              <w:rPr>
                <w:rFonts w:cs="Times New Roman" w:hint="eastAsia"/>
                <w:noProof/>
                <w:kern w:val="2"/>
              </w:rPr>
              <mc:AlternateContent>
                <mc:Choice Requires="wps">
                  <w:drawing>
                    <wp:anchor distT="0" distB="0" distL="114300" distR="114300" simplePos="0" relativeHeight="251691008" behindDoc="0" locked="0" layoutInCell="1" allowOverlap="1" wp14:anchorId="1D143918" wp14:editId="2BDF00E5">
                      <wp:simplePos x="0" y="0"/>
                      <wp:positionH relativeFrom="column">
                        <wp:posOffset>1543050</wp:posOffset>
                      </wp:positionH>
                      <wp:positionV relativeFrom="paragraph">
                        <wp:posOffset>-20955</wp:posOffset>
                      </wp:positionV>
                      <wp:extent cx="228600" cy="236220"/>
                      <wp:effectExtent l="0" t="0" r="19050" b="11430"/>
                      <wp:wrapNone/>
                      <wp:docPr id="48" name="楕円 48"/>
                      <wp:cNvGraphicFramePr/>
                      <a:graphic xmlns:a="http://schemas.openxmlformats.org/drawingml/2006/main">
                        <a:graphicData uri="http://schemas.microsoft.com/office/word/2010/wordprocessingShape">
                          <wps:wsp>
                            <wps:cNvSpPr/>
                            <wps:spPr>
                              <a:xfrm>
                                <a:off x="0" y="0"/>
                                <a:ext cx="228600" cy="2362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83420" id="楕円 48" o:spid="_x0000_s1026" style="position:absolute;left:0;text-align:left;margin-left:121.5pt;margin-top:-1.65pt;width:18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" filled="f" strokecolor="red" strokeweight="1pt">
                      <v:stroke joinstyle="miter"/>
                    </v:oval>
                  </w:pict>
                </mc:Fallback>
              </mc:AlternateContent>
            </w:r>
            <w:r w:rsidRPr="00740342">
              <w:rPr>
                <w:rFonts w:cs="Century" w:hint="eastAsia"/>
                <w:kern w:val="2"/>
              </w:rPr>
              <w:t>１　持家</w:t>
            </w:r>
            <w:r w:rsidRPr="00740342">
              <w:rPr>
                <w:rFonts w:cs="Century"/>
                <w:kern w:val="2"/>
              </w:rPr>
              <w:t xml:space="preserve"> </w:t>
            </w:r>
            <w:r w:rsidRPr="00740342">
              <w:rPr>
                <w:rFonts w:cs="Century" w:hint="eastAsia"/>
                <w:kern w:val="2"/>
              </w:rPr>
              <w:t xml:space="preserve">　２　借家　　３　アパート</w:t>
            </w:r>
            <w:r w:rsidRPr="00740342">
              <w:rPr>
                <w:rFonts w:cs="Century"/>
                <w:kern w:val="2"/>
              </w:rPr>
              <w:t xml:space="preserve"> </w:t>
            </w:r>
            <w:r w:rsidRPr="00740342">
              <w:rPr>
                <w:rFonts w:cs="Century" w:hint="eastAsia"/>
                <w:kern w:val="2"/>
              </w:rPr>
              <w:t xml:space="preserve">　４　町営住宅</w:t>
            </w:r>
          </w:p>
          <w:p w14:paraId="1117C325" w14:textId="77777777" w:rsidR="00B25B09" w:rsidRPr="00740342" w:rsidRDefault="00B25B09" w:rsidP="00C30CDC">
            <w:pPr>
              <w:autoSpaceDE/>
              <w:autoSpaceDN/>
              <w:spacing w:line="280" w:lineRule="exact"/>
              <w:jc w:val="both"/>
              <w:rPr>
                <w:rFonts w:cs="Times New Roman"/>
                <w:kern w:val="2"/>
              </w:rPr>
            </w:pPr>
            <w:r w:rsidRPr="00740342">
              <w:rPr>
                <w:rFonts w:cs="Century" w:hint="eastAsia"/>
                <w:kern w:val="2"/>
              </w:rPr>
              <w:t xml:space="preserve">５　その他(　　　</w:t>
            </w:r>
            <w:r w:rsidRPr="00740342">
              <w:rPr>
                <w:rFonts w:cs="Century"/>
                <w:kern w:val="2"/>
              </w:rPr>
              <w:t xml:space="preserve"> </w:t>
            </w:r>
            <w:r w:rsidRPr="00740342">
              <w:rPr>
                <w:rFonts w:cs="Century" w:hint="eastAsia"/>
                <w:kern w:val="2"/>
              </w:rPr>
              <w:t xml:space="preserve">　　　　　　　　　　　　　　　　　)</w:t>
            </w:r>
          </w:p>
        </w:tc>
      </w:tr>
      <w:tr w:rsidR="00B25B09" w:rsidRPr="00740342" w14:paraId="1F1F8E16" w14:textId="77777777" w:rsidTr="00C30CDC">
        <w:trPr>
          <w:trHeight w:val="565"/>
        </w:trPr>
        <w:tc>
          <w:tcPr>
            <w:tcW w:w="2194" w:type="dxa"/>
            <w:vAlign w:val="center"/>
          </w:tcPr>
          <w:p w14:paraId="1D442046" w14:textId="77777777" w:rsidR="00B25B09" w:rsidRPr="00740342" w:rsidRDefault="00B25B09" w:rsidP="00C30CDC">
            <w:pPr>
              <w:autoSpaceDE/>
              <w:autoSpaceDN/>
              <w:spacing w:line="280" w:lineRule="exact"/>
              <w:rPr>
                <w:rFonts w:cs="Times New Roman"/>
                <w:kern w:val="2"/>
              </w:rPr>
            </w:pPr>
            <w:r w:rsidRPr="00740342">
              <w:rPr>
                <w:rFonts w:cs="Times New Roman" w:hint="eastAsia"/>
                <w:kern w:val="2"/>
              </w:rPr>
              <w:t>家主等の承諾</w:t>
            </w:r>
          </w:p>
          <w:p w14:paraId="5996DC12" w14:textId="77777777" w:rsidR="00B25B09" w:rsidRPr="00740342" w:rsidRDefault="00B25B09" w:rsidP="00C30CDC">
            <w:pPr>
              <w:autoSpaceDE/>
              <w:autoSpaceDN/>
              <w:spacing w:line="280" w:lineRule="exact"/>
              <w:rPr>
                <w:rFonts w:cs="Times New Roman"/>
                <w:kern w:val="2"/>
              </w:rPr>
            </w:pPr>
            <w:r w:rsidRPr="00740342">
              <w:rPr>
                <w:rFonts w:cs="Century" w:hint="eastAsia"/>
                <w:kern w:val="2"/>
              </w:rPr>
              <w:t>(借家又はアパートの場合のみ)</w:t>
            </w:r>
          </w:p>
        </w:tc>
        <w:tc>
          <w:tcPr>
            <w:tcW w:w="6616" w:type="dxa"/>
            <w:vAlign w:val="center"/>
          </w:tcPr>
          <w:p w14:paraId="0B8572B0" w14:textId="77777777" w:rsidR="00B25B09" w:rsidRPr="00740342" w:rsidRDefault="00B25B09" w:rsidP="00C30CDC">
            <w:pPr>
              <w:autoSpaceDE/>
              <w:autoSpaceDN/>
              <w:spacing w:line="300" w:lineRule="exact"/>
              <w:jc w:val="both"/>
              <w:rPr>
                <w:rFonts w:hAnsi="Century" w:cs="Times New Roman"/>
                <w:kern w:val="2"/>
              </w:rPr>
            </w:pPr>
            <w:r w:rsidRPr="00740342">
              <w:rPr>
                <w:rFonts w:hAnsi="Century" w:cs="Times New Roman" w:hint="eastAsia"/>
                <w:kern w:val="2"/>
              </w:rPr>
              <w:t>対策器具等の設置について承諾します。</w:t>
            </w:r>
          </w:p>
          <w:p w14:paraId="198D7CBE" w14:textId="77777777" w:rsidR="00B25B09" w:rsidRPr="00740342" w:rsidRDefault="00B25B09" w:rsidP="00C30CDC">
            <w:pPr>
              <w:autoSpaceDE/>
              <w:autoSpaceDN/>
              <w:ind w:firstLineChars="100" w:firstLine="216"/>
              <w:jc w:val="right"/>
              <w:rPr>
                <w:rFonts w:hAnsi="Century" w:cs="Times New Roman"/>
                <w:kern w:val="2"/>
              </w:rPr>
            </w:pPr>
            <w:r w:rsidRPr="00740342">
              <w:rPr>
                <w:rFonts w:ascii="ＭＳ ゴシック" w:eastAsia="ＭＳ ゴシック" w:hAnsi="ＭＳ ゴシック" w:hint="eastAsia"/>
                <w:color w:val="FF0000"/>
                <w:kern w:val="2"/>
              </w:rPr>
              <w:t>令和●●</w:t>
            </w:r>
            <w:r w:rsidRPr="00740342">
              <w:rPr>
                <w:rFonts w:hint="eastAsia"/>
                <w:kern w:val="2"/>
                <w:lang w:eastAsia="zh-CN"/>
              </w:rPr>
              <w:t>年</w:t>
            </w:r>
            <w:r w:rsidRPr="00740342">
              <w:rPr>
                <w:rFonts w:ascii="ＭＳ ゴシック" w:eastAsia="ＭＳ ゴシック" w:hAnsi="ＭＳ ゴシック" w:hint="eastAsia"/>
                <w:color w:val="FF0000"/>
                <w:kern w:val="2"/>
              </w:rPr>
              <w:t>●●</w:t>
            </w:r>
            <w:r w:rsidRPr="00740342">
              <w:rPr>
                <w:rFonts w:hint="eastAsia"/>
                <w:kern w:val="2"/>
                <w:lang w:eastAsia="zh-CN"/>
              </w:rPr>
              <w:t>月</w:t>
            </w:r>
            <w:r w:rsidRPr="00740342">
              <w:rPr>
                <w:rFonts w:ascii="ＭＳ ゴシック" w:eastAsia="ＭＳ ゴシック" w:hAnsi="ＭＳ ゴシック" w:hint="eastAsia"/>
                <w:color w:val="FF0000"/>
                <w:kern w:val="2"/>
              </w:rPr>
              <w:t>●●</w:t>
            </w:r>
            <w:r w:rsidRPr="00740342">
              <w:rPr>
                <w:rFonts w:hint="eastAsia"/>
                <w:kern w:val="2"/>
                <w:lang w:eastAsia="zh-CN"/>
              </w:rPr>
              <w:t>日</w:t>
            </w:r>
          </w:p>
          <w:p w14:paraId="63F73E57" w14:textId="77777777" w:rsidR="00B25B09" w:rsidRPr="00740342" w:rsidRDefault="00B25B09" w:rsidP="00C30CDC">
            <w:pPr>
              <w:autoSpaceDE/>
              <w:autoSpaceDN/>
              <w:jc w:val="both"/>
              <w:rPr>
                <w:rFonts w:hAnsi="Century" w:cs="Times New Roman"/>
                <w:kern w:val="2"/>
                <w:u w:val="single"/>
              </w:rPr>
            </w:pPr>
            <w:r w:rsidRPr="00740342">
              <w:rPr>
                <w:rFonts w:hAnsi="Century" w:cs="Times New Roman" w:hint="eastAsia"/>
                <w:kern w:val="2"/>
                <w:u w:val="single"/>
              </w:rPr>
              <w:t xml:space="preserve">所有者又は管理者　氏名　　</w:t>
            </w:r>
            <w:r w:rsidRPr="00740342">
              <w:rPr>
                <w:rFonts w:ascii="ＭＳ ゴシック" w:eastAsia="ＭＳ ゴシック" w:hAnsi="ＭＳ ゴシック" w:cs="Times New Roman" w:hint="eastAsia"/>
                <w:color w:val="FF0000"/>
                <w:kern w:val="2"/>
                <w:u w:val="single"/>
              </w:rPr>
              <w:t>愛媛　一郎</w:t>
            </w:r>
            <w:r w:rsidRPr="009F2210">
              <w:rPr>
                <w:rFonts w:hAnsi="Century" w:cs="Times New Roman" w:hint="eastAsia"/>
                <w:kern w:val="2"/>
              </w:rPr>
              <w:t xml:space="preserve">　　</w:t>
            </w:r>
            <w:r>
              <w:rPr>
                <w:rFonts w:hAnsi="Century" w:cs="Times New Roman" w:hint="eastAsia"/>
                <w:kern w:val="2"/>
              </w:rPr>
              <w:t xml:space="preserve">　</w:t>
            </w:r>
            <w:r w:rsidRPr="009F2210">
              <w:rPr>
                <w:rFonts w:hAnsi="Century" w:cs="Times New Roman" w:hint="eastAsia"/>
                <w:kern w:val="2"/>
              </w:rPr>
              <w:t>㊞</w:t>
            </w:r>
            <w:r w:rsidRPr="00740342">
              <w:rPr>
                <w:rFonts w:hAnsi="Century" w:cs="Times New Roman" w:hint="eastAsia"/>
                <w:kern w:val="2"/>
                <w:u w:val="single"/>
              </w:rPr>
              <w:t xml:space="preserve">　　</w:t>
            </w:r>
            <w:r w:rsidRPr="00740342">
              <w:rPr>
                <w:rFonts w:hAnsi="Century" w:cs="Times New Roman" w:hint="eastAsia"/>
                <w:kern w:val="2"/>
                <w:u w:val="single"/>
                <w:bdr w:val="single" w:sz="4" w:space="0" w:color="auto"/>
              </w:rPr>
              <w:t xml:space="preserve">　　</w:t>
            </w:r>
          </w:p>
        </w:tc>
      </w:tr>
    </w:tbl>
    <w:p w14:paraId="189AACD9" w14:textId="77777777" w:rsidR="00B25B09" w:rsidRPr="00740342" w:rsidRDefault="00B25B09" w:rsidP="00B25B09">
      <w:pPr>
        <w:autoSpaceDE/>
        <w:autoSpaceDN/>
        <w:spacing w:line="280" w:lineRule="exact"/>
        <w:jc w:val="both"/>
        <w:rPr>
          <w:rFonts w:cs="Times New Roman"/>
          <w:kern w:val="2"/>
        </w:rPr>
      </w:pPr>
    </w:p>
    <w:p w14:paraId="00E5C5EC" w14:textId="77777777" w:rsidR="00B25B09" w:rsidRPr="00740342" w:rsidRDefault="00B25B09" w:rsidP="00B25B09">
      <w:pPr>
        <w:autoSpaceDE/>
        <w:autoSpaceDN/>
        <w:spacing w:line="280" w:lineRule="exact"/>
        <w:jc w:val="both"/>
        <w:rPr>
          <w:rFonts w:cs="Times New Roman"/>
          <w:kern w:val="2"/>
        </w:rPr>
      </w:pPr>
      <w:r w:rsidRPr="00740342">
        <w:rPr>
          <w:rFonts w:hAnsi="Century" w:cs="Times New Roman"/>
          <w:noProof/>
          <w:kern w:val="2"/>
        </w:rPr>
        <mc:AlternateContent>
          <mc:Choice Requires="wps">
            <w:drawing>
              <wp:anchor distT="0" distB="0" distL="114300" distR="114300" simplePos="0" relativeHeight="251685888" behindDoc="0" locked="0" layoutInCell="1" allowOverlap="1" wp14:anchorId="25322D5B" wp14:editId="1102BF92">
                <wp:simplePos x="0" y="0"/>
                <wp:positionH relativeFrom="column">
                  <wp:posOffset>1629410</wp:posOffset>
                </wp:positionH>
                <wp:positionV relativeFrom="paragraph">
                  <wp:posOffset>122555</wp:posOffset>
                </wp:positionV>
                <wp:extent cx="4800600" cy="563880"/>
                <wp:effectExtent l="0" t="323850" r="19050" b="26670"/>
                <wp:wrapNone/>
                <wp:docPr id="38" name="吹き出し: 線 38"/>
                <wp:cNvGraphicFramePr/>
                <a:graphic xmlns:a="http://schemas.openxmlformats.org/drawingml/2006/main">
                  <a:graphicData uri="http://schemas.microsoft.com/office/word/2010/wordprocessingShape">
                    <wps:wsp>
                      <wps:cNvSpPr/>
                      <wps:spPr>
                        <a:xfrm>
                          <a:off x="0" y="0"/>
                          <a:ext cx="4800600" cy="563880"/>
                        </a:xfrm>
                        <a:prstGeom prst="borderCallout1">
                          <a:avLst>
                            <a:gd name="adj1" fmla="val -169"/>
                            <a:gd name="adj2" fmla="val 43375"/>
                            <a:gd name="adj3" fmla="val -51013"/>
                            <a:gd name="adj4" fmla="val 48984"/>
                          </a:avLst>
                        </a:prstGeom>
                        <a:solidFill>
                          <a:sysClr val="window" lastClr="FFFFFF"/>
                        </a:solidFill>
                        <a:ln w="12700" cap="flat" cmpd="sng" algn="ctr">
                          <a:solidFill>
                            <a:srgbClr val="FF0000"/>
                          </a:solidFill>
                          <a:prstDash val="solid"/>
                          <a:miter lim="800000"/>
                          <a:tailEnd type="stealth"/>
                        </a:ln>
                        <a:effectLst/>
                      </wps:spPr>
                      <wps:txbx>
                        <w:txbxContent>
                          <w:p w14:paraId="4525A738" w14:textId="77777777" w:rsidR="00B25B09" w:rsidRPr="00B6558A" w:rsidRDefault="00B25B09" w:rsidP="00B25B09">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2D5B" id="吹き出し: 線 38" o:spid="_x0000_s1045" type="#_x0000_t47" style="position:absolute;left:0;text-align:left;margin-left:128.3pt;margin-top:9.65pt;width:378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" adj="10581,-11019,9369,-37" fillcolor="window" strokecolor="red" strokeweight="1pt">
                <v:stroke startarrow="classic"/>
                <v:textbox>
                  <w:txbxContent>
                    <w:p w14:paraId="4525A738" w14:textId="77777777" w:rsidR="00B25B09" w:rsidRPr="00B6558A" w:rsidRDefault="00B25B09" w:rsidP="00B25B09">
                      <w:pPr>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持家以外（</w:t>
                      </w:r>
                      <w:r w:rsidRPr="00B6558A">
                        <w:rPr>
                          <w:rFonts w:ascii="ＭＳ ゴシック" w:eastAsia="ＭＳ ゴシック" w:hAnsi="ＭＳ ゴシック" w:hint="eastAsia"/>
                          <w:color w:val="FF0000"/>
                          <w14:textOutline w14:w="9525" w14:cap="rnd" w14:cmpd="sng" w14:algn="ctr">
                            <w14:noFill/>
                            <w14:prstDash w14:val="solid"/>
                            <w14:bevel/>
                          </w14:textOutline>
                        </w:rPr>
                        <w:t>借家</w:t>
                      </w:r>
                      <w:r>
                        <w:rPr>
                          <w:rFonts w:ascii="ＭＳ ゴシック" w:eastAsia="ＭＳ ゴシック" w:hAnsi="ＭＳ ゴシック" w:hint="eastAsia"/>
                          <w:color w:val="FF0000"/>
                          <w14:textOutline w14:w="9525" w14:cap="rnd" w14:cmpd="sng" w14:algn="ctr">
                            <w14:noFill/>
                            <w14:prstDash w14:val="solid"/>
                            <w14:bevel/>
                          </w14:textOutline>
                        </w:rPr>
                        <w:t>、</w:t>
                      </w:r>
                      <w:r w:rsidRPr="00B6558A">
                        <w:rPr>
                          <w:rFonts w:ascii="ＭＳ ゴシック" w:eastAsia="ＭＳ ゴシック" w:hAnsi="ＭＳ ゴシック" w:hint="eastAsia"/>
                          <w:color w:val="FF0000"/>
                          <w14:textOutline w14:w="9525" w14:cap="rnd" w14:cmpd="sng" w14:algn="ctr">
                            <w14:noFill/>
                            <w14:prstDash w14:val="solid"/>
                            <w14:bevel/>
                          </w14:textOutline>
                        </w:rPr>
                        <w:t>アパート</w:t>
                      </w:r>
                      <w:r>
                        <w:rPr>
                          <w:rFonts w:ascii="ＭＳ ゴシック" w:eastAsia="ＭＳ ゴシック" w:hAnsi="ＭＳ ゴシック" w:hint="eastAsia"/>
                          <w:color w:val="FF0000"/>
                          <w14:textOutline w14:w="9525" w14:cap="rnd" w14:cmpd="sng" w14:algn="ctr">
                            <w14:noFill/>
                            <w14:prstDash w14:val="solid"/>
                            <w14:bevel/>
                          </w14:textOutline>
                        </w:rPr>
                        <w:t>及び町営住宅等）</w:t>
                      </w:r>
                      <w:r w:rsidRPr="00B6558A">
                        <w:rPr>
                          <w:rFonts w:ascii="ＭＳ ゴシック" w:eastAsia="ＭＳ ゴシック" w:hAnsi="ＭＳ ゴシック" w:hint="eastAsia"/>
                          <w:color w:val="FF0000"/>
                          <w14:textOutline w14:w="9525" w14:cap="rnd" w14:cmpd="sng" w14:algn="ctr">
                            <w14:noFill/>
                            <w14:prstDash w14:val="solid"/>
                            <w14:bevel/>
                          </w14:textOutline>
                        </w:rPr>
                        <w:t>の壁などに穴をあけて家具転倒防止等器具を設置する場合は、所有者又は管理者の承諾が必要です。</w:t>
                      </w:r>
                    </w:p>
                  </w:txbxContent>
                </v:textbox>
                <o:callout v:ext="edit" minusx="t"/>
              </v:shape>
            </w:pict>
          </mc:Fallback>
        </mc:AlternateContent>
      </w:r>
      <w:r w:rsidRPr="00740342">
        <w:rPr>
          <w:rFonts w:cs="Times New Roman" w:hint="eastAsia"/>
          <w:kern w:val="2"/>
        </w:rPr>
        <w:t>３　補助の条件</w:t>
      </w:r>
    </w:p>
    <w:p w14:paraId="09E68DFC" w14:textId="77777777" w:rsidR="00B25B09" w:rsidRPr="00740342" w:rsidRDefault="00B25B09" w:rsidP="00B25B09">
      <w:pPr>
        <w:adjustRightInd w:val="0"/>
        <w:spacing w:line="280" w:lineRule="exact"/>
        <w:ind w:left="216" w:rightChars="7" w:right="15" w:hangingChars="100" w:hanging="216"/>
        <w:rPr>
          <w:rFonts w:cs="Times New Roman"/>
          <w:kern w:val="2"/>
        </w:rPr>
      </w:pPr>
      <w:r w:rsidRPr="00740342">
        <w:rPr>
          <w:rFonts w:cs="Times New Roman" w:hint="eastAsia"/>
          <w:kern w:val="2"/>
        </w:rPr>
        <w:t xml:space="preserve">　　借家、町営住宅等の明渡しの際には、対策器具等及びそれに付属する物の取外しは申請者の負担において行い、原状に復す等の対応を執ること。</w:t>
      </w:r>
    </w:p>
    <w:p w14:paraId="6CE1A635" w14:textId="77777777" w:rsidR="00B25B09" w:rsidRPr="00740342" w:rsidRDefault="00B25B09" w:rsidP="00B25B09">
      <w:pPr>
        <w:adjustRightInd w:val="0"/>
        <w:spacing w:line="280" w:lineRule="exact"/>
        <w:ind w:left="196" w:rightChars="7" w:right="15" w:hangingChars="100" w:hanging="196"/>
        <w:rPr>
          <w:sz w:val="22"/>
          <w:szCs w:val="22"/>
        </w:rPr>
      </w:pPr>
    </w:p>
    <w:p w14:paraId="27B2244C" w14:textId="77777777" w:rsidR="00B25B09" w:rsidRPr="00740342" w:rsidRDefault="00B25B09" w:rsidP="00B25B09">
      <w:pPr>
        <w:autoSpaceDE/>
        <w:autoSpaceDN/>
        <w:spacing w:line="300" w:lineRule="exact"/>
        <w:jc w:val="both"/>
        <w:rPr>
          <w:rFonts w:cs="Times New Roman"/>
          <w:kern w:val="2"/>
        </w:rPr>
      </w:pPr>
      <w:r w:rsidRPr="00740342">
        <w:rPr>
          <w:rFonts w:cs="Times New Roman" w:hint="eastAsia"/>
          <w:kern w:val="2"/>
        </w:rPr>
        <w:t>４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3063"/>
      </w:tblGrid>
      <w:tr w:rsidR="00B25B09" w:rsidRPr="00740342" w14:paraId="43B97101" w14:textId="77777777" w:rsidTr="00C30CDC">
        <w:trPr>
          <w:trHeight w:val="553"/>
        </w:trPr>
        <w:tc>
          <w:tcPr>
            <w:tcW w:w="2118" w:type="dxa"/>
            <w:gridSpan w:val="2"/>
            <w:vAlign w:val="center"/>
            <w:hideMark/>
          </w:tcPr>
          <w:p w14:paraId="78273C2A" w14:textId="77777777" w:rsidR="00B25B09" w:rsidRPr="00740342" w:rsidRDefault="00B25B09" w:rsidP="00C30CDC">
            <w:pPr>
              <w:autoSpaceDE/>
              <w:autoSpaceDN/>
              <w:spacing w:line="300" w:lineRule="exact"/>
              <w:jc w:val="center"/>
              <w:rPr>
                <w:rFonts w:cstheme="minorBidi"/>
                <w:kern w:val="2"/>
              </w:rPr>
            </w:pPr>
            <w:r w:rsidRPr="00740342">
              <w:rPr>
                <w:rFonts w:cstheme="minorBidi" w:hint="eastAsia"/>
                <w:kern w:val="2"/>
              </w:rPr>
              <w:t>振込先金融機関</w:t>
            </w:r>
          </w:p>
        </w:tc>
        <w:tc>
          <w:tcPr>
            <w:tcW w:w="7058" w:type="dxa"/>
            <w:gridSpan w:val="4"/>
            <w:vAlign w:val="center"/>
            <w:hideMark/>
          </w:tcPr>
          <w:p w14:paraId="143C1F2E" w14:textId="77777777" w:rsidR="00B25B09" w:rsidRPr="00740342" w:rsidRDefault="00B25B09" w:rsidP="00C30CDC">
            <w:pPr>
              <w:autoSpaceDE/>
              <w:autoSpaceDN/>
              <w:spacing w:line="300" w:lineRule="exact"/>
              <w:jc w:val="both"/>
              <w:rPr>
                <w:rFonts w:cstheme="minorBidi"/>
                <w:kern w:val="2"/>
              </w:rPr>
            </w:pPr>
            <w:r w:rsidRPr="00740342">
              <w:rPr>
                <w:rFonts w:cs="Times New Roman" w:hint="eastAsia"/>
                <w:noProof/>
                <w:kern w:val="2"/>
              </w:rPr>
              <mc:AlternateContent>
                <mc:Choice Requires="wps">
                  <w:drawing>
                    <wp:anchor distT="0" distB="0" distL="114300" distR="114300" simplePos="0" relativeHeight="251677696" behindDoc="0" locked="0" layoutInCell="1" allowOverlap="1" wp14:anchorId="317C10C4" wp14:editId="7F9C090A">
                      <wp:simplePos x="0" y="0"/>
                      <wp:positionH relativeFrom="column">
                        <wp:posOffset>3347720</wp:posOffset>
                      </wp:positionH>
                      <wp:positionV relativeFrom="paragraph">
                        <wp:posOffset>-42545</wp:posOffset>
                      </wp:positionV>
                      <wp:extent cx="807720" cy="243840"/>
                      <wp:effectExtent l="0" t="0" r="11430" b="22860"/>
                      <wp:wrapNone/>
                      <wp:docPr id="41" name="楕円 41"/>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14:paraId="49087FAD"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6616F406"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199C84C4" w14:textId="77777777" w:rsidR="00B25B09" w:rsidRPr="006C5C8C" w:rsidRDefault="00B25B09" w:rsidP="00B25B09"/>
                                <w:p w14:paraId="249E0CFA" w14:textId="77777777" w:rsidR="00B25B09" w:rsidRPr="006C5C8C" w:rsidRDefault="00B25B09" w:rsidP="00B25B09"/>
                                <w:p w14:paraId="5E648805" w14:textId="77777777" w:rsidR="00B25B09" w:rsidRPr="006C5C8C" w:rsidRDefault="00B25B09" w:rsidP="00B25B09">
                                  <w:pPr>
                                    <w:jc w:val="center"/>
                                  </w:pPr>
                                  <w:r w:rsidRPr="006C5C8C">
                                    <w:rPr>
                                      <w:rFonts w:hint="eastAsia"/>
                                    </w:rPr>
                                    <w:t>愛南町家具転倒防止等対策費補助金交付請求書</w:t>
                                  </w:r>
                                </w:p>
                                <w:p w14:paraId="51C3004E" w14:textId="77777777" w:rsidR="00B25B09" w:rsidRPr="006C5C8C" w:rsidRDefault="00B25B09" w:rsidP="00B25B09"/>
                                <w:p w14:paraId="40EF9E08" w14:textId="77777777" w:rsidR="00B25B09" w:rsidRPr="006C5C8C" w:rsidRDefault="00B25B09" w:rsidP="00B25B09"/>
                                <w:p w14:paraId="438E6FC0"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4A61E03B" w14:textId="77777777" w:rsidR="00B25B09" w:rsidRPr="006C5C8C" w:rsidRDefault="00B25B09" w:rsidP="00B25B09">
                                  <w:pPr>
                                    <w:ind w:right="224"/>
                                  </w:pPr>
                                </w:p>
                                <w:p w14:paraId="27E41C37" w14:textId="77777777" w:rsidR="00B25B09" w:rsidRPr="006C5C8C" w:rsidRDefault="00B25B09" w:rsidP="00B25B09">
                                  <w:pPr>
                                    <w:ind w:right="224"/>
                                  </w:pPr>
                                </w:p>
                                <w:p w14:paraId="751B2938" w14:textId="77777777" w:rsidR="00B25B09" w:rsidRPr="006C5C8C" w:rsidRDefault="00B25B09" w:rsidP="00B25B09">
                                  <w:pPr>
                                    <w:jc w:val="center"/>
                                    <w:rPr>
                                      <w:rFonts w:ascii="Century"/>
                                    </w:rPr>
                                  </w:pPr>
                                  <w:r w:rsidRPr="006C5C8C">
                                    <w:rPr>
                                      <w:rFonts w:ascii="Century" w:hint="eastAsia"/>
                                    </w:rPr>
                                    <w:t>記</w:t>
                                  </w:r>
                                </w:p>
                                <w:p w14:paraId="2E092EDF" w14:textId="77777777" w:rsidR="00B25B09" w:rsidRPr="006C5C8C" w:rsidRDefault="00B25B09" w:rsidP="00B25B09">
                                  <w:pPr>
                                    <w:ind w:right="840"/>
                                    <w:rPr>
                                      <w:rFonts w:ascii="Century"/>
                                    </w:rPr>
                                  </w:pPr>
                                </w:p>
                                <w:p w14:paraId="3157FFA6" w14:textId="77777777" w:rsidR="00B25B09" w:rsidRPr="006C5C8C" w:rsidRDefault="00B25B09" w:rsidP="00B25B09">
                                  <w:pPr>
                                    <w:ind w:right="840"/>
                                    <w:rPr>
                                      <w:rFonts w:ascii="Century"/>
                                    </w:rPr>
                                  </w:pPr>
                                </w:p>
                                <w:p w14:paraId="17F74698"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45BED0B" w14:textId="77777777" w:rsidR="00B25B09" w:rsidRPr="006C5C8C" w:rsidRDefault="00B25B09" w:rsidP="00B25B09">
                                  <w:pPr>
                                    <w:ind w:right="840"/>
                                    <w:rPr>
                                      <w:rFonts w:ascii="Century"/>
                                    </w:rPr>
                                  </w:pPr>
                                </w:p>
                                <w:p w14:paraId="55A17ED6" w14:textId="77777777" w:rsidR="00B25B09" w:rsidRPr="006C5C8C" w:rsidRDefault="00B25B09" w:rsidP="00B25B09">
                                  <w:pPr>
                                    <w:ind w:right="840"/>
                                    <w:rPr>
                                      <w:rFonts w:ascii="Century"/>
                                    </w:rPr>
                                  </w:pPr>
                                </w:p>
                                <w:p w14:paraId="2F8BA84B"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1BC402D7"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49ADB16B"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311C5CA5" w14:textId="77777777" w:rsidTr="005C6CC8">
                                    <w:trPr>
                                      <w:trHeight w:val="485"/>
                                    </w:trPr>
                                    <w:tc>
                                      <w:tcPr>
                                        <w:tcW w:w="426" w:type="dxa"/>
                                        <w:vMerge w:val="restart"/>
                                        <w:vAlign w:val="center"/>
                                      </w:tcPr>
                                      <w:p w14:paraId="277C425E" w14:textId="77777777" w:rsidR="00B25B09" w:rsidRPr="006C5C8C" w:rsidRDefault="00B25B09" w:rsidP="00F32C49">
                                        <w:pPr>
                                          <w:ind w:right="840"/>
                                        </w:pPr>
                                        <w:r w:rsidRPr="006C5C8C">
                                          <w:rPr>
                                            <w:rFonts w:hint="eastAsia"/>
                                          </w:rPr>
                                          <w:t>１</w:t>
                                        </w:r>
                                      </w:p>
                                    </w:tc>
                                    <w:tc>
                                      <w:tcPr>
                                        <w:tcW w:w="2454" w:type="dxa"/>
                                        <w:vAlign w:val="center"/>
                                      </w:tcPr>
                                      <w:p w14:paraId="650AEA96"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6ED65F8B" w14:textId="77777777" w:rsidR="00B25B09" w:rsidRPr="006C5C8C" w:rsidRDefault="00B25B09" w:rsidP="00F32C49">
                                        <w:pPr>
                                          <w:ind w:right="840"/>
                                        </w:pPr>
                                      </w:p>
                                    </w:tc>
                                  </w:tr>
                                  <w:tr w:rsidR="00B25B09" w:rsidRPr="006C5C8C" w14:paraId="7064C363" w14:textId="77777777" w:rsidTr="005C6CC8">
                                    <w:trPr>
                                      <w:trHeight w:val="704"/>
                                    </w:trPr>
                                    <w:tc>
                                      <w:tcPr>
                                        <w:tcW w:w="426" w:type="dxa"/>
                                        <w:vMerge/>
                                      </w:tcPr>
                                      <w:p w14:paraId="281AF73E" w14:textId="77777777" w:rsidR="00B25B09" w:rsidRPr="006C5C8C" w:rsidRDefault="00B25B09" w:rsidP="00F32C49">
                                        <w:pPr>
                                          <w:ind w:right="840"/>
                                        </w:pPr>
                                      </w:p>
                                    </w:tc>
                                    <w:tc>
                                      <w:tcPr>
                                        <w:tcW w:w="2454" w:type="dxa"/>
                                        <w:vAlign w:val="center"/>
                                      </w:tcPr>
                                      <w:p w14:paraId="2D8BBC13"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64BAE15E" w14:textId="77777777" w:rsidR="00B25B09" w:rsidRPr="006C5C8C" w:rsidRDefault="00B25B09" w:rsidP="00F32C49">
                                        <w:pPr>
                                          <w:ind w:right="840"/>
                                        </w:pPr>
                                      </w:p>
                                    </w:tc>
                                  </w:tr>
                                  <w:tr w:rsidR="00B25B09" w:rsidRPr="006C5C8C" w14:paraId="3586A260" w14:textId="77777777" w:rsidTr="005C6CC8">
                                    <w:trPr>
                                      <w:trHeight w:val="1267"/>
                                    </w:trPr>
                                    <w:tc>
                                      <w:tcPr>
                                        <w:tcW w:w="426" w:type="dxa"/>
                                        <w:vAlign w:val="center"/>
                                      </w:tcPr>
                                      <w:p w14:paraId="64A8B0E9" w14:textId="77777777" w:rsidR="00B25B09" w:rsidRPr="006C5C8C" w:rsidRDefault="00B25B09" w:rsidP="00F32C49">
                                        <w:pPr>
                                          <w:ind w:right="840"/>
                                        </w:pPr>
                                        <w:r w:rsidRPr="006C5C8C">
                                          <w:rPr>
                                            <w:rFonts w:hint="eastAsia"/>
                                          </w:rPr>
                                          <w:t>２</w:t>
                                        </w:r>
                                      </w:p>
                                    </w:tc>
                                    <w:tc>
                                      <w:tcPr>
                                        <w:tcW w:w="2454" w:type="dxa"/>
                                        <w:vAlign w:val="center"/>
                                      </w:tcPr>
                                      <w:p w14:paraId="3697D5E7"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79F5D109" w14:textId="77777777" w:rsidR="00B25B09" w:rsidRPr="006C5C8C" w:rsidRDefault="00B25B09" w:rsidP="00F32C49">
                                        <w:pPr>
                                          <w:ind w:leftChars="555" w:left="1199" w:right="12" w:firstLineChars="200" w:firstLine="432"/>
                                        </w:pPr>
                                        <w:r w:rsidRPr="006C5C8C">
                                          <w:rPr>
                                            <w:rFonts w:hint="eastAsia"/>
                                          </w:rPr>
                                          <w:t>銀行　　　　　　　　　　　支店</w:t>
                                        </w:r>
                                      </w:p>
                                      <w:p w14:paraId="66614978" w14:textId="77777777" w:rsidR="00B25B09" w:rsidRPr="006C5C8C" w:rsidRDefault="00B25B09" w:rsidP="00F32C49">
                                        <w:pPr>
                                          <w:tabs>
                                            <w:tab w:val="left" w:pos="5292"/>
                                          </w:tabs>
                                          <w:ind w:leftChars="555" w:left="1199" w:right="12" w:firstLineChars="200" w:firstLine="432"/>
                                        </w:pPr>
                                      </w:p>
                                      <w:p w14:paraId="3D4C5C88"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17B2116A" w14:textId="77777777" w:rsidTr="005C6CC8">
                                    <w:trPr>
                                      <w:trHeight w:val="840"/>
                                    </w:trPr>
                                    <w:tc>
                                      <w:tcPr>
                                        <w:tcW w:w="426" w:type="dxa"/>
                                        <w:vAlign w:val="center"/>
                                      </w:tcPr>
                                      <w:p w14:paraId="091015F8" w14:textId="77777777" w:rsidR="00B25B09" w:rsidRPr="006C5C8C" w:rsidRDefault="00B25B09" w:rsidP="00F32C49">
                                        <w:pPr>
                                          <w:ind w:right="840"/>
                                        </w:pPr>
                                        <w:r w:rsidRPr="006C5C8C">
                                          <w:rPr>
                                            <w:rFonts w:hint="eastAsia"/>
                                          </w:rPr>
                                          <w:t>３</w:t>
                                        </w:r>
                                      </w:p>
                                    </w:tc>
                                    <w:tc>
                                      <w:tcPr>
                                        <w:tcW w:w="2454" w:type="dxa"/>
                                        <w:vAlign w:val="center"/>
                                      </w:tcPr>
                                      <w:p w14:paraId="49277D72" w14:textId="77777777" w:rsidR="00B25B09" w:rsidRPr="006C5C8C" w:rsidRDefault="00B25B09" w:rsidP="00F32C49">
                                        <w:r w:rsidRPr="006C5C8C">
                                          <w:rPr>
                                            <w:rFonts w:hint="eastAsia"/>
                                          </w:rPr>
                                          <w:t>口座の種類及び番号</w:t>
                                        </w:r>
                                      </w:p>
                                    </w:tc>
                                    <w:tc>
                                      <w:tcPr>
                                        <w:tcW w:w="2365" w:type="dxa"/>
                                        <w:vAlign w:val="center"/>
                                      </w:tcPr>
                                      <w:p w14:paraId="0B045AA8" w14:textId="77777777" w:rsidR="00B25B09" w:rsidRPr="006C5C8C" w:rsidRDefault="00B25B09" w:rsidP="00F32C49">
                                        <w:pPr>
                                          <w:jc w:val="center"/>
                                        </w:pPr>
                                        <w:r w:rsidRPr="006C5C8C">
                                          <w:rPr>
                                            <w:rFonts w:hint="eastAsia"/>
                                          </w:rPr>
                                          <w:t>普通　・　当座</w:t>
                                        </w:r>
                                      </w:p>
                                    </w:tc>
                                    <w:tc>
                                      <w:tcPr>
                                        <w:tcW w:w="4115" w:type="dxa"/>
                                        <w:vAlign w:val="center"/>
                                      </w:tcPr>
                                      <w:p w14:paraId="41168326" w14:textId="77777777" w:rsidR="00B25B09" w:rsidRPr="006C5C8C" w:rsidRDefault="00B25B09" w:rsidP="00F32C49">
                                        <w:pPr>
                                          <w:ind w:right="840"/>
                                        </w:pPr>
                                        <w:r w:rsidRPr="006C5C8C">
                                          <w:rPr>
                                            <w:rFonts w:hint="eastAsia"/>
                                          </w:rPr>
                                          <w:t>№</w:t>
                                        </w:r>
                                      </w:p>
                                    </w:tc>
                                  </w:tr>
                                </w:tbl>
                                <w:p w14:paraId="2552C35C" w14:textId="77777777" w:rsidR="00B25B09" w:rsidRPr="006C5C8C" w:rsidRDefault="00B25B09" w:rsidP="00B25B09"/>
                                <w:p w14:paraId="731D6E92"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4B27C230"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4F517BAF"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C10C4" id="楕円 41" o:spid="_x0000_s1046" style="position:absolute;left:0;text-align:left;margin-left:263.6pt;margin-top:-3.35pt;width:63.6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" filled="f" strokecolor="red" strokeweight="1pt">
                      <v:stroke joinstyle="miter"/>
                      <v:textbox>
                        <w:txbxContent>
                          <w:p w14:paraId="49087FAD"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6616F406"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199C84C4" w14:textId="77777777" w:rsidR="00B25B09" w:rsidRPr="006C5C8C" w:rsidRDefault="00B25B09" w:rsidP="00B25B09"/>
                          <w:p w14:paraId="249E0CFA" w14:textId="77777777" w:rsidR="00B25B09" w:rsidRPr="006C5C8C" w:rsidRDefault="00B25B09" w:rsidP="00B25B09"/>
                          <w:p w14:paraId="5E648805" w14:textId="77777777" w:rsidR="00B25B09" w:rsidRPr="006C5C8C" w:rsidRDefault="00B25B09" w:rsidP="00B25B09">
                            <w:pPr>
                              <w:jc w:val="center"/>
                            </w:pPr>
                            <w:r w:rsidRPr="006C5C8C">
                              <w:rPr>
                                <w:rFonts w:hint="eastAsia"/>
                              </w:rPr>
                              <w:t>愛南町家具転倒防止等対策費補助金交付請求書</w:t>
                            </w:r>
                          </w:p>
                          <w:p w14:paraId="51C3004E" w14:textId="77777777" w:rsidR="00B25B09" w:rsidRPr="006C5C8C" w:rsidRDefault="00B25B09" w:rsidP="00B25B09"/>
                          <w:p w14:paraId="40EF9E08" w14:textId="77777777" w:rsidR="00B25B09" w:rsidRPr="006C5C8C" w:rsidRDefault="00B25B09" w:rsidP="00B25B09"/>
                          <w:p w14:paraId="438E6FC0"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4A61E03B" w14:textId="77777777" w:rsidR="00B25B09" w:rsidRPr="006C5C8C" w:rsidRDefault="00B25B09" w:rsidP="00B25B09">
                            <w:pPr>
                              <w:ind w:right="224"/>
                            </w:pPr>
                          </w:p>
                          <w:p w14:paraId="27E41C37" w14:textId="77777777" w:rsidR="00B25B09" w:rsidRPr="006C5C8C" w:rsidRDefault="00B25B09" w:rsidP="00B25B09">
                            <w:pPr>
                              <w:ind w:right="224"/>
                            </w:pPr>
                          </w:p>
                          <w:p w14:paraId="751B2938" w14:textId="77777777" w:rsidR="00B25B09" w:rsidRPr="006C5C8C" w:rsidRDefault="00B25B09" w:rsidP="00B25B09">
                            <w:pPr>
                              <w:jc w:val="center"/>
                              <w:rPr>
                                <w:rFonts w:ascii="Century"/>
                              </w:rPr>
                            </w:pPr>
                            <w:r w:rsidRPr="006C5C8C">
                              <w:rPr>
                                <w:rFonts w:ascii="Century" w:hint="eastAsia"/>
                              </w:rPr>
                              <w:t>記</w:t>
                            </w:r>
                          </w:p>
                          <w:p w14:paraId="2E092EDF" w14:textId="77777777" w:rsidR="00B25B09" w:rsidRPr="006C5C8C" w:rsidRDefault="00B25B09" w:rsidP="00B25B09">
                            <w:pPr>
                              <w:ind w:right="840"/>
                              <w:rPr>
                                <w:rFonts w:ascii="Century"/>
                              </w:rPr>
                            </w:pPr>
                          </w:p>
                          <w:p w14:paraId="3157FFA6" w14:textId="77777777" w:rsidR="00B25B09" w:rsidRPr="006C5C8C" w:rsidRDefault="00B25B09" w:rsidP="00B25B09">
                            <w:pPr>
                              <w:ind w:right="840"/>
                              <w:rPr>
                                <w:rFonts w:ascii="Century"/>
                              </w:rPr>
                            </w:pPr>
                          </w:p>
                          <w:p w14:paraId="17F74698"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45BED0B" w14:textId="77777777" w:rsidR="00B25B09" w:rsidRPr="006C5C8C" w:rsidRDefault="00B25B09" w:rsidP="00B25B09">
                            <w:pPr>
                              <w:ind w:right="840"/>
                              <w:rPr>
                                <w:rFonts w:ascii="Century"/>
                              </w:rPr>
                            </w:pPr>
                          </w:p>
                          <w:p w14:paraId="55A17ED6" w14:textId="77777777" w:rsidR="00B25B09" w:rsidRPr="006C5C8C" w:rsidRDefault="00B25B09" w:rsidP="00B25B09">
                            <w:pPr>
                              <w:ind w:right="840"/>
                              <w:rPr>
                                <w:rFonts w:ascii="Century"/>
                              </w:rPr>
                            </w:pPr>
                          </w:p>
                          <w:p w14:paraId="2F8BA84B"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1BC402D7"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49ADB16B"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311C5CA5" w14:textId="77777777" w:rsidTr="005C6CC8">
                              <w:trPr>
                                <w:trHeight w:val="485"/>
                              </w:trPr>
                              <w:tc>
                                <w:tcPr>
                                  <w:tcW w:w="426" w:type="dxa"/>
                                  <w:vMerge w:val="restart"/>
                                  <w:vAlign w:val="center"/>
                                </w:tcPr>
                                <w:p w14:paraId="277C425E" w14:textId="77777777" w:rsidR="00B25B09" w:rsidRPr="006C5C8C" w:rsidRDefault="00B25B09" w:rsidP="00F32C49">
                                  <w:pPr>
                                    <w:ind w:right="840"/>
                                  </w:pPr>
                                  <w:r w:rsidRPr="006C5C8C">
                                    <w:rPr>
                                      <w:rFonts w:hint="eastAsia"/>
                                    </w:rPr>
                                    <w:t>１</w:t>
                                  </w:r>
                                </w:p>
                              </w:tc>
                              <w:tc>
                                <w:tcPr>
                                  <w:tcW w:w="2454" w:type="dxa"/>
                                  <w:vAlign w:val="center"/>
                                </w:tcPr>
                                <w:p w14:paraId="650AEA96"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6ED65F8B" w14:textId="77777777" w:rsidR="00B25B09" w:rsidRPr="006C5C8C" w:rsidRDefault="00B25B09" w:rsidP="00F32C49">
                                  <w:pPr>
                                    <w:ind w:right="840"/>
                                  </w:pPr>
                                </w:p>
                              </w:tc>
                            </w:tr>
                            <w:tr w:rsidR="00B25B09" w:rsidRPr="006C5C8C" w14:paraId="7064C363" w14:textId="77777777" w:rsidTr="005C6CC8">
                              <w:trPr>
                                <w:trHeight w:val="704"/>
                              </w:trPr>
                              <w:tc>
                                <w:tcPr>
                                  <w:tcW w:w="426" w:type="dxa"/>
                                  <w:vMerge/>
                                </w:tcPr>
                                <w:p w14:paraId="281AF73E" w14:textId="77777777" w:rsidR="00B25B09" w:rsidRPr="006C5C8C" w:rsidRDefault="00B25B09" w:rsidP="00F32C49">
                                  <w:pPr>
                                    <w:ind w:right="840"/>
                                  </w:pPr>
                                </w:p>
                              </w:tc>
                              <w:tc>
                                <w:tcPr>
                                  <w:tcW w:w="2454" w:type="dxa"/>
                                  <w:vAlign w:val="center"/>
                                </w:tcPr>
                                <w:p w14:paraId="2D8BBC13"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64BAE15E" w14:textId="77777777" w:rsidR="00B25B09" w:rsidRPr="006C5C8C" w:rsidRDefault="00B25B09" w:rsidP="00F32C49">
                                  <w:pPr>
                                    <w:ind w:right="840"/>
                                  </w:pPr>
                                </w:p>
                              </w:tc>
                            </w:tr>
                            <w:tr w:rsidR="00B25B09" w:rsidRPr="006C5C8C" w14:paraId="3586A260" w14:textId="77777777" w:rsidTr="005C6CC8">
                              <w:trPr>
                                <w:trHeight w:val="1267"/>
                              </w:trPr>
                              <w:tc>
                                <w:tcPr>
                                  <w:tcW w:w="426" w:type="dxa"/>
                                  <w:vAlign w:val="center"/>
                                </w:tcPr>
                                <w:p w14:paraId="64A8B0E9" w14:textId="77777777" w:rsidR="00B25B09" w:rsidRPr="006C5C8C" w:rsidRDefault="00B25B09" w:rsidP="00F32C49">
                                  <w:pPr>
                                    <w:ind w:right="840"/>
                                  </w:pPr>
                                  <w:r w:rsidRPr="006C5C8C">
                                    <w:rPr>
                                      <w:rFonts w:hint="eastAsia"/>
                                    </w:rPr>
                                    <w:t>２</w:t>
                                  </w:r>
                                </w:p>
                              </w:tc>
                              <w:tc>
                                <w:tcPr>
                                  <w:tcW w:w="2454" w:type="dxa"/>
                                  <w:vAlign w:val="center"/>
                                </w:tcPr>
                                <w:p w14:paraId="3697D5E7"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79F5D109" w14:textId="77777777" w:rsidR="00B25B09" w:rsidRPr="006C5C8C" w:rsidRDefault="00B25B09" w:rsidP="00F32C49">
                                  <w:pPr>
                                    <w:ind w:leftChars="555" w:left="1199" w:right="12" w:firstLineChars="200" w:firstLine="432"/>
                                  </w:pPr>
                                  <w:r w:rsidRPr="006C5C8C">
                                    <w:rPr>
                                      <w:rFonts w:hint="eastAsia"/>
                                    </w:rPr>
                                    <w:t>銀行　　　　　　　　　　　支店</w:t>
                                  </w:r>
                                </w:p>
                                <w:p w14:paraId="66614978" w14:textId="77777777" w:rsidR="00B25B09" w:rsidRPr="006C5C8C" w:rsidRDefault="00B25B09" w:rsidP="00F32C49">
                                  <w:pPr>
                                    <w:tabs>
                                      <w:tab w:val="left" w:pos="5292"/>
                                    </w:tabs>
                                    <w:ind w:leftChars="555" w:left="1199" w:right="12" w:firstLineChars="200" w:firstLine="432"/>
                                  </w:pPr>
                                </w:p>
                                <w:p w14:paraId="3D4C5C88"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17B2116A" w14:textId="77777777" w:rsidTr="005C6CC8">
                              <w:trPr>
                                <w:trHeight w:val="840"/>
                              </w:trPr>
                              <w:tc>
                                <w:tcPr>
                                  <w:tcW w:w="426" w:type="dxa"/>
                                  <w:vAlign w:val="center"/>
                                </w:tcPr>
                                <w:p w14:paraId="091015F8" w14:textId="77777777" w:rsidR="00B25B09" w:rsidRPr="006C5C8C" w:rsidRDefault="00B25B09" w:rsidP="00F32C49">
                                  <w:pPr>
                                    <w:ind w:right="840"/>
                                  </w:pPr>
                                  <w:r w:rsidRPr="006C5C8C">
                                    <w:rPr>
                                      <w:rFonts w:hint="eastAsia"/>
                                    </w:rPr>
                                    <w:t>３</w:t>
                                  </w:r>
                                </w:p>
                              </w:tc>
                              <w:tc>
                                <w:tcPr>
                                  <w:tcW w:w="2454" w:type="dxa"/>
                                  <w:vAlign w:val="center"/>
                                </w:tcPr>
                                <w:p w14:paraId="49277D72" w14:textId="77777777" w:rsidR="00B25B09" w:rsidRPr="006C5C8C" w:rsidRDefault="00B25B09" w:rsidP="00F32C49">
                                  <w:r w:rsidRPr="006C5C8C">
                                    <w:rPr>
                                      <w:rFonts w:hint="eastAsia"/>
                                    </w:rPr>
                                    <w:t>口座の種類及び番号</w:t>
                                  </w:r>
                                </w:p>
                              </w:tc>
                              <w:tc>
                                <w:tcPr>
                                  <w:tcW w:w="2365" w:type="dxa"/>
                                  <w:vAlign w:val="center"/>
                                </w:tcPr>
                                <w:p w14:paraId="0B045AA8" w14:textId="77777777" w:rsidR="00B25B09" w:rsidRPr="006C5C8C" w:rsidRDefault="00B25B09" w:rsidP="00F32C49">
                                  <w:pPr>
                                    <w:jc w:val="center"/>
                                  </w:pPr>
                                  <w:r w:rsidRPr="006C5C8C">
                                    <w:rPr>
                                      <w:rFonts w:hint="eastAsia"/>
                                    </w:rPr>
                                    <w:t>普通　・　当座</w:t>
                                  </w:r>
                                </w:p>
                              </w:tc>
                              <w:tc>
                                <w:tcPr>
                                  <w:tcW w:w="4115" w:type="dxa"/>
                                  <w:vAlign w:val="center"/>
                                </w:tcPr>
                                <w:p w14:paraId="41168326" w14:textId="77777777" w:rsidR="00B25B09" w:rsidRPr="006C5C8C" w:rsidRDefault="00B25B09" w:rsidP="00F32C49">
                                  <w:pPr>
                                    <w:ind w:right="840"/>
                                  </w:pPr>
                                  <w:r w:rsidRPr="006C5C8C">
                                    <w:rPr>
                                      <w:rFonts w:hint="eastAsia"/>
                                    </w:rPr>
                                    <w:t>№</w:t>
                                  </w:r>
                                </w:p>
                              </w:tc>
                            </w:tr>
                          </w:tbl>
                          <w:p w14:paraId="2552C35C" w14:textId="77777777" w:rsidR="00B25B09" w:rsidRPr="006C5C8C" w:rsidRDefault="00B25B09" w:rsidP="00B25B09"/>
                          <w:p w14:paraId="731D6E92"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4B27C230"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4F517BAF" w14:textId="77777777" w:rsidR="00B25B09" w:rsidRDefault="00B25B09" w:rsidP="00B25B09">
                            <w:pPr>
                              <w:jc w:val="center"/>
                            </w:pPr>
                          </w:p>
                        </w:txbxContent>
                      </v:textbox>
                    </v:oval>
                  </w:pict>
                </mc:Fallback>
              </mc:AlternateContent>
            </w:r>
            <w:r w:rsidRPr="00740342">
              <w:rPr>
                <w:rFonts w:cs="Times New Roman" w:hint="eastAsia"/>
                <w:noProof/>
                <w:kern w:val="2"/>
              </w:rPr>
              <mc:AlternateContent>
                <mc:Choice Requires="wps">
                  <w:drawing>
                    <wp:anchor distT="0" distB="0" distL="114300" distR="114300" simplePos="0" relativeHeight="251676672" behindDoc="0" locked="0" layoutInCell="1" allowOverlap="1" wp14:anchorId="2013BCAC" wp14:editId="3039C5A9">
                      <wp:simplePos x="0" y="0"/>
                      <wp:positionH relativeFrom="column">
                        <wp:posOffset>1358900</wp:posOffset>
                      </wp:positionH>
                      <wp:positionV relativeFrom="paragraph">
                        <wp:posOffset>-27305</wp:posOffset>
                      </wp:positionV>
                      <wp:extent cx="807720" cy="243840"/>
                      <wp:effectExtent l="0" t="0" r="11430" b="22860"/>
                      <wp:wrapNone/>
                      <wp:docPr id="42" name="楕円 42"/>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14:paraId="7BFFAA9D"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1A413409"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5275FF6E" w14:textId="77777777" w:rsidR="00B25B09" w:rsidRPr="006C5C8C" w:rsidRDefault="00B25B09" w:rsidP="00B25B09"/>
                                <w:p w14:paraId="13D507B7" w14:textId="77777777" w:rsidR="00B25B09" w:rsidRPr="006C5C8C" w:rsidRDefault="00B25B09" w:rsidP="00B25B09"/>
                                <w:p w14:paraId="6E95A868" w14:textId="77777777" w:rsidR="00B25B09" w:rsidRPr="006C5C8C" w:rsidRDefault="00B25B09" w:rsidP="00B25B09">
                                  <w:pPr>
                                    <w:jc w:val="center"/>
                                  </w:pPr>
                                  <w:r w:rsidRPr="006C5C8C">
                                    <w:rPr>
                                      <w:rFonts w:hint="eastAsia"/>
                                    </w:rPr>
                                    <w:t>愛南町家具転倒防止等対策費補助金交付請求書</w:t>
                                  </w:r>
                                </w:p>
                                <w:p w14:paraId="7E6A8F12" w14:textId="77777777" w:rsidR="00B25B09" w:rsidRPr="006C5C8C" w:rsidRDefault="00B25B09" w:rsidP="00B25B09"/>
                                <w:p w14:paraId="58FF97F4" w14:textId="77777777" w:rsidR="00B25B09" w:rsidRPr="006C5C8C" w:rsidRDefault="00B25B09" w:rsidP="00B25B09"/>
                                <w:p w14:paraId="60755391"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1013B90C" w14:textId="77777777" w:rsidR="00B25B09" w:rsidRPr="006C5C8C" w:rsidRDefault="00B25B09" w:rsidP="00B25B09">
                                  <w:pPr>
                                    <w:ind w:right="224"/>
                                  </w:pPr>
                                </w:p>
                                <w:p w14:paraId="5FAEACE4" w14:textId="77777777" w:rsidR="00B25B09" w:rsidRPr="006C5C8C" w:rsidRDefault="00B25B09" w:rsidP="00B25B09">
                                  <w:pPr>
                                    <w:ind w:right="224"/>
                                  </w:pPr>
                                </w:p>
                                <w:p w14:paraId="4B2B951F" w14:textId="77777777" w:rsidR="00B25B09" w:rsidRPr="006C5C8C" w:rsidRDefault="00B25B09" w:rsidP="00B25B09">
                                  <w:pPr>
                                    <w:jc w:val="center"/>
                                    <w:rPr>
                                      <w:rFonts w:ascii="Century"/>
                                    </w:rPr>
                                  </w:pPr>
                                  <w:r w:rsidRPr="006C5C8C">
                                    <w:rPr>
                                      <w:rFonts w:ascii="Century" w:hint="eastAsia"/>
                                    </w:rPr>
                                    <w:t>記</w:t>
                                  </w:r>
                                </w:p>
                                <w:p w14:paraId="6204AE7C" w14:textId="77777777" w:rsidR="00B25B09" w:rsidRPr="006C5C8C" w:rsidRDefault="00B25B09" w:rsidP="00B25B09">
                                  <w:pPr>
                                    <w:ind w:right="840"/>
                                    <w:rPr>
                                      <w:rFonts w:ascii="Century"/>
                                    </w:rPr>
                                  </w:pPr>
                                </w:p>
                                <w:p w14:paraId="68A6BE49" w14:textId="77777777" w:rsidR="00B25B09" w:rsidRPr="006C5C8C" w:rsidRDefault="00B25B09" w:rsidP="00B25B09">
                                  <w:pPr>
                                    <w:ind w:right="840"/>
                                    <w:rPr>
                                      <w:rFonts w:ascii="Century"/>
                                    </w:rPr>
                                  </w:pPr>
                                </w:p>
                                <w:p w14:paraId="5FDEDE4B"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402D30B" w14:textId="77777777" w:rsidR="00B25B09" w:rsidRPr="006C5C8C" w:rsidRDefault="00B25B09" w:rsidP="00B25B09">
                                  <w:pPr>
                                    <w:ind w:right="840"/>
                                    <w:rPr>
                                      <w:rFonts w:ascii="Century"/>
                                    </w:rPr>
                                  </w:pPr>
                                </w:p>
                                <w:p w14:paraId="7B6700C5" w14:textId="77777777" w:rsidR="00B25B09" w:rsidRPr="006C5C8C" w:rsidRDefault="00B25B09" w:rsidP="00B25B09">
                                  <w:pPr>
                                    <w:ind w:right="840"/>
                                    <w:rPr>
                                      <w:rFonts w:ascii="Century"/>
                                    </w:rPr>
                                  </w:pPr>
                                </w:p>
                                <w:p w14:paraId="3995731D"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356DE897"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5480C684"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1D13C7EA" w14:textId="77777777" w:rsidTr="005C6CC8">
                                    <w:trPr>
                                      <w:trHeight w:val="485"/>
                                    </w:trPr>
                                    <w:tc>
                                      <w:tcPr>
                                        <w:tcW w:w="426" w:type="dxa"/>
                                        <w:vMerge w:val="restart"/>
                                        <w:vAlign w:val="center"/>
                                      </w:tcPr>
                                      <w:p w14:paraId="6B4C91BD" w14:textId="77777777" w:rsidR="00B25B09" w:rsidRPr="006C5C8C" w:rsidRDefault="00B25B09" w:rsidP="00F32C49">
                                        <w:pPr>
                                          <w:ind w:right="840"/>
                                        </w:pPr>
                                        <w:r w:rsidRPr="006C5C8C">
                                          <w:rPr>
                                            <w:rFonts w:hint="eastAsia"/>
                                          </w:rPr>
                                          <w:t>１</w:t>
                                        </w:r>
                                      </w:p>
                                    </w:tc>
                                    <w:tc>
                                      <w:tcPr>
                                        <w:tcW w:w="2454" w:type="dxa"/>
                                        <w:vAlign w:val="center"/>
                                      </w:tcPr>
                                      <w:p w14:paraId="737FED0D"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0DB6136C" w14:textId="77777777" w:rsidR="00B25B09" w:rsidRPr="006C5C8C" w:rsidRDefault="00B25B09" w:rsidP="00F32C49">
                                        <w:pPr>
                                          <w:ind w:right="840"/>
                                        </w:pPr>
                                      </w:p>
                                    </w:tc>
                                  </w:tr>
                                  <w:tr w:rsidR="00B25B09" w:rsidRPr="006C5C8C" w14:paraId="5650056D" w14:textId="77777777" w:rsidTr="005C6CC8">
                                    <w:trPr>
                                      <w:trHeight w:val="704"/>
                                    </w:trPr>
                                    <w:tc>
                                      <w:tcPr>
                                        <w:tcW w:w="426" w:type="dxa"/>
                                        <w:vMerge/>
                                      </w:tcPr>
                                      <w:p w14:paraId="1AE91FE5" w14:textId="77777777" w:rsidR="00B25B09" w:rsidRPr="006C5C8C" w:rsidRDefault="00B25B09" w:rsidP="00F32C49">
                                        <w:pPr>
                                          <w:ind w:right="840"/>
                                        </w:pPr>
                                      </w:p>
                                    </w:tc>
                                    <w:tc>
                                      <w:tcPr>
                                        <w:tcW w:w="2454" w:type="dxa"/>
                                        <w:vAlign w:val="center"/>
                                      </w:tcPr>
                                      <w:p w14:paraId="7C795D65"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5700D74A" w14:textId="77777777" w:rsidR="00B25B09" w:rsidRPr="006C5C8C" w:rsidRDefault="00B25B09" w:rsidP="00F32C49">
                                        <w:pPr>
                                          <w:ind w:right="840"/>
                                        </w:pPr>
                                      </w:p>
                                    </w:tc>
                                  </w:tr>
                                  <w:tr w:rsidR="00B25B09" w:rsidRPr="006C5C8C" w14:paraId="43787056" w14:textId="77777777" w:rsidTr="005C6CC8">
                                    <w:trPr>
                                      <w:trHeight w:val="1267"/>
                                    </w:trPr>
                                    <w:tc>
                                      <w:tcPr>
                                        <w:tcW w:w="426" w:type="dxa"/>
                                        <w:vAlign w:val="center"/>
                                      </w:tcPr>
                                      <w:p w14:paraId="56ED14BE" w14:textId="77777777" w:rsidR="00B25B09" w:rsidRPr="006C5C8C" w:rsidRDefault="00B25B09" w:rsidP="00F32C49">
                                        <w:pPr>
                                          <w:ind w:right="840"/>
                                        </w:pPr>
                                        <w:r w:rsidRPr="006C5C8C">
                                          <w:rPr>
                                            <w:rFonts w:hint="eastAsia"/>
                                          </w:rPr>
                                          <w:t>２</w:t>
                                        </w:r>
                                      </w:p>
                                    </w:tc>
                                    <w:tc>
                                      <w:tcPr>
                                        <w:tcW w:w="2454" w:type="dxa"/>
                                        <w:vAlign w:val="center"/>
                                      </w:tcPr>
                                      <w:p w14:paraId="6041974F"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4F56AD2E" w14:textId="77777777" w:rsidR="00B25B09" w:rsidRPr="006C5C8C" w:rsidRDefault="00B25B09" w:rsidP="00F32C49">
                                        <w:pPr>
                                          <w:ind w:leftChars="555" w:left="1199" w:right="12" w:firstLineChars="200" w:firstLine="432"/>
                                        </w:pPr>
                                        <w:r w:rsidRPr="006C5C8C">
                                          <w:rPr>
                                            <w:rFonts w:hint="eastAsia"/>
                                          </w:rPr>
                                          <w:t>銀行　　　　　　　　　　　支店</w:t>
                                        </w:r>
                                      </w:p>
                                      <w:p w14:paraId="4B3EA4BD" w14:textId="77777777" w:rsidR="00B25B09" w:rsidRPr="006C5C8C" w:rsidRDefault="00B25B09" w:rsidP="00F32C49">
                                        <w:pPr>
                                          <w:tabs>
                                            <w:tab w:val="left" w:pos="5292"/>
                                          </w:tabs>
                                          <w:ind w:leftChars="555" w:left="1199" w:right="12" w:firstLineChars="200" w:firstLine="432"/>
                                        </w:pPr>
                                      </w:p>
                                      <w:p w14:paraId="3D42B722"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3B646B54" w14:textId="77777777" w:rsidTr="005C6CC8">
                                    <w:trPr>
                                      <w:trHeight w:val="840"/>
                                    </w:trPr>
                                    <w:tc>
                                      <w:tcPr>
                                        <w:tcW w:w="426" w:type="dxa"/>
                                        <w:vAlign w:val="center"/>
                                      </w:tcPr>
                                      <w:p w14:paraId="7E7A7D0A" w14:textId="77777777" w:rsidR="00B25B09" w:rsidRPr="006C5C8C" w:rsidRDefault="00B25B09" w:rsidP="00F32C49">
                                        <w:pPr>
                                          <w:ind w:right="840"/>
                                        </w:pPr>
                                        <w:r w:rsidRPr="006C5C8C">
                                          <w:rPr>
                                            <w:rFonts w:hint="eastAsia"/>
                                          </w:rPr>
                                          <w:t>３</w:t>
                                        </w:r>
                                      </w:p>
                                    </w:tc>
                                    <w:tc>
                                      <w:tcPr>
                                        <w:tcW w:w="2454" w:type="dxa"/>
                                        <w:vAlign w:val="center"/>
                                      </w:tcPr>
                                      <w:p w14:paraId="3C1BD4C1" w14:textId="77777777" w:rsidR="00B25B09" w:rsidRPr="006C5C8C" w:rsidRDefault="00B25B09" w:rsidP="00F32C49">
                                        <w:r w:rsidRPr="006C5C8C">
                                          <w:rPr>
                                            <w:rFonts w:hint="eastAsia"/>
                                          </w:rPr>
                                          <w:t>口座の種類及び番号</w:t>
                                        </w:r>
                                      </w:p>
                                    </w:tc>
                                    <w:tc>
                                      <w:tcPr>
                                        <w:tcW w:w="2365" w:type="dxa"/>
                                        <w:vAlign w:val="center"/>
                                      </w:tcPr>
                                      <w:p w14:paraId="12BDCE27" w14:textId="77777777" w:rsidR="00B25B09" w:rsidRPr="006C5C8C" w:rsidRDefault="00B25B09" w:rsidP="00F32C49">
                                        <w:pPr>
                                          <w:jc w:val="center"/>
                                        </w:pPr>
                                        <w:r w:rsidRPr="006C5C8C">
                                          <w:rPr>
                                            <w:rFonts w:hint="eastAsia"/>
                                          </w:rPr>
                                          <w:t>普通　・　当座</w:t>
                                        </w:r>
                                      </w:p>
                                    </w:tc>
                                    <w:tc>
                                      <w:tcPr>
                                        <w:tcW w:w="4115" w:type="dxa"/>
                                        <w:vAlign w:val="center"/>
                                      </w:tcPr>
                                      <w:p w14:paraId="169A6013" w14:textId="77777777" w:rsidR="00B25B09" w:rsidRPr="006C5C8C" w:rsidRDefault="00B25B09" w:rsidP="00F32C49">
                                        <w:pPr>
                                          <w:ind w:right="840"/>
                                        </w:pPr>
                                        <w:r w:rsidRPr="006C5C8C">
                                          <w:rPr>
                                            <w:rFonts w:hint="eastAsia"/>
                                          </w:rPr>
                                          <w:t>№</w:t>
                                        </w:r>
                                      </w:p>
                                    </w:tc>
                                  </w:tr>
                                </w:tbl>
                                <w:p w14:paraId="167658B9" w14:textId="77777777" w:rsidR="00B25B09" w:rsidRPr="006C5C8C" w:rsidRDefault="00B25B09" w:rsidP="00B25B09"/>
                                <w:p w14:paraId="55367790"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2595BEA8"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7CC009B8"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BCAC" id="楕円 42" o:spid="_x0000_s1047" style="position:absolute;left:0;text-align:left;margin-left:107pt;margin-top:-2.15pt;width:63.6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" filled="f" strokecolor="red" strokeweight="1pt">
                      <v:stroke joinstyle="miter"/>
                      <v:textbox>
                        <w:txbxContent>
                          <w:p w14:paraId="7BFFAA9D"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1A413409"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5275FF6E" w14:textId="77777777" w:rsidR="00B25B09" w:rsidRPr="006C5C8C" w:rsidRDefault="00B25B09" w:rsidP="00B25B09"/>
                          <w:p w14:paraId="13D507B7" w14:textId="77777777" w:rsidR="00B25B09" w:rsidRPr="006C5C8C" w:rsidRDefault="00B25B09" w:rsidP="00B25B09"/>
                          <w:p w14:paraId="6E95A868" w14:textId="77777777" w:rsidR="00B25B09" w:rsidRPr="006C5C8C" w:rsidRDefault="00B25B09" w:rsidP="00B25B09">
                            <w:pPr>
                              <w:jc w:val="center"/>
                            </w:pPr>
                            <w:r w:rsidRPr="006C5C8C">
                              <w:rPr>
                                <w:rFonts w:hint="eastAsia"/>
                              </w:rPr>
                              <w:t>愛南町家具転倒防止等対策費補助金交付請求書</w:t>
                            </w:r>
                          </w:p>
                          <w:p w14:paraId="7E6A8F12" w14:textId="77777777" w:rsidR="00B25B09" w:rsidRPr="006C5C8C" w:rsidRDefault="00B25B09" w:rsidP="00B25B09"/>
                          <w:p w14:paraId="58FF97F4" w14:textId="77777777" w:rsidR="00B25B09" w:rsidRPr="006C5C8C" w:rsidRDefault="00B25B09" w:rsidP="00B25B09"/>
                          <w:p w14:paraId="60755391"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1013B90C" w14:textId="77777777" w:rsidR="00B25B09" w:rsidRPr="006C5C8C" w:rsidRDefault="00B25B09" w:rsidP="00B25B09">
                            <w:pPr>
                              <w:ind w:right="224"/>
                            </w:pPr>
                          </w:p>
                          <w:p w14:paraId="5FAEACE4" w14:textId="77777777" w:rsidR="00B25B09" w:rsidRPr="006C5C8C" w:rsidRDefault="00B25B09" w:rsidP="00B25B09">
                            <w:pPr>
                              <w:ind w:right="224"/>
                            </w:pPr>
                          </w:p>
                          <w:p w14:paraId="4B2B951F" w14:textId="77777777" w:rsidR="00B25B09" w:rsidRPr="006C5C8C" w:rsidRDefault="00B25B09" w:rsidP="00B25B09">
                            <w:pPr>
                              <w:jc w:val="center"/>
                              <w:rPr>
                                <w:rFonts w:ascii="Century"/>
                              </w:rPr>
                            </w:pPr>
                            <w:r w:rsidRPr="006C5C8C">
                              <w:rPr>
                                <w:rFonts w:ascii="Century" w:hint="eastAsia"/>
                              </w:rPr>
                              <w:t>記</w:t>
                            </w:r>
                          </w:p>
                          <w:p w14:paraId="6204AE7C" w14:textId="77777777" w:rsidR="00B25B09" w:rsidRPr="006C5C8C" w:rsidRDefault="00B25B09" w:rsidP="00B25B09">
                            <w:pPr>
                              <w:ind w:right="840"/>
                              <w:rPr>
                                <w:rFonts w:ascii="Century"/>
                              </w:rPr>
                            </w:pPr>
                          </w:p>
                          <w:p w14:paraId="68A6BE49" w14:textId="77777777" w:rsidR="00B25B09" w:rsidRPr="006C5C8C" w:rsidRDefault="00B25B09" w:rsidP="00B25B09">
                            <w:pPr>
                              <w:ind w:right="840"/>
                              <w:rPr>
                                <w:rFonts w:ascii="Century"/>
                              </w:rPr>
                            </w:pPr>
                          </w:p>
                          <w:p w14:paraId="5FDEDE4B"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0402D30B" w14:textId="77777777" w:rsidR="00B25B09" w:rsidRPr="006C5C8C" w:rsidRDefault="00B25B09" w:rsidP="00B25B09">
                            <w:pPr>
                              <w:ind w:right="840"/>
                              <w:rPr>
                                <w:rFonts w:ascii="Century"/>
                              </w:rPr>
                            </w:pPr>
                          </w:p>
                          <w:p w14:paraId="7B6700C5" w14:textId="77777777" w:rsidR="00B25B09" w:rsidRPr="006C5C8C" w:rsidRDefault="00B25B09" w:rsidP="00B25B09">
                            <w:pPr>
                              <w:ind w:right="840"/>
                              <w:rPr>
                                <w:rFonts w:ascii="Century"/>
                              </w:rPr>
                            </w:pPr>
                          </w:p>
                          <w:p w14:paraId="3995731D"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356DE897"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5480C684"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1D13C7EA" w14:textId="77777777" w:rsidTr="005C6CC8">
                              <w:trPr>
                                <w:trHeight w:val="485"/>
                              </w:trPr>
                              <w:tc>
                                <w:tcPr>
                                  <w:tcW w:w="426" w:type="dxa"/>
                                  <w:vMerge w:val="restart"/>
                                  <w:vAlign w:val="center"/>
                                </w:tcPr>
                                <w:p w14:paraId="6B4C91BD" w14:textId="77777777" w:rsidR="00B25B09" w:rsidRPr="006C5C8C" w:rsidRDefault="00B25B09" w:rsidP="00F32C49">
                                  <w:pPr>
                                    <w:ind w:right="840"/>
                                  </w:pPr>
                                  <w:r w:rsidRPr="006C5C8C">
                                    <w:rPr>
                                      <w:rFonts w:hint="eastAsia"/>
                                    </w:rPr>
                                    <w:t>１</w:t>
                                  </w:r>
                                </w:p>
                              </w:tc>
                              <w:tc>
                                <w:tcPr>
                                  <w:tcW w:w="2454" w:type="dxa"/>
                                  <w:vAlign w:val="center"/>
                                </w:tcPr>
                                <w:p w14:paraId="737FED0D"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0DB6136C" w14:textId="77777777" w:rsidR="00B25B09" w:rsidRPr="006C5C8C" w:rsidRDefault="00B25B09" w:rsidP="00F32C49">
                                  <w:pPr>
                                    <w:ind w:right="840"/>
                                  </w:pPr>
                                </w:p>
                              </w:tc>
                            </w:tr>
                            <w:tr w:rsidR="00B25B09" w:rsidRPr="006C5C8C" w14:paraId="5650056D" w14:textId="77777777" w:rsidTr="005C6CC8">
                              <w:trPr>
                                <w:trHeight w:val="704"/>
                              </w:trPr>
                              <w:tc>
                                <w:tcPr>
                                  <w:tcW w:w="426" w:type="dxa"/>
                                  <w:vMerge/>
                                </w:tcPr>
                                <w:p w14:paraId="1AE91FE5" w14:textId="77777777" w:rsidR="00B25B09" w:rsidRPr="006C5C8C" w:rsidRDefault="00B25B09" w:rsidP="00F32C49">
                                  <w:pPr>
                                    <w:ind w:right="840"/>
                                  </w:pPr>
                                </w:p>
                              </w:tc>
                              <w:tc>
                                <w:tcPr>
                                  <w:tcW w:w="2454" w:type="dxa"/>
                                  <w:vAlign w:val="center"/>
                                </w:tcPr>
                                <w:p w14:paraId="7C795D65"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5700D74A" w14:textId="77777777" w:rsidR="00B25B09" w:rsidRPr="006C5C8C" w:rsidRDefault="00B25B09" w:rsidP="00F32C49">
                                  <w:pPr>
                                    <w:ind w:right="840"/>
                                  </w:pPr>
                                </w:p>
                              </w:tc>
                            </w:tr>
                            <w:tr w:rsidR="00B25B09" w:rsidRPr="006C5C8C" w14:paraId="43787056" w14:textId="77777777" w:rsidTr="005C6CC8">
                              <w:trPr>
                                <w:trHeight w:val="1267"/>
                              </w:trPr>
                              <w:tc>
                                <w:tcPr>
                                  <w:tcW w:w="426" w:type="dxa"/>
                                  <w:vAlign w:val="center"/>
                                </w:tcPr>
                                <w:p w14:paraId="56ED14BE" w14:textId="77777777" w:rsidR="00B25B09" w:rsidRPr="006C5C8C" w:rsidRDefault="00B25B09" w:rsidP="00F32C49">
                                  <w:pPr>
                                    <w:ind w:right="840"/>
                                  </w:pPr>
                                  <w:r w:rsidRPr="006C5C8C">
                                    <w:rPr>
                                      <w:rFonts w:hint="eastAsia"/>
                                    </w:rPr>
                                    <w:t>２</w:t>
                                  </w:r>
                                </w:p>
                              </w:tc>
                              <w:tc>
                                <w:tcPr>
                                  <w:tcW w:w="2454" w:type="dxa"/>
                                  <w:vAlign w:val="center"/>
                                </w:tcPr>
                                <w:p w14:paraId="6041974F"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4F56AD2E" w14:textId="77777777" w:rsidR="00B25B09" w:rsidRPr="006C5C8C" w:rsidRDefault="00B25B09" w:rsidP="00F32C49">
                                  <w:pPr>
                                    <w:ind w:leftChars="555" w:left="1199" w:right="12" w:firstLineChars="200" w:firstLine="432"/>
                                  </w:pPr>
                                  <w:r w:rsidRPr="006C5C8C">
                                    <w:rPr>
                                      <w:rFonts w:hint="eastAsia"/>
                                    </w:rPr>
                                    <w:t>銀行　　　　　　　　　　　支店</w:t>
                                  </w:r>
                                </w:p>
                                <w:p w14:paraId="4B3EA4BD" w14:textId="77777777" w:rsidR="00B25B09" w:rsidRPr="006C5C8C" w:rsidRDefault="00B25B09" w:rsidP="00F32C49">
                                  <w:pPr>
                                    <w:tabs>
                                      <w:tab w:val="left" w:pos="5292"/>
                                    </w:tabs>
                                    <w:ind w:leftChars="555" w:left="1199" w:right="12" w:firstLineChars="200" w:firstLine="432"/>
                                  </w:pPr>
                                </w:p>
                                <w:p w14:paraId="3D42B722"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3B646B54" w14:textId="77777777" w:rsidTr="005C6CC8">
                              <w:trPr>
                                <w:trHeight w:val="840"/>
                              </w:trPr>
                              <w:tc>
                                <w:tcPr>
                                  <w:tcW w:w="426" w:type="dxa"/>
                                  <w:vAlign w:val="center"/>
                                </w:tcPr>
                                <w:p w14:paraId="7E7A7D0A" w14:textId="77777777" w:rsidR="00B25B09" w:rsidRPr="006C5C8C" w:rsidRDefault="00B25B09" w:rsidP="00F32C49">
                                  <w:pPr>
                                    <w:ind w:right="840"/>
                                  </w:pPr>
                                  <w:r w:rsidRPr="006C5C8C">
                                    <w:rPr>
                                      <w:rFonts w:hint="eastAsia"/>
                                    </w:rPr>
                                    <w:t>３</w:t>
                                  </w:r>
                                </w:p>
                              </w:tc>
                              <w:tc>
                                <w:tcPr>
                                  <w:tcW w:w="2454" w:type="dxa"/>
                                  <w:vAlign w:val="center"/>
                                </w:tcPr>
                                <w:p w14:paraId="3C1BD4C1" w14:textId="77777777" w:rsidR="00B25B09" w:rsidRPr="006C5C8C" w:rsidRDefault="00B25B09" w:rsidP="00F32C49">
                                  <w:r w:rsidRPr="006C5C8C">
                                    <w:rPr>
                                      <w:rFonts w:hint="eastAsia"/>
                                    </w:rPr>
                                    <w:t>口座の種類及び番号</w:t>
                                  </w:r>
                                </w:p>
                              </w:tc>
                              <w:tc>
                                <w:tcPr>
                                  <w:tcW w:w="2365" w:type="dxa"/>
                                  <w:vAlign w:val="center"/>
                                </w:tcPr>
                                <w:p w14:paraId="12BDCE27" w14:textId="77777777" w:rsidR="00B25B09" w:rsidRPr="006C5C8C" w:rsidRDefault="00B25B09" w:rsidP="00F32C49">
                                  <w:pPr>
                                    <w:jc w:val="center"/>
                                  </w:pPr>
                                  <w:r w:rsidRPr="006C5C8C">
                                    <w:rPr>
                                      <w:rFonts w:hint="eastAsia"/>
                                    </w:rPr>
                                    <w:t>普通　・　当座</w:t>
                                  </w:r>
                                </w:p>
                              </w:tc>
                              <w:tc>
                                <w:tcPr>
                                  <w:tcW w:w="4115" w:type="dxa"/>
                                  <w:vAlign w:val="center"/>
                                </w:tcPr>
                                <w:p w14:paraId="169A6013" w14:textId="77777777" w:rsidR="00B25B09" w:rsidRPr="006C5C8C" w:rsidRDefault="00B25B09" w:rsidP="00F32C49">
                                  <w:pPr>
                                    <w:ind w:right="840"/>
                                  </w:pPr>
                                  <w:r w:rsidRPr="006C5C8C">
                                    <w:rPr>
                                      <w:rFonts w:hint="eastAsia"/>
                                    </w:rPr>
                                    <w:t>№</w:t>
                                  </w:r>
                                </w:p>
                              </w:tc>
                            </w:tr>
                          </w:tbl>
                          <w:p w14:paraId="167658B9" w14:textId="77777777" w:rsidR="00B25B09" w:rsidRPr="006C5C8C" w:rsidRDefault="00B25B09" w:rsidP="00B25B09"/>
                          <w:p w14:paraId="55367790"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2595BEA8"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7CC009B8" w14:textId="77777777" w:rsidR="00B25B09" w:rsidRDefault="00B25B09" w:rsidP="00B25B09">
                            <w:pPr>
                              <w:jc w:val="center"/>
                            </w:pPr>
                          </w:p>
                        </w:txbxContent>
                      </v:textbox>
                    </v:oval>
                  </w:pict>
                </mc:Fallback>
              </mc:AlternateContent>
            </w:r>
            <w:r w:rsidRPr="00740342">
              <w:rPr>
                <w:rFonts w:cs="Times New Roman" w:hint="eastAsia"/>
                <w:noProof/>
                <w:kern w:val="2"/>
              </w:rPr>
              <mc:AlternateContent>
                <mc:Choice Requires="wps">
                  <w:drawing>
                    <wp:anchor distT="0" distB="0" distL="114300" distR="114300" simplePos="0" relativeHeight="251680768" behindDoc="0" locked="0" layoutInCell="1" allowOverlap="1" wp14:anchorId="3360C08F" wp14:editId="21C7F176">
                      <wp:simplePos x="0" y="0"/>
                      <wp:positionH relativeFrom="column">
                        <wp:posOffset>2750820</wp:posOffset>
                      </wp:positionH>
                      <wp:positionV relativeFrom="paragraph">
                        <wp:posOffset>53340</wp:posOffset>
                      </wp:positionV>
                      <wp:extent cx="800100" cy="28956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14:paraId="6FF2EB8E"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C08F" id="テキスト ボックス 39" o:spid="_x0000_s1048" type="#_x0000_t202" style="position:absolute;left:0;text-align:left;margin-left:216.6pt;margin-top:4.2pt;width:63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kDGg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" filled="f" stroked="f" strokeweight=".5pt">
                      <v:textbox>
                        <w:txbxContent>
                          <w:p w14:paraId="6FF2EB8E"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740342">
              <w:rPr>
                <w:rFonts w:cs="Times New Roman" w:hint="eastAsia"/>
                <w:noProof/>
                <w:kern w:val="2"/>
              </w:rPr>
              <mc:AlternateContent>
                <mc:Choice Requires="wps">
                  <w:drawing>
                    <wp:anchor distT="0" distB="0" distL="114300" distR="114300" simplePos="0" relativeHeight="251679744" behindDoc="0" locked="0" layoutInCell="1" allowOverlap="1" wp14:anchorId="0E870899" wp14:editId="6D61890E">
                      <wp:simplePos x="0" y="0"/>
                      <wp:positionH relativeFrom="column">
                        <wp:posOffset>566420</wp:posOffset>
                      </wp:positionH>
                      <wp:positionV relativeFrom="paragraph">
                        <wp:posOffset>43815</wp:posOffset>
                      </wp:positionV>
                      <wp:extent cx="800100" cy="2895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14:paraId="1B4C1435"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0899" id="テキスト ボックス 40" o:spid="_x0000_s1049" type="#_x0000_t202" style="position:absolute;left:0;text-align:left;margin-left:44.6pt;margin-top:3.45pt;width:63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bW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" filled="f" stroked="f" strokeweight=".5pt">
                      <v:textbox>
                        <w:txbxContent>
                          <w:p w14:paraId="1B4C1435" w14:textId="77777777" w:rsidR="00B25B09" w:rsidRPr="000C480D" w:rsidRDefault="00B25B09" w:rsidP="00B25B09">
                            <w:pPr>
                              <w:jc w:val="center"/>
                              <w:rPr>
                                <w:rFonts w:ascii="ＭＳ ゴシック" w:eastAsia="ＭＳ ゴシック" w:hAnsi="ＭＳ ゴシック"/>
                                <w:color w:val="FF0000"/>
                              </w:rPr>
                            </w:pPr>
                            <w:r w:rsidRPr="000C480D">
                              <w:rPr>
                                <w:rFonts w:ascii="ＭＳ ゴシック" w:eastAsia="ＭＳ ゴシック" w:hAnsi="ＭＳ ゴシック" w:hint="eastAsia"/>
                                <w:color w:val="FF0000"/>
                              </w:rPr>
                              <w:t>愛南</w:t>
                            </w:r>
                          </w:p>
                        </w:txbxContent>
                      </v:textbox>
                    </v:shape>
                  </w:pict>
                </mc:Fallback>
              </mc:AlternateContent>
            </w:r>
            <w:r w:rsidRPr="00740342">
              <w:rPr>
                <w:rFonts w:cstheme="minorBidi" w:hint="eastAsia"/>
                <w:kern w:val="2"/>
              </w:rPr>
              <w:t xml:space="preserve">　　　　　　　　　　　　銀行　　　　　　　　　　　　支店</w:t>
            </w:r>
          </w:p>
          <w:p w14:paraId="6184EE5E" w14:textId="77777777" w:rsidR="00B25B09" w:rsidRPr="00740342" w:rsidRDefault="00B25B09" w:rsidP="00C30CDC">
            <w:pPr>
              <w:autoSpaceDE/>
              <w:autoSpaceDN/>
              <w:spacing w:line="300" w:lineRule="exact"/>
              <w:jc w:val="both"/>
              <w:rPr>
                <w:rFonts w:cstheme="minorBidi"/>
                <w:kern w:val="2"/>
              </w:rPr>
            </w:pPr>
            <w:r w:rsidRPr="00740342">
              <w:rPr>
                <w:rFonts w:cstheme="minorBidi" w:hint="eastAsia"/>
                <w:kern w:val="2"/>
              </w:rPr>
              <w:t xml:space="preserve">　　　　　　　　　　　　農協　　　　　　　　　　　　支所</w:t>
            </w:r>
          </w:p>
        </w:tc>
      </w:tr>
      <w:tr w:rsidR="00B25B09" w:rsidRPr="00740342" w14:paraId="08FE54D2" w14:textId="77777777" w:rsidTr="00C30CDC">
        <w:trPr>
          <w:trHeight w:val="655"/>
        </w:trPr>
        <w:tc>
          <w:tcPr>
            <w:tcW w:w="704" w:type="dxa"/>
            <w:vAlign w:val="center"/>
            <w:hideMark/>
          </w:tcPr>
          <w:p w14:paraId="3C30F992" w14:textId="77777777" w:rsidR="00B25B09" w:rsidRPr="00740342" w:rsidRDefault="00B25B09" w:rsidP="00C30CDC">
            <w:pPr>
              <w:autoSpaceDE/>
              <w:autoSpaceDN/>
              <w:spacing w:line="300" w:lineRule="exact"/>
              <w:jc w:val="center"/>
              <w:rPr>
                <w:rFonts w:cstheme="minorBidi"/>
                <w:kern w:val="2"/>
              </w:rPr>
            </w:pPr>
            <w:r w:rsidRPr="00740342">
              <w:rPr>
                <w:rFonts w:cstheme="minorBidi" w:hint="eastAsia"/>
                <w:kern w:val="2"/>
              </w:rPr>
              <w:t>貯金種別</w:t>
            </w:r>
          </w:p>
        </w:tc>
        <w:tc>
          <w:tcPr>
            <w:tcW w:w="1414" w:type="dxa"/>
            <w:vAlign w:val="center"/>
            <w:hideMark/>
          </w:tcPr>
          <w:p w14:paraId="3DE33772" w14:textId="77777777" w:rsidR="00B25B09" w:rsidRPr="00740342" w:rsidRDefault="00B25B09" w:rsidP="00C30CDC">
            <w:pPr>
              <w:autoSpaceDE/>
              <w:autoSpaceDN/>
              <w:spacing w:line="300" w:lineRule="exact"/>
              <w:jc w:val="center"/>
              <w:rPr>
                <w:rFonts w:cstheme="minorBidi"/>
                <w:kern w:val="2"/>
              </w:rPr>
            </w:pPr>
            <w:r w:rsidRPr="00740342">
              <w:rPr>
                <w:rFonts w:cs="Times New Roman" w:hint="eastAsia"/>
                <w:noProof/>
                <w:kern w:val="2"/>
              </w:rPr>
              <mc:AlternateContent>
                <mc:Choice Requires="wps">
                  <w:drawing>
                    <wp:anchor distT="0" distB="0" distL="114300" distR="114300" simplePos="0" relativeHeight="251678720" behindDoc="0" locked="0" layoutInCell="1" allowOverlap="1" wp14:anchorId="51D3D61F" wp14:editId="46CA3CCD">
                      <wp:simplePos x="0" y="0"/>
                      <wp:positionH relativeFrom="column">
                        <wp:posOffset>-68580</wp:posOffset>
                      </wp:positionH>
                      <wp:positionV relativeFrom="paragraph">
                        <wp:posOffset>-48260</wp:posOffset>
                      </wp:positionV>
                      <wp:extent cx="495300" cy="259080"/>
                      <wp:effectExtent l="0" t="0" r="19050" b="26670"/>
                      <wp:wrapNone/>
                      <wp:docPr id="43" name="楕円 43"/>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14:paraId="090FADA2"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3984D580"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37FF6B70" w14:textId="77777777" w:rsidR="00B25B09" w:rsidRPr="006C5C8C" w:rsidRDefault="00B25B09" w:rsidP="00B25B09"/>
                                <w:p w14:paraId="5CC97CA8" w14:textId="77777777" w:rsidR="00B25B09" w:rsidRPr="006C5C8C" w:rsidRDefault="00B25B09" w:rsidP="00B25B09"/>
                                <w:p w14:paraId="38C0121F" w14:textId="77777777" w:rsidR="00B25B09" w:rsidRPr="006C5C8C" w:rsidRDefault="00B25B09" w:rsidP="00B25B09">
                                  <w:pPr>
                                    <w:jc w:val="center"/>
                                  </w:pPr>
                                  <w:r w:rsidRPr="006C5C8C">
                                    <w:rPr>
                                      <w:rFonts w:hint="eastAsia"/>
                                    </w:rPr>
                                    <w:t>愛南町家具転倒防止等対策費補助金交付請求書</w:t>
                                  </w:r>
                                </w:p>
                                <w:p w14:paraId="3B8407FA" w14:textId="77777777" w:rsidR="00B25B09" w:rsidRPr="006C5C8C" w:rsidRDefault="00B25B09" w:rsidP="00B25B09"/>
                                <w:p w14:paraId="5332DE0E" w14:textId="77777777" w:rsidR="00B25B09" w:rsidRPr="006C5C8C" w:rsidRDefault="00B25B09" w:rsidP="00B25B09"/>
                                <w:p w14:paraId="617DAFED"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2DD30611" w14:textId="77777777" w:rsidR="00B25B09" w:rsidRPr="006C5C8C" w:rsidRDefault="00B25B09" w:rsidP="00B25B09">
                                  <w:pPr>
                                    <w:ind w:right="224"/>
                                  </w:pPr>
                                </w:p>
                                <w:p w14:paraId="139C9464" w14:textId="77777777" w:rsidR="00B25B09" w:rsidRPr="006C5C8C" w:rsidRDefault="00B25B09" w:rsidP="00B25B09">
                                  <w:pPr>
                                    <w:ind w:right="224"/>
                                  </w:pPr>
                                </w:p>
                                <w:p w14:paraId="78F58E7A" w14:textId="77777777" w:rsidR="00B25B09" w:rsidRPr="006C5C8C" w:rsidRDefault="00B25B09" w:rsidP="00B25B09">
                                  <w:pPr>
                                    <w:jc w:val="center"/>
                                    <w:rPr>
                                      <w:rFonts w:ascii="Century"/>
                                    </w:rPr>
                                  </w:pPr>
                                  <w:r w:rsidRPr="006C5C8C">
                                    <w:rPr>
                                      <w:rFonts w:ascii="Century" w:hint="eastAsia"/>
                                    </w:rPr>
                                    <w:t>記</w:t>
                                  </w:r>
                                </w:p>
                                <w:p w14:paraId="7F67C977" w14:textId="77777777" w:rsidR="00B25B09" w:rsidRPr="006C5C8C" w:rsidRDefault="00B25B09" w:rsidP="00B25B09">
                                  <w:pPr>
                                    <w:ind w:right="840"/>
                                    <w:rPr>
                                      <w:rFonts w:ascii="Century"/>
                                    </w:rPr>
                                  </w:pPr>
                                </w:p>
                                <w:p w14:paraId="4BA8D0D7" w14:textId="77777777" w:rsidR="00B25B09" w:rsidRPr="006C5C8C" w:rsidRDefault="00B25B09" w:rsidP="00B25B09">
                                  <w:pPr>
                                    <w:ind w:right="840"/>
                                    <w:rPr>
                                      <w:rFonts w:ascii="Century"/>
                                    </w:rPr>
                                  </w:pPr>
                                </w:p>
                                <w:p w14:paraId="2660B6A0"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674AEEE4" w14:textId="77777777" w:rsidR="00B25B09" w:rsidRPr="006C5C8C" w:rsidRDefault="00B25B09" w:rsidP="00B25B09">
                                  <w:pPr>
                                    <w:ind w:right="840"/>
                                    <w:rPr>
                                      <w:rFonts w:ascii="Century"/>
                                    </w:rPr>
                                  </w:pPr>
                                </w:p>
                                <w:p w14:paraId="40BB87B4" w14:textId="77777777" w:rsidR="00B25B09" w:rsidRPr="006C5C8C" w:rsidRDefault="00B25B09" w:rsidP="00B25B09">
                                  <w:pPr>
                                    <w:ind w:right="840"/>
                                    <w:rPr>
                                      <w:rFonts w:ascii="Century"/>
                                    </w:rPr>
                                  </w:pPr>
                                </w:p>
                                <w:p w14:paraId="7551ED4A"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6309151C"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6E7BBC4B"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24813635" w14:textId="77777777" w:rsidTr="005C6CC8">
                                    <w:trPr>
                                      <w:trHeight w:val="485"/>
                                    </w:trPr>
                                    <w:tc>
                                      <w:tcPr>
                                        <w:tcW w:w="426" w:type="dxa"/>
                                        <w:vMerge w:val="restart"/>
                                        <w:vAlign w:val="center"/>
                                      </w:tcPr>
                                      <w:p w14:paraId="1BF38362" w14:textId="77777777" w:rsidR="00B25B09" w:rsidRPr="006C5C8C" w:rsidRDefault="00B25B09" w:rsidP="00F32C49">
                                        <w:pPr>
                                          <w:ind w:right="840"/>
                                        </w:pPr>
                                        <w:r w:rsidRPr="006C5C8C">
                                          <w:rPr>
                                            <w:rFonts w:hint="eastAsia"/>
                                          </w:rPr>
                                          <w:t>１</w:t>
                                        </w:r>
                                      </w:p>
                                    </w:tc>
                                    <w:tc>
                                      <w:tcPr>
                                        <w:tcW w:w="2454" w:type="dxa"/>
                                        <w:vAlign w:val="center"/>
                                      </w:tcPr>
                                      <w:p w14:paraId="6803FD13"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7C109DC3" w14:textId="77777777" w:rsidR="00B25B09" w:rsidRPr="006C5C8C" w:rsidRDefault="00B25B09" w:rsidP="00F32C49">
                                        <w:pPr>
                                          <w:ind w:right="840"/>
                                        </w:pPr>
                                      </w:p>
                                    </w:tc>
                                  </w:tr>
                                  <w:tr w:rsidR="00B25B09" w:rsidRPr="006C5C8C" w14:paraId="2A550A95" w14:textId="77777777" w:rsidTr="005C6CC8">
                                    <w:trPr>
                                      <w:trHeight w:val="704"/>
                                    </w:trPr>
                                    <w:tc>
                                      <w:tcPr>
                                        <w:tcW w:w="426" w:type="dxa"/>
                                        <w:vMerge/>
                                      </w:tcPr>
                                      <w:p w14:paraId="0C09462E" w14:textId="77777777" w:rsidR="00B25B09" w:rsidRPr="006C5C8C" w:rsidRDefault="00B25B09" w:rsidP="00F32C49">
                                        <w:pPr>
                                          <w:ind w:right="840"/>
                                        </w:pPr>
                                      </w:p>
                                    </w:tc>
                                    <w:tc>
                                      <w:tcPr>
                                        <w:tcW w:w="2454" w:type="dxa"/>
                                        <w:vAlign w:val="center"/>
                                      </w:tcPr>
                                      <w:p w14:paraId="5AD60BA8"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608A07AB" w14:textId="77777777" w:rsidR="00B25B09" w:rsidRPr="006C5C8C" w:rsidRDefault="00B25B09" w:rsidP="00F32C49">
                                        <w:pPr>
                                          <w:ind w:right="840"/>
                                        </w:pPr>
                                      </w:p>
                                    </w:tc>
                                  </w:tr>
                                  <w:tr w:rsidR="00B25B09" w:rsidRPr="006C5C8C" w14:paraId="0D0AAFEF" w14:textId="77777777" w:rsidTr="005C6CC8">
                                    <w:trPr>
                                      <w:trHeight w:val="1267"/>
                                    </w:trPr>
                                    <w:tc>
                                      <w:tcPr>
                                        <w:tcW w:w="426" w:type="dxa"/>
                                        <w:vAlign w:val="center"/>
                                      </w:tcPr>
                                      <w:p w14:paraId="1B83B958" w14:textId="77777777" w:rsidR="00B25B09" w:rsidRPr="006C5C8C" w:rsidRDefault="00B25B09" w:rsidP="00F32C49">
                                        <w:pPr>
                                          <w:ind w:right="840"/>
                                        </w:pPr>
                                        <w:r w:rsidRPr="006C5C8C">
                                          <w:rPr>
                                            <w:rFonts w:hint="eastAsia"/>
                                          </w:rPr>
                                          <w:t>２</w:t>
                                        </w:r>
                                      </w:p>
                                    </w:tc>
                                    <w:tc>
                                      <w:tcPr>
                                        <w:tcW w:w="2454" w:type="dxa"/>
                                        <w:vAlign w:val="center"/>
                                      </w:tcPr>
                                      <w:p w14:paraId="276A15D3"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2BD4039D" w14:textId="77777777" w:rsidR="00B25B09" w:rsidRPr="006C5C8C" w:rsidRDefault="00B25B09" w:rsidP="00F32C49">
                                        <w:pPr>
                                          <w:ind w:leftChars="555" w:left="1199" w:right="12" w:firstLineChars="200" w:firstLine="432"/>
                                        </w:pPr>
                                        <w:r w:rsidRPr="006C5C8C">
                                          <w:rPr>
                                            <w:rFonts w:hint="eastAsia"/>
                                          </w:rPr>
                                          <w:t>銀行　　　　　　　　　　　支店</w:t>
                                        </w:r>
                                      </w:p>
                                      <w:p w14:paraId="7F9B6E34" w14:textId="77777777" w:rsidR="00B25B09" w:rsidRPr="006C5C8C" w:rsidRDefault="00B25B09" w:rsidP="00F32C49">
                                        <w:pPr>
                                          <w:tabs>
                                            <w:tab w:val="left" w:pos="5292"/>
                                          </w:tabs>
                                          <w:ind w:leftChars="555" w:left="1199" w:right="12" w:firstLineChars="200" w:firstLine="432"/>
                                        </w:pPr>
                                      </w:p>
                                      <w:p w14:paraId="08DFCEBC"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7F75AC7E" w14:textId="77777777" w:rsidTr="005C6CC8">
                                    <w:trPr>
                                      <w:trHeight w:val="840"/>
                                    </w:trPr>
                                    <w:tc>
                                      <w:tcPr>
                                        <w:tcW w:w="426" w:type="dxa"/>
                                        <w:vAlign w:val="center"/>
                                      </w:tcPr>
                                      <w:p w14:paraId="6E0C08B0" w14:textId="77777777" w:rsidR="00B25B09" w:rsidRPr="006C5C8C" w:rsidRDefault="00B25B09" w:rsidP="00F32C49">
                                        <w:pPr>
                                          <w:ind w:right="840"/>
                                        </w:pPr>
                                        <w:r w:rsidRPr="006C5C8C">
                                          <w:rPr>
                                            <w:rFonts w:hint="eastAsia"/>
                                          </w:rPr>
                                          <w:t>３</w:t>
                                        </w:r>
                                      </w:p>
                                    </w:tc>
                                    <w:tc>
                                      <w:tcPr>
                                        <w:tcW w:w="2454" w:type="dxa"/>
                                        <w:vAlign w:val="center"/>
                                      </w:tcPr>
                                      <w:p w14:paraId="5EB62FDD" w14:textId="77777777" w:rsidR="00B25B09" w:rsidRPr="006C5C8C" w:rsidRDefault="00B25B09" w:rsidP="00F32C49">
                                        <w:r w:rsidRPr="006C5C8C">
                                          <w:rPr>
                                            <w:rFonts w:hint="eastAsia"/>
                                          </w:rPr>
                                          <w:t>口座の種類及び番号</w:t>
                                        </w:r>
                                      </w:p>
                                    </w:tc>
                                    <w:tc>
                                      <w:tcPr>
                                        <w:tcW w:w="2365" w:type="dxa"/>
                                        <w:vAlign w:val="center"/>
                                      </w:tcPr>
                                      <w:p w14:paraId="0E5708BB" w14:textId="77777777" w:rsidR="00B25B09" w:rsidRPr="006C5C8C" w:rsidRDefault="00B25B09" w:rsidP="00F32C49">
                                        <w:pPr>
                                          <w:jc w:val="center"/>
                                        </w:pPr>
                                        <w:r w:rsidRPr="006C5C8C">
                                          <w:rPr>
                                            <w:rFonts w:hint="eastAsia"/>
                                          </w:rPr>
                                          <w:t>普通　・　当座</w:t>
                                        </w:r>
                                      </w:p>
                                    </w:tc>
                                    <w:tc>
                                      <w:tcPr>
                                        <w:tcW w:w="4115" w:type="dxa"/>
                                        <w:vAlign w:val="center"/>
                                      </w:tcPr>
                                      <w:p w14:paraId="3BF6A070" w14:textId="77777777" w:rsidR="00B25B09" w:rsidRPr="006C5C8C" w:rsidRDefault="00B25B09" w:rsidP="00F32C49">
                                        <w:pPr>
                                          <w:ind w:right="840"/>
                                        </w:pPr>
                                        <w:r w:rsidRPr="006C5C8C">
                                          <w:rPr>
                                            <w:rFonts w:hint="eastAsia"/>
                                          </w:rPr>
                                          <w:t>№</w:t>
                                        </w:r>
                                      </w:p>
                                    </w:tc>
                                  </w:tr>
                                </w:tbl>
                                <w:p w14:paraId="60676CBC" w14:textId="77777777" w:rsidR="00B25B09" w:rsidRPr="006C5C8C" w:rsidRDefault="00B25B09" w:rsidP="00B25B09"/>
                                <w:p w14:paraId="7AC35803"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331464A0"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30651994" w14:textId="77777777" w:rsidR="00B25B09" w:rsidRDefault="00B25B09" w:rsidP="00B2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3D61F" id="楕円 43" o:spid="_x0000_s1050" style="position:absolute;left:0;text-align:left;margin-left:-5.4pt;margin-top:-3.8pt;width:39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" filled="f" strokecolor="red" strokeweight="1pt">
                      <v:stroke joinstyle="miter"/>
                      <v:textbox>
                        <w:txbxContent>
                          <w:p w14:paraId="090FADA2" w14:textId="77777777" w:rsidR="00B25B09" w:rsidRPr="006C5C8C" w:rsidRDefault="00B25B09" w:rsidP="00B25B09">
                            <w:pPr>
                              <w:ind w:leftChars="1900" w:left="4104" w:right="-7" w:firstLineChars="109" w:firstLine="235"/>
                            </w:pPr>
                            <w:r w:rsidRPr="006C5C8C">
                              <w:rPr>
                                <w:rFonts w:hint="eastAsia"/>
                                <w:lang w:eastAsia="zh-TW"/>
                              </w:rPr>
                              <w:t xml:space="preserve">　</w:t>
                            </w:r>
                            <w:r w:rsidRPr="006C5C8C">
                              <w:rPr>
                                <w:rFonts w:hint="eastAsia"/>
                              </w:rPr>
                              <w:t xml:space="preserve">　　　㊞　</w:t>
                            </w:r>
                          </w:p>
                          <w:p w14:paraId="3984D580" w14:textId="77777777" w:rsidR="00B25B09" w:rsidRPr="006C5C8C" w:rsidRDefault="00B25B09" w:rsidP="00B25B09">
                            <w:pPr>
                              <w:ind w:leftChars="2013" w:left="4348" w:firstLineChars="10" w:firstLine="22"/>
                              <w:rPr>
                                <w:lang w:eastAsia="zh-TW"/>
                              </w:rPr>
                            </w:pPr>
                            <w:r w:rsidRPr="006C5C8C">
                              <w:rPr>
                                <w:rFonts w:hint="eastAsia"/>
                                <w:lang w:eastAsia="zh-TW"/>
                              </w:rPr>
                              <w:t>電話番号</w:t>
                            </w:r>
                          </w:p>
                          <w:p w14:paraId="37FF6B70" w14:textId="77777777" w:rsidR="00B25B09" w:rsidRPr="006C5C8C" w:rsidRDefault="00B25B09" w:rsidP="00B25B09"/>
                          <w:p w14:paraId="5CC97CA8" w14:textId="77777777" w:rsidR="00B25B09" w:rsidRPr="006C5C8C" w:rsidRDefault="00B25B09" w:rsidP="00B25B09"/>
                          <w:p w14:paraId="38C0121F" w14:textId="77777777" w:rsidR="00B25B09" w:rsidRPr="006C5C8C" w:rsidRDefault="00B25B09" w:rsidP="00B25B09">
                            <w:pPr>
                              <w:jc w:val="center"/>
                            </w:pPr>
                            <w:r w:rsidRPr="006C5C8C">
                              <w:rPr>
                                <w:rFonts w:hint="eastAsia"/>
                              </w:rPr>
                              <w:t>愛南町家具転倒防止等対策費補助金交付請求書</w:t>
                            </w:r>
                          </w:p>
                          <w:p w14:paraId="3B8407FA" w14:textId="77777777" w:rsidR="00B25B09" w:rsidRPr="006C5C8C" w:rsidRDefault="00B25B09" w:rsidP="00B25B09"/>
                          <w:p w14:paraId="5332DE0E" w14:textId="77777777" w:rsidR="00B25B09" w:rsidRPr="006C5C8C" w:rsidRDefault="00B25B09" w:rsidP="00B25B09"/>
                          <w:p w14:paraId="617DAFED" w14:textId="77777777" w:rsidR="00B25B09" w:rsidRPr="006C5C8C" w:rsidRDefault="00B25B09" w:rsidP="00B25B09">
                            <w:pPr>
                              <w:ind w:firstLineChars="300" w:firstLine="648"/>
                            </w:pPr>
                            <w:r w:rsidRPr="006C5C8C">
                              <w:rPr>
                                <w:rFonts w:hint="eastAsia"/>
                                <w:lang w:eastAsia="zh-TW"/>
                              </w:rPr>
                              <w:t xml:space="preserve">　　</w:t>
                            </w:r>
                            <w:r w:rsidRPr="006C5C8C">
                              <w:rPr>
                                <w:rFonts w:hint="eastAsia"/>
                              </w:rPr>
                              <w:t>年　　月　　日付け　　　　　　第　　　　号で交付決定通知のあった愛南町家具転倒防止等対策費補助金を愛南町家具転倒防止等対策費補助金交付要綱第７条第１項の規定により、下記のとおり請求します。</w:t>
                            </w:r>
                          </w:p>
                          <w:p w14:paraId="2DD30611" w14:textId="77777777" w:rsidR="00B25B09" w:rsidRPr="006C5C8C" w:rsidRDefault="00B25B09" w:rsidP="00B25B09">
                            <w:pPr>
                              <w:ind w:right="224"/>
                            </w:pPr>
                          </w:p>
                          <w:p w14:paraId="139C9464" w14:textId="77777777" w:rsidR="00B25B09" w:rsidRPr="006C5C8C" w:rsidRDefault="00B25B09" w:rsidP="00B25B09">
                            <w:pPr>
                              <w:ind w:right="224"/>
                            </w:pPr>
                          </w:p>
                          <w:p w14:paraId="78F58E7A" w14:textId="77777777" w:rsidR="00B25B09" w:rsidRPr="006C5C8C" w:rsidRDefault="00B25B09" w:rsidP="00B25B09">
                            <w:pPr>
                              <w:jc w:val="center"/>
                              <w:rPr>
                                <w:rFonts w:ascii="Century"/>
                              </w:rPr>
                            </w:pPr>
                            <w:r w:rsidRPr="006C5C8C">
                              <w:rPr>
                                <w:rFonts w:ascii="Century" w:hint="eastAsia"/>
                              </w:rPr>
                              <w:t>記</w:t>
                            </w:r>
                          </w:p>
                          <w:p w14:paraId="7F67C977" w14:textId="77777777" w:rsidR="00B25B09" w:rsidRPr="006C5C8C" w:rsidRDefault="00B25B09" w:rsidP="00B25B09">
                            <w:pPr>
                              <w:ind w:right="840"/>
                              <w:rPr>
                                <w:rFonts w:ascii="Century"/>
                              </w:rPr>
                            </w:pPr>
                          </w:p>
                          <w:p w14:paraId="4BA8D0D7" w14:textId="77777777" w:rsidR="00B25B09" w:rsidRPr="006C5C8C" w:rsidRDefault="00B25B09" w:rsidP="00B25B09">
                            <w:pPr>
                              <w:ind w:right="840"/>
                              <w:rPr>
                                <w:rFonts w:ascii="Century"/>
                              </w:rPr>
                            </w:pPr>
                          </w:p>
                          <w:p w14:paraId="2660B6A0" w14:textId="77777777" w:rsidR="00B25B09" w:rsidRPr="006C5C8C" w:rsidRDefault="00B25B09" w:rsidP="00B25B09">
                            <w:pPr>
                              <w:ind w:right="840" w:firstLineChars="300" w:firstLine="648"/>
                              <w:rPr>
                                <w:rFonts w:ascii="Century"/>
                              </w:rPr>
                            </w:pPr>
                            <w:r w:rsidRPr="006C5C8C">
                              <w:rPr>
                                <w:rFonts w:ascii="Century" w:hint="eastAsia"/>
                              </w:rPr>
                              <w:t>請　求　額　　　　　　　　金　　　　　　　　　　円</w:t>
                            </w:r>
                          </w:p>
                          <w:p w14:paraId="674AEEE4" w14:textId="77777777" w:rsidR="00B25B09" w:rsidRPr="006C5C8C" w:rsidRDefault="00B25B09" w:rsidP="00B25B09">
                            <w:pPr>
                              <w:ind w:right="840"/>
                              <w:rPr>
                                <w:rFonts w:ascii="Century"/>
                              </w:rPr>
                            </w:pPr>
                          </w:p>
                          <w:p w14:paraId="40BB87B4" w14:textId="77777777" w:rsidR="00B25B09" w:rsidRPr="006C5C8C" w:rsidRDefault="00B25B09" w:rsidP="00B25B09">
                            <w:pPr>
                              <w:ind w:right="840"/>
                              <w:rPr>
                                <w:rFonts w:ascii="Century"/>
                              </w:rPr>
                            </w:pPr>
                          </w:p>
                          <w:p w14:paraId="7551ED4A" w14:textId="77777777" w:rsidR="00B25B09" w:rsidRPr="006C5C8C" w:rsidRDefault="00B25B09" w:rsidP="00B25B09">
                            <w:pPr>
                              <w:ind w:right="840" w:firstLineChars="100" w:firstLine="216"/>
                              <w:rPr>
                                <w:rFonts w:ascii="Century"/>
                              </w:rPr>
                            </w:pPr>
                            <w:r w:rsidRPr="006C5C8C">
                              <w:rPr>
                                <w:rFonts w:ascii="Century" w:hint="eastAsia"/>
                              </w:rPr>
                              <w:t>(</w:t>
                            </w:r>
                            <w:r w:rsidRPr="006C5C8C">
                              <w:rPr>
                                <w:rFonts w:ascii="Century" w:hint="eastAsia"/>
                              </w:rPr>
                              <w:t>付記</w:t>
                            </w:r>
                            <w:r w:rsidRPr="006C5C8C">
                              <w:rPr>
                                <w:rFonts w:ascii="Century" w:hint="eastAsia"/>
                              </w:rPr>
                              <w:t>)</w:t>
                            </w:r>
                          </w:p>
                          <w:p w14:paraId="6309151C" w14:textId="77777777" w:rsidR="00B25B09" w:rsidRPr="006C5C8C" w:rsidRDefault="00B25B09" w:rsidP="00B25B09">
                            <w:pPr>
                              <w:ind w:right="840" w:firstLineChars="100" w:firstLine="216"/>
                              <w:rPr>
                                <w:rFonts w:ascii="Century"/>
                              </w:rPr>
                            </w:pPr>
                            <w:r w:rsidRPr="006C5C8C">
                              <w:rPr>
                                <w:rFonts w:ascii="Century" w:hint="eastAsia"/>
                              </w:rPr>
                              <w:t>上記の補助金は、次の金融機関の口座に振り込んでください。</w:t>
                            </w:r>
                          </w:p>
                          <w:p w14:paraId="6E7BBC4B" w14:textId="77777777" w:rsidR="00B25B09" w:rsidRPr="006C5C8C" w:rsidRDefault="00B25B09" w:rsidP="00B25B09">
                            <w:pPr>
                              <w:ind w:right="840" w:firstLineChars="100" w:firstLine="216"/>
                              <w:rPr>
                                <w:rFonts w:ascii="Century"/>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B25B09" w:rsidRPr="006C5C8C" w14:paraId="24813635" w14:textId="77777777" w:rsidTr="005C6CC8">
                              <w:trPr>
                                <w:trHeight w:val="485"/>
                              </w:trPr>
                              <w:tc>
                                <w:tcPr>
                                  <w:tcW w:w="426" w:type="dxa"/>
                                  <w:vMerge w:val="restart"/>
                                  <w:vAlign w:val="center"/>
                                </w:tcPr>
                                <w:p w14:paraId="1BF38362" w14:textId="77777777" w:rsidR="00B25B09" w:rsidRPr="006C5C8C" w:rsidRDefault="00B25B09" w:rsidP="00F32C49">
                                  <w:pPr>
                                    <w:ind w:right="840"/>
                                  </w:pPr>
                                  <w:r w:rsidRPr="006C5C8C">
                                    <w:rPr>
                                      <w:rFonts w:hint="eastAsia"/>
                                    </w:rPr>
                                    <w:t>１</w:t>
                                  </w:r>
                                </w:p>
                              </w:tc>
                              <w:tc>
                                <w:tcPr>
                                  <w:tcW w:w="2454" w:type="dxa"/>
                                  <w:vAlign w:val="center"/>
                                </w:tcPr>
                                <w:p w14:paraId="6803FD13" w14:textId="77777777" w:rsidR="00B25B09" w:rsidRPr="006C5C8C" w:rsidRDefault="00B25B09" w:rsidP="00F32C49">
                                  <w:pPr>
                                    <w:tabs>
                                      <w:tab w:val="left" w:pos="2052"/>
                                    </w:tabs>
                                    <w:ind w:right="74"/>
                                    <w:jc w:val="center"/>
                                  </w:pPr>
                                  <w:r w:rsidRPr="006C5C8C">
                                    <w:rPr>
                                      <w:rFonts w:hint="eastAsia"/>
                                    </w:rPr>
                                    <w:t>ふ　り　が　な</w:t>
                                  </w:r>
                                </w:p>
                              </w:tc>
                              <w:tc>
                                <w:tcPr>
                                  <w:tcW w:w="6480" w:type="dxa"/>
                                  <w:gridSpan w:val="2"/>
                                  <w:vAlign w:val="center"/>
                                </w:tcPr>
                                <w:p w14:paraId="7C109DC3" w14:textId="77777777" w:rsidR="00B25B09" w:rsidRPr="006C5C8C" w:rsidRDefault="00B25B09" w:rsidP="00F32C49">
                                  <w:pPr>
                                    <w:ind w:right="840"/>
                                  </w:pPr>
                                </w:p>
                              </w:tc>
                            </w:tr>
                            <w:tr w:rsidR="00B25B09" w:rsidRPr="006C5C8C" w14:paraId="2A550A95" w14:textId="77777777" w:rsidTr="005C6CC8">
                              <w:trPr>
                                <w:trHeight w:val="704"/>
                              </w:trPr>
                              <w:tc>
                                <w:tcPr>
                                  <w:tcW w:w="426" w:type="dxa"/>
                                  <w:vMerge/>
                                </w:tcPr>
                                <w:p w14:paraId="0C09462E" w14:textId="77777777" w:rsidR="00B25B09" w:rsidRPr="006C5C8C" w:rsidRDefault="00B25B09" w:rsidP="00F32C49">
                                  <w:pPr>
                                    <w:ind w:right="840"/>
                                  </w:pPr>
                                </w:p>
                              </w:tc>
                              <w:tc>
                                <w:tcPr>
                                  <w:tcW w:w="2454" w:type="dxa"/>
                                  <w:vAlign w:val="center"/>
                                </w:tcPr>
                                <w:p w14:paraId="5AD60BA8" w14:textId="77777777" w:rsidR="00B25B09" w:rsidRPr="006C5C8C" w:rsidRDefault="00B25B09" w:rsidP="00F32C49">
                                  <w:pPr>
                                    <w:tabs>
                                      <w:tab w:val="left" w:pos="2052"/>
                                    </w:tabs>
                                    <w:ind w:right="74"/>
                                    <w:jc w:val="center"/>
                                  </w:pPr>
                                  <w:r w:rsidRPr="006C5C8C">
                                    <w:rPr>
                                      <w:rFonts w:hint="eastAsia"/>
                                    </w:rPr>
                                    <w:t>口　座　名　義</w:t>
                                  </w:r>
                                </w:p>
                              </w:tc>
                              <w:tc>
                                <w:tcPr>
                                  <w:tcW w:w="6480" w:type="dxa"/>
                                  <w:gridSpan w:val="2"/>
                                  <w:vAlign w:val="center"/>
                                </w:tcPr>
                                <w:p w14:paraId="608A07AB" w14:textId="77777777" w:rsidR="00B25B09" w:rsidRPr="006C5C8C" w:rsidRDefault="00B25B09" w:rsidP="00F32C49">
                                  <w:pPr>
                                    <w:ind w:right="840"/>
                                  </w:pPr>
                                </w:p>
                              </w:tc>
                            </w:tr>
                            <w:tr w:rsidR="00B25B09" w:rsidRPr="006C5C8C" w14:paraId="0D0AAFEF" w14:textId="77777777" w:rsidTr="005C6CC8">
                              <w:trPr>
                                <w:trHeight w:val="1267"/>
                              </w:trPr>
                              <w:tc>
                                <w:tcPr>
                                  <w:tcW w:w="426" w:type="dxa"/>
                                  <w:vAlign w:val="center"/>
                                </w:tcPr>
                                <w:p w14:paraId="1B83B958" w14:textId="77777777" w:rsidR="00B25B09" w:rsidRPr="006C5C8C" w:rsidRDefault="00B25B09" w:rsidP="00F32C49">
                                  <w:pPr>
                                    <w:ind w:right="840"/>
                                  </w:pPr>
                                  <w:r w:rsidRPr="006C5C8C">
                                    <w:rPr>
                                      <w:rFonts w:hint="eastAsia"/>
                                    </w:rPr>
                                    <w:t>２</w:t>
                                  </w:r>
                                </w:p>
                              </w:tc>
                              <w:tc>
                                <w:tcPr>
                                  <w:tcW w:w="2454" w:type="dxa"/>
                                  <w:vAlign w:val="center"/>
                                </w:tcPr>
                                <w:p w14:paraId="276A15D3" w14:textId="77777777" w:rsidR="00B25B09" w:rsidRPr="006C5C8C" w:rsidRDefault="00B25B09" w:rsidP="00F32C49">
                                  <w:pPr>
                                    <w:ind w:right="74"/>
                                    <w:jc w:val="center"/>
                                  </w:pPr>
                                  <w:r w:rsidRPr="006C5C8C">
                                    <w:rPr>
                                      <w:rFonts w:hint="eastAsia"/>
                                    </w:rPr>
                                    <w:t>金　融　機　関</w:t>
                                  </w:r>
                                </w:p>
                              </w:tc>
                              <w:tc>
                                <w:tcPr>
                                  <w:tcW w:w="6480" w:type="dxa"/>
                                  <w:gridSpan w:val="2"/>
                                  <w:vAlign w:val="center"/>
                                </w:tcPr>
                                <w:p w14:paraId="2BD4039D" w14:textId="77777777" w:rsidR="00B25B09" w:rsidRPr="006C5C8C" w:rsidRDefault="00B25B09" w:rsidP="00F32C49">
                                  <w:pPr>
                                    <w:ind w:leftChars="555" w:left="1199" w:right="12" w:firstLineChars="200" w:firstLine="432"/>
                                  </w:pPr>
                                  <w:r w:rsidRPr="006C5C8C">
                                    <w:rPr>
                                      <w:rFonts w:hint="eastAsia"/>
                                    </w:rPr>
                                    <w:t>銀行　　　　　　　　　　　支店</w:t>
                                  </w:r>
                                </w:p>
                                <w:p w14:paraId="7F9B6E34" w14:textId="77777777" w:rsidR="00B25B09" w:rsidRPr="006C5C8C" w:rsidRDefault="00B25B09" w:rsidP="00F32C49">
                                  <w:pPr>
                                    <w:tabs>
                                      <w:tab w:val="left" w:pos="5292"/>
                                    </w:tabs>
                                    <w:ind w:leftChars="555" w:left="1199" w:right="12" w:firstLineChars="200" w:firstLine="432"/>
                                  </w:pPr>
                                </w:p>
                                <w:p w14:paraId="08DFCEBC" w14:textId="77777777" w:rsidR="00B25B09" w:rsidRPr="006C5C8C" w:rsidRDefault="00B25B09" w:rsidP="00F32C49">
                                  <w:pPr>
                                    <w:tabs>
                                      <w:tab w:val="left" w:pos="5292"/>
                                    </w:tabs>
                                    <w:ind w:leftChars="555" w:left="1199" w:right="12" w:firstLineChars="200" w:firstLine="432"/>
                                  </w:pPr>
                                  <w:r w:rsidRPr="006C5C8C">
                                    <w:rPr>
                                      <w:rFonts w:hint="eastAsia"/>
                                    </w:rPr>
                                    <w:t>農協　　　　　　　　　　　支所</w:t>
                                  </w:r>
                                </w:p>
                              </w:tc>
                            </w:tr>
                            <w:tr w:rsidR="00B25B09" w:rsidRPr="006C5C8C" w14:paraId="7F75AC7E" w14:textId="77777777" w:rsidTr="005C6CC8">
                              <w:trPr>
                                <w:trHeight w:val="840"/>
                              </w:trPr>
                              <w:tc>
                                <w:tcPr>
                                  <w:tcW w:w="426" w:type="dxa"/>
                                  <w:vAlign w:val="center"/>
                                </w:tcPr>
                                <w:p w14:paraId="6E0C08B0" w14:textId="77777777" w:rsidR="00B25B09" w:rsidRPr="006C5C8C" w:rsidRDefault="00B25B09" w:rsidP="00F32C49">
                                  <w:pPr>
                                    <w:ind w:right="840"/>
                                  </w:pPr>
                                  <w:r w:rsidRPr="006C5C8C">
                                    <w:rPr>
                                      <w:rFonts w:hint="eastAsia"/>
                                    </w:rPr>
                                    <w:t>３</w:t>
                                  </w:r>
                                </w:p>
                              </w:tc>
                              <w:tc>
                                <w:tcPr>
                                  <w:tcW w:w="2454" w:type="dxa"/>
                                  <w:vAlign w:val="center"/>
                                </w:tcPr>
                                <w:p w14:paraId="5EB62FDD" w14:textId="77777777" w:rsidR="00B25B09" w:rsidRPr="006C5C8C" w:rsidRDefault="00B25B09" w:rsidP="00F32C49">
                                  <w:r w:rsidRPr="006C5C8C">
                                    <w:rPr>
                                      <w:rFonts w:hint="eastAsia"/>
                                    </w:rPr>
                                    <w:t>口座の種類及び番号</w:t>
                                  </w:r>
                                </w:p>
                              </w:tc>
                              <w:tc>
                                <w:tcPr>
                                  <w:tcW w:w="2365" w:type="dxa"/>
                                  <w:vAlign w:val="center"/>
                                </w:tcPr>
                                <w:p w14:paraId="0E5708BB" w14:textId="77777777" w:rsidR="00B25B09" w:rsidRPr="006C5C8C" w:rsidRDefault="00B25B09" w:rsidP="00F32C49">
                                  <w:pPr>
                                    <w:jc w:val="center"/>
                                  </w:pPr>
                                  <w:r w:rsidRPr="006C5C8C">
                                    <w:rPr>
                                      <w:rFonts w:hint="eastAsia"/>
                                    </w:rPr>
                                    <w:t>普通　・　当座</w:t>
                                  </w:r>
                                </w:p>
                              </w:tc>
                              <w:tc>
                                <w:tcPr>
                                  <w:tcW w:w="4115" w:type="dxa"/>
                                  <w:vAlign w:val="center"/>
                                </w:tcPr>
                                <w:p w14:paraId="3BF6A070" w14:textId="77777777" w:rsidR="00B25B09" w:rsidRPr="006C5C8C" w:rsidRDefault="00B25B09" w:rsidP="00F32C49">
                                  <w:pPr>
                                    <w:ind w:right="840"/>
                                  </w:pPr>
                                  <w:r w:rsidRPr="006C5C8C">
                                    <w:rPr>
                                      <w:rFonts w:hint="eastAsia"/>
                                    </w:rPr>
                                    <w:t>№</w:t>
                                  </w:r>
                                </w:p>
                              </w:tc>
                            </w:tr>
                          </w:tbl>
                          <w:p w14:paraId="60676CBC" w14:textId="77777777" w:rsidR="00B25B09" w:rsidRPr="006C5C8C" w:rsidRDefault="00B25B09" w:rsidP="00B25B09"/>
                          <w:p w14:paraId="7AC35803" w14:textId="77777777" w:rsidR="00B25B09" w:rsidRPr="006C5C8C" w:rsidRDefault="00B25B09" w:rsidP="00B25B09">
                            <w:pPr>
                              <w:adjustRightInd w:val="0"/>
                              <w:spacing w:line="300" w:lineRule="exact"/>
                              <w:ind w:left="216" w:rightChars="7" w:right="15" w:hangingChars="100" w:hanging="216"/>
                            </w:pPr>
                            <w:r w:rsidRPr="006C5C8C">
                              <w:rPr>
                                <w:rFonts w:hint="eastAsia"/>
                              </w:rPr>
                              <w:t xml:space="preserve">　添付書類：領収書</w:t>
                            </w:r>
                          </w:p>
                          <w:p w14:paraId="331464A0" w14:textId="77777777" w:rsidR="00B25B09" w:rsidRDefault="00B25B09" w:rsidP="00B25B09">
                            <w:pPr>
                              <w:adjustRightInd w:val="0"/>
                              <w:spacing w:line="300" w:lineRule="exact"/>
                              <w:ind w:rightChars="7" w:right="15" w:firstLineChars="600" w:firstLine="1296"/>
                            </w:pPr>
                            <w:r w:rsidRPr="006C5C8C">
                              <w:rPr>
                                <w:rFonts w:hint="eastAsia"/>
                              </w:rPr>
                              <w:t>購入写真　等</w:t>
                            </w:r>
                          </w:p>
                          <w:p w14:paraId="30651994" w14:textId="77777777" w:rsidR="00B25B09" w:rsidRDefault="00B25B09" w:rsidP="00B25B09">
                            <w:pPr>
                              <w:jc w:val="center"/>
                            </w:pPr>
                          </w:p>
                        </w:txbxContent>
                      </v:textbox>
                    </v:oval>
                  </w:pict>
                </mc:Fallback>
              </mc:AlternateContent>
            </w:r>
            <w:r w:rsidRPr="00740342">
              <w:rPr>
                <w:rFonts w:cstheme="minorBidi" w:hint="eastAsia"/>
                <w:kern w:val="2"/>
              </w:rPr>
              <w:t>普通・当座</w:t>
            </w:r>
          </w:p>
        </w:tc>
        <w:tc>
          <w:tcPr>
            <w:tcW w:w="799" w:type="dxa"/>
            <w:vAlign w:val="center"/>
            <w:hideMark/>
          </w:tcPr>
          <w:p w14:paraId="50D2EF59" w14:textId="77777777" w:rsidR="00B25B09" w:rsidRPr="00740342" w:rsidRDefault="00B25B09" w:rsidP="00C30CDC">
            <w:pPr>
              <w:autoSpaceDE/>
              <w:autoSpaceDN/>
              <w:spacing w:line="300" w:lineRule="exact"/>
              <w:jc w:val="center"/>
              <w:rPr>
                <w:rFonts w:cstheme="minorBidi"/>
                <w:kern w:val="2"/>
              </w:rPr>
            </w:pPr>
            <w:r w:rsidRPr="00740342">
              <w:rPr>
                <w:rFonts w:cstheme="minorBidi" w:hint="eastAsia"/>
                <w:kern w:val="2"/>
              </w:rPr>
              <w:t>口座番号</w:t>
            </w:r>
          </w:p>
        </w:tc>
        <w:tc>
          <w:tcPr>
            <w:tcW w:w="2397" w:type="dxa"/>
            <w:vAlign w:val="center"/>
            <w:hideMark/>
          </w:tcPr>
          <w:p w14:paraId="4735087E" w14:textId="77777777" w:rsidR="00B25B09" w:rsidRPr="00740342" w:rsidRDefault="00B25B09" w:rsidP="00C30CDC">
            <w:pPr>
              <w:autoSpaceDE/>
              <w:autoSpaceDN/>
              <w:spacing w:line="300" w:lineRule="exact"/>
              <w:jc w:val="center"/>
              <w:rPr>
                <w:rFonts w:ascii="ＭＳ ゴシック" w:eastAsia="ＭＳ ゴシック" w:hAnsi="ＭＳ ゴシック" w:cstheme="minorBidi"/>
                <w:kern w:val="2"/>
              </w:rPr>
            </w:pPr>
            <w:r w:rsidRPr="00740342">
              <w:rPr>
                <w:rFonts w:ascii="ＭＳ ゴシック" w:eastAsia="ＭＳ ゴシック" w:hAnsi="ＭＳ ゴシック" w:cstheme="minorBidi" w:hint="eastAsia"/>
                <w:color w:val="FF0000"/>
                <w:kern w:val="2"/>
              </w:rPr>
              <w:t>１２３４５６７</w:t>
            </w:r>
          </w:p>
        </w:tc>
        <w:tc>
          <w:tcPr>
            <w:tcW w:w="799" w:type="dxa"/>
            <w:vAlign w:val="center"/>
            <w:hideMark/>
          </w:tcPr>
          <w:p w14:paraId="58939779" w14:textId="77777777" w:rsidR="00B25B09" w:rsidRPr="00740342" w:rsidRDefault="00B25B09" w:rsidP="00C30CDC">
            <w:pPr>
              <w:autoSpaceDE/>
              <w:autoSpaceDN/>
              <w:spacing w:line="300" w:lineRule="exact"/>
              <w:jc w:val="center"/>
              <w:rPr>
                <w:rFonts w:cstheme="minorBidi"/>
                <w:kern w:val="2"/>
              </w:rPr>
            </w:pPr>
            <w:r w:rsidRPr="00740342">
              <w:rPr>
                <w:rFonts w:cstheme="minorBidi" w:hint="eastAsia"/>
                <w:kern w:val="2"/>
              </w:rPr>
              <w:t>口座名義</w:t>
            </w:r>
          </w:p>
        </w:tc>
        <w:tc>
          <w:tcPr>
            <w:tcW w:w="3063" w:type="dxa"/>
            <w:hideMark/>
          </w:tcPr>
          <w:p w14:paraId="3126E4A9" w14:textId="77777777" w:rsidR="00B25B09" w:rsidRPr="00740342" w:rsidRDefault="00B25B09" w:rsidP="00C30CDC">
            <w:pPr>
              <w:autoSpaceDE/>
              <w:autoSpaceDN/>
              <w:spacing w:line="300" w:lineRule="exact"/>
              <w:jc w:val="both"/>
              <w:rPr>
                <w:rFonts w:cstheme="minorBidi"/>
                <w:kern w:val="2"/>
                <w:sz w:val="20"/>
                <w:szCs w:val="20"/>
              </w:rPr>
            </w:pPr>
            <w:r w:rsidRPr="00740342">
              <w:rPr>
                <w:rFonts w:cstheme="minorBidi" w:hint="eastAsia"/>
                <w:kern w:val="2"/>
                <w:sz w:val="20"/>
                <w:szCs w:val="20"/>
              </w:rPr>
              <w:t>フリガナ</w:t>
            </w:r>
          </w:p>
          <w:p w14:paraId="3C1EE9DB" w14:textId="77777777" w:rsidR="00B25B09" w:rsidRPr="00740342" w:rsidRDefault="00B25B09" w:rsidP="00C30CDC">
            <w:pPr>
              <w:autoSpaceDE/>
              <w:autoSpaceDN/>
              <w:spacing w:line="300" w:lineRule="exact"/>
              <w:jc w:val="center"/>
              <w:rPr>
                <w:rFonts w:ascii="ＭＳ ゴシック" w:eastAsia="ＭＳ ゴシック" w:hAnsi="ＭＳ ゴシック" w:cstheme="minorBidi"/>
                <w:kern w:val="2"/>
                <w:sz w:val="20"/>
                <w:szCs w:val="20"/>
              </w:rPr>
            </w:pPr>
            <w:r w:rsidRPr="00740342">
              <w:rPr>
                <w:rFonts w:ascii="ＭＳ ゴシック" w:eastAsia="ＭＳ ゴシック" w:hAnsi="ＭＳ ゴシック" w:cstheme="minorBidi" w:hint="eastAsia"/>
                <w:color w:val="FF0000"/>
                <w:kern w:val="2"/>
                <w:sz w:val="20"/>
                <w:szCs w:val="20"/>
              </w:rPr>
              <w:t>アイナン　タロウ</w:t>
            </w:r>
          </w:p>
        </w:tc>
      </w:tr>
    </w:tbl>
    <w:p w14:paraId="2008C319" w14:textId="77777777" w:rsidR="00B25B09" w:rsidRPr="00740342" w:rsidRDefault="00B25B09" w:rsidP="00B25B09">
      <w:pPr>
        <w:widowControl/>
        <w:autoSpaceDE/>
        <w:autoSpaceDN/>
        <w:spacing w:line="260" w:lineRule="exact"/>
        <w:rPr>
          <w:rFonts w:cs="Times New Roman"/>
          <w:kern w:val="2"/>
        </w:rPr>
      </w:pPr>
    </w:p>
    <w:p w14:paraId="0B316283" w14:textId="77777777" w:rsidR="00B25B09" w:rsidRPr="008F7760" w:rsidRDefault="00B25B09" w:rsidP="00B25B09">
      <w:pPr>
        <w:widowControl/>
        <w:autoSpaceDE/>
        <w:autoSpaceDN/>
        <w:spacing w:line="260" w:lineRule="exact"/>
        <w:rPr>
          <w:rFonts w:cs="Times New Roman"/>
          <w:kern w:val="2"/>
        </w:rPr>
      </w:pPr>
      <w:r w:rsidRPr="008F7760">
        <w:rPr>
          <w:rFonts w:cs="Times New Roman" w:hint="eastAsia"/>
          <w:kern w:val="2"/>
        </w:rPr>
        <w:t>５　添付書類</w:t>
      </w:r>
    </w:p>
    <w:p w14:paraId="009CF98F" w14:textId="77777777" w:rsidR="00B25B09" w:rsidRPr="008F7760" w:rsidRDefault="00B25B09" w:rsidP="00B25B09">
      <w:pPr>
        <w:autoSpaceDE/>
        <w:autoSpaceDN/>
        <w:spacing w:line="260" w:lineRule="exact"/>
        <w:jc w:val="both"/>
        <w:rPr>
          <w:rFonts w:cs="Times New Roman"/>
          <w:color w:val="FF0000"/>
          <w:kern w:val="2"/>
        </w:rPr>
      </w:pPr>
      <w:r w:rsidRPr="008F7760">
        <w:rPr>
          <w:rFonts w:cs="Times New Roman" w:hint="eastAsia"/>
          <w:kern w:val="2"/>
        </w:rPr>
        <w:t xml:space="preserve">　(１</w:t>
      </w:r>
      <w:r w:rsidRPr="008F7760">
        <w:rPr>
          <w:rFonts w:cs="Times New Roman"/>
          <w:kern w:val="2"/>
        </w:rPr>
        <w:t>)</w:t>
      </w:r>
      <w:r w:rsidRPr="008F7760">
        <w:rPr>
          <w:rFonts w:cs="Times New Roman" w:hint="eastAsia"/>
          <w:kern w:val="2"/>
        </w:rPr>
        <w:t xml:space="preserve">　町税等の滞納がない旨の申出書(様式第２号</w:t>
      </w:r>
      <w:r w:rsidRPr="008F7760">
        <w:rPr>
          <w:rFonts w:cs="Times New Roman"/>
          <w:kern w:val="2"/>
        </w:rPr>
        <w:t>)</w:t>
      </w:r>
      <w:r w:rsidRPr="008F7760">
        <w:rPr>
          <w:rFonts w:cs="Times New Roman" w:hint="eastAsia"/>
          <w:color w:val="FF0000"/>
          <w:kern w:val="2"/>
        </w:rPr>
        <w:t>※申請者本人が申請する場合のみ</w:t>
      </w:r>
    </w:p>
    <w:p w14:paraId="211E9EBF" w14:textId="77777777" w:rsidR="00B25B09" w:rsidRPr="008F7760" w:rsidRDefault="00B25B09" w:rsidP="00B25B09">
      <w:pPr>
        <w:autoSpaceDE/>
        <w:autoSpaceDN/>
        <w:spacing w:line="260" w:lineRule="exact"/>
        <w:jc w:val="both"/>
        <w:rPr>
          <w:rFonts w:cs="Times New Roman"/>
          <w:color w:val="0000FF"/>
          <w:kern w:val="2"/>
        </w:rPr>
      </w:pPr>
      <w:r w:rsidRPr="008F7760">
        <w:rPr>
          <w:rFonts w:cs="Times New Roman" w:hint="eastAsia"/>
          <w:kern w:val="2"/>
        </w:rPr>
        <w:t xml:space="preserve">　(２</w:t>
      </w:r>
      <w:r w:rsidRPr="008F7760">
        <w:rPr>
          <w:rFonts w:cs="Times New Roman"/>
          <w:kern w:val="2"/>
        </w:rPr>
        <w:t>)</w:t>
      </w:r>
      <w:r w:rsidRPr="008F7760">
        <w:rPr>
          <w:rFonts w:cs="Times New Roman" w:hint="eastAsia"/>
          <w:kern w:val="2"/>
        </w:rPr>
        <w:t xml:space="preserve">　同意書(様式第３号</w:t>
      </w:r>
      <w:r w:rsidRPr="008F7760">
        <w:rPr>
          <w:rFonts w:cs="Times New Roman"/>
          <w:kern w:val="2"/>
        </w:rPr>
        <w:t>)</w:t>
      </w:r>
      <w:r w:rsidRPr="008F7760">
        <w:rPr>
          <w:rFonts w:cstheme="minorBidi" w:hint="eastAsia"/>
          <w:color w:val="0000FF"/>
          <w:kern w:val="2"/>
        </w:rPr>
        <w:t>※行政区の代表者が申請する場合のみ</w:t>
      </w:r>
    </w:p>
    <w:p w14:paraId="2EBCB6EB" w14:textId="77777777" w:rsidR="00B25B09" w:rsidRPr="008F7760" w:rsidRDefault="00B25B09" w:rsidP="00B25B09">
      <w:pPr>
        <w:autoSpaceDE/>
        <w:autoSpaceDN/>
        <w:spacing w:line="260" w:lineRule="exact"/>
        <w:ind w:left="432" w:hangingChars="200" w:hanging="432"/>
        <w:jc w:val="both"/>
        <w:rPr>
          <w:rFonts w:cs="Times New Roman"/>
          <w:color w:val="0000FF"/>
          <w:kern w:val="2"/>
        </w:rPr>
      </w:pPr>
      <w:r w:rsidRPr="008F7760">
        <w:rPr>
          <w:rFonts w:cs="Times New Roman" w:hint="eastAsia"/>
          <w:kern w:val="2"/>
        </w:rPr>
        <w:t xml:space="preserve">　(３</w:t>
      </w:r>
      <w:r w:rsidRPr="008F7760">
        <w:rPr>
          <w:rFonts w:cs="Times New Roman"/>
          <w:kern w:val="2"/>
        </w:rPr>
        <w:t>)</w:t>
      </w:r>
      <w:r w:rsidRPr="008F7760">
        <w:rPr>
          <w:rFonts w:cs="Times New Roman" w:hint="eastAsia"/>
          <w:kern w:val="2"/>
        </w:rPr>
        <w:t xml:space="preserve">　愛南町家具転倒防止等対策器具等購入一覧表(様式第４号</w:t>
      </w:r>
      <w:r w:rsidRPr="008F7760">
        <w:rPr>
          <w:rFonts w:cs="Times New Roman"/>
          <w:kern w:val="2"/>
        </w:rPr>
        <w:t>)</w:t>
      </w:r>
      <w:r w:rsidRPr="008F7760">
        <w:rPr>
          <w:rFonts w:cstheme="minorBidi" w:hint="eastAsia"/>
          <w:color w:val="0000FF"/>
          <w:kern w:val="2"/>
        </w:rPr>
        <w:t>※行政区の代表者が申請する場合のみ</w:t>
      </w:r>
    </w:p>
    <w:p w14:paraId="18C216D3" w14:textId="77777777" w:rsidR="00B25B09" w:rsidRPr="008F7760" w:rsidRDefault="00B25B09" w:rsidP="00B25B09">
      <w:pPr>
        <w:autoSpaceDE/>
        <w:autoSpaceDN/>
        <w:spacing w:line="260" w:lineRule="exact"/>
        <w:ind w:firstLineChars="100" w:firstLine="216"/>
        <w:jc w:val="both"/>
        <w:rPr>
          <w:rFonts w:cs="Times New Roman"/>
          <w:kern w:val="2"/>
        </w:rPr>
      </w:pPr>
      <w:r w:rsidRPr="008F7760">
        <w:rPr>
          <w:rFonts w:cs="Times New Roman"/>
          <w:kern w:val="2"/>
        </w:rPr>
        <w:t>(</w:t>
      </w:r>
      <w:r w:rsidRPr="008F7760">
        <w:rPr>
          <w:rFonts w:cs="Times New Roman" w:hint="eastAsia"/>
          <w:kern w:val="2"/>
        </w:rPr>
        <w:t>４</w:t>
      </w:r>
      <w:r w:rsidRPr="008F7760">
        <w:rPr>
          <w:rFonts w:cs="Times New Roman"/>
          <w:kern w:val="2"/>
        </w:rPr>
        <w:t>)</w:t>
      </w:r>
      <w:r w:rsidRPr="008F7760">
        <w:rPr>
          <w:rFonts w:cs="Times New Roman" w:hint="eastAsia"/>
          <w:kern w:val="2"/>
        </w:rPr>
        <w:t xml:space="preserve">　購入した対策器具等の経費内訳が確認できる領収書(写</w:t>
      </w:r>
      <w:r w:rsidRPr="008F7760">
        <w:rPr>
          <w:rFonts w:cs="Times New Roman"/>
          <w:kern w:val="2"/>
        </w:rPr>
        <w:t>)</w:t>
      </w:r>
    </w:p>
    <w:p w14:paraId="68F25662" w14:textId="77777777" w:rsidR="008A40A7" w:rsidRDefault="00B25B09" w:rsidP="00B25B09">
      <w:pPr>
        <w:widowControl/>
        <w:autoSpaceDE/>
        <w:autoSpaceDN/>
        <w:spacing w:line="260" w:lineRule="exact"/>
        <w:ind w:firstLineChars="100" w:firstLine="216"/>
        <w:rPr>
          <w:rFonts w:cs="Times New Roman"/>
          <w:kern w:val="2"/>
        </w:rPr>
      </w:pPr>
      <w:r w:rsidRPr="008F7760">
        <w:rPr>
          <w:rFonts w:cs="Times New Roman" w:hint="eastAsia"/>
          <w:kern w:val="2"/>
        </w:rPr>
        <w:t>(５</w:t>
      </w:r>
      <w:r w:rsidRPr="008F7760">
        <w:rPr>
          <w:rFonts w:cs="Times New Roman"/>
          <w:kern w:val="2"/>
        </w:rPr>
        <w:t>)</w:t>
      </w:r>
      <w:r w:rsidRPr="008F7760">
        <w:rPr>
          <w:rFonts w:cs="Times New Roman" w:hint="eastAsia"/>
          <w:kern w:val="2"/>
        </w:rPr>
        <w:t xml:space="preserve">　対策器具等の写真</w:t>
      </w:r>
      <w:r w:rsidRPr="00807FD5">
        <w:rPr>
          <w:rFonts w:cs="Times New Roman"/>
          <w:noProof/>
          <w:kern w:val="2"/>
        </w:rPr>
        <mc:AlternateContent>
          <mc:Choice Requires="wps">
            <w:drawing>
              <wp:anchor distT="0" distB="0" distL="114300" distR="114300" simplePos="0" relativeHeight="251661312" behindDoc="0" locked="0" layoutInCell="1" allowOverlap="1" wp14:anchorId="578B60A2" wp14:editId="190710BA">
                <wp:simplePos x="0" y="0"/>
                <wp:positionH relativeFrom="column">
                  <wp:posOffset>6103620</wp:posOffset>
                </wp:positionH>
                <wp:positionV relativeFrom="paragraph">
                  <wp:posOffset>4572000</wp:posOffset>
                </wp:positionV>
                <wp:extent cx="100330" cy="150495"/>
                <wp:effectExtent l="3175"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BDDCC" w14:textId="77777777" w:rsidR="00B25B09" w:rsidRDefault="00B25B09" w:rsidP="00B2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60A2" id="_x0000_s1051" type="#_x0000_t202" style="position:absolute;left:0;text-align:left;margin-left:480.6pt;margin-top:5in;width:7.9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" stroked="f">
                <v:textbox>
                  <w:txbxContent>
                    <w:p w14:paraId="733BDDCC" w14:textId="77777777" w:rsidR="00B25B09" w:rsidRDefault="00B25B09" w:rsidP="00B25B09"/>
                  </w:txbxContent>
                </v:textbox>
              </v:shape>
            </w:pict>
          </mc:Fallback>
        </mc:AlternateContent>
      </w:r>
      <w:r w:rsidR="00807FD5" w:rsidRPr="00807FD5">
        <w:rPr>
          <w:rFonts w:cs="Times New Roman"/>
          <w:noProof/>
          <w:kern w:val="2"/>
        </w:rPr>
        <mc:AlternateContent>
          <mc:Choice Requires="wps">
            <w:drawing>
              <wp:anchor distT="0" distB="0" distL="114300" distR="114300" simplePos="0" relativeHeight="251659264" behindDoc="0" locked="0" layoutInCell="1" allowOverlap="1" wp14:anchorId="3F197C4C" wp14:editId="4FC24973">
                <wp:simplePos x="0" y="0"/>
                <wp:positionH relativeFrom="column">
                  <wp:posOffset>6103620</wp:posOffset>
                </wp:positionH>
                <wp:positionV relativeFrom="paragraph">
                  <wp:posOffset>4572000</wp:posOffset>
                </wp:positionV>
                <wp:extent cx="100330" cy="150495"/>
                <wp:effectExtent l="317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CC980" w14:textId="77777777" w:rsidR="00807FD5" w:rsidRDefault="00807FD5" w:rsidP="00807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7C4C" id="_x0000_s1052" type="#_x0000_t202" style="position:absolute;left:0;text-align:left;margin-left:480.6pt;margin-top:5in;width:7.9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" stroked="f">
                <v:textbox>
                  <w:txbxContent>
                    <w:p w14:paraId="7FBCC980" w14:textId="77777777" w:rsidR="00807FD5" w:rsidRDefault="00807FD5" w:rsidP="00807FD5"/>
                  </w:txbxContent>
                </v:textbox>
              </v:shape>
            </w:pict>
          </mc:Fallback>
        </mc:AlternateContent>
      </w:r>
      <w:bookmarkEnd w:id="0"/>
    </w:p>
    <w:sectPr w:rsidR="008A40A7" w:rsidSect="005235F7">
      <w:type w:val="continuous"/>
      <w:pgSz w:w="11906" w:h="16838"/>
      <w:pgMar w:top="964" w:right="1418" w:bottom="964" w:left="1418" w:header="720" w:footer="1117"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66A7" w14:textId="77777777" w:rsidR="00B236F0" w:rsidRDefault="00B236F0" w:rsidP="004F3F25">
      <w:r>
        <w:separator/>
      </w:r>
    </w:p>
  </w:endnote>
  <w:endnote w:type="continuationSeparator" w:id="0">
    <w:p w14:paraId="63B6B029" w14:textId="77777777" w:rsidR="00B236F0" w:rsidRDefault="00B236F0" w:rsidP="004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0808" w14:textId="77777777" w:rsidR="00B236F0" w:rsidRDefault="00B236F0" w:rsidP="004F3F25">
      <w:r>
        <w:separator/>
      </w:r>
    </w:p>
  </w:footnote>
  <w:footnote w:type="continuationSeparator" w:id="0">
    <w:p w14:paraId="74F52399" w14:textId="77777777" w:rsidR="00B236F0" w:rsidRDefault="00B236F0" w:rsidP="004F3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AC"/>
    <w:rsid w:val="00050F24"/>
    <w:rsid w:val="0005631E"/>
    <w:rsid w:val="000757DD"/>
    <w:rsid w:val="000A0B18"/>
    <w:rsid w:val="000B1A6E"/>
    <w:rsid w:val="000D46A4"/>
    <w:rsid w:val="000D64E4"/>
    <w:rsid w:val="00105EF1"/>
    <w:rsid w:val="001118E9"/>
    <w:rsid w:val="00130671"/>
    <w:rsid w:val="001321FF"/>
    <w:rsid w:val="001374FD"/>
    <w:rsid w:val="00146F9C"/>
    <w:rsid w:val="00192488"/>
    <w:rsid w:val="001B10B6"/>
    <w:rsid w:val="001F658C"/>
    <w:rsid w:val="00200997"/>
    <w:rsid w:val="00252D61"/>
    <w:rsid w:val="00252E94"/>
    <w:rsid w:val="00256C00"/>
    <w:rsid w:val="0026359A"/>
    <w:rsid w:val="00270110"/>
    <w:rsid w:val="002B452E"/>
    <w:rsid w:val="002C0FB9"/>
    <w:rsid w:val="002D2AAA"/>
    <w:rsid w:val="002E0173"/>
    <w:rsid w:val="002E5F74"/>
    <w:rsid w:val="00321916"/>
    <w:rsid w:val="00325E8E"/>
    <w:rsid w:val="00436375"/>
    <w:rsid w:val="00463D30"/>
    <w:rsid w:val="004A7B7E"/>
    <w:rsid w:val="004C109D"/>
    <w:rsid w:val="004C6987"/>
    <w:rsid w:val="004D7D80"/>
    <w:rsid w:val="004F3F25"/>
    <w:rsid w:val="00511A24"/>
    <w:rsid w:val="00522493"/>
    <w:rsid w:val="005235F7"/>
    <w:rsid w:val="00530D49"/>
    <w:rsid w:val="00545F83"/>
    <w:rsid w:val="005501E0"/>
    <w:rsid w:val="00553FC7"/>
    <w:rsid w:val="00560BD3"/>
    <w:rsid w:val="0057583A"/>
    <w:rsid w:val="00576599"/>
    <w:rsid w:val="0059174B"/>
    <w:rsid w:val="005B5F68"/>
    <w:rsid w:val="005C0F36"/>
    <w:rsid w:val="005C56FE"/>
    <w:rsid w:val="005F5C85"/>
    <w:rsid w:val="006818A5"/>
    <w:rsid w:val="006B05AE"/>
    <w:rsid w:val="006B3D42"/>
    <w:rsid w:val="006B7493"/>
    <w:rsid w:val="006C013E"/>
    <w:rsid w:val="006F1D0B"/>
    <w:rsid w:val="00740342"/>
    <w:rsid w:val="0074613D"/>
    <w:rsid w:val="0074701D"/>
    <w:rsid w:val="00753EC0"/>
    <w:rsid w:val="00757131"/>
    <w:rsid w:val="007A71F7"/>
    <w:rsid w:val="007B5F0A"/>
    <w:rsid w:val="007D2688"/>
    <w:rsid w:val="007D56B0"/>
    <w:rsid w:val="00807FD5"/>
    <w:rsid w:val="00827870"/>
    <w:rsid w:val="008307A4"/>
    <w:rsid w:val="00833269"/>
    <w:rsid w:val="008461BA"/>
    <w:rsid w:val="00847278"/>
    <w:rsid w:val="0085246F"/>
    <w:rsid w:val="00891C9C"/>
    <w:rsid w:val="008A2621"/>
    <w:rsid w:val="008A40A7"/>
    <w:rsid w:val="008F1901"/>
    <w:rsid w:val="008F7760"/>
    <w:rsid w:val="00933813"/>
    <w:rsid w:val="009406D0"/>
    <w:rsid w:val="00947A81"/>
    <w:rsid w:val="00974016"/>
    <w:rsid w:val="009758E9"/>
    <w:rsid w:val="0098676E"/>
    <w:rsid w:val="009A4632"/>
    <w:rsid w:val="009B6CF0"/>
    <w:rsid w:val="009F2210"/>
    <w:rsid w:val="00A13A79"/>
    <w:rsid w:val="00A318DE"/>
    <w:rsid w:val="00A43721"/>
    <w:rsid w:val="00A56797"/>
    <w:rsid w:val="00A63D40"/>
    <w:rsid w:val="00A66153"/>
    <w:rsid w:val="00A77B3E"/>
    <w:rsid w:val="00A87B47"/>
    <w:rsid w:val="00AB20CF"/>
    <w:rsid w:val="00B236F0"/>
    <w:rsid w:val="00B25B09"/>
    <w:rsid w:val="00B267E6"/>
    <w:rsid w:val="00B268A9"/>
    <w:rsid w:val="00B27F6E"/>
    <w:rsid w:val="00B53A18"/>
    <w:rsid w:val="00B61563"/>
    <w:rsid w:val="00B7596C"/>
    <w:rsid w:val="00B85884"/>
    <w:rsid w:val="00BB0D2D"/>
    <w:rsid w:val="00BB3130"/>
    <w:rsid w:val="00BC2441"/>
    <w:rsid w:val="00BC4B14"/>
    <w:rsid w:val="00C06489"/>
    <w:rsid w:val="00C17CAC"/>
    <w:rsid w:val="00C66FD9"/>
    <w:rsid w:val="00C7124D"/>
    <w:rsid w:val="00C772AE"/>
    <w:rsid w:val="00C906CF"/>
    <w:rsid w:val="00CA2A55"/>
    <w:rsid w:val="00CA5CBC"/>
    <w:rsid w:val="00CA6275"/>
    <w:rsid w:val="00CE4D50"/>
    <w:rsid w:val="00D07BC1"/>
    <w:rsid w:val="00D610E3"/>
    <w:rsid w:val="00D63230"/>
    <w:rsid w:val="00D63F76"/>
    <w:rsid w:val="00D670EA"/>
    <w:rsid w:val="00D71B89"/>
    <w:rsid w:val="00DB0D7E"/>
    <w:rsid w:val="00DF5189"/>
    <w:rsid w:val="00E076D6"/>
    <w:rsid w:val="00E402D2"/>
    <w:rsid w:val="00E731E5"/>
    <w:rsid w:val="00ED277A"/>
    <w:rsid w:val="00EF5A92"/>
    <w:rsid w:val="00F045AB"/>
    <w:rsid w:val="00F139D6"/>
    <w:rsid w:val="00F56454"/>
    <w:rsid w:val="00F61544"/>
    <w:rsid w:val="00F7080C"/>
    <w:rsid w:val="00F71A39"/>
    <w:rsid w:val="00F92DE7"/>
    <w:rsid w:val="00F97A22"/>
    <w:rsid w:val="00FA5206"/>
    <w:rsid w:val="00FD0552"/>
    <w:rsid w:val="00FD7254"/>
    <w:rsid w:val="00FE0074"/>
    <w:rsid w:val="00FE5C33"/>
    <w:rsid w:val="00FF6D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20C95D"/>
  <w14:defaultImageDpi w14:val="0"/>
  <w15:docId w15:val="{5C23CEC8-58BC-49B5-9CD0-CF8C72F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C56FE"/>
    <w:rPr>
      <w:sz w:val="18"/>
      <w:szCs w:val="18"/>
    </w:rPr>
  </w:style>
  <w:style w:type="paragraph" w:styleId="a4">
    <w:name w:val="annotation text"/>
    <w:basedOn w:val="a"/>
    <w:link w:val="a5"/>
    <w:rsid w:val="005C56FE"/>
  </w:style>
  <w:style w:type="character" w:customStyle="1" w:styleId="a5">
    <w:name w:val="コメント文字列 (文字)"/>
    <w:basedOn w:val="a0"/>
    <w:link w:val="a4"/>
    <w:rsid w:val="005C56FE"/>
    <w:rPr>
      <w:rFonts w:ascii="ＭＳ 明朝" w:eastAsia="ＭＳ 明朝" w:hAnsi="ＭＳ 明朝" w:cs="ＭＳ 明朝"/>
      <w:kern w:val="0"/>
      <w:sz w:val="24"/>
      <w:szCs w:val="24"/>
    </w:rPr>
  </w:style>
  <w:style w:type="paragraph" w:styleId="a6">
    <w:name w:val="annotation subject"/>
    <w:basedOn w:val="a4"/>
    <w:next w:val="a4"/>
    <w:link w:val="a7"/>
    <w:rsid w:val="005C56FE"/>
    <w:rPr>
      <w:b/>
      <w:bCs/>
    </w:rPr>
  </w:style>
  <w:style w:type="character" w:customStyle="1" w:styleId="a7">
    <w:name w:val="コメント内容 (文字)"/>
    <w:basedOn w:val="a5"/>
    <w:link w:val="a6"/>
    <w:rsid w:val="005C56FE"/>
    <w:rPr>
      <w:rFonts w:ascii="ＭＳ 明朝" w:eastAsia="ＭＳ 明朝" w:hAnsi="ＭＳ 明朝" w:cs="ＭＳ 明朝"/>
      <w:b/>
      <w:bCs/>
      <w:kern w:val="0"/>
      <w:sz w:val="24"/>
      <w:szCs w:val="24"/>
    </w:rPr>
  </w:style>
  <w:style w:type="paragraph" w:styleId="a8">
    <w:name w:val="Revision"/>
    <w:hidden/>
    <w:uiPriority w:val="99"/>
    <w:semiHidden/>
    <w:locked/>
    <w:rsid w:val="005C56FE"/>
    <w:rPr>
      <w:rFonts w:ascii="ＭＳ 明朝" w:eastAsia="ＭＳ 明朝" w:hAnsi="ＭＳ 明朝" w:cs="ＭＳ 明朝"/>
      <w:kern w:val="0"/>
      <w:sz w:val="24"/>
      <w:szCs w:val="24"/>
    </w:rPr>
  </w:style>
  <w:style w:type="paragraph" w:styleId="a9">
    <w:name w:val="Balloon Text"/>
    <w:basedOn w:val="a"/>
    <w:link w:val="aa"/>
    <w:rsid w:val="005C56FE"/>
    <w:rPr>
      <w:rFonts w:asciiTheme="majorHAnsi" w:eastAsiaTheme="majorEastAsia" w:hAnsiTheme="majorHAnsi" w:cstheme="majorBidi"/>
      <w:sz w:val="18"/>
      <w:szCs w:val="18"/>
    </w:rPr>
  </w:style>
  <w:style w:type="character" w:customStyle="1" w:styleId="aa">
    <w:name w:val="吹き出し (文字)"/>
    <w:basedOn w:val="a0"/>
    <w:link w:val="a9"/>
    <w:rsid w:val="005C56FE"/>
    <w:rPr>
      <w:rFonts w:asciiTheme="majorHAnsi" w:eastAsiaTheme="majorEastAsia" w:hAnsiTheme="majorHAnsi" w:cstheme="majorBidi"/>
      <w:kern w:val="0"/>
      <w:sz w:val="18"/>
      <w:szCs w:val="18"/>
    </w:rPr>
  </w:style>
  <w:style w:type="paragraph" w:styleId="ab">
    <w:name w:val="header"/>
    <w:basedOn w:val="a"/>
    <w:link w:val="ac"/>
    <w:rsid w:val="004F3F25"/>
    <w:pPr>
      <w:tabs>
        <w:tab w:val="center" w:pos="4252"/>
        <w:tab w:val="right" w:pos="8504"/>
      </w:tabs>
      <w:snapToGrid w:val="0"/>
    </w:pPr>
  </w:style>
  <w:style w:type="character" w:customStyle="1" w:styleId="ac">
    <w:name w:val="ヘッダー (文字)"/>
    <w:basedOn w:val="a0"/>
    <w:link w:val="ab"/>
    <w:rsid w:val="004F3F25"/>
    <w:rPr>
      <w:rFonts w:ascii="ＭＳ 明朝" w:eastAsia="ＭＳ 明朝" w:hAnsi="ＭＳ 明朝" w:cs="ＭＳ 明朝"/>
      <w:kern w:val="0"/>
      <w:sz w:val="24"/>
      <w:szCs w:val="24"/>
    </w:rPr>
  </w:style>
  <w:style w:type="paragraph" w:styleId="ad">
    <w:name w:val="footer"/>
    <w:basedOn w:val="a"/>
    <w:link w:val="ae"/>
    <w:rsid w:val="004F3F25"/>
    <w:pPr>
      <w:tabs>
        <w:tab w:val="center" w:pos="4252"/>
        <w:tab w:val="right" w:pos="8504"/>
      </w:tabs>
      <w:snapToGrid w:val="0"/>
    </w:pPr>
  </w:style>
  <w:style w:type="character" w:customStyle="1" w:styleId="ae">
    <w:name w:val="フッター (文字)"/>
    <w:basedOn w:val="a0"/>
    <w:link w:val="ad"/>
    <w:rsid w:val="004F3F25"/>
    <w:rPr>
      <w:rFonts w:ascii="ＭＳ 明朝" w:eastAsia="ＭＳ 明朝" w:hAnsi="ＭＳ 明朝" w:cs="ＭＳ 明朝"/>
      <w:kern w:val="0"/>
      <w:sz w:val="24"/>
      <w:szCs w:val="24"/>
    </w:rPr>
  </w:style>
  <w:style w:type="paragraph" w:styleId="af">
    <w:name w:val="Note Heading"/>
    <w:basedOn w:val="a"/>
    <w:next w:val="a"/>
    <w:link w:val="af0"/>
    <w:uiPriority w:val="99"/>
    <w:unhideWhenUsed/>
    <w:rsid w:val="00146F9C"/>
    <w:pPr>
      <w:autoSpaceDE/>
      <w:autoSpaceDN/>
      <w:jc w:val="center"/>
    </w:pPr>
    <w:rPr>
      <w:rFonts w:asciiTheme="minorEastAsia" w:eastAsiaTheme="minorEastAsia" w:hAnsiTheme="minorEastAsia" w:cstheme="minorBidi"/>
      <w:kern w:val="2"/>
    </w:rPr>
  </w:style>
  <w:style w:type="character" w:customStyle="1" w:styleId="af0">
    <w:name w:val="記 (文字)"/>
    <w:basedOn w:val="a0"/>
    <w:link w:val="af"/>
    <w:uiPriority w:val="99"/>
    <w:rsid w:val="00146F9C"/>
    <w:rPr>
      <w:rFonts w:asciiTheme="minorEastAsia" w:hAnsiTheme="minorEastAsia" w:cstheme="minorBidi"/>
      <w:sz w:val="24"/>
      <w:szCs w:val="24"/>
    </w:rPr>
  </w:style>
  <w:style w:type="table" w:styleId="af1">
    <w:name w:val="Table Grid"/>
    <w:basedOn w:val="a1"/>
    <w:uiPriority w:val="39"/>
    <w:rsid w:val="00325E8E"/>
    <w:rPr>
      <w:rFonts w:asciiTheme="minorHAnsi" w:eastAsia="Times New Roman"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F4AD-F278-4890-8566-6C7BF5A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防災要援護者</cp:lastModifiedBy>
  <cp:revision>10</cp:revision>
  <cp:lastPrinted>2022-10-12T02:07:00Z</cp:lastPrinted>
  <dcterms:created xsi:type="dcterms:W3CDTF">2023-07-04T07:09:00Z</dcterms:created>
  <dcterms:modified xsi:type="dcterms:W3CDTF">2026-03-25T08:12:00Z</dcterms:modified>
</cp:coreProperties>
</file>